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717B" w14:textId="395DBFEB" w:rsidR="005C7F17" w:rsidRDefault="006739DC" w:rsidP="006739DC">
      <w:pPr>
        <w:pStyle w:val="Titolo"/>
        <w:jc w:val="center"/>
      </w:pPr>
      <w:r>
        <w:t>UNIVERSIT</w:t>
      </w:r>
      <w:r w:rsidR="003109D0" w:rsidRPr="003109D0">
        <w:t>À</w:t>
      </w:r>
      <w:r>
        <w:t xml:space="preserve"> POLITECNICA DELLE MARCHE</w:t>
      </w:r>
    </w:p>
    <w:p w14:paraId="69A50048" w14:textId="77777777" w:rsidR="006739DC" w:rsidRPr="006739DC" w:rsidRDefault="006739DC" w:rsidP="006739DC"/>
    <w:p w14:paraId="38FB3A23" w14:textId="18F21EDE" w:rsidR="006739DC" w:rsidRPr="006739DC" w:rsidRDefault="006739DC" w:rsidP="006739DC">
      <w:pPr>
        <w:pStyle w:val="Sottotitolo"/>
        <w:jc w:val="center"/>
      </w:pPr>
      <w:r>
        <w:t>DIPARTIMENTO DI INGEGNERIA DELL’INFORMAZIONE</w:t>
      </w:r>
    </w:p>
    <w:p w14:paraId="5B08E72A" w14:textId="66304124" w:rsidR="003109D0" w:rsidRDefault="006739DC" w:rsidP="003109D0">
      <w:pPr>
        <w:pStyle w:val="Sottotitolo"/>
        <w:jc w:val="center"/>
      </w:pPr>
      <w:r>
        <w:t>CORSO DI LAUREA TRIENNALE IN INGEGNERIA INFORMATICA E DELL’AUTOMAZIONE</w:t>
      </w:r>
    </w:p>
    <w:p w14:paraId="643FEF79" w14:textId="03D2D64B" w:rsidR="003109D0" w:rsidRDefault="003109D0" w:rsidP="003109D0"/>
    <w:p w14:paraId="4A73ACD9" w14:textId="66CDF9DC" w:rsidR="003109D0" w:rsidRPr="003109D0" w:rsidRDefault="003109D0" w:rsidP="003109D0">
      <w:pPr>
        <w:jc w:val="center"/>
      </w:pPr>
      <w:r>
        <w:rPr>
          <w:noProof/>
        </w:rPr>
        <w:drawing>
          <wp:inline distT="0" distB="0" distL="0" distR="0" wp14:anchorId="06F75826" wp14:editId="3B0EFCB2">
            <wp:extent cx="5237018" cy="523701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5248048" cy="5248048"/>
                    </a:xfrm>
                    <a:prstGeom prst="rect">
                      <a:avLst/>
                    </a:prstGeom>
                  </pic:spPr>
                </pic:pic>
              </a:graphicData>
            </a:graphic>
          </wp:inline>
        </w:drawing>
      </w:r>
    </w:p>
    <w:p w14:paraId="301C48F6" w14:textId="4827C189" w:rsidR="003109D0" w:rsidRDefault="003109D0" w:rsidP="006739DC"/>
    <w:p w14:paraId="38387924" w14:textId="698C21C8" w:rsidR="003109D0" w:rsidRDefault="003109D0" w:rsidP="006739DC"/>
    <w:p w14:paraId="3FF8EF57" w14:textId="4C02B5D8" w:rsidR="003109D0" w:rsidRDefault="003109D0" w:rsidP="006739DC"/>
    <w:p w14:paraId="1F07061F" w14:textId="6B82A741" w:rsidR="003109D0" w:rsidRDefault="003109D0" w:rsidP="006739DC"/>
    <w:p w14:paraId="0E575A35" w14:textId="482C64D1" w:rsidR="003109D0" w:rsidRDefault="003109D0" w:rsidP="006739DC"/>
    <w:p w14:paraId="6A247D4A" w14:textId="14E77825" w:rsidR="003109D0" w:rsidRDefault="003109D0" w:rsidP="006739DC"/>
    <w:p w14:paraId="048F7FC5" w14:textId="49010FCE" w:rsidR="003109D0" w:rsidRDefault="003109D0" w:rsidP="006739DC"/>
    <w:p w14:paraId="2D3571A7" w14:textId="7655DBF9" w:rsidR="003109D0" w:rsidRPr="003109D0" w:rsidRDefault="003109D0" w:rsidP="003109D0">
      <w:pPr>
        <w:pStyle w:val="Citazioneintensa"/>
        <w:rPr>
          <w:sz w:val="96"/>
          <w:szCs w:val="96"/>
        </w:rPr>
      </w:pPr>
      <w:r w:rsidRPr="006739DC">
        <w:rPr>
          <w:sz w:val="96"/>
          <w:szCs w:val="96"/>
        </w:rPr>
        <w:lastRenderedPageBreak/>
        <w:t>RGEST</w:t>
      </w:r>
    </w:p>
    <w:p w14:paraId="6F3F18D1" w14:textId="77777777" w:rsidR="003109D0" w:rsidRDefault="003109D0" w:rsidP="003109D0">
      <w:pPr>
        <w:jc w:val="center"/>
      </w:pPr>
      <w:r>
        <w:rPr>
          <w:noProof/>
        </w:rPr>
        <w:drawing>
          <wp:inline distT="0" distB="0" distL="0" distR="0" wp14:anchorId="3F7853BA" wp14:editId="0630EE93">
            <wp:extent cx="2850078" cy="2859676"/>
            <wp:effectExtent l="0" t="0" r="7620" b="0"/>
            <wp:docPr id="1" name="Immagine 1"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egnale&#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2874114" cy="2883793"/>
                    </a:xfrm>
                    <a:prstGeom prst="rect">
                      <a:avLst/>
                    </a:prstGeom>
                  </pic:spPr>
                </pic:pic>
              </a:graphicData>
            </a:graphic>
          </wp:inline>
        </w:drawing>
      </w:r>
    </w:p>
    <w:p w14:paraId="62A807BB" w14:textId="77777777" w:rsidR="003109D0" w:rsidRDefault="003109D0" w:rsidP="003109D0">
      <w:pPr>
        <w:jc w:val="center"/>
      </w:pPr>
    </w:p>
    <w:p w14:paraId="21463788" w14:textId="1560F506" w:rsidR="003109D0" w:rsidRDefault="003109D0" w:rsidP="003109D0">
      <w:pPr>
        <w:pStyle w:val="Citazioneintensa"/>
      </w:pPr>
      <w:r>
        <w:t>PROGETTO DI INGEGNERIA DEL SOFTWARE</w:t>
      </w:r>
    </w:p>
    <w:p w14:paraId="633D69DF" w14:textId="56E4C429" w:rsidR="003109D0" w:rsidRPr="006739DC" w:rsidRDefault="003109D0" w:rsidP="003109D0">
      <w:pPr>
        <w:rPr>
          <w:i/>
          <w:iCs/>
        </w:rPr>
      </w:pPr>
      <w:r w:rsidRPr="006739DC">
        <w:rPr>
          <w:i/>
          <w:iCs/>
        </w:rPr>
        <w:t>Autori:</w:t>
      </w:r>
    </w:p>
    <w:p w14:paraId="46138127" w14:textId="77777777" w:rsidR="003109D0" w:rsidRDefault="003109D0" w:rsidP="003109D0">
      <w:r>
        <w:t>Domenico La Porta</w:t>
      </w:r>
    </w:p>
    <w:p w14:paraId="754E99A5" w14:textId="77777777" w:rsidR="003109D0" w:rsidRDefault="003109D0" w:rsidP="003109D0">
      <w:pPr>
        <w:rPr>
          <w:i/>
          <w:iCs/>
        </w:rPr>
      </w:pPr>
      <w:r>
        <w:rPr>
          <w:i/>
          <w:iCs/>
        </w:rPr>
        <w:t xml:space="preserve">Supervisori: </w:t>
      </w:r>
    </w:p>
    <w:p w14:paraId="63693F08" w14:textId="77777777" w:rsidR="003109D0" w:rsidRDefault="003109D0" w:rsidP="003109D0">
      <w:r>
        <w:t>Prof. Domenico Ursino</w:t>
      </w:r>
    </w:p>
    <w:p w14:paraId="57A40BEB" w14:textId="77777777" w:rsidR="003109D0" w:rsidRPr="006739DC" w:rsidRDefault="003109D0" w:rsidP="003109D0">
      <w:r>
        <w:t>Prof. Enrico Corradini</w:t>
      </w:r>
    </w:p>
    <w:p w14:paraId="4B6A136F" w14:textId="77777777" w:rsidR="003109D0" w:rsidRPr="006739DC" w:rsidRDefault="003109D0" w:rsidP="003109D0"/>
    <w:p w14:paraId="48C83531" w14:textId="77777777" w:rsidR="003109D0" w:rsidRDefault="003109D0" w:rsidP="006739DC"/>
    <w:p w14:paraId="0670CAD7" w14:textId="30225B85" w:rsidR="003109D0" w:rsidRDefault="003109D0" w:rsidP="006739DC"/>
    <w:p w14:paraId="311DC6BF" w14:textId="5E5E6786" w:rsidR="003109D0" w:rsidRDefault="003109D0" w:rsidP="006739DC"/>
    <w:p w14:paraId="66B66D39" w14:textId="7F8912F9" w:rsidR="003109D0" w:rsidRDefault="003109D0" w:rsidP="006739DC"/>
    <w:p w14:paraId="48A9D08B" w14:textId="35B24887" w:rsidR="003109D0" w:rsidRDefault="003109D0" w:rsidP="006739DC"/>
    <w:p w14:paraId="13952954" w14:textId="5C5F3D87" w:rsidR="003109D0" w:rsidRDefault="003109D0" w:rsidP="006739DC"/>
    <w:p w14:paraId="141FB201" w14:textId="43A4B0D6" w:rsidR="003109D0" w:rsidRDefault="003109D0" w:rsidP="006739DC"/>
    <w:p w14:paraId="00B5D96C" w14:textId="77777777" w:rsidR="003109D0" w:rsidRDefault="003109D0" w:rsidP="003109D0">
      <w:pPr>
        <w:pStyle w:val="Titolo1"/>
        <w:jc w:val="center"/>
      </w:pPr>
      <w:r>
        <w:lastRenderedPageBreak/>
        <w:t>PRESENTAZIONE</w:t>
      </w:r>
    </w:p>
    <w:p w14:paraId="5B62B4A3" w14:textId="77777777" w:rsidR="003109D0" w:rsidRDefault="003109D0" w:rsidP="003109D0">
      <w:pPr>
        <w:jc w:val="both"/>
      </w:pPr>
      <w:r>
        <w:t xml:space="preserve">Oggigiorno qualsiasi azienda voglia essere gestita in modo corretto, è </w:t>
      </w:r>
      <w:r w:rsidRPr="001D7357">
        <w:rPr>
          <w:b/>
          <w:bCs/>
        </w:rPr>
        <w:t>obbligata</w:t>
      </w:r>
      <w:r>
        <w:t xml:space="preserve"> ad avvalersi di computer e appositi software; ogni scelta diversa è anacronistica e antieconomica. Questo non significa che un’azienda che non usa le nuove tecnologie non possa vivere ed esistere – lo dimostra il fatto che la maggioranza delle aziende abbia un parziale o nullo utilizzo della gestione informatizzata – vuol dire invece che tutte le aziende potrebbero trarne molti vantaggi. </w:t>
      </w:r>
    </w:p>
    <w:p w14:paraId="74B8B817" w14:textId="77777777" w:rsidR="003109D0" w:rsidRDefault="003109D0" w:rsidP="003109D0">
      <w:pPr>
        <w:jc w:val="both"/>
      </w:pPr>
      <w:r>
        <w:t>La gestione informatizzata vede un lento ma progressivo ingresso nelle aziende di ristorazione. Seppure i costi di hardware e software siano molto accessibili, esistono ancora limitazioni di utilizzo legate a:</w:t>
      </w:r>
    </w:p>
    <w:p w14:paraId="6D7B3EB7" w14:textId="77777777" w:rsidR="003109D0" w:rsidRDefault="003109D0" w:rsidP="003109D0">
      <w:pPr>
        <w:pStyle w:val="Paragrafoelenco"/>
        <w:numPr>
          <w:ilvl w:val="0"/>
          <w:numId w:val="1"/>
        </w:numPr>
        <w:jc w:val="both"/>
      </w:pPr>
      <w:r>
        <w:t>Scarse conoscenze e competenze di tipo informatico</w:t>
      </w:r>
    </w:p>
    <w:p w14:paraId="2C21F622" w14:textId="77777777" w:rsidR="003109D0" w:rsidRDefault="003109D0" w:rsidP="003109D0">
      <w:pPr>
        <w:pStyle w:val="Paragrafoelenco"/>
        <w:numPr>
          <w:ilvl w:val="0"/>
          <w:numId w:val="1"/>
        </w:numPr>
        <w:jc w:val="both"/>
      </w:pPr>
      <w:r>
        <w:t>Mancanza di tempo (è un falso problema, ma molto sentito)</w:t>
      </w:r>
    </w:p>
    <w:p w14:paraId="2DEC2F60" w14:textId="77777777" w:rsidR="003109D0" w:rsidRDefault="003109D0" w:rsidP="003109D0">
      <w:pPr>
        <w:pStyle w:val="Paragrafoelenco"/>
        <w:numPr>
          <w:ilvl w:val="0"/>
          <w:numId w:val="1"/>
        </w:numPr>
        <w:jc w:val="both"/>
      </w:pPr>
      <w:r>
        <w:t>Mancata presa di coscienza degli enormi vantaggi derivanti da una gestione informatizzata</w:t>
      </w:r>
    </w:p>
    <w:p w14:paraId="58E2321E" w14:textId="77777777" w:rsidR="003109D0" w:rsidRDefault="003109D0" w:rsidP="003109D0">
      <w:pPr>
        <w:jc w:val="both"/>
      </w:pPr>
      <w:r>
        <w:t xml:space="preserve">In generale possiamo individuare </w:t>
      </w:r>
      <w:r w:rsidRPr="001D7357">
        <w:rPr>
          <w:b/>
          <w:bCs/>
        </w:rPr>
        <w:t>3 livelli</w:t>
      </w:r>
      <w:r>
        <w:t xml:space="preserve"> di gestione informatizzata:</w:t>
      </w:r>
    </w:p>
    <w:p w14:paraId="78A9843C" w14:textId="77777777" w:rsidR="003109D0" w:rsidRDefault="003109D0" w:rsidP="003109D0">
      <w:pPr>
        <w:pStyle w:val="Paragrafoelenco"/>
        <w:numPr>
          <w:ilvl w:val="0"/>
          <w:numId w:val="2"/>
        </w:numPr>
        <w:jc w:val="both"/>
      </w:pPr>
      <w:r>
        <w:t>Livello base: gestione di comande e conto</w:t>
      </w:r>
    </w:p>
    <w:p w14:paraId="1A42DBC0" w14:textId="77777777" w:rsidR="003109D0" w:rsidRDefault="003109D0" w:rsidP="003109D0">
      <w:pPr>
        <w:pStyle w:val="Paragrafoelenco"/>
        <w:numPr>
          <w:ilvl w:val="0"/>
          <w:numId w:val="2"/>
        </w:numPr>
        <w:jc w:val="both"/>
      </w:pPr>
      <w:r>
        <w:t>Livello intermedio: gestione di comande e conto + magazzino</w:t>
      </w:r>
    </w:p>
    <w:p w14:paraId="11F5023C" w14:textId="77777777" w:rsidR="003109D0" w:rsidRDefault="003109D0" w:rsidP="003109D0">
      <w:pPr>
        <w:pStyle w:val="Paragrafoelenco"/>
        <w:numPr>
          <w:ilvl w:val="0"/>
          <w:numId w:val="2"/>
        </w:numPr>
        <w:jc w:val="both"/>
      </w:pPr>
      <w:r>
        <w:t>Livello avanzato: utilizzo completo del software gestionale, per tutta l’attività</w:t>
      </w:r>
    </w:p>
    <w:p w14:paraId="7F637516" w14:textId="77777777" w:rsidR="003109D0" w:rsidRDefault="003109D0" w:rsidP="003109D0">
      <w:pPr>
        <w:jc w:val="both"/>
      </w:pPr>
      <w:r>
        <w:t xml:space="preserve">Molte sono le aziende che gestiscono con computer comande e conto, poche quelle che lo adottano per utilizzi più complessi, che molto incide in una corretta gestione aziendale. Il passaggio all’adozione di una completa gestione informatizzata è una </w:t>
      </w:r>
      <w:r w:rsidRPr="001D7357">
        <w:rPr>
          <w:b/>
          <w:bCs/>
        </w:rPr>
        <w:t>tappa obbligata</w:t>
      </w:r>
      <w:r>
        <w:t>. La gestione informatizzata implica anche utilizzo di altri strumenti, oltre ai software specifici di ristorazione. Ci riferiamo in particolare a:</w:t>
      </w:r>
    </w:p>
    <w:p w14:paraId="258FBD29" w14:textId="77777777" w:rsidR="003109D0" w:rsidRDefault="003109D0" w:rsidP="003109D0">
      <w:pPr>
        <w:pStyle w:val="Paragrafoelenco"/>
        <w:numPr>
          <w:ilvl w:val="0"/>
          <w:numId w:val="3"/>
        </w:numPr>
        <w:jc w:val="both"/>
      </w:pPr>
      <w:r w:rsidRPr="001D7357">
        <w:rPr>
          <w:b/>
          <w:bCs/>
        </w:rPr>
        <w:t>Software e altri applicativi</w:t>
      </w:r>
      <w:r>
        <w:t>: programmi di scrittura e calcolo, programma di posta, sistemi di invio di mail  e sms ecc.</w:t>
      </w:r>
    </w:p>
    <w:p w14:paraId="1658A497" w14:textId="77777777" w:rsidR="003109D0" w:rsidRDefault="003109D0" w:rsidP="003109D0">
      <w:pPr>
        <w:pStyle w:val="Paragrafoelenco"/>
        <w:numPr>
          <w:ilvl w:val="0"/>
          <w:numId w:val="3"/>
        </w:numPr>
        <w:jc w:val="both"/>
      </w:pPr>
      <w:r w:rsidRPr="001D7357">
        <w:rPr>
          <w:b/>
          <w:bCs/>
        </w:rPr>
        <w:t>Sito internet aziendale</w:t>
      </w:r>
      <w:r>
        <w:t>: ben progettato e realizzato, aggiornato con periodici contenuti, impostato per acquisire informazioni dagli utenti</w:t>
      </w:r>
    </w:p>
    <w:p w14:paraId="61AEEE66" w14:textId="77777777" w:rsidR="003109D0" w:rsidRPr="00821B3E" w:rsidRDefault="003109D0" w:rsidP="003109D0">
      <w:pPr>
        <w:pStyle w:val="Paragrafoelenco"/>
        <w:numPr>
          <w:ilvl w:val="0"/>
          <w:numId w:val="3"/>
        </w:numPr>
        <w:jc w:val="both"/>
      </w:pPr>
      <w:r w:rsidRPr="001D7357">
        <w:rPr>
          <w:b/>
          <w:bCs/>
        </w:rPr>
        <w:t>Comunicazioni esterne</w:t>
      </w:r>
      <w:r>
        <w:t>: social network, siti di recensioni, comunicazioni su stampa, video ecc.</w:t>
      </w:r>
    </w:p>
    <w:p w14:paraId="2020CA6D" w14:textId="6B60081D" w:rsidR="003109D0" w:rsidRDefault="003109D0" w:rsidP="006739DC"/>
    <w:p w14:paraId="5E242C5B" w14:textId="2CC68796" w:rsidR="000E2511" w:rsidRDefault="000E2511" w:rsidP="006739DC"/>
    <w:p w14:paraId="574C47E1" w14:textId="246E5A08" w:rsidR="000E2511" w:rsidRDefault="000E2511" w:rsidP="006739DC"/>
    <w:p w14:paraId="3880AFD6" w14:textId="3BE670CC" w:rsidR="000E2511" w:rsidRDefault="000E2511" w:rsidP="006739DC"/>
    <w:p w14:paraId="1282039A" w14:textId="20D0D4FB" w:rsidR="000E2511" w:rsidRDefault="000E2511" w:rsidP="006739DC"/>
    <w:p w14:paraId="06877735" w14:textId="15F4CD73" w:rsidR="000E2511" w:rsidRDefault="000E2511" w:rsidP="006739DC"/>
    <w:p w14:paraId="6B7A7A29" w14:textId="54AD5860" w:rsidR="000E2511" w:rsidRDefault="000E2511" w:rsidP="006739DC"/>
    <w:p w14:paraId="192440DB" w14:textId="1ED8CD34" w:rsidR="000E2511" w:rsidRDefault="000E2511" w:rsidP="006739DC"/>
    <w:p w14:paraId="7E450DD7" w14:textId="3A30FC06" w:rsidR="000E2511" w:rsidRDefault="000E2511" w:rsidP="006739DC"/>
    <w:p w14:paraId="04414308" w14:textId="56B53D02" w:rsidR="000E2511" w:rsidRDefault="000E2511" w:rsidP="006739DC"/>
    <w:p w14:paraId="01F24AED" w14:textId="4731075E" w:rsidR="000E2511" w:rsidRDefault="000E2511" w:rsidP="006739DC"/>
    <w:p w14:paraId="3EF46D81" w14:textId="4219BBDD" w:rsidR="000E2511" w:rsidRDefault="000E2511" w:rsidP="006739DC"/>
    <w:p w14:paraId="44F54227" w14:textId="0FF7B839" w:rsidR="000E2511" w:rsidRDefault="000E2511" w:rsidP="006739DC"/>
    <w:p w14:paraId="4F9B809F" w14:textId="0A298CF4" w:rsidR="000E2511" w:rsidRDefault="000E2511" w:rsidP="000E2511">
      <w:pPr>
        <w:pStyle w:val="Titolo1"/>
        <w:jc w:val="center"/>
      </w:pPr>
      <w:r>
        <w:lastRenderedPageBreak/>
        <w:t>INTERVISTA</w:t>
      </w:r>
    </w:p>
    <w:p w14:paraId="1BA238B1" w14:textId="77777777" w:rsidR="000E2511" w:rsidRDefault="000E2511" w:rsidP="000E2511">
      <w:r>
        <w:t xml:space="preserve">Per conoscere quali siano le principali funzionalità che un software gestionale debba avere, non c’è soluzione migliore che intervistare direttamente il titolare di un ristorante. </w:t>
      </w:r>
    </w:p>
    <w:p w14:paraId="3965AB7A" w14:textId="77777777" w:rsidR="000E2511" w:rsidRDefault="000E2511" w:rsidP="000E2511">
      <w:r>
        <w:t>Parlando con gente esperta nel settore della ristorazione, abbiamo appreso che un software gestionale deve offrire numerose funzionalità; vediamo nel dettaglio quali sono le più importanti:</w:t>
      </w:r>
    </w:p>
    <w:tbl>
      <w:tblPr>
        <w:tblStyle w:val="Grigliatabella"/>
        <w:tblW w:w="0" w:type="auto"/>
        <w:tblLook w:val="04A0" w:firstRow="1" w:lastRow="0" w:firstColumn="1" w:lastColumn="0" w:noHBand="0" w:noVBand="1"/>
      </w:tblPr>
      <w:tblGrid>
        <w:gridCol w:w="562"/>
        <w:gridCol w:w="1438"/>
      </w:tblGrid>
      <w:tr w:rsidR="000E2511" w14:paraId="35510209" w14:textId="77777777" w:rsidTr="008D51A2">
        <w:trPr>
          <w:trHeight w:val="313"/>
        </w:trPr>
        <w:tc>
          <w:tcPr>
            <w:tcW w:w="562" w:type="dxa"/>
            <w:shd w:val="clear" w:color="auto" w:fill="BDD6EE" w:themeFill="accent5" w:themeFillTint="66"/>
          </w:tcPr>
          <w:p w14:paraId="0C70449C" w14:textId="77777777" w:rsidR="000E2511" w:rsidRPr="00A047DC" w:rsidRDefault="000E2511" w:rsidP="008D51A2">
            <w:pPr>
              <w:jc w:val="center"/>
              <w:rPr>
                <w:b/>
                <w:bCs/>
              </w:rPr>
            </w:pPr>
            <w:r>
              <w:rPr>
                <w:b/>
                <w:bCs/>
              </w:rPr>
              <w:t>S</w:t>
            </w:r>
          </w:p>
        </w:tc>
        <w:tc>
          <w:tcPr>
            <w:tcW w:w="1222" w:type="dxa"/>
            <w:shd w:val="clear" w:color="auto" w:fill="BDD6EE" w:themeFill="accent5" w:themeFillTint="66"/>
          </w:tcPr>
          <w:p w14:paraId="4A04CD9E" w14:textId="77777777" w:rsidR="000E2511" w:rsidRDefault="000E2511" w:rsidP="008D51A2">
            <w:pPr>
              <w:jc w:val="center"/>
            </w:pPr>
            <w:r>
              <w:t>Stakeholder</w:t>
            </w:r>
          </w:p>
        </w:tc>
      </w:tr>
      <w:tr w:rsidR="000E2511" w14:paraId="066069BD" w14:textId="77777777" w:rsidTr="008D51A2">
        <w:trPr>
          <w:trHeight w:val="296"/>
        </w:trPr>
        <w:tc>
          <w:tcPr>
            <w:tcW w:w="562" w:type="dxa"/>
          </w:tcPr>
          <w:p w14:paraId="7FC7F2B9" w14:textId="77777777" w:rsidR="000E2511" w:rsidRPr="00A047DC" w:rsidRDefault="000E2511" w:rsidP="008D51A2">
            <w:pPr>
              <w:jc w:val="center"/>
              <w:rPr>
                <w:b/>
                <w:bCs/>
              </w:rPr>
            </w:pPr>
            <w:r>
              <w:rPr>
                <w:b/>
                <w:bCs/>
              </w:rPr>
              <w:t>I</w:t>
            </w:r>
          </w:p>
        </w:tc>
        <w:tc>
          <w:tcPr>
            <w:tcW w:w="1222" w:type="dxa"/>
          </w:tcPr>
          <w:p w14:paraId="34B7B325" w14:textId="77777777" w:rsidR="000E2511" w:rsidRDefault="000E2511" w:rsidP="008D51A2">
            <w:pPr>
              <w:jc w:val="center"/>
            </w:pPr>
            <w:r>
              <w:t>Intervistatore</w:t>
            </w:r>
          </w:p>
        </w:tc>
      </w:tr>
    </w:tbl>
    <w:p w14:paraId="3BC51C3A" w14:textId="77777777" w:rsidR="000E2511" w:rsidRDefault="000E2511" w:rsidP="000E2511"/>
    <w:p w14:paraId="13D8A920"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Pr>
          <w:b/>
          <w:bCs/>
        </w:rPr>
        <w:t>I</w:t>
      </w:r>
      <w:r w:rsidRPr="00137DE5">
        <w:t>:</w:t>
      </w:r>
      <w:r>
        <w:rPr>
          <w:b/>
          <w:bCs/>
        </w:rPr>
        <w:t xml:space="preserve"> </w:t>
      </w:r>
      <w:r>
        <w:t>“Quali sono le principali funzionalità di un software per la gestione di un ristorante?”</w:t>
      </w:r>
    </w:p>
    <w:p w14:paraId="79DCF21C"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rsidRPr="00137DE5">
        <w:t>:</w:t>
      </w:r>
      <w:r>
        <w:t xml:space="preserve"> “Sicuramente ci sono tante funzionalità che possono essere molto utili in tutte le fasi dei contatto con il cliente, a partire dalla prenotazione fino al conto; indubbiamente il software può essere molto utile, oltre che nel rapporto con i clienti, anche per la gestione interna del locale, a partire dal magazzino fino ad arrivare ai dipendenti, senza dimenticare la gestione dei dati, report e analisi su qualsiasi dato presente.”</w:t>
      </w:r>
    </w:p>
    <w:p w14:paraId="2C4112EF"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137DE5">
        <w:rPr>
          <w:b/>
          <w:bCs/>
        </w:rPr>
        <w:t>I</w:t>
      </w:r>
      <w:r>
        <w:t>: “Nello specifico è quindi possibile dividere le diverse funzionalità in più sottocategorie?”</w:t>
      </w:r>
    </w:p>
    <w:p w14:paraId="578030EA"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Certamente! Sono facilmente individuabili almeno tre categorie: gestione del servizio, gestione di magazzino e produzione e gestione di back office e dati.”</w:t>
      </w:r>
    </w:p>
    <w:p w14:paraId="6BE175E5"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137DE5">
        <w:rPr>
          <w:b/>
          <w:bCs/>
        </w:rPr>
        <w:t>I</w:t>
      </w:r>
      <w:r>
        <w:t>: “Non crede che il particolare periodo storico che stiamo vivendo ormai da tempo (pandemia da Covid-19 2019-) con tutte le conseguenze del caso, economiche o di qualsiasi altro tipo (es. restrizioni), possano dover indurre il ristoratore a decidere per nuove funzionalità per venire incontro al cliente e per gestire meglio le varie regolamentazioni?”</w:t>
      </w:r>
    </w:p>
    <w:p w14:paraId="4374B9D1"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Purtroppo la condizione in cui ci troviamo deve portarci senza dubbio a rivalutare alcune dinamiche nel mondo della ristorazione: la possibilità da un momento all’altro di dover rinunciare al servizio a tavola e a far affidamento soltanto sull’asporto/domicilio, ma anche la limitazione dei coperti, come pure l’aumento dei costi per andare incontro a quelli che sono i protocolli sanitari contro la diffusione del virus… Certamente un buon software deve essere anche in grado di aiutare l’azienda in queste problematiche.”</w:t>
      </w:r>
    </w:p>
    <w:p w14:paraId="700968DB"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137DE5">
        <w:rPr>
          <w:b/>
          <w:bCs/>
        </w:rPr>
        <w:t>I</w:t>
      </w:r>
      <w:r w:rsidRPr="00137DE5">
        <w:t>:</w:t>
      </w:r>
      <w:r w:rsidRPr="00137DE5">
        <w:rPr>
          <w:b/>
          <w:bCs/>
        </w:rPr>
        <w:t xml:space="preserve"> </w:t>
      </w:r>
      <w:r>
        <w:t>“In un mondo in cui sempre di più sono in voga linee specializzate di alimentazione, come crede che debba comportarsi il ristoratore e, di conseguenza, anche il software che lo aiuterà?”</w:t>
      </w:r>
    </w:p>
    <w:p w14:paraId="340882E9"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Siamo tutti d’accordo sul fatto che non possa mai esistere un ristorante che non vada incontro a questi nuovi orizzonti dell’alimentazione; oggi se un cliente che desidera uno specifico menù, che sia a causa di intolleranze alimentari o a causa di una dieta che sta seguendo, non potesse essere soddisfatto nei propri interessi diventa un cliente perso… E noi non vogliamo perdere clienti altrimenti saremmo molto tristi! Come ristorante dobbiamo poter andare incontro a queste evenienze e certamente un software dotato di sezioni apposta per queste situazioni non può che aiutarci.”</w:t>
      </w:r>
    </w:p>
    <w:p w14:paraId="4592E71B"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137DE5">
        <w:rPr>
          <w:b/>
          <w:bCs/>
        </w:rPr>
        <w:t>I</w:t>
      </w:r>
      <w:r>
        <w:t>: “Entriamo nello specifico delle funzionalità che desidera per il suo software gestionale. Ha parlato di gestione del servizio, del magazzino e di back-office e dati; cosa intende precisamente? Iniziamo dalla gestione del servizio.”</w:t>
      </w:r>
    </w:p>
    <w:p w14:paraId="2FB8D512" w14:textId="5DD8AA0A" w:rsidR="000E2511" w:rsidRDefault="000E2511" w:rsidP="000E2511"/>
    <w:p w14:paraId="5C002EF4" w14:textId="77777777" w:rsidR="000E2511" w:rsidRDefault="000E2511" w:rsidP="000E2511"/>
    <w:p w14:paraId="60D2DA58"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lastRenderedPageBreak/>
        <w:t>S</w:t>
      </w:r>
      <w:r>
        <w:t>: “La gestione del servizio è la funzione base e più diffusa nella ristorazione. Essa prevede la gestione di prenotazione, comanda, conto, vendita per asporto. Le prenotazioni sono la prima fase di contatto con i clienti. Il software deve permettere di effettuare la prenotazione, inserendo cognome, numero di posti e informazioni extra, come potrebbe essere la presenza di uno o più bambini; è necessario anche avere una funzionalità che permetta di visualizzare tutte le prenotazioni ed, eventualmente, cancellarne alcune. Sarebbe ideale avere la possibilità di visualizzare sia una schermata per il pranzo sia una per la cena, nella speranza che ci diano l’opportunità di lavorare anche la sera e soprattutto senza la fretta di dover liberare i tavoli entro un certo orario (quando è stata fatta l’intervista c’erano ancora molte incertezze su questo campo n.d.r.).”</w:t>
      </w:r>
    </w:p>
    <w:p w14:paraId="140F54C3"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Quando il cliente è accomodato al tavolo inizia la gestione della comanda. Il software deve dare la possibilità di effettuare l’ordinazione e di poterla visualizzare in seguito; dovrà esserci anche la possibilità di poter aggiungere o, eventualmente, togliere portate all’ordine. In contemporanea dovrà essere visualizzato il costo totale da presentare poi al momento del conto.”</w:t>
      </w:r>
    </w:p>
    <w:p w14:paraId="2B337ACF"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sidRPr="00137DE5">
        <w:rPr>
          <w:b/>
          <w:bCs/>
        </w:rPr>
        <w:t>I</w:t>
      </w:r>
      <w:r>
        <w:t>: “Quando lei parla di gestione del magazzino, cosa intende precisamente?”</w:t>
      </w:r>
    </w:p>
    <w:p w14:paraId="70FB12FD"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L’utilizzo del software deve permettere un controllo continuo e costante delle scorte a magazzino e dell’utilizzo di materie prime: dovrà permettere di visualizzare appunto scorte e materie prime, oltre che aggiungerne o diminuirne in quantità, a seconda di ciò che si utilizza nelle preparazioni e di ciò che si compra da terze parti.”</w:t>
      </w:r>
    </w:p>
    <w:p w14:paraId="6B147229"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sidRPr="00137DE5">
        <w:rPr>
          <w:b/>
          <w:bCs/>
        </w:rPr>
        <w:t>I</w:t>
      </w:r>
      <w:r>
        <w:t>: “Ha poi parlato di gestione di back-office e dati? Può chiarire in maniera esaustiva di cosa si occupa tale gestione?”</w:t>
      </w:r>
    </w:p>
    <w:p w14:paraId="0A6C91A6"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Un gestionale deve permettere di ottimizzare i tempi delle operazioni necessarie alla corretta gestione del back-office: precisamente il software deve permettere la gestione del personale, oltre che di tutti i costi fissi e variabili. Per quanto riguarda i dati, il programma deve essere in grado di creare analisi e statistiche in particolare sui piatti più venduti, ma anche sui clienti più presenti.”</w:t>
      </w:r>
    </w:p>
    <w:p w14:paraId="021C3F70"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sidRPr="00137DE5">
        <w:rPr>
          <w:b/>
          <w:bCs/>
        </w:rPr>
        <w:t>I</w:t>
      </w:r>
      <w:r>
        <w:t>: “Quali devono essere le funzionalità del software nell’ambito della gestione del ristorante per quanto riguarda il rispetto delle misure per il contenimento dell’emergenza epidemiologica?”</w:t>
      </w:r>
    </w:p>
    <w:p w14:paraId="10BA4CA9"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Il software, anche su richiesta dell’utente, deve essere in grado, attraverso una sezione dedicata, di ricordare quali sono tutte le buone norme di comportamento per contenere il virus e di potersi collegare direttamente al sito del governo per rimanere aggiornati sugli ultimi decreti varati. In questo modo il gestore potrà sapere in ogni momento se dovrà limitarsi all’asporto o potrà effettuare servizi a tavola, solo all’esterno o, eventualmente, anche all’interno, con le dovute precauzioni del caso, come materiale per l’igiene personale, mascherine, guanti e distanziamento tra tavoli e persone.”</w:t>
      </w:r>
    </w:p>
    <w:p w14:paraId="561B9FE0"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sidRPr="00137DE5">
        <w:rPr>
          <w:b/>
          <w:bCs/>
        </w:rPr>
        <w:t>I</w:t>
      </w:r>
      <w:r>
        <w:t>: “Ha appena accennato al fatto che potrebbe, purtroppo, esserci la possibilità di dover annullare il servizio ai tavoli e fare affidamento solo sul delivery. Cosa deve fare a tal proposito un buon software?”</w:t>
      </w:r>
    </w:p>
    <w:p w14:paraId="7CD132DB"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In questo ambito, per quanto riguarda le ordinazioni, dovrà esserci una sezione apposta per quelle a domicilio/d’asporto; inoltre bisogna soprattutto rivalutare alcuni costi come quelli del trasporto nel caso di servizio a domicilio.”</w:t>
      </w:r>
    </w:p>
    <w:p w14:paraId="0098FDA3" w14:textId="77777777" w:rsidR="000E2511" w:rsidRDefault="000E2511" w:rsidP="000E2511">
      <w:pPr>
        <w:shd w:val="clear" w:color="auto" w:fill="FFFFFF" w:themeFill="background1"/>
      </w:pPr>
    </w:p>
    <w:p w14:paraId="08471648" w14:textId="77777777" w:rsidR="000E2511" w:rsidRDefault="000E2511" w:rsidP="000E2511">
      <w:pPr>
        <w:shd w:val="clear" w:color="auto" w:fill="FFFFFF" w:themeFill="background1"/>
      </w:pPr>
    </w:p>
    <w:p w14:paraId="2A2E8740" w14:textId="77777777" w:rsidR="000E2511" w:rsidRDefault="000E2511" w:rsidP="000E2511">
      <w:pPr>
        <w:shd w:val="clear" w:color="auto" w:fill="FFFFFF" w:themeFill="background1"/>
      </w:pPr>
    </w:p>
    <w:p w14:paraId="56075EFA" w14:textId="77777777" w:rsidR="000E2511" w:rsidRPr="00B240F2"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sidRPr="00137DE5">
        <w:rPr>
          <w:b/>
          <w:bCs/>
        </w:rPr>
        <w:lastRenderedPageBreak/>
        <w:t>I</w:t>
      </w:r>
      <w:r>
        <w:t>: “Come comportarsi invece con quelle particolari diete di cui abbiamo parlato in precedenza?</w:t>
      </w:r>
    </w:p>
    <w:p w14:paraId="73D39244"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Verranno proposti ai clienti alcuni tipi di menù predefiniti che includono piatti gluten-free o con un particolare apporto calorico, a seconda della dieta da seguire. Come detto prima, è importante che il cliente si senta a proprio agio nella scelta dei piatti senza avere l’imbarazzo di dover rinunciare a del buon cibo per una negligenza del ristorante.”</w:t>
      </w:r>
    </w:p>
    <w:p w14:paraId="169F4360" w14:textId="77777777" w:rsidR="000E2511" w:rsidRPr="00A22227"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Pr>
          <w:b/>
          <w:bCs/>
        </w:rPr>
        <w:t>I</w:t>
      </w:r>
      <w:r>
        <w:t>: “Quanto deve essere importante la sicurezza in un software per le gestione di un ristorante?”</w:t>
      </w:r>
    </w:p>
    <w:p w14:paraId="76E87956" w14:textId="77777777" w:rsidR="000E2511" w:rsidRPr="00A22227"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Pr>
          <w:b/>
          <w:bCs/>
        </w:rPr>
        <w:t>S</w:t>
      </w:r>
      <w:r>
        <w:t>: “Beh, sicuramente non stiamo parlando di una banca di stato, ma comunque trattiamo dati sensibili come stipendi, costi, guadagni… Credo sia opportuno che ci debba essere almeno una schermata di ingresso, con richiesta di inserimento di credenziali. Vogliamo evitare che un malintenzionato che non è a conoscenza dei dati di accesso, abbia vita facile nell’entrare nel programma.”</w:t>
      </w:r>
    </w:p>
    <w:p w14:paraId="4F83D2AD"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Pr>
          <w:b/>
          <w:bCs/>
        </w:rPr>
        <w:t>I</w:t>
      </w:r>
      <w:r>
        <w:t>: “Abbiamo parlato un po' di tutto, ci sono altre specifiche che intende inserire?”</w:t>
      </w:r>
    </w:p>
    <w:p w14:paraId="0F360932"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Pr>
          <w:b/>
          <w:bCs/>
        </w:rPr>
        <w:t>S</w:t>
      </w:r>
      <w:r>
        <w:t>: “Credo che ciò che è stato detto sia più che sufficiente. Mi auguro che il software sia prima di tutto facile e piacevole da utilizzare, ma che ci dia anche l’opportunità di risparmiare tempo e limitare gli errori per una gestione del locale serena e fruttuosa!”</w:t>
      </w:r>
    </w:p>
    <w:p w14:paraId="270B8E8B"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sidRPr="00A22227">
        <w:rPr>
          <w:b/>
          <w:bCs/>
        </w:rPr>
        <w:t>I</w:t>
      </w:r>
      <w:r>
        <w:t>: “Bene! Allora se non c’è altro le auguro una buona giornata e buon lavoro!”</w:t>
      </w:r>
    </w:p>
    <w:p w14:paraId="01683A00" w14:textId="77777777" w:rsidR="000E2511" w:rsidRPr="00A22227"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A22227">
        <w:rPr>
          <w:b/>
          <w:bCs/>
        </w:rPr>
        <w:t>S</w:t>
      </w:r>
      <w:r>
        <w:t>: “A lei! Arrivederci!”</w:t>
      </w:r>
    </w:p>
    <w:p w14:paraId="2D632552" w14:textId="12C23C94" w:rsidR="000E2511" w:rsidRDefault="000E2511" w:rsidP="006739DC"/>
    <w:p w14:paraId="409AC153" w14:textId="0BF7528A" w:rsidR="000E2511" w:rsidRDefault="000E2511" w:rsidP="006739DC"/>
    <w:p w14:paraId="2A263341" w14:textId="16890428" w:rsidR="000E2511" w:rsidRDefault="000E2511" w:rsidP="006739DC"/>
    <w:p w14:paraId="21712735" w14:textId="0CF9EA55" w:rsidR="000E2511" w:rsidRDefault="000E2511" w:rsidP="006739DC"/>
    <w:p w14:paraId="6A9F7CB1" w14:textId="037F8CE3" w:rsidR="000E2511" w:rsidRDefault="000E2511" w:rsidP="006739DC"/>
    <w:p w14:paraId="4F4C9A3C" w14:textId="48C5CB5C" w:rsidR="000E2511" w:rsidRDefault="000E2511" w:rsidP="006739DC"/>
    <w:p w14:paraId="671760E9" w14:textId="06EDB858" w:rsidR="000E2511" w:rsidRDefault="000E2511" w:rsidP="006739DC"/>
    <w:p w14:paraId="68C5B872" w14:textId="0441DB43" w:rsidR="000E2511" w:rsidRDefault="000E2511" w:rsidP="006739DC"/>
    <w:p w14:paraId="6D8557C1" w14:textId="2F846CB8" w:rsidR="000E2511" w:rsidRDefault="000E2511" w:rsidP="006739DC"/>
    <w:p w14:paraId="064B8E03" w14:textId="1B93C14A" w:rsidR="000E2511" w:rsidRDefault="000E2511" w:rsidP="006739DC"/>
    <w:p w14:paraId="0E6AF034" w14:textId="378DB6D6" w:rsidR="000E2511" w:rsidRDefault="000E2511" w:rsidP="006739DC"/>
    <w:p w14:paraId="52ABEF35" w14:textId="29049853" w:rsidR="000E2511" w:rsidRDefault="000E2511" w:rsidP="006739DC"/>
    <w:p w14:paraId="30547A5A" w14:textId="33E68C23" w:rsidR="000E2511" w:rsidRDefault="000E2511" w:rsidP="006739DC"/>
    <w:p w14:paraId="2E9AF275" w14:textId="095440E2" w:rsidR="000E2511" w:rsidRDefault="000E2511" w:rsidP="006739DC"/>
    <w:p w14:paraId="0049D16F" w14:textId="2AF42CB3" w:rsidR="000E2511" w:rsidRDefault="000E2511" w:rsidP="006739DC"/>
    <w:p w14:paraId="74638A4B" w14:textId="29BD6179" w:rsidR="000E2511" w:rsidRDefault="000E2511" w:rsidP="006739DC"/>
    <w:p w14:paraId="61512D1B" w14:textId="023C4FF6" w:rsidR="000E2511" w:rsidRDefault="000E2511" w:rsidP="006739DC"/>
    <w:p w14:paraId="5ED43A1A" w14:textId="0EC5D7F5" w:rsidR="000E2511" w:rsidRDefault="000E2511" w:rsidP="006739DC"/>
    <w:p w14:paraId="670D0CC1" w14:textId="77777777" w:rsidR="000E2511" w:rsidRDefault="000E2511" w:rsidP="000E2511">
      <w:pPr>
        <w:pStyle w:val="Titolo1"/>
        <w:jc w:val="center"/>
      </w:pPr>
      <w:r>
        <w:lastRenderedPageBreak/>
        <w:t>DESCRIZIONE IN LINGUAGGIO NATURALE</w:t>
      </w:r>
    </w:p>
    <w:p w14:paraId="7AAF3881" w14:textId="77777777" w:rsidR="000E2511" w:rsidRDefault="000E2511" w:rsidP="000E2511">
      <w:r>
        <w:t>Il progetto consiste nella realizzazione di un software per la gestione di un ristorante. Tale programma dovrà avere diverse funzionalità: gestione del servizio</w:t>
      </w:r>
      <w:r>
        <w:rPr>
          <w:vertAlign w:val="superscript"/>
        </w:rPr>
        <w:t>1</w:t>
      </w:r>
      <w:r>
        <w:t>, gestione del magazzino</w:t>
      </w:r>
      <w:r>
        <w:rPr>
          <w:vertAlign w:val="superscript"/>
        </w:rPr>
        <w:t>2</w:t>
      </w:r>
      <w:r>
        <w:t>, gestione del back-office</w:t>
      </w:r>
      <w:r>
        <w:rPr>
          <w:vertAlign w:val="superscript"/>
        </w:rPr>
        <w:t>3</w:t>
      </w:r>
      <w:r>
        <w:t>, gestione dei dati, visualizzazione eventuali limitazioni a causa delle norme contro l’espansione della pandemia da Covid-19.</w:t>
      </w:r>
    </w:p>
    <w:p w14:paraId="2F179863" w14:textId="77777777" w:rsidR="000E2511" w:rsidRDefault="000E2511" w:rsidP="000E2511">
      <w:pPr>
        <w:pStyle w:val="Titolo2"/>
        <w:jc w:val="center"/>
      </w:pPr>
      <w:r>
        <w:t>Gestione del servizio</w:t>
      </w:r>
    </w:p>
    <w:p w14:paraId="373DDA9E" w14:textId="77777777" w:rsidR="000E2511" w:rsidRDefault="000E2511" w:rsidP="000E2511">
      <w:pPr>
        <w:jc w:val="both"/>
      </w:pPr>
      <w:r>
        <w:t>Il software dovrà permettere la gestione delle prenotazioni</w:t>
      </w:r>
      <w:r>
        <w:rPr>
          <w:vertAlign w:val="superscript"/>
        </w:rPr>
        <w:t>4</w:t>
      </w:r>
      <w:r>
        <w:t>, dando l’opportunità di effettuarle, visualizzarle ed, eventualmente, cancellarle; nella prenotazione dovranno essere specificati in campi appositi il cognome, il numero di posti a sedere, l’orario e altre informazioni extra (come può essere ad esempio la presenza di uno o più bambini).</w:t>
      </w:r>
    </w:p>
    <w:p w14:paraId="5AF8B245" w14:textId="77777777" w:rsidR="000E2511" w:rsidRDefault="000E2511" w:rsidP="000E2511">
      <w:pPr>
        <w:jc w:val="both"/>
      </w:pPr>
      <w:r>
        <w:t>Dovrà anche esserci una funzionalità che permette di gestire le comande</w:t>
      </w:r>
      <w:r>
        <w:rPr>
          <w:vertAlign w:val="superscript"/>
        </w:rPr>
        <w:t>5</w:t>
      </w:r>
      <w:r>
        <w:t>, attraverso l’aggiunta/eliminazione di piatti</w:t>
      </w:r>
      <w:r>
        <w:rPr>
          <w:vertAlign w:val="superscript"/>
        </w:rPr>
        <w:t>6</w:t>
      </w:r>
      <w:r>
        <w:t xml:space="preserve"> a scelta dalla carta</w:t>
      </w:r>
      <w:r>
        <w:rPr>
          <w:vertAlign w:val="superscript"/>
        </w:rPr>
        <w:t>7</w:t>
      </w:r>
      <w:r>
        <w:t xml:space="preserve"> da parte del cliente; in seguito si potranno  visualizzare tutte le ordinazioni di ogni tavolo.</w:t>
      </w:r>
    </w:p>
    <w:p w14:paraId="11DBD6DD" w14:textId="77777777" w:rsidR="000E2511" w:rsidRDefault="000E2511" w:rsidP="000E2511">
      <w:pPr>
        <w:jc w:val="both"/>
      </w:pPr>
      <w:r>
        <w:t>Alla fine ci sarà la gestione del conto</w:t>
      </w:r>
      <w:r>
        <w:rPr>
          <w:vertAlign w:val="superscript"/>
        </w:rPr>
        <w:t>8</w:t>
      </w:r>
      <w:r>
        <w:t xml:space="preserve"> che sarà visualizzato in automatico nella sezione delle comande.</w:t>
      </w:r>
    </w:p>
    <w:p w14:paraId="39CE8EF0" w14:textId="77777777" w:rsidR="000E2511" w:rsidRDefault="000E2511" w:rsidP="000E2511">
      <w:pPr>
        <w:pStyle w:val="Titolo2"/>
        <w:jc w:val="center"/>
      </w:pPr>
      <w:r>
        <w:t>Gestione del magazzino</w:t>
      </w:r>
    </w:p>
    <w:p w14:paraId="444E5EEF" w14:textId="77777777" w:rsidR="000E2511" w:rsidRDefault="000E2511" w:rsidP="000E2511">
      <w:pPr>
        <w:jc w:val="both"/>
      </w:pPr>
      <w:r>
        <w:t>Il software permetterà la gestione del magazzino e di tutte le procedure di carico/scarico merce</w:t>
      </w:r>
      <w:r>
        <w:rPr>
          <w:vertAlign w:val="superscript"/>
        </w:rPr>
        <w:t>9</w:t>
      </w:r>
      <w:r>
        <w:t xml:space="preserve">: verrà data la possibilità di aumentare/diminuire manualmente le quantità a seconda del consumo e/o dei carichi di merce periodicamente effettuati dal ristorante. Il programma dovrà segnalare, nel momento in cui si voglia inserire un piatto nella comanda, quando le scorte per tale piatto presenti in magazzino non sono sufficienti. </w:t>
      </w:r>
    </w:p>
    <w:p w14:paraId="0D9CD72F" w14:textId="77777777" w:rsidR="000E2511" w:rsidRDefault="000E2511" w:rsidP="000E2511">
      <w:pPr>
        <w:pStyle w:val="Titolo2"/>
        <w:jc w:val="center"/>
      </w:pPr>
      <w:r>
        <w:t>Gestione di back-office e dati</w:t>
      </w:r>
    </w:p>
    <w:p w14:paraId="54F7F02D" w14:textId="77777777" w:rsidR="000E2511" w:rsidRDefault="000E2511" w:rsidP="000E2511">
      <w:pPr>
        <w:jc w:val="both"/>
      </w:pPr>
      <w:r>
        <w:t>Il software deve permettere la gestione del personale, formato da uno chef</w:t>
      </w:r>
      <w:r>
        <w:rPr>
          <w:vertAlign w:val="superscript"/>
        </w:rPr>
        <w:t>10</w:t>
      </w:r>
      <w:r>
        <w:t>, due commis di cucina</w:t>
      </w:r>
      <w:r>
        <w:rPr>
          <w:vertAlign w:val="superscript"/>
        </w:rPr>
        <w:t>11</w:t>
      </w:r>
      <w:r>
        <w:t>, due lavapiatti</w:t>
      </w:r>
      <w:r>
        <w:rPr>
          <w:vertAlign w:val="superscript"/>
        </w:rPr>
        <w:t>12</w:t>
      </w:r>
      <w:r>
        <w:t>, un ma</w:t>
      </w:r>
      <w:r>
        <w:rPr>
          <w:rFonts w:cstheme="minorHAnsi"/>
        </w:rPr>
        <w:t>î</w:t>
      </w:r>
      <w:r>
        <w:t>tre</w:t>
      </w:r>
      <w:r>
        <w:rPr>
          <w:vertAlign w:val="superscript"/>
        </w:rPr>
        <w:t>13</w:t>
      </w:r>
      <w:r>
        <w:t>, tre camerieri</w:t>
      </w:r>
      <w:r>
        <w:rPr>
          <w:vertAlign w:val="superscript"/>
        </w:rPr>
        <w:t>14</w:t>
      </w:r>
      <w:r>
        <w:t>, un sommelier</w:t>
      </w:r>
      <w:r>
        <w:rPr>
          <w:vertAlign w:val="superscript"/>
        </w:rPr>
        <w:t>15</w:t>
      </w:r>
      <w:r>
        <w:t>, un economo</w:t>
      </w:r>
      <w:r>
        <w:rPr>
          <w:vertAlign w:val="superscript"/>
        </w:rPr>
        <w:t>16</w:t>
      </w:r>
      <w:r>
        <w:t xml:space="preserve"> e un cassiere</w:t>
      </w:r>
      <w:r>
        <w:rPr>
          <w:vertAlign w:val="superscript"/>
        </w:rPr>
        <w:t>17</w:t>
      </w:r>
      <w:r>
        <w:t>. Per ogni dipendente ci sarà una scheda con delle informazioni quali nome, cognome, età, stipendio, numero di telefono e ID</w:t>
      </w:r>
      <w:r>
        <w:rPr>
          <w:vertAlign w:val="superscript"/>
        </w:rPr>
        <w:t>18</w:t>
      </w:r>
      <w:r>
        <w:t>. Inoltre il programma dovrà permettere di visualizzare in ogni momento i guadagni</w:t>
      </w:r>
      <w:r>
        <w:rPr>
          <w:vertAlign w:val="superscript"/>
        </w:rPr>
        <w:t>19</w:t>
      </w:r>
      <w:r>
        <w:t xml:space="preserve"> e i costi fissi e variabili</w:t>
      </w:r>
      <w:r>
        <w:rPr>
          <w:vertAlign w:val="superscript"/>
        </w:rPr>
        <w:t>20</w:t>
      </w:r>
      <w:r>
        <w:t>.</w:t>
      </w:r>
    </w:p>
    <w:p w14:paraId="46C5E0D7" w14:textId="77777777" w:rsidR="000E2511" w:rsidRDefault="000E2511" w:rsidP="000E2511">
      <w:pPr>
        <w:jc w:val="both"/>
      </w:pPr>
      <w:r>
        <w:t>Il gestionale dovrà anche tenere conto del numero dei piatti venduti per poi permettere di visualizzarne dati e statistiche riguardanti quelli più e meno ordinati. Bisogna anche che il software tenga conto delle statistiche in riferimento al numero di prenotazioni da parte di ogni cliente in modo da avere una classifica dei clienti più presenti.</w:t>
      </w:r>
    </w:p>
    <w:p w14:paraId="304F6090" w14:textId="77777777" w:rsidR="000E2511" w:rsidRDefault="000E2511" w:rsidP="000E2511">
      <w:pPr>
        <w:pStyle w:val="Titolo2"/>
        <w:jc w:val="center"/>
      </w:pPr>
      <w:r>
        <w:t>Gestione del ristorante nell’ambito del rispetto delle misure per il contenimento dell’emergenza epidemiologica</w:t>
      </w:r>
    </w:p>
    <w:p w14:paraId="70384096" w14:textId="77777777" w:rsidR="000E2511" w:rsidRDefault="000E2511" w:rsidP="000E2511">
      <w:pPr>
        <w:jc w:val="both"/>
      </w:pPr>
      <w:r>
        <w:t>Il software dovrà avere una sezione che sarà utilizzata per restare informati sia sulle buone norme da seguire, sia per eventuali aggiornamenti sui nuovi decreti</w:t>
      </w:r>
      <w:r>
        <w:rPr>
          <w:vertAlign w:val="superscript"/>
        </w:rPr>
        <w:t>21</w:t>
      </w:r>
      <w:r>
        <w:t>: per far ciò ci sarà la possibilità di collegarsi con un click direttamente alla pagina del Governo per poter consultare qualsiasi cosa.</w:t>
      </w:r>
    </w:p>
    <w:p w14:paraId="3912B740" w14:textId="77777777" w:rsidR="000E2511" w:rsidRPr="009E001C" w:rsidRDefault="000E2511" w:rsidP="000E2511">
      <w:pPr>
        <w:pStyle w:val="Titolo2"/>
        <w:jc w:val="center"/>
        <w:rPr>
          <w:vertAlign w:val="superscript"/>
        </w:rPr>
      </w:pPr>
      <w:r>
        <w:t>Gestione del delivery</w:t>
      </w:r>
      <w:r>
        <w:rPr>
          <w:vertAlign w:val="superscript"/>
        </w:rPr>
        <w:t>22</w:t>
      </w:r>
    </w:p>
    <w:p w14:paraId="1E0CD65D" w14:textId="77777777" w:rsidR="000E2511" w:rsidRDefault="000E2511" w:rsidP="000E2511">
      <w:pPr>
        <w:jc w:val="both"/>
      </w:pPr>
      <w:r>
        <w:t>Il programma dovrà avere una sezione di ordinazioni per l’asporto/domicilio</w:t>
      </w:r>
      <w:r>
        <w:rPr>
          <w:vertAlign w:val="superscript"/>
        </w:rPr>
        <w:t>22</w:t>
      </w:r>
      <w:r>
        <w:t xml:space="preserve"> separata da quella per il servizio a tavola e dovranno essere rivalutati i costi dell’azienda.</w:t>
      </w:r>
    </w:p>
    <w:p w14:paraId="6D886588" w14:textId="77777777" w:rsidR="000E2511" w:rsidRDefault="000E2511" w:rsidP="000E2511">
      <w:pPr>
        <w:pStyle w:val="Titolo2"/>
        <w:jc w:val="center"/>
      </w:pPr>
      <w:r>
        <w:t>Gestione di diete particolari o intolleranze</w:t>
      </w:r>
    </w:p>
    <w:p w14:paraId="24ABF1A4" w14:textId="77777777" w:rsidR="000E2511" w:rsidRPr="005619F4" w:rsidRDefault="000E2511" w:rsidP="000E2511">
      <w:pPr>
        <w:jc w:val="both"/>
      </w:pPr>
      <w:r>
        <w:t>Il software dovrà mettere a disposizione del cliente al momento dell’ordinazione, alcuni menù</w:t>
      </w:r>
      <w:r>
        <w:rPr>
          <w:vertAlign w:val="superscript"/>
        </w:rPr>
        <w:t>23</w:t>
      </w:r>
      <w:r>
        <w:t xml:space="preserve"> adatti per intolleranze</w:t>
      </w:r>
      <w:r>
        <w:rPr>
          <w:vertAlign w:val="superscript"/>
        </w:rPr>
        <w:t>24</w:t>
      </w:r>
      <w:r>
        <w:t>: ci sarà un menù gluten-free e uno lactose-free.</w:t>
      </w:r>
    </w:p>
    <w:p w14:paraId="7361F552" w14:textId="77777777" w:rsidR="000E2511" w:rsidRDefault="000E2511" w:rsidP="000E2511">
      <w:pPr>
        <w:pStyle w:val="Titolo2"/>
        <w:jc w:val="center"/>
      </w:pPr>
      <w:r>
        <w:lastRenderedPageBreak/>
        <w:t>Sicurezza</w:t>
      </w:r>
    </w:p>
    <w:p w14:paraId="100D3557" w14:textId="77777777" w:rsidR="000E2511" w:rsidRPr="00DB6DC5" w:rsidRDefault="000E2511" w:rsidP="000E2511">
      <w:pPr>
        <w:jc w:val="both"/>
      </w:pPr>
      <w:r>
        <w:t>Per poter accedere al software si dovranno inserire un nome utente</w:t>
      </w:r>
      <w:r>
        <w:rPr>
          <w:vertAlign w:val="superscript"/>
        </w:rPr>
        <w:t>25</w:t>
      </w:r>
      <w:r>
        <w:t xml:space="preserve"> e una password</w:t>
      </w:r>
      <w:r>
        <w:rPr>
          <w:vertAlign w:val="superscript"/>
        </w:rPr>
        <w:t>26</w:t>
      </w:r>
      <w:r>
        <w:t xml:space="preserve"> che, all’inizio, saranno predefiniti, ma successivamente potranno essere cambiati (per poter cambiare le credenziali sarà necessario inserire la password precedente).</w:t>
      </w:r>
    </w:p>
    <w:p w14:paraId="56FA9AAF" w14:textId="666B140C" w:rsidR="000E2511" w:rsidRDefault="000E2511" w:rsidP="006739DC"/>
    <w:p w14:paraId="0037B453" w14:textId="141D134C" w:rsidR="000E2511" w:rsidRDefault="000E2511" w:rsidP="000E2511">
      <w:pPr>
        <w:pStyle w:val="Titolo1"/>
        <w:jc w:val="center"/>
      </w:pPr>
      <w:r>
        <w:t>GLOSSARIO DEI TERMINI</w:t>
      </w:r>
    </w:p>
    <w:p w14:paraId="740D7EA2" w14:textId="77777777" w:rsidR="000E2511" w:rsidRDefault="000E2511" w:rsidP="000E2511">
      <w:r>
        <w:t>Per evitare qualsiasi tipo di ambiguità, è conveniente specificare il significato esatto di ogni termine che potrebbe essere interpretato in maniera sbagliata o addirittura non compreso o conosciuto.</w:t>
      </w:r>
    </w:p>
    <w:tbl>
      <w:tblPr>
        <w:tblStyle w:val="Grigliatabella"/>
        <w:tblW w:w="10029" w:type="dxa"/>
        <w:tblLook w:val="04A0" w:firstRow="1" w:lastRow="0" w:firstColumn="1" w:lastColumn="0" w:noHBand="0" w:noVBand="1"/>
      </w:tblPr>
      <w:tblGrid>
        <w:gridCol w:w="2747"/>
        <w:gridCol w:w="7282"/>
      </w:tblGrid>
      <w:tr w:rsidR="000E2511" w14:paraId="787BF894" w14:textId="77777777" w:rsidTr="008D51A2">
        <w:tc>
          <w:tcPr>
            <w:tcW w:w="2747" w:type="dxa"/>
            <w:shd w:val="clear" w:color="auto" w:fill="BDD6EE" w:themeFill="accent5" w:themeFillTint="66"/>
          </w:tcPr>
          <w:p w14:paraId="44C00CAE" w14:textId="77777777" w:rsidR="000E2511" w:rsidRDefault="000E2511" w:rsidP="008D51A2">
            <w:r>
              <w:t>Termine</w:t>
            </w:r>
          </w:p>
        </w:tc>
        <w:tc>
          <w:tcPr>
            <w:tcW w:w="7282" w:type="dxa"/>
            <w:shd w:val="clear" w:color="auto" w:fill="BDD6EE" w:themeFill="accent5" w:themeFillTint="66"/>
          </w:tcPr>
          <w:p w14:paraId="16B352CB" w14:textId="77777777" w:rsidR="000E2511" w:rsidRDefault="000E2511" w:rsidP="008D51A2">
            <w:r>
              <w:t>Significato</w:t>
            </w:r>
          </w:p>
        </w:tc>
      </w:tr>
      <w:tr w:rsidR="000E2511" w14:paraId="62469ECC" w14:textId="77777777" w:rsidTr="008D51A2">
        <w:tc>
          <w:tcPr>
            <w:tcW w:w="2747" w:type="dxa"/>
          </w:tcPr>
          <w:p w14:paraId="46FC46DE" w14:textId="77777777" w:rsidR="000E2511" w:rsidRPr="008D2B07" w:rsidRDefault="000E2511" w:rsidP="008D51A2">
            <w:r>
              <w:rPr>
                <w:vertAlign w:val="superscript"/>
              </w:rPr>
              <w:t>1</w:t>
            </w:r>
            <w:r>
              <w:t>servizio</w:t>
            </w:r>
          </w:p>
        </w:tc>
        <w:tc>
          <w:tcPr>
            <w:tcW w:w="7282" w:type="dxa"/>
          </w:tcPr>
          <w:p w14:paraId="57378B4A" w14:textId="77777777" w:rsidR="000E2511" w:rsidRDefault="000E2511" w:rsidP="008D51A2">
            <w:r>
              <w:t>Insieme di tutte le attività inerenti al rapporto con i clienti.</w:t>
            </w:r>
          </w:p>
          <w:p w14:paraId="08E76B28" w14:textId="77777777" w:rsidR="000E2511" w:rsidRDefault="000E2511" w:rsidP="008D51A2">
            <w:r>
              <w:t>Il cliente non entra in un locale solo per ottenere cibo o bevande, ma lo fa per mangiare e bere qualcosa, preparato e servito in un determinato modo, in un ambiente piacevole e confortevole.</w:t>
            </w:r>
          </w:p>
          <w:p w14:paraId="310685C5" w14:textId="77777777" w:rsidR="000E2511" w:rsidRDefault="000E2511" w:rsidP="008D51A2">
            <w:r>
              <w:t xml:space="preserve">…servire è soprattutto amare.                                          </w:t>
            </w:r>
            <w:r w:rsidRPr="00257A8F">
              <w:rPr>
                <w:i/>
                <w:iCs/>
              </w:rPr>
              <w:t>-Arrigo Cipriani (ristoratore)</w:t>
            </w:r>
          </w:p>
        </w:tc>
      </w:tr>
      <w:tr w:rsidR="000E2511" w14:paraId="3A0A4DFB" w14:textId="77777777" w:rsidTr="008D51A2">
        <w:tc>
          <w:tcPr>
            <w:tcW w:w="2747" w:type="dxa"/>
            <w:shd w:val="clear" w:color="auto" w:fill="BDD6EE" w:themeFill="accent5" w:themeFillTint="66"/>
          </w:tcPr>
          <w:p w14:paraId="4A46D5D8" w14:textId="77777777" w:rsidR="000E2511" w:rsidRPr="00257A8F" w:rsidRDefault="000E2511" w:rsidP="008D51A2">
            <w:r>
              <w:rPr>
                <w:vertAlign w:val="superscript"/>
              </w:rPr>
              <w:t>2</w:t>
            </w:r>
            <w:r>
              <w:t>magazzino</w:t>
            </w:r>
          </w:p>
        </w:tc>
        <w:tc>
          <w:tcPr>
            <w:tcW w:w="7282" w:type="dxa"/>
            <w:shd w:val="clear" w:color="auto" w:fill="BDD6EE" w:themeFill="accent5" w:themeFillTint="66"/>
          </w:tcPr>
          <w:p w14:paraId="1A86A23A" w14:textId="77777777" w:rsidR="000E2511" w:rsidRDefault="000E2511" w:rsidP="008D51A2">
            <w:r>
              <w:t>Locale adibito alla conservazione della merce</w:t>
            </w:r>
          </w:p>
        </w:tc>
      </w:tr>
      <w:tr w:rsidR="000E2511" w14:paraId="3E0A5E1B" w14:textId="77777777" w:rsidTr="008D51A2">
        <w:tc>
          <w:tcPr>
            <w:tcW w:w="2747" w:type="dxa"/>
          </w:tcPr>
          <w:p w14:paraId="385E77E4" w14:textId="77777777" w:rsidR="000E2511" w:rsidRPr="00902253" w:rsidRDefault="000E2511" w:rsidP="008D51A2">
            <w:r>
              <w:rPr>
                <w:vertAlign w:val="superscript"/>
              </w:rPr>
              <w:t>3</w:t>
            </w:r>
            <w:r>
              <w:t>back-office</w:t>
            </w:r>
          </w:p>
        </w:tc>
        <w:tc>
          <w:tcPr>
            <w:tcW w:w="7282" w:type="dxa"/>
          </w:tcPr>
          <w:p w14:paraId="1B2A3A46" w14:textId="77777777" w:rsidR="000E2511" w:rsidRDefault="000E2511" w:rsidP="008D51A2">
            <w:r>
              <w:t>È quella parte di un’azienda che comprende tutte le attività proprie dell’azienda che contribuiscono alla sua gestione operativa; in pratica è tutto ciò che il cliente non vede, ma che consente la realizzazione dei prodotti o dei servizi a lui destinati.</w:t>
            </w:r>
          </w:p>
        </w:tc>
      </w:tr>
      <w:tr w:rsidR="000E2511" w14:paraId="431383BC" w14:textId="77777777" w:rsidTr="008D51A2">
        <w:tc>
          <w:tcPr>
            <w:tcW w:w="2747" w:type="dxa"/>
            <w:shd w:val="clear" w:color="auto" w:fill="BDD6EE" w:themeFill="accent5" w:themeFillTint="66"/>
          </w:tcPr>
          <w:p w14:paraId="2EC90102" w14:textId="77777777" w:rsidR="000E2511" w:rsidRPr="00902253" w:rsidRDefault="000E2511" w:rsidP="008D51A2">
            <w:r>
              <w:rPr>
                <w:vertAlign w:val="superscript"/>
              </w:rPr>
              <w:t>4</w:t>
            </w:r>
            <w:r>
              <w:t>prenotazione</w:t>
            </w:r>
          </w:p>
        </w:tc>
        <w:tc>
          <w:tcPr>
            <w:tcW w:w="7282" w:type="dxa"/>
            <w:shd w:val="clear" w:color="auto" w:fill="BDD6EE" w:themeFill="accent5" w:themeFillTint="66"/>
          </w:tcPr>
          <w:p w14:paraId="70388357" w14:textId="77777777" w:rsidR="000E2511" w:rsidRDefault="000E2511" w:rsidP="008D51A2">
            <w:r>
              <w:t>Spesso rappresenta il primo contatto con il cliente; garantisce la disponibilità del tavolo al momento dell’arrivo del cliente e permette alle aziende una migliore gestione aziendale e programmazione del servizio.</w:t>
            </w:r>
          </w:p>
        </w:tc>
      </w:tr>
      <w:tr w:rsidR="000E2511" w14:paraId="286AF2DD" w14:textId="77777777" w:rsidTr="008D51A2">
        <w:tc>
          <w:tcPr>
            <w:tcW w:w="2747" w:type="dxa"/>
          </w:tcPr>
          <w:p w14:paraId="5EB1A91F" w14:textId="77777777" w:rsidR="000E2511" w:rsidRPr="009E1E98" w:rsidRDefault="000E2511" w:rsidP="008D51A2">
            <w:r>
              <w:rPr>
                <w:vertAlign w:val="superscript"/>
              </w:rPr>
              <w:t>5</w:t>
            </w:r>
            <w:r>
              <w:t>comanda</w:t>
            </w:r>
          </w:p>
        </w:tc>
        <w:tc>
          <w:tcPr>
            <w:tcW w:w="7282" w:type="dxa"/>
          </w:tcPr>
          <w:p w14:paraId="60B204B1" w14:textId="77777777" w:rsidR="000E2511" w:rsidRDefault="000E2511" w:rsidP="008D51A2">
            <w:r>
              <w:t>In ambito ristorativo, ordinazione di ciò che il cliente desidera consumare</w:t>
            </w:r>
          </w:p>
        </w:tc>
      </w:tr>
      <w:tr w:rsidR="000E2511" w14:paraId="67E3F36F" w14:textId="77777777" w:rsidTr="008D51A2">
        <w:tc>
          <w:tcPr>
            <w:tcW w:w="2747" w:type="dxa"/>
            <w:shd w:val="clear" w:color="auto" w:fill="BDD6EE" w:themeFill="accent5" w:themeFillTint="66"/>
          </w:tcPr>
          <w:p w14:paraId="29F3C5BA" w14:textId="77777777" w:rsidR="000E2511" w:rsidRPr="009E1E98" w:rsidRDefault="000E2511" w:rsidP="008D51A2">
            <w:r>
              <w:rPr>
                <w:vertAlign w:val="superscript"/>
              </w:rPr>
              <w:t>6</w:t>
            </w:r>
            <w:r>
              <w:t>piatto</w:t>
            </w:r>
          </w:p>
        </w:tc>
        <w:tc>
          <w:tcPr>
            <w:tcW w:w="7282" w:type="dxa"/>
            <w:shd w:val="clear" w:color="auto" w:fill="BDD6EE" w:themeFill="accent5" w:themeFillTint="66"/>
          </w:tcPr>
          <w:p w14:paraId="07F54851" w14:textId="77777777" w:rsidR="000E2511" w:rsidRDefault="000E2511" w:rsidP="008D51A2">
            <w:r>
              <w:t>Qualsiasi preparazione messa a disposizione dal ristorante che il cliente può scegliere.</w:t>
            </w:r>
          </w:p>
        </w:tc>
      </w:tr>
      <w:tr w:rsidR="000E2511" w14:paraId="708EBF16" w14:textId="77777777" w:rsidTr="008D51A2">
        <w:tc>
          <w:tcPr>
            <w:tcW w:w="2747" w:type="dxa"/>
          </w:tcPr>
          <w:p w14:paraId="2EFEE961" w14:textId="77777777" w:rsidR="000E2511" w:rsidRPr="009E2AFB" w:rsidRDefault="000E2511" w:rsidP="008D51A2">
            <w:r>
              <w:rPr>
                <w:vertAlign w:val="superscript"/>
              </w:rPr>
              <w:t>7</w:t>
            </w:r>
            <w:r>
              <w:t>carta</w:t>
            </w:r>
          </w:p>
        </w:tc>
        <w:tc>
          <w:tcPr>
            <w:tcW w:w="7282" w:type="dxa"/>
          </w:tcPr>
          <w:p w14:paraId="044BF1FA" w14:textId="77777777" w:rsidR="000E2511" w:rsidRDefault="000E2511" w:rsidP="008D51A2">
            <w:r>
              <w:t>Anche lista, è l’elenco di numerose preparazioni tra le quali scegliere (da non confondere con menù</w:t>
            </w:r>
            <w:r>
              <w:rPr>
                <w:vertAlign w:val="superscript"/>
              </w:rPr>
              <w:t>23</w:t>
            </w:r>
            <w:r>
              <w:t>).</w:t>
            </w:r>
          </w:p>
        </w:tc>
      </w:tr>
      <w:tr w:rsidR="000E2511" w14:paraId="02D484EB" w14:textId="77777777" w:rsidTr="008D51A2">
        <w:tc>
          <w:tcPr>
            <w:tcW w:w="2747" w:type="dxa"/>
            <w:shd w:val="clear" w:color="auto" w:fill="BDD6EE" w:themeFill="accent5" w:themeFillTint="66"/>
          </w:tcPr>
          <w:p w14:paraId="2F45A2D5" w14:textId="77777777" w:rsidR="000E2511" w:rsidRPr="009E2AFB" w:rsidRDefault="000E2511" w:rsidP="008D51A2">
            <w:r>
              <w:rPr>
                <w:vertAlign w:val="superscript"/>
              </w:rPr>
              <w:t>8</w:t>
            </w:r>
            <w:r>
              <w:t>conto</w:t>
            </w:r>
          </w:p>
        </w:tc>
        <w:tc>
          <w:tcPr>
            <w:tcW w:w="7282" w:type="dxa"/>
            <w:shd w:val="clear" w:color="auto" w:fill="BDD6EE" w:themeFill="accent5" w:themeFillTint="66"/>
          </w:tcPr>
          <w:p w14:paraId="1D849854" w14:textId="77777777" w:rsidR="000E2511" w:rsidRDefault="000E2511" w:rsidP="008D51A2"/>
        </w:tc>
      </w:tr>
      <w:tr w:rsidR="000E2511" w14:paraId="76DC8478" w14:textId="77777777" w:rsidTr="008D51A2">
        <w:tc>
          <w:tcPr>
            <w:tcW w:w="2747" w:type="dxa"/>
            <w:shd w:val="clear" w:color="auto" w:fill="auto"/>
          </w:tcPr>
          <w:p w14:paraId="2DFBD9E7" w14:textId="77777777" w:rsidR="000E2511" w:rsidRPr="009E2AFB" w:rsidRDefault="000E2511" w:rsidP="008D51A2">
            <w:r>
              <w:rPr>
                <w:vertAlign w:val="superscript"/>
              </w:rPr>
              <w:t>9</w:t>
            </w:r>
            <w:r>
              <w:t>merce</w:t>
            </w:r>
          </w:p>
        </w:tc>
        <w:tc>
          <w:tcPr>
            <w:tcW w:w="7282" w:type="dxa"/>
            <w:shd w:val="clear" w:color="auto" w:fill="auto"/>
          </w:tcPr>
          <w:p w14:paraId="31E3450B" w14:textId="77777777" w:rsidR="000E2511" w:rsidRDefault="000E2511" w:rsidP="008D51A2"/>
        </w:tc>
      </w:tr>
      <w:tr w:rsidR="000E2511" w14:paraId="41D86E32" w14:textId="77777777" w:rsidTr="008D51A2">
        <w:tc>
          <w:tcPr>
            <w:tcW w:w="2747" w:type="dxa"/>
            <w:shd w:val="clear" w:color="auto" w:fill="BDD6EE" w:themeFill="accent5" w:themeFillTint="66"/>
          </w:tcPr>
          <w:p w14:paraId="04D2E8C2" w14:textId="77777777" w:rsidR="000E2511" w:rsidRPr="009E2AFB" w:rsidRDefault="000E2511" w:rsidP="008D51A2">
            <w:r>
              <w:rPr>
                <w:vertAlign w:val="superscript"/>
              </w:rPr>
              <w:t>10</w:t>
            </w:r>
            <w:r>
              <w:t>chef</w:t>
            </w:r>
          </w:p>
        </w:tc>
        <w:tc>
          <w:tcPr>
            <w:tcW w:w="7282" w:type="dxa"/>
            <w:shd w:val="clear" w:color="auto" w:fill="BDD6EE" w:themeFill="accent5" w:themeFillTint="66"/>
          </w:tcPr>
          <w:p w14:paraId="2A380304" w14:textId="77777777" w:rsidR="000E2511" w:rsidRDefault="000E2511" w:rsidP="008D51A2"/>
        </w:tc>
      </w:tr>
      <w:tr w:rsidR="000E2511" w14:paraId="767A0B06" w14:textId="77777777" w:rsidTr="008D51A2">
        <w:tc>
          <w:tcPr>
            <w:tcW w:w="2747" w:type="dxa"/>
          </w:tcPr>
          <w:p w14:paraId="2708416B" w14:textId="77777777" w:rsidR="000E2511" w:rsidRPr="009E2AFB" w:rsidRDefault="000E2511" w:rsidP="008D51A2">
            <w:r>
              <w:rPr>
                <w:vertAlign w:val="superscript"/>
              </w:rPr>
              <w:t>11</w:t>
            </w:r>
            <w:r>
              <w:t>commis di cucina</w:t>
            </w:r>
          </w:p>
        </w:tc>
        <w:tc>
          <w:tcPr>
            <w:tcW w:w="7282" w:type="dxa"/>
          </w:tcPr>
          <w:p w14:paraId="02C263C4" w14:textId="77777777" w:rsidR="000E2511" w:rsidRDefault="000E2511" w:rsidP="008D51A2"/>
        </w:tc>
      </w:tr>
      <w:tr w:rsidR="000E2511" w14:paraId="5F5C57D0" w14:textId="77777777" w:rsidTr="008D51A2">
        <w:tc>
          <w:tcPr>
            <w:tcW w:w="2747" w:type="dxa"/>
            <w:shd w:val="clear" w:color="auto" w:fill="BDD6EE" w:themeFill="accent5" w:themeFillTint="66"/>
          </w:tcPr>
          <w:p w14:paraId="4305E78F" w14:textId="77777777" w:rsidR="000E2511" w:rsidRPr="009E2AFB" w:rsidRDefault="000E2511" w:rsidP="008D51A2">
            <w:r>
              <w:rPr>
                <w:vertAlign w:val="superscript"/>
              </w:rPr>
              <w:t>12</w:t>
            </w:r>
            <w:r>
              <w:t>lavapiatti</w:t>
            </w:r>
          </w:p>
        </w:tc>
        <w:tc>
          <w:tcPr>
            <w:tcW w:w="7282" w:type="dxa"/>
            <w:shd w:val="clear" w:color="auto" w:fill="BDD6EE" w:themeFill="accent5" w:themeFillTint="66"/>
          </w:tcPr>
          <w:p w14:paraId="5491259A" w14:textId="77777777" w:rsidR="000E2511" w:rsidRDefault="000E2511" w:rsidP="008D51A2"/>
        </w:tc>
      </w:tr>
      <w:tr w:rsidR="000E2511" w14:paraId="35F9FAAB" w14:textId="77777777" w:rsidTr="008D51A2">
        <w:tc>
          <w:tcPr>
            <w:tcW w:w="2747" w:type="dxa"/>
          </w:tcPr>
          <w:p w14:paraId="74A1C2B7" w14:textId="77777777" w:rsidR="000E2511" w:rsidRPr="009E2AFB" w:rsidRDefault="000E2511" w:rsidP="008D51A2">
            <w:r>
              <w:rPr>
                <w:vertAlign w:val="superscript"/>
              </w:rPr>
              <w:t>13</w:t>
            </w:r>
            <w:r>
              <w:t>ma</w:t>
            </w:r>
            <w:r>
              <w:rPr>
                <w:rFonts w:cstheme="minorHAnsi"/>
              </w:rPr>
              <w:t>î</w:t>
            </w:r>
            <w:r>
              <w:t>tre</w:t>
            </w:r>
          </w:p>
        </w:tc>
        <w:tc>
          <w:tcPr>
            <w:tcW w:w="7282" w:type="dxa"/>
          </w:tcPr>
          <w:p w14:paraId="7CB7E5DB" w14:textId="77777777" w:rsidR="000E2511" w:rsidRDefault="000E2511" w:rsidP="008D51A2"/>
        </w:tc>
      </w:tr>
      <w:tr w:rsidR="000E2511" w14:paraId="2B053567" w14:textId="77777777" w:rsidTr="008D51A2">
        <w:tc>
          <w:tcPr>
            <w:tcW w:w="2747" w:type="dxa"/>
            <w:shd w:val="clear" w:color="auto" w:fill="BDD6EE" w:themeFill="accent5" w:themeFillTint="66"/>
          </w:tcPr>
          <w:p w14:paraId="5212528E" w14:textId="77777777" w:rsidR="000E2511" w:rsidRPr="009E2AFB" w:rsidRDefault="000E2511" w:rsidP="008D51A2">
            <w:r>
              <w:rPr>
                <w:vertAlign w:val="superscript"/>
              </w:rPr>
              <w:t>14</w:t>
            </w:r>
            <w:r>
              <w:t>cameriere</w:t>
            </w:r>
          </w:p>
        </w:tc>
        <w:tc>
          <w:tcPr>
            <w:tcW w:w="7282" w:type="dxa"/>
            <w:shd w:val="clear" w:color="auto" w:fill="BDD6EE" w:themeFill="accent5" w:themeFillTint="66"/>
          </w:tcPr>
          <w:p w14:paraId="23F5E2A9" w14:textId="77777777" w:rsidR="000E2511" w:rsidRDefault="000E2511" w:rsidP="008D51A2"/>
        </w:tc>
      </w:tr>
      <w:tr w:rsidR="000E2511" w14:paraId="426FEF84" w14:textId="77777777" w:rsidTr="008D51A2">
        <w:tc>
          <w:tcPr>
            <w:tcW w:w="2747" w:type="dxa"/>
          </w:tcPr>
          <w:p w14:paraId="01DE7941" w14:textId="77777777" w:rsidR="000E2511" w:rsidRPr="009E2AFB" w:rsidRDefault="000E2511" w:rsidP="008D51A2">
            <w:r>
              <w:rPr>
                <w:vertAlign w:val="superscript"/>
              </w:rPr>
              <w:t>15</w:t>
            </w:r>
            <w:r>
              <w:t>sommelier</w:t>
            </w:r>
          </w:p>
        </w:tc>
        <w:tc>
          <w:tcPr>
            <w:tcW w:w="7282" w:type="dxa"/>
          </w:tcPr>
          <w:p w14:paraId="4EDE5501" w14:textId="77777777" w:rsidR="000E2511" w:rsidRDefault="000E2511" w:rsidP="008D51A2"/>
        </w:tc>
      </w:tr>
      <w:tr w:rsidR="000E2511" w14:paraId="4C8A14C7" w14:textId="77777777" w:rsidTr="008D51A2">
        <w:tc>
          <w:tcPr>
            <w:tcW w:w="2747" w:type="dxa"/>
            <w:shd w:val="clear" w:color="auto" w:fill="BDD6EE" w:themeFill="accent5" w:themeFillTint="66"/>
          </w:tcPr>
          <w:p w14:paraId="5B4477DD" w14:textId="77777777" w:rsidR="000E2511" w:rsidRPr="00902253" w:rsidRDefault="000E2511" w:rsidP="008D51A2">
            <w:pPr>
              <w:rPr>
                <w:vertAlign w:val="superscript"/>
              </w:rPr>
            </w:pPr>
            <w:r>
              <w:rPr>
                <w:vertAlign w:val="superscript"/>
              </w:rPr>
              <w:t>16</w:t>
            </w:r>
            <w:r>
              <w:t>economo</w:t>
            </w:r>
          </w:p>
        </w:tc>
        <w:tc>
          <w:tcPr>
            <w:tcW w:w="7282" w:type="dxa"/>
            <w:shd w:val="clear" w:color="auto" w:fill="BDD6EE" w:themeFill="accent5" w:themeFillTint="66"/>
          </w:tcPr>
          <w:p w14:paraId="6CB73C1D" w14:textId="77777777" w:rsidR="000E2511" w:rsidRDefault="000E2511" w:rsidP="008D51A2"/>
        </w:tc>
      </w:tr>
      <w:tr w:rsidR="000E2511" w14:paraId="0368B3E3" w14:textId="77777777" w:rsidTr="008D51A2">
        <w:tc>
          <w:tcPr>
            <w:tcW w:w="2747" w:type="dxa"/>
          </w:tcPr>
          <w:p w14:paraId="684BF407" w14:textId="77777777" w:rsidR="000E2511" w:rsidRPr="00902253" w:rsidRDefault="000E2511" w:rsidP="008D51A2">
            <w:pPr>
              <w:rPr>
                <w:vertAlign w:val="superscript"/>
              </w:rPr>
            </w:pPr>
            <w:r>
              <w:rPr>
                <w:vertAlign w:val="superscript"/>
              </w:rPr>
              <w:t>17</w:t>
            </w:r>
            <w:r>
              <w:t>cassiere</w:t>
            </w:r>
          </w:p>
        </w:tc>
        <w:tc>
          <w:tcPr>
            <w:tcW w:w="7282" w:type="dxa"/>
          </w:tcPr>
          <w:p w14:paraId="44DD934C" w14:textId="77777777" w:rsidR="000E2511" w:rsidRDefault="000E2511" w:rsidP="008D51A2"/>
        </w:tc>
      </w:tr>
      <w:tr w:rsidR="000E2511" w14:paraId="3DE3D39E" w14:textId="77777777" w:rsidTr="008D51A2">
        <w:tc>
          <w:tcPr>
            <w:tcW w:w="2747" w:type="dxa"/>
            <w:shd w:val="clear" w:color="auto" w:fill="BDD6EE" w:themeFill="accent5" w:themeFillTint="66"/>
          </w:tcPr>
          <w:p w14:paraId="62C9C6CE" w14:textId="77777777" w:rsidR="000E2511" w:rsidRPr="009E1E98" w:rsidRDefault="000E2511" w:rsidP="008D51A2">
            <w:pPr>
              <w:rPr>
                <w:vertAlign w:val="superscript"/>
              </w:rPr>
            </w:pPr>
            <w:r>
              <w:rPr>
                <w:vertAlign w:val="superscript"/>
              </w:rPr>
              <w:t>18</w:t>
            </w:r>
            <w:r>
              <w:t>ID</w:t>
            </w:r>
          </w:p>
        </w:tc>
        <w:tc>
          <w:tcPr>
            <w:tcW w:w="7282" w:type="dxa"/>
            <w:shd w:val="clear" w:color="auto" w:fill="BDD6EE" w:themeFill="accent5" w:themeFillTint="66"/>
          </w:tcPr>
          <w:p w14:paraId="71DCC7A4" w14:textId="77777777" w:rsidR="000E2511" w:rsidRDefault="000E2511" w:rsidP="008D51A2"/>
        </w:tc>
      </w:tr>
      <w:tr w:rsidR="000E2511" w14:paraId="01A6FB14" w14:textId="77777777" w:rsidTr="008D51A2">
        <w:tc>
          <w:tcPr>
            <w:tcW w:w="2747" w:type="dxa"/>
          </w:tcPr>
          <w:p w14:paraId="683A23BF" w14:textId="77777777" w:rsidR="000E2511" w:rsidRPr="009E1E98" w:rsidRDefault="000E2511" w:rsidP="008D51A2">
            <w:pPr>
              <w:rPr>
                <w:vertAlign w:val="superscript"/>
              </w:rPr>
            </w:pPr>
            <w:r>
              <w:rPr>
                <w:vertAlign w:val="superscript"/>
              </w:rPr>
              <w:t>19</w:t>
            </w:r>
            <w:r>
              <w:t>guadagni</w:t>
            </w:r>
          </w:p>
        </w:tc>
        <w:tc>
          <w:tcPr>
            <w:tcW w:w="7282" w:type="dxa"/>
          </w:tcPr>
          <w:p w14:paraId="197A3DF1" w14:textId="77777777" w:rsidR="000E2511" w:rsidRDefault="000E2511" w:rsidP="008D51A2"/>
        </w:tc>
      </w:tr>
      <w:tr w:rsidR="000E2511" w14:paraId="67B70430" w14:textId="77777777" w:rsidTr="008D51A2">
        <w:tc>
          <w:tcPr>
            <w:tcW w:w="2747" w:type="dxa"/>
            <w:shd w:val="clear" w:color="auto" w:fill="BDD6EE" w:themeFill="accent5" w:themeFillTint="66"/>
          </w:tcPr>
          <w:p w14:paraId="7DFAEE67" w14:textId="77777777" w:rsidR="000E2511" w:rsidRPr="009E1E98" w:rsidRDefault="000E2511" w:rsidP="008D51A2">
            <w:pPr>
              <w:rPr>
                <w:vertAlign w:val="superscript"/>
              </w:rPr>
            </w:pPr>
            <w:r>
              <w:rPr>
                <w:vertAlign w:val="superscript"/>
              </w:rPr>
              <w:t>20</w:t>
            </w:r>
            <w:r>
              <w:t>costi fissi e variabili</w:t>
            </w:r>
          </w:p>
        </w:tc>
        <w:tc>
          <w:tcPr>
            <w:tcW w:w="7282" w:type="dxa"/>
            <w:shd w:val="clear" w:color="auto" w:fill="BDD6EE" w:themeFill="accent5" w:themeFillTint="66"/>
          </w:tcPr>
          <w:p w14:paraId="1E98D1D8" w14:textId="77777777" w:rsidR="000E2511" w:rsidRDefault="000E2511" w:rsidP="008D51A2"/>
        </w:tc>
      </w:tr>
      <w:tr w:rsidR="000E2511" w14:paraId="34413499" w14:textId="77777777" w:rsidTr="008D51A2">
        <w:tc>
          <w:tcPr>
            <w:tcW w:w="2747" w:type="dxa"/>
          </w:tcPr>
          <w:p w14:paraId="73289288" w14:textId="77777777" w:rsidR="000E2511" w:rsidRPr="009E1E98" w:rsidRDefault="000E2511" w:rsidP="008D51A2">
            <w:pPr>
              <w:rPr>
                <w:vertAlign w:val="superscript"/>
              </w:rPr>
            </w:pPr>
            <w:r>
              <w:rPr>
                <w:vertAlign w:val="superscript"/>
              </w:rPr>
              <w:t>21</w:t>
            </w:r>
            <w:r>
              <w:t>decreto</w:t>
            </w:r>
          </w:p>
        </w:tc>
        <w:tc>
          <w:tcPr>
            <w:tcW w:w="7282" w:type="dxa"/>
          </w:tcPr>
          <w:p w14:paraId="768A573A" w14:textId="77777777" w:rsidR="000E2511" w:rsidRDefault="000E2511" w:rsidP="008D51A2"/>
        </w:tc>
      </w:tr>
      <w:tr w:rsidR="000E2511" w14:paraId="60CFD2C8" w14:textId="77777777" w:rsidTr="008D51A2">
        <w:tc>
          <w:tcPr>
            <w:tcW w:w="2747" w:type="dxa"/>
            <w:shd w:val="clear" w:color="auto" w:fill="BDD6EE" w:themeFill="accent5" w:themeFillTint="66"/>
          </w:tcPr>
          <w:p w14:paraId="448B940B" w14:textId="77777777" w:rsidR="000E2511" w:rsidRPr="009E1E98" w:rsidRDefault="000E2511" w:rsidP="008D51A2">
            <w:pPr>
              <w:rPr>
                <w:vertAlign w:val="superscript"/>
              </w:rPr>
            </w:pPr>
            <w:r>
              <w:rPr>
                <w:vertAlign w:val="superscript"/>
              </w:rPr>
              <w:t>22</w:t>
            </w:r>
            <w:r>
              <w:t>asporto/domicilio/delivery</w:t>
            </w:r>
          </w:p>
        </w:tc>
        <w:tc>
          <w:tcPr>
            <w:tcW w:w="7282" w:type="dxa"/>
            <w:shd w:val="clear" w:color="auto" w:fill="BDD6EE" w:themeFill="accent5" w:themeFillTint="66"/>
          </w:tcPr>
          <w:p w14:paraId="39BB4842" w14:textId="77777777" w:rsidR="000E2511" w:rsidRDefault="000E2511" w:rsidP="008D51A2"/>
        </w:tc>
      </w:tr>
      <w:tr w:rsidR="000E2511" w14:paraId="17536D2F" w14:textId="77777777" w:rsidTr="008D51A2">
        <w:tc>
          <w:tcPr>
            <w:tcW w:w="2747" w:type="dxa"/>
          </w:tcPr>
          <w:p w14:paraId="1FD63573" w14:textId="77777777" w:rsidR="000E2511" w:rsidRDefault="000E2511" w:rsidP="008D51A2">
            <w:pPr>
              <w:rPr>
                <w:vertAlign w:val="superscript"/>
              </w:rPr>
            </w:pPr>
            <w:r>
              <w:rPr>
                <w:vertAlign w:val="superscript"/>
              </w:rPr>
              <w:t>23</w:t>
            </w:r>
            <w:r>
              <w:t>menù</w:t>
            </w:r>
          </w:p>
        </w:tc>
        <w:tc>
          <w:tcPr>
            <w:tcW w:w="7282" w:type="dxa"/>
          </w:tcPr>
          <w:p w14:paraId="77CD3ABD" w14:textId="77777777" w:rsidR="000E2511" w:rsidRDefault="000E2511" w:rsidP="008D51A2"/>
        </w:tc>
      </w:tr>
      <w:tr w:rsidR="000E2511" w14:paraId="3A65765B" w14:textId="77777777" w:rsidTr="008D51A2">
        <w:tc>
          <w:tcPr>
            <w:tcW w:w="2747" w:type="dxa"/>
            <w:shd w:val="clear" w:color="auto" w:fill="B4C6E7" w:themeFill="accent1" w:themeFillTint="66"/>
          </w:tcPr>
          <w:p w14:paraId="769055C0" w14:textId="77777777" w:rsidR="000E2511" w:rsidRDefault="000E2511" w:rsidP="008D51A2">
            <w:pPr>
              <w:rPr>
                <w:vertAlign w:val="superscript"/>
              </w:rPr>
            </w:pPr>
            <w:r>
              <w:rPr>
                <w:vertAlign w:val="superscript"/>
              </w:rPr>
              <w:t>24</w:t>
            </w:r>
            <w:r>
              <w:t>intolleranze</w:t>
            </w:r>
          </w:p>
        </w:tc>
        <w:tc>
          <w:tcPr>
            <w:tcW w:w="7282" w:type="dxa"/>
            <w:shd w:val="clear" w:color="auto" w:fill="B4C6E7" w:themeFill="accent1" w:themeFillTint="66"/>
          </w:tcPr>
          <w:p w14:paraId="1A369100" w14:textId="77777777" w:rsidR="000E2511" w:rsidRDefault="000E2511" w:rsidP="008D51A2"/>
        </w:tc>
      </w:tr>
      <w:tr w:rsidR="000E2511" w14:paraId="2D20E931" w14:textId="77777777" w:rsidTr="008D51A2">
        <w:tc>
          <w:tcPr>
            <w:tcW w:w="2747" w:type="dxa"/>
            <w:shd w:val="clear" w:color="auto" w:fill="FFFFFF" w:themeFill="background1"/>
          </w:tcPr>
          <w:p w14:paraId="617A543A" w14:textId="77777777" w:rsidR="000E2511" w:rsidRPr="001B1EBE" w:rsidRDefault="000E2511" w:rsidP="008D51A2">
            <w:r>
              <w:rPr>
                <w:vertAlign w:val="superscript"/>
              </w:rPr>
              <w:t>25</w:t>
            </w:r>
            <w:r>
              <w:t>nome utente</w:t>
            </w:r>
          </w:p>
        </w:tc>
        <w:tc>
          <w:tcPr>
            <w:tcW w:w="7282" w:type="dxa"/>
            <w:shd w:val="clear" w:color="auto" w:fill="FFFFFF" w:themeFill="background1"/>
          </w:tcPr>
          <w:p w14:paraId="2CFE26BD" w14:textId="77777777" w:rsidR="000E2511" w:rsidRDefault="000E2511" w:rsidP="008D51A2"/>
        </w:tc>
      </w:tr>
      <w:tr w:rsidR="000E2511" w14:paraId="7929C142" w14:textId="77777777" w:rsidTr="008D51A2">
        <w:tc>
          <w:tcPr>
            <w:tcW w:w="2747" w:type="dxa"/>
            <w:shd w:val="clear" w:color="auto" w:fill="B4C6E7" w:themeFill="accent1" w:themeFillTint="66"/>
          </w:tcPr>
          <w:p w14:paraId="629ED00B" w14:textId="77777777" w:rsidR="000E2511" w:rsidRDefault="000E2511" w:rsidP="008D51A2">
            <w:pPr>
              <w:rPr>
                <w:vertAlign w:val="superscript"/>
              </w:rPr>
            </w:pPr>
            <w:r>
              <w:rPr>
                <w:vertAlign w:val="superscript"/>
              </w:rPr>
              <w:t>26</w:t>
            </w:r>
            <w:r>
              <w:t>password</w:t>
            </w:r>
          </w:p>
        </w:tc>
        <w:tc>
          <w:tcPr>
            <w:tcW w:w="7282" w:type="dxa"/>
            <w:shd w:val="clear" w:color="auto" w:fill="B4C6E7" w:themeFill="accent1" w:themeFillTint="66"/>
          </w:tcPr>
          <w:p w14:paraId="01A02EA3" w14:textId="77777777" w:rsidR="000E2511" w:rsidRDefault="000E2511" w:rsidP="008D51A2"/>
        </w:tc>
      </w:tr>
    </w:tbl>
    <w:p w14:paraId="51E7FAF6" w14:textId="783216E3" w:rsidR="000E2511" w:rsidRDefault="000E2511" w:rsidP="000E2511"/>
    <w:p w14:paraId="4A7A0AEE" w14:textId="2DCCB42E" w:rsidR="003109D0" w:rsidRDefault="00302F8D" w:rsidP="00302F8D">
      <w:pPr>
        <w:pStyle w:val="Titolo1"/>
        <w:jc w:val="center"/>
      </w:pPr>
      <w:r>
        <w:lastRenderedPageBreak/>
        <w:t>DIAGRAMMA DEI SISTEMI</w:t>
      </w:r>
    </w:p>
    <w:p w14:paraId="2129137E" w14:textId="6BDCFDE6" w:rsidR="00302F8D" w:rsidRDefault="00302F8D" w:rsidP="00302F8D">
      <w:r>
        <w:t xml:space="preserve">Nelle prime fasi del processo di specifica, parlando con gli stakeholder, abbiamo definito i confini del sistema. Dopo averli individuati, si è realizzato un modello contestuale che mostra il sistema RGEST e gli altri sistemi con il quale avvengono le interazioni. </w:t>
      </w:r>
    </w:p>
    <w:p w14:paraId="18054855" w14:textId="1DB4AE63" w:rsidR="00302F8D" w:rsidRDefault="00302F8D" w:rsidP="00302F8D"/>
    <w:p w14:paraId="3792C6B6" w14:textId="747E4637" w:rsidR="00302F8D" w:rsidRDefault="00302F8D" w:rsidP="00302F8D">
      <w:pPr>
        <w:jc w:val="center"/>
      </w:pPr>
      <w:r>
        <w:rPr>
          <w:noProof/>
        </w:rPr>
        <w:drawing>
          <wp:inline distT="0" distB="0" distL="0" distR="0" wp14:anchorId="67A8A479" wp14:editId="79455943">
            <wp:extent cx="5153025" cy="1914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153025" cy="1914525"/>
                    </a:xfrm>
                    <a:prstGeom prst="rect">
                      <a:avLst/>
                    </a:prstGeom>
                  </pic:spPr>
                </pic:pic>
              </a:graphicData>
            </a:graphic>
          </wp:inline>
        </w:drawing>
      </w:r>
    </w:p>
    <w:p w14:paraId="2B5894F5" w14:textId="005740EB" w:rsidR="00302F8D" w:rsidRDefault="00302F8D" w:rsidP="00302F8D">
      <w:pPr>
        <w:jc w:val="center"/>
      </w:pPr>
    </w:p>
    <w:p w14:paraId="2E62168B" w14:textId="48E9099A" w:rsidR="00302F8D" w:rsidRDefault="00302F8D" w:rsidP="00302F8D">
      <w:pPr>
        <w:pStyle w:val="Titolo1"/>
        <w:jc w:val="center"/>
      </w:pPr>
      <w:r>
        <w:t>ANALISI DEI REQUISITI</w:t>
      </w:r>
    </w:p>
    <w:p w14:paraId="5440DAE4" w14:textId="571A4248" w:rsidR="00302F8D" w:rsidRDefault="00302F8D" w:rsidP="00302F8D">
      <w:r>
        <w:t xml:space="preserve">Per prima cosa, abbiamo ricavato i requisiti del software dall’intervista con gli stakeholder. Questi sono stati suddivisi in funzionali e non funzionali. I primi individuano le funzionalità o i servizi che il sistema deve fornire. Gli altri, invece, rappresentano i vincoli sulle funzioni o sui servizi offerti dal sistema. </w:t>
      </w:r>
    </w:p>
    <w:p w14:paraId="31D9B5C6" w14:textId="256D9BC0" w:rsidR="00302F8D" w:rsidRDefault="00302F8D" w:rsidP="00302F8D">
      <w:pPr>
        <w:pStyle w:val="Titolo2"/>
        <w:jc w:val="center"/>
      </w:pPr>
      <w:r>
        <w:t>Requisiti</w:t>
      </w:r>
    </w:p>
    <w:p w14:paraId="78FCD52F" w14:textId="13512A02" w:rsidR="00302F8D" w:rsidRPr="00302F8D" w:rsidRDefault="00302F8D" w:rsidP="00302F8D">
      <w:r>
        <w:t>Di seguito mostriamo una prima suddivisione in requisiti funzionali e non funzionali.</w:t>
      </w:r>
    </w:p>
    <w:p w14:paraId="233D2C41" w14:textId="56995E56" w:rsidR="00302F8D" w:rsidRDefault="00302F8D" w:rsidP="00302F8D">
      <w:pPr>
        <w:jc w:val="center"/>
      </w:pPr>
      <w:r>
        <w:rPr>
          <w:noProof/>
        </w:rPr>
        <w:drawing>
          <wp:inline distT="0" distB="0" distL="0" distR="0" wp14:anchorId="6C0C3F1B" wp14:editId="51B98E6A">
            <wp:extent cx="4391025" cy="3343275"/>
            <wp:effectExtent l="0" t="0" r="9525" b="952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391025" cy="3343275"/>
                    </a:xfrm>
                    <a:prstGeom prst="rect">
                      <a:avLst/>
                    </a:prstGeom>
                  </pic:spPr>
                </pic:pic>
              </a:graphicData>
            </a:graphic>
          </wp:inline>
        </w:drawing>
      </w:r>
    </w:p>
    <w:p w14:paraId="54C4DD50" w14:textId="1F6B1843" w:rsidR="00302F8D" w:rsidRDefault="00302F8D" w:rsidP="00302F8D">
      <w:pPr>
        <w:jc w:val="center"/>
      </w:pPr>
    </w:p>
    <w:p w14:paraId="6A8E7FC7" w14:textId="2BC53FBB" w:rsidR="00302F8D" w:rsidRDefault="00302F8D" w:rsidP="00302F8D">
      <w:pPr>
        <w:jc w:val="center"/>
      </w:pPr>
    </w:p>
    <w:p w14:paraId="492ABAD4" w14:textId="2946419B" w:rsidR="00302F8D" w:rsidRDefault="00302F8D" w:rsidP="00302F8D">
      <w:pPr>
        <w:pStyle w:val="Titolo2"/>
        <w:jc w:val="center"/>
      </w:pPr>
      <w:r>
        <w:lastRenderedPageBreak/>
        <w:t>Requisiti funzionali</w:t>
      </w:r>
    </w:p>
    <w:p w14:paraId="074FA863" w14:textId="588FC0FA" w:rsidR="00302F8D" w:rsidRDefault="00302F8D" w:rsidP="00302F8D">
      <w:r>
        <w:t>Ora elenchiamo tutti i requisiti funzionali, suddividendoli nelle sei aree di interesse (come risultato dall’intervista con gli stakeholder)</w:t>
      </w:r>
      <w:r w:rsidR="003D68D5">
        <w:t>: servizio, magazzino, back-office, attività in relazione al covid, delivery, dati e statistiche. In più aggiungiamo due sezioni con ulteriori funzionalità raggiungibili tramite delle scorciatoie (menù in altro a destra/combinazione di tasti) che andranno a facilitare l’utilizzo del software e permetteranno di contattare gli sviluppatori in caso di problemi. Troviamo successivamente anche una sezione di approfondimento per ogni caso d’uso.</w:t>
      </w:r>
    </w:p>
    <w:p w14:paraId="76979132" w14:textId="1CF9735F" w:rsidR="003D68D5" w:rsidRDefault="003D68D5" w:rsidP="003D68D5">
      <w:pPr>
        <w:jc w:val="center"/>
      </w:pPr>
      <w:r>
        <w:rPr>
          <w:noProof/>
        </w:rPr>
        <w:drawing>
          <wp:inline distT="0" distB="0" distL="0" distR="0" wp14:anchorId="607A3357" wp14:editId="1C8771AF">
            <wp:extent cx="4534278" cy="7515225"/>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595213" cy="7616220"/>
                    </a:xfrm>
                    <a:prstGeom prst="rect">
                      <a:avLst/>
                    </a:prstGeom>
                  </pic:spPr>
                </pic:pic>
              </a:graphicData>
            </a:graphic>
          </wp:inline>
        </w:drawing>
      </w:r>
    </w:p>
    <w:tbl>
      <w:tblPr>
        <w:tblStyle w:val="Grigliatabella"/>
        <w:tblW w:w="9707" w:type="dxa"/>
        <w:tblLook w:val="0000" w:firstRow="0" w:lastRow="0" w:firstColumn="0" w:lastColumn="0" w:noHBand="0" w:noVBand="0"/>
      </w:tblPr>
      <w:tblGrid>
        <w:gridCol w:w="4853"/>
        <w:gridCol w:w="4854"/>
      </w:tblGrid>
      <w:tr w:rsidR="003D68D5" w14:paraId="0A96A04B" w14:textId="77777777" w:rsidTr="008D51A2">
        <w:trPr>
          <w:trHeight w:val="416"/>
        </w:trPr>
        <w:tc>
          <w:tcPr>
            <w:tcW w:w="4853" w:type="dxa"/>
            <w:shd w:val="clear" w:color="auto" w:fill="BDD6EE" w:themeFill="accent5" w:themeFillTint="66"/>
          </w:tcPr>
          <w:p w14:paraId="77C8CA35" w14:textId="77777777" w:rsidR="003D68D5" w:rsidRPr="00906C36" w:rsidRDefault="003D68D5" w:rsidP="008D51A2">
            <w:pPr>
              <w:rPr>
                <w:rFonts w:ascii="Times New Roman" w:hAnsi="Times New Roman" w:cs="Times New Roman"/>
                <w:b/>
                <w:bCs/>
              </w:rPr>
            </w:pPr>
            <w:r w:rsidRPr="00906C36">
              <w:rPr>
                <w:rFonts w:ascii="Times New Roman" w:hAnsi="Times New Roman" w:cs="Times New Roman"/>
                <w:b/>
                <w:bCs/>
                <w:sz w:val="28"/>
                <w:szCs w:val="28"/>
              </w:rPr>
              <w:lastRenderedPageBreak/>
              <w:t>REQUISITO</w:t>
            </w:r>
          </w:p>
        </w:tc>
        <w:tc>
          <w:tcPr>
            <w:tcW w:w="4854" w:type="dxa"/>
          </w:tcPr>
          <w:p w14:paraId="6D024179" w14:textId="77777777" w:rsidR="003D68D5" w:rsidRPr="00906C36" w:rsidRDefault="003D68D5" w:rsidP="008D51A2">
            <w:pPr>
              <w:rPr>
                <w:rFonts w:ascii="Times New Roman" w:hAnsi="Times New Roman" w:cs="Times New Roman"/>
                <w:b/>
                <w:bCs/>
                <w:sz w:val="32"/>
                <w:szCs w:val="32"/>
              </w:rPr>
            </w:pPr>
            <w:r w:rsidRPr="00906C36">
              <w:rPr>
                <w:rFonts w:ascii="Times New Roman" w:hAnsi="Times New Roman" w:cs="Times New Roman"/>
                <w:b/>
                <w:bCs/>
                <w:sz w:val="28"/>
                <w:szCs w:val="28"/>
              </w:rPr>
              <w:t>DESCRIZIONE</w:t>
            </w:r>
          </w:p>
        </w:tc>
      </w:tr>
      <w:tr w:rsidR="003D68D5" w14:paraId="6AB755C0" w14:textId="77777777" w:rsidTr="008D51A2">
        <w:trPr>
          <w:trHeight w:val="609"/>
        </w:trPr>
        <w:tc>
          <w:tcPr>
            <w:tcW w:w="4853" w:type="dxa"/>
            <w:shd w:val="clear" w:color="auto" w:fill="BDD6EE" w:themeFill="accent5" w:themeFillTint="66"/>
          </w:tcPr>
          <w:p w14:paraId="4F900EEC" w14:textId="77777777" w:rsidR="003D68D5" w:rsidRPr="0040609C" w:rsidRDefault="003D68D5" w:rsidP="008D51A2">
            <w:pPr>
              <w:rPr>
                <w:rFonts w:ascii="Times New Roman" w:hAnsi="Times New Roman" w:cs="Times New Roman"/>
                <w:sz w:val="24"/>
                <w:szCs w:val="24"/>
              </w:rPr>
            </w:pPr>
            <w:r w:rsidRPr="0040609C">
              <w:rPr>
                <w:rFonts w:ascii="Times New Roman" w:hAnsi="Times New Roman" w:cs="Times New Roman"/>
                <w:sz w:val="24"/>
                <w:szCs w:val="24"/>
              </w:rPr>
              <w:t>RF</w:t>
            </w:r>
            <w:r>
              <w:rPr>
                <w:rFonts w:ascii="Times New Roman" w:hAnsi="Times New Roman" w:cs="Times New Roman"/>
                <w:sz w:val="24"/>
                <w:szCs w:val="24"/>
              </w:rPr>
              <w:t>1 Separazione per diete, intolleranze e menù classico</w:t>
            </w:r>
          </w:p>
        </w:tc>
        <w:tc>
          <w:tcPr>
            <w:tcW w:w="4854" w:type="dxa"/>
          </w:tcPr>
          <w:p w14:paraId="64995DFB" w14:textId="77777777" w:rsidR="003D68D5" w:rsidRPr="0040609C" w:rsidRDefault="003D68D5" w:rsidP="008D51A2">
            <w:pPr>
              <w:rPr>
                <w:rFonts w:ascii="Times New Roman" w:hAnsi="Times New Roman" w:cs="Times New Roman"/>
                <w:sz w:val="28"/>
                <w:szCs w:val="28"/>
              </w:rPr>
            </w:pPr>
            <w:r w:rsidRPr="0040609C">
              <w:rPr>
                <w:rFonts w:ascii="Times New Roman" w:hAnsi="Times New Roman" w:cs="Times New Roman"/>
                <w:sz w:val="24"/>
                <w:szCs w:val="24"/>
              </w:rPr>
              <w:t xml:space="preserve">Il sistema dovrà gestire le prenotazioni in modo separato a seconda del menù </w:t>
            </w:r>
          </w:p>
        </w:tc>
      </w:tr>
      <w:tr w:rsidR="003D68D5" w14:paraId="10A5F69C" w14:textId="77777777" w:rsidTr="008D51A2">
        <w:trPr>
          <w:trHeight w:val="701"/>
        </w:trPr>
        <w:tc>
          <w:tcPr>
            <w:tcW w:w="4853" w:type="dxa"/>
            <w:shd w:val="clear" w:color="auto" w:fill="BDD6EE" w:themeFill="accent5" w:themeFillTint="66"/>
          </w:tcPr>
          <w:p w14:paraId="1661925A"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2</w:t>
            </w:r>
            <w:r w:rsidRPr="005D4024">
              <w:rPr>
                <w:rFonts w:ascii="Times New Roman" w:eastAsia="Times New Roman" w:hAnsi="Times New Roman" w:cs="Times New Roman"/>
                <w:sz w:val="24"/>
                <w:szCs w:val="24"/>
                <w:lang w:eastAsia="it-IT"/>
              </w:rPr>
              <w:t xml:space="preserve"> Inserimento prenotazione</w:t>
            </w:r>
          </w:p>
          <w:p w14:paraId="383833E1" w14:textId="77777777" w:rsidR="003D68D5" w:rsidRDefault="003D68D5" w:rsidP="008D51A2"/>
        </w:tc>
        <w:tc>
          <w:tcPr>
            <w:tcW w:w="4854" w:type="dxa"/>
          </w:tcPr>
          <w:p w14:paraId="5F2B0685"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a prenotazione</w:t>
            </w:r>
          </w:p>
        </w:tc>
      </w:tr>
      <w:tr w:rsidR="003D68D5" w14:paraId="287C2B9A" w14:textId="77777777" w:rsidTr="008D51A2">
        <w:trPr>
          <w:trHeight w:val="696"/>
        </w:trPr>
        <w:tc>
          <w:tcPr>
            <w:tcW w:w="4853" w:type="dxa"/>
            <w:shd w:val="clear" w:color="auto" w:fill="BDD6EE" w:themeFill="accent5" w:themeFillTint="66"/>
          </w:tcPr>
          <w:p w14:paraId="49F26D6D" w14:textId="77777777" w:rsidR="003D68D5" w:rsidRPr="004D7EA5"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3</w:t>
            </w:r>
            <w:r w:rsidRPr="005D4024">
              <w:rPr>
                <w:rFonts w:ascii="Times New Roman" w:eastAsia="Times New Roman" w:hAnsi="Times New Roman" w:cs="Times New Roman"/>
                <w:sz w:val="24"/>
                <w:szCs w:val="24"/>
                <w:lang w:eastAsia="it-IT"/>
              </w:rPr>
              <w:t xml:space="preserve"> Visualizzazione prenotazione</w:t>
            </w:r>
          </w:p>
        </w:tc>
        <w:tc>
          <w:tcPr>
            <w:tcW w:w="4854" w:type="dxa"/>
          </w:tcPr>
          <w:p w14:paraId="745CD59F"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a prenotazione</w:t>
            </w:r>
          </w:p>
        </w:tc>
      </w:tr>
      <w:tr w:rsidR="003D68D5" w14:paraId="337A64A2" w14:textId="77777777" w:rsidTr="008D51A2">
        <w:trPr>
          <w:trHeight w:val="691"/>
        </w:trPr>
        <w:tc>
          <w:tcPr>
            <w:tcW w:w="4853" w:type="dxa"/>
            <w:shd w:val="clear" w:color="auto" w:fill="BDD6EE" w:themeFill="accent5" w:themeFillTint="66"/>
          </w:tcPr>
          <w:p w14:paraId="3EA169B8"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4</w:t>
            </w:r>
            <w:r w:rsidRPr="005D40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Modifica</w:t>
            </w:r>
            <w:r w:rsidRPr="005D4024">
              <w:rPr>
                <w:rFonts w:ascii="Times New Roman" w:eastAsia="Times New Roman" w:hAnsi="Times New Roman" w:cs="Times New Roman"/>
                <w:sz w:val="24"/>
                <w:szCs w:val="24"/>
                <w:lang w:eastAsia="it-IT"/>
              </w:rPr>
              <w:t xml:space="preserve"> prenotazione</w:t>
            </w:r>
          </w:p>
          <w:p w14:paraId="51618937" w14:textId="77777777" w:rsidR="003D68D5" w:rsidRDefault="003D68D5" w:rsidP="008D51A2"/>
        </w:tc>
        <w:tc>
          <w:tcPr>
            <w:tcW w:w="4854" w:type="dxa"/>
          </w:tcPr>
          <w:p w14:paraId="25D9E6DD"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modifica dei dati di prenotazione</w:t>
            </w:r>
          </w:p>
        </w:tc>
      </w:tr>
      <w:tr w:rsidR="003D68D5" w14:paraId="348060A0" w14:textId="77777777" w:rsidTr="008D51A2">
        <w:trPr>
          <w:trHeight w:val="701"/>
        </w:trPr>
        <w:tc>
          <w:tcPr>
            <w:tcW w:w="4853" w:type="dxa"/>
            <w:shd w:val="clear" w:color="auto" w:fill="BDD6EE" w:themeFill="accent5" w:themeFillTint="66"/>
          </w:tcPr>
          <w:p w14:paraId="7973651A"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5</w:t>
            </w:r>
            <w:r w:rsidRPr="005D40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Eliminazione prenotazione</w:t>
            </w:r>
          </w:p>
          <w:p w14:paraId="5AFA96DF" w14:textId="77777777" w:rsidR="003D68D5" w:rsidRDefault="003D68D5" w:rsidP="008D51A2"/>
        </w:tc>
        <w:tc>
          <w:tcPr>
            <w:tcW w:w="4854" w:type="dxa"/>
          </w:tcPr>
          <w:p w14:paraId="5A7ACFBD"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i una prenotazione</w:t>
            </w:r>
          </w:p>
        </w:tc>
      </w:tr>
      <w:tr w:rsidR="003D68D5" w14:paraId="36FB64BC" w14:textId="77777777" w:rsidTr="008D51A2">
        <w:trPr>
          <w:trHeight w:val="712"/>
        </w:trPr>
        <w:tc>
          <w:tcPr>
            <w:tcW w:w="4853" w:type="dxa"/>
            <w:shd w:val="clear" w:color="auto" w:fill="BDD6EE" w:themeFill="accent5" w:themeFillTint="66"/>
          </w:tcPr>
          <w:p w14:paraId="3C07A13C" w14:textId="77777777" w:rsidR="003D68D5" w:rsidRPr="005D4024" w:rsidRDefault="003D68D5" w:rsidP="008D51A2">
            <w:pPr>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6</w:t>
            </w:r>
            <w:r w:rsidRPr="005D4024">
              <w:rPr>
                <w:rFonts w:ascii="Times New Roman" w:hAnsi="Times New Roman" w:cs="Times New Roman"/>
                <w:sz w:val="24"/>
                <w:szCs w:val="24"/>
              </w:rPr>
              <w:t xml:space="preserve"> </w:t>
            </w:r>
            <w:r>
              <w:rPr>
                <w:rFonts w:ascii="Times New Roman" w:hAnsi="Times New Roman" w:cs="Times New Roman"/>
                <w:sz w:val="24"/>
                <w:szCs w:val="24"/>
              </w:rPr>
              <w:t>Chiusura prenotazioni giornata</w:t>
            </w:r>
          </w:p>
          <w:p w14:paraId="0BC13CBD" w14:textId="77777777" w:rsidR="003D68D5" w:rsidRPr="005D4024" w:rsidRDefault="003D68D5" w:rsidP="008D51A2">
            <w:pPr>
              <w:rPr>
                <w:rFonts w:ascii="Times New Roman" w:hAnsi="Times New Roman" w:cs="Times New Roman"/>
              </w:rPr>
            </w:pPr>
          </w:p>
        </w:tc>
        <w:tc>
          <w:tcPr>
            <w:tcW w:w="4854" w:type="dxa"/>
          </w:tcPr>
          <w:p w14:paraId="0F43CC25"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chiusura delle prenotazioni e salvare i dati della giornata</w:t>
            </w:r>
          </w:p>
        </w:tc>
      </w:tr>
      <w:tr w:rsidR="003D68D5" w14:paraId="644C4AF7" w14:textId="77777777" w:rsidTr="008D51A2">
        <w:trPr>
          <w:trHeight w:val="693"/>
        </w:trPr>
        <w:tc>
          <w:tcPr>
            <w:tcW w:w="4853" w:type="dxa"/>
            <w:shd w:val="clear" w:color="auto" w:fill="BDD6EE" w:themeFill="accent5" w:themeFillTint="66"/>
          </w:tcPr>
          <w:p w14:paraId="65544A19"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7</w:t>
            </w:r>
            <w:r w:rsidRPr="005D40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serimento</w:t>
            </w:r>
            <w:r w:rsidRPr="005D4024">
              <w:rPr>
                <w:rFonts w:ascii="Times New Roman" w:eastAsia="Times New Roman" w:hAnsi="Times New Roman" w:cs="Times New Roman"/>
                <w:sz w:val="24"/>
                <w:szCs w:val="24"/>
                <w:lang w:eastAsia="it-IT"/>
              </w:rPr>
              <w:t xml:space="preserve"> comanda</w:t>
            </w:r>
          </w:p>
          <w:p w14:paraId="6DAB9E0F" w14:textId="77777777" w:rsidR="003D68D5" w:rsidRDefault="003D68D5" w:rsidP="008D51A2"/>
        </w:tc>
        <w:tc>
          <w:tcPr>
            <w:tcW w:w="4854" w:type="dxa"/>
          </w:tcPr>
          <w:p w14:paraId="6BDBA4C0"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a comanda</w:t>
            </w:r>
          </w:p>
        </w:tc>
      </w:tr>
      <w:tr w:rsidR="003D68D5" w14:paraId="28FEF94E" w14:textId="77777777" w:rsidTr="008D51A2">
        <w:trPr>
          <w:trHeight w:val="703"/>
        </w:trPr>
        <w:tc>
          <w:tcPr>
            <w:tcW w:w="4853" w:type="dxa"/>
            <w:shd w:val="clear" w:color="auto" w:fill="BDD6EE" w:themeFill="accent5" w:themeFillTint="66"/>
          </w:tcPr>
          <w:p w14:paraId="5DE4D140" w14:textId="77777777" w:rsidR="003D68D5" w:rsidRDefault="003D68D5" w:rsidP="008D51A2">
            <w:pPr>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8</w:t>
            </w:r>
            <w:r w:rsidRPr="005D4024">
              <w:rPr>
                <w:rFonts w:ascii="Times New Roman" w:hAnsi="Times New Roman" w:cs="Times New Roman"/>
                <w:sz w:val="24"/>
                <w:szCs w:val="24"/>
              </w:rPr>
              <w:t xml:space="preserve"> </w:t>
            </w:r>
            <w:r>
              <w:rPr>
                <w:rFonts w:ascii="Times New Roman" w:hAnsi="Times New Roman" w:cs="Times New Roman"/>
                <w:sz w:val="24"/>
                <w:szCs w:val="24"/>
              </w:rPr>
              <w:t>Visualizzazione comanda</w:t>
            </w:r>
          </w:p>
          <w:p w14:paraId="2E3C7731" w14:textId="77777777" w:rsidR="003D68D5" w:rsidRPr="005D4024" w:rsidRDefault="003D68D5" w:rsidP="008D51A2">
            <w:pPr>
              <w:rPr>
                <w:rFonts w:ascii="Times New Roman" w:hAnsi="Times New Roman" w:cs="Times New Roman"/>
              </w:rPr>
            </w:pPr>
          </w:p>
        </w:tc>
        <w:tc>
          <w:tcPr>
            <w:tcW w:w="4854" w:type="dxa"/>
          </w:tcPr>
          <w:p w14:paraId="60B55EB4"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a comanda</w:t>
            </w:r>
          </w:p>
        </w:tc>
      </w:tr>
      <w:tr w:rsidR="003D68D5" w14:paraId="02455C3D" w14:textId="77777777" w:rsidTr="008D51A2">
        <w:trPr>
          <w:trHeight w:val="700"/>
        </w:trPr>
        <w:tc>
          <w:tcPr>
            <w:tcW w:w="4853" w:type="dxa"/>
            <w:shd w:val="clear" w:color="auto" w:fill="BDD6EE" w:themeFill="accent5" w:themeFillTint="66"/>
          </w:tcPr>
          <w:p w14:paraId="58AEFDFA"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9 Modifica comanda</w:t>
            </w:r>
          </w:p>
          <w:p w14:paraId="4C523517" w14:textId="77777777" w:rsidR="003D68D5" w:rsidRPr="005D4024" w:rsidRDefault="003D68D5" w:rsidP="008D51A2">
            <w:pPr>
              <w:rPr>
                <w:rFonts w:ascii="Times New Roman" w:hAnsi="Times New Roman" w:cs="Times New Roman"/>
                <w:sz w:val="24"/>
                <w:szCs w:val="24"/>
              </w:rPr>
            </w:pPr>
          </w:p>
        </w:tc>
        <w:tc>
          <w:tcPr>
            <w:tcW w:w="4854" w:type="dxa"/>
          </w:tcPr>
          <w:p w14:paraId="08CB81F5"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modifica delle portate della comanda</w:t>
            </w:r>
          </w:p>
        </w:tc>
      </w:tr>
      <w:tr w:rsidR="003D68D5" w14:paraId="4153982C" w14:textId="77777777" w:rsidTr="008D51A2">
        <w:trPr>
          <w:trHeight w:val="700"/>
        </w:trPr>
        <w:tc>
          <w:tcPr>
            <w:tcW w:w="4853" w:type="dxa"/>
            <w:shd w:val="clear" w:color="auto" w:fill="BDD6EE" w:themeFill="accent5" w:themeFillTint="66"/>
          </w:tcPr>
          <w:p w14:paraId="39F04788"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0 Inserimento piatti comanda</w:t>
            </w:r>
          </w:p>
        </w:tc>
        <w:tc>
          <w:tcPr>
            <w:tcW w:w="4854" w:type="dxa"/>
          </w:tcPr>
          <w:p w14:paraId="51F50F2A"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ei piatti nella comanda</w:t>
            </w:r>
          </w:p>
        </w:tc>
      </w:tr>
      <w:tr w:rsidR="003D68D5" w14:paraId="0606617B" w14:textId="77777777" w:rsidTr="008D51A2">
        <w:trPr>
          <w:trHeight w:val="682"/>
        </w:trPr>
        <w:tc>
          <w:tcPr>
            <w:tcW w:w="4853" w:type="dxa"/>
            <w:shd w:val="clear" w:color="auto" w:fill="BDD6EE" w:themeFill="accent5" w:themeFillTint="66"/>
          </w:tcPr>
          <w:p w14:paraId="3F01A8A0" w14:textId="77777777" w:rsidR="003D68D5" w:rsidRDefault="003D68D5" w:rsidP="008D51A2">
            <w:pPr>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11</w:t>
            </w:r>
            <w:r w:rsidRPr="005D4024">
              <w:rPr>
                <w:rFonts w:ascii="Times New Roman" w:hAnsi="Times New Roman" w:cs="Times New Roman"/>
                <w:sz w:val="24"/>
                <w:szCs w:val="24"/>
              </w:rPr>
              <w:t xml:space="preserve"> </w:t>
            </w:r>
            <w:r>
              <w:rPr>
                <w:rFonts w:ascii="Times New Roman" w:hAnsi="Times New Roman" w:cs="Times New Roman"/>
                <w:sz w:val="24"/>
                <w:szCs w:val="24"/>
              </w:rPr>
              <w:t>Eliminazione piatti comanda</w:t>
            </w:r>
          </w:p>
          <w:p w14:paraId="3DAED765" w14:textId="77777777" w:rsidR="003D68D5" w:rsidRPr="005D4024" w:rsidRDefault="003D68D5" w:rsidP="008D51A2">
            <w:pPr>
              <w:rPr>
                <w:rFonts w:ascii="Times New Roman" w:hAnsi="Times New Roman" w:cs="Times New Roman"/>
              </w:rPr>
            </w:pPr>
          </w:p>
        </w:tc>
        <w:tc>
          <w:tcPr>
            <w:tcW w:w="4854" w:type="dxa"/>
          </w:tcPr>
          <w:p w14:paraId="778A0C4A"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ei piatti nella comanda</w:t>
            </w:r>
          </w:p>
        </w:tc>
      </w:tr>
      <w:tr w:rsidR="003D68D5" w14:paraId="0C0069F3" w14:textId="77777777" w:rsidTr="008D51A2">
        <w:trPr>
          <w:trHeight w:val="705"/>
        </w:trPr>
        <w:tc>
          <w:tcPr>
            <w:tcW w:w="4853" w:type="dxa"/>
            <w:shd w:val="clear" w:color="auto" w:fill="BDD6EE" w:themeFill="accent5" w:themeFillTint="66"/>
          </w:tcPr>
          <w:p w14:paraId="3DD6630E"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2 Chiusura conto comanda</w:t>
            </w:r>
          </w:p>
          <w:p w14:paraId="64A2F2D7" w14:textId="77777777" w:rsidR="003D68D5" w:rsidRPr="005D4024" w:rsidRDefault="003D68D5" w:rsidP="008D51A2">
            <w:pPr>
              <w:rPr>
                <w:rFonts w:ascii="Times New Roman" w:hAnsi="Times New Roman" w:cs="Times New Roman"/>
                <w:sz w:val="24"/>
                <w:szCs w:val="24"/>
              </w:rPr>
            </w:pPr>
          </w:p>
        </w:tc>
        <w:tc>
          <w:tcPr>
            <w:tcW w:w="4854" w:type="dxa"/>
          </w:tcPr>
          <w:p w14:paraId="5A4B0B61"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chiusura e quindi il pagamento della comanda</w:t>
            </w:r>
          </w:p>
        </w:tc>
      </w:tr>
      <w:tr w:rsidR="003D68D5" w14:paraId="7892C2C4" w14:textId="77777777" w:rsidTr="008D51A2">
        <w:trPr>
          <w:trHeight w:val="701"/>
        </w:trPr>
        <w:tc>
          <w:tcPr>
            <w:tcW w:w="4853" w:type="dxa"/>
            <w:shd w:val="clear" w:color="auto" w:fill="BDD6EE" w:themeFill="accent5" w:themeFillTint="66"/>
          </w:tcPr>
          <w:p w14:paraId="06ED3D5D"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3 Notifica esaurimento ingredienti piatto</w:t>
            </w:r>
          </w:p>
          <w:p w14:paraId="5657C118" w14:textId="77777777" w:rsidR="003D68D5" w:rsidRPr="005D4024" w:rsidRDefault="003D68D5" w:rsidP="008D51A2">
            <w:pPr>
              <w:rPr>
                <w:rFonts w:ascii="Times New Roman" w:hAnsi="Times New Roman" w:cs="Times New Roman"/>
                <w:sz w:val="24"/>
                <w:szCs w:val="24"/>
              </w:rPr>
            </w:pPr>
          </w:p>
        </w:tc>
        <w:tc>
          <w:tcPr>
            <w:tcW w:w="4854" w:type="dxa"/>
          </w:tcPr>
          <w:p w14:paraId="7F97AB47"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notificare l’eventuale esaurimento degli ingredienti della portata selezionata</w:t>
            </w:r>
          </w:p>
        </w:tc>
      </w:tr>
      <w:tr w:rsidR="003D68D5" w14:paraId="3E5DFDAA" w14:textId="77777777" w:rsidTr="008D51A2">
        <w:trPr>
          <w:trHeight w:val="697"/>
        </w:trPr>
        <w:tc>
          <w:tcPr>
            <w:tcW w:w="4853" w:type="dxa"/>
            <w:shd w:val="clear" w:color="auto" w:fill="BDD6EE" w:themeFill="accent5" w:themeFillTint="66"/>
          </w:tcPr>
          <w:p w14:paraId="3146E2B3"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4 Inserimento ordine magazzino</w:t>
            </w:r>
          </w:p>
          <w:p w14:paraId="0773AC7F" w14:textId="77777777" w:rsidR="003D68D5" w:rsidRPr="005D4024" w:rsidRDefault="003D68D5" w:rsidP="008D51A2">
            <w:pPr>
              <w:rPr>
                <w:rFonts w:ascii="Times New Roman" w:hAnsi="Times New Roman" w:cs="Times New Roman"/>
                <w:sz w:val="24"/>
                <w:szCs w:val="24"/>
              </w:rPr>
            </w:pPr>
          </w:p>
        </w:tc>
        <w:tc>
          <w:tcPr>
            <w:tcW w:w="4854" w:type="dxa"/>
          </w:tcPr>
          <w:p w14:paraId="7BAD31D7"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 ordine magazzino</w:t>
            </w:r>
          </w:p>
        </w:tc>
      </w:tr>
      <w:tr w:rsidR="003D68D5" w14:paraId="77CFEDC2" w14:textId="77777777" w:rsidTr="008D51A2">
        <w:trPr>
          <w:trHeight w:val="708"/>
        </w:trPr>
        <w:tc>
          <w:tcPr>
            <w:tcW w:w="4853" w:type="dxa"/>
            <w:shd w:val="clear" w:color="auto" w:fill="BDD6EE" w:themeFill="accent5" w:themeFillTint="66"/>
          </w:tcPr>
          <w:p w14:paraId="36D946A3"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5 Visualizzazione ordine magazzino</w:t>
            </w:r>
          </w:p>
          <w:p w14:paraId="4877B9ED" w14:textId="77777777" w:rsidR="003D68D5" w:rsidRPr="005D4024" w:rsidRDefault="003D68D5" w:rsidP="008D51A2">
            <w:pPr>
              <w:rPr>
                <w:rFonts w:ascii="Times New Roman" w:hAnsi="Times New Roman" w:cs="Times New Roman"/>
                <w:sz w:val="24"/>
                <w:szCs w:val="24"/>
              </w:rPr>
            </w:pPr>
          </w:p>
        </w:tc>
        <w:tc>
          <w:tcPr>
            <w:tcW w:w="4854" w:type="dxa"/>
          </w:tcPr>
          <w:p w14:paraId="3424835A"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 ordine magazzino</w:t>
            </w:r>
          </w:p>
        </w:tc>
      </w:tr>
      <w:tr w:rsidR="003D68D5" w14:paraId="5CA2B7D4" w14:textId="77777777" w:rsidTr="008D51A2">
        <w:trPr>
          <w:trHeight w:val="708"/>
        </w:trPr>
        <w:tc>
          <w:tcPr>
            <w:tcW w:w="4853" w:type="dxa"/>
            <w:shd w:val="clear" w:color="auto" w:fill="BDD6EE" w:themeFill="accent5" w:themeFillTint="66"/>
          </w:tcPr>
          <w:p w14:paraId="7EE1120D"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6 Modifica ordine magazzino</w:t>
            </w:r>
          </w:p>
        </w:tc>
        <w:tc>
          <w:tcPr>
            <w:tcW w:w="4854" w:type="dxa"/>
          </w:tcPr>
          <w:p w14:paraId="1B7E7031"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modifica dell’ordine magazzino</w:t>
            </w:r>
          </w:p>
        </w:tc>
      </w:tr>
      <w:tr w:rsidR="003D68D5" w14:paraId="3E0211B1" w14:textId="77777777" w:rsidTr="008D51A2">
        <w:trPr>
          <w:trHeight w:val="689"/>
        </w:trPr>
        <w:tc>
          <w:tcPr>
            <w:tcW w:w="4853" w:type="dxa"/>
            <w:shd w:val="clear" w:color="auto" w:fill="BDD6EE" w:themeFill="accent5" w:themeFillTint="66"/>
          </w:tcPr>
          <w:p w14:paraId="69732A69"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 xml:space="preserve">RF17 Inserimento materia prima </w:t>
            </w:r>
          </w:p>
          <w:p w14:paraId="022EFBA7" w14:textId="77777777" w:rsidR="003D68D5" w:rsidRPr="005D4024" w:rsidRDefault="003D68D5" w:rsidP="008D51A2">
            <w:pPr>
              <w:rPr>
                <w:rFonts w:ascii="Times New Roman" w:hAnsi="Times New Roman" w:cs="Times New Roman"/>
                <w:sz w:val="24"/>
                <w:szCs w:val="24"/>
              </w:rPr>
            </w:pPr>
          </w:p>
        </w:tc>
        <w:tc>
          <w:tcPr>
            <w:tcW w:w="4854" w:type="dxa"/>
          </w:tcPr>
          <w:p w14:paraId="5F78F2A8"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materie prime nell’ordine magazzino</w:t>
            </w:r>
          </w:p>
        </w:tc>
      </w:tr>
      <w:tr w:rsidR="003D68D5" w14:paraId="46EE175E" w14:textId="77777777" w:rsidTr="008D51A2">
        <w:trPr>
          <w:trHeight w:val="699"/>
        </w:trPr>
        <w:tc>
          <w:tcPr>
            <w:tcW w:w="4853" w:type="dxa"/>
            <w:shd w:val="clear" w:color="auto" w:fill="BDD6EE" w:themeFill="accent5" w:themeFillTint="66"/>
          </w:tcPr>
          <w:p w14:paraId="706D8B0A"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8 Eliminazione materia prima</w:t>
            </w:r>
          </w:p>
          <w:p w14:paraId="357BF35F" w14:textId="77777777" w:rsidR="003D68D5" w:rsidRPr="005D4024" w:rsidRDefault="003D68D5" w:rsidP="008D51A2">
            <w:pPr>
              <w:rPr>
                <w:rFonts w:ascii="Times New Roman" w:hAnsi="Times New Roman" w:cs="Times New Roman"/>
                <w:sz w:val="24"/>
                <w:szCs w:val="24"/>
              </w:rPr>
            </w:pPr>
          </w:p>
        </w:tc>
        <w:tc>
          <w:tcPr>
            <w:tcW w:w="4854" w:type="dxa"/>
          </w:tcPr>
          <w:p w14:paraId="6F345D59"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i materie prime nell’ordine magazzino</w:t>
            </w:r>
          </w:p>
        </w:tc>
      </w:tr>
      <w:tr w:rsidR="003D68D5" w14:paraId="192919BC" w14:textId="77777777" w:rsidTr="008D51A2">
        <w:trPr>
          <w:trHeight w:val="709"/>
        </w:trPr>
        <w:tc>
          <w:tcPr>
            <w:tcW w:w="4853" w:type="dxa"/>
            <w:shd w:val="clear" w:color="auto" w:fill="BDD6EE" w:themeFill="accent5" w:themeFillTint="66"/>
          </w:tcPr>
          <w:p w14:paraId="37034AB0"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9 Chiusura ordine magazzino</w:t>
            </w:r>
          </w:p>
          <w:p w14:paraId="14551E1A" w14:textId="77777777" w:rsidR="003D68D5" w:rsidRPr="005D4024" w:rsidRDefault="003D68D5" w:rsidP="008D51A2">
            <w:pPr>
              <w:rPr>
                <w:rFonts w:ascii="Times New Roman" w:hAnsi="Times New Roman" w:cs="Times New Roman"/>
                <w:sz w:val="24"/>
                <w:szCs w:val="24"/>
              </w:rPr>
            </w:pPr>
          </w:p>
        </w:tc>
        <w:tc>
          <w:tcPr>
            <w:tcW w:w="4854" w:type="dxa"/>
          </w:tcPr>
          <w:p w14:paraId="20708EF5"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chiusura e quindi il pagamento dell’ordine magazzino</w:t>
            </w:r>
          </w:p>
        </w:tc>
      </w:tr>
      <w:tr w:rsidR="003D68D5" w14:paraId="389AB378" w14:textId="77777777" w:rsidTr="008D51A2">
        <w:trPr>
          <w:trHeight w:val="692"/>
        </w:trPr>
        <w:tc>
          <w:tcPr>
            <w:tcW w:w="4853" w:type="dxa"/>
            <w:shd w:val="clear" w:color="auto" w:fill="BDD6EE" w:themeFill="accent5" w:themeFillTint="66"/>
          </w:tcPr>
          <w:p w14:paraId="58CCF4C5"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lastRenderedPageBreak/>
              <w:t>RF20 Visualizzazione magazzino</w:t>
            </w:r>
          </w:p>
          <w:p w14:paraId="49D7219A" w14:textId="77777777" w:rsidR="003D68D5" w:rsidRPr="005D4024" w:rsidRDefault="003D68D5" w:rsidP="008D51A2">
            <w:pPr>
              <w:rPr>
                <w:rFonts w:ascii="Times New Roman" w:hAnsi="Times New Roman" w:cs="Times New Roman"/>
                <w:sz w:val="24"/>
                <w:szCs w:val="24"/>
              </w:rPr>
            </w:pPr>
          </w:p>
        </w:tc>
        <w:tc>
          <w:tcPr>
            <w:tcW w:w="4854" w:type="dxa"/>
          </w:tcPr>
          <w:p w14:paraId="5D30EA55"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elle scorte del magazzino</w:t>
            </w:r>
          </w:p>
        </w:tc>
      </w:tr>
      <w:tr w:rsidR="003D68D5" w14:paraId="7B495BA5" w14:textId="77777777" w:rsidTr="008D51A2">
        <w:trPr>
          <w:trHeight w:val="687"/>
        </w:trPr>
        <w:tc>
          <w:tcPr>
            <w:tcW w:w="4853" w:type="dxa"/>
            <w:shd w:val="clear" w:color="auto" w:fill="BDD6EE" w:themeFill="accent5" w:themeFillTint="66"/>
          </w:tcPr>
          <w:p w14:paraId="21E3CE59"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21 Eliminazione materie prime consumate</w:t>
            </w:r>
          </w:p>
          <w:p w14:paraId="3B6FF84F" w14:textId="77777777" w:rsidR="003D68D5" w:rsidRPr="005D4024" w:rsidRDefault="003D68D5" w:rsidP="008D51A2">
            <w:pPr>
              <w:rPr>
                <w:rFonts w:ascii="Times New Roman" w:hAnsi="Times New Roman" w:cs="Times New Roman"/>
                <w:sz w:val="24"/>
                <w:szCs w:val="24"/>
              </w:rPr>
            </w:pPr>
          </w:p>
        </w:tc>
        <w:tc>
          <w:tcPr>
            <w:tcW w:w="4854" w:type="dxa"/>
          </w:tcPr>
          <w:p w14:paraId="5195CF95"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al magazzino delle materie prime consumate</w:t>
            </w:r>
          </w:p>
        </w:tc>
      </w:tr>
      <w:tr w:rsidR="003D68D5" w14:paraId="3FEAEFDC" w14:textId="77777777" w:rsidTr="008D51A2">
        <w:trPr>
          <w:trHeight w:val="332"/>
        </w:trPr>
        <w:tc>
          <w:tcPr>
            <w:tcW w:w="4853" w:type="dxa"/>
            <w:shd w:val="clear" w:color="auto" w:fill="BDD6EE" w:themeFill="accent5" w:themeFillTint="66"/>
          </w:tcPr>
          <w:p w14:paraId="484DC4F3"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22 Inserimento scheda dipendente</w:t>
            </w:r>
          </w:p>
          <w:p w14:paraId="6A89696E" w14:textId="77777777" w:rsidR="003D68D5" w:rsidRPr="005D4024" w:rsidRDefault="003D68D5" w:rsidP="008D51A2">
            <w:pPr>
              <w:rPr>
                <w:rFonts w:ascii="Times New Roman" w:hAnsi="Times New Roman" w:cs="Times New Roman"/>
                <w:sz w:val="24"/>
                <w:szCs w:val="24"/>
              </w:rPr>
            </w:pPr>
          </w:p>
        </w:tc>
        <w:tc>
          <w:tcPr>
            <w:tcW w:w="4854" w:type="dxa"/>
          </w:tcPr>
          <w:p w14:paraId="349E81EB"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elle schede dipendente</w:t>
            </w:r>
          </w:p>
        </w:tc>
      </w:tr>
      <w:tr w:rsidR="003D68D5" w14:paraId="46EEF71E" w14:textId="77777777" w:rsidTr="008D51A2">
        <w:trPr>
          <w:trHeight w:val="694"/>
        </w:trPr>
        <w:tc>
          <w:tcPr>
            <w:tcW w:w="4853" w:type="dxa"/>
            <w:shd w:val="clear" w:color="auto" w:fill="BDD6EE" w:themeFill="accent5" w:themeFillTint="66"/>
          </w:tcPr>
          <w:p w14:paraId="33009C72" w14:textId="77777777" w:rsidR="003D68D5" w:rsidRPr="005D4024" w:rsidRDefault="003D68D5" w:rsidP="008D51A2">
            <w:pPr>
              <w:rPr>
                <w:rFonts w:ascii="Times New Roman" w:hAnsi="Times New Roman" w:cs="Times New Roman"/>
                <w:sz w:val="24"/>
                <w:szCs w:val="24"/>
              </w:rPr>
            </w:pPr>
            <w:r>
              <w:rPr>
                <w:rFonts w:ascii="Times New Roman" w:hAnsi="Times New Roman" w:cs="Times New Roman"/>
                <w:sz w:val="24"/>
                <w:szCs w:val="24"/>
              </w:rPr>
              <w:t>RF23 Visualizzazione scheda dipendente</w:t>
            </w:r>
          </w:p>
        </w:tc>
        <w:tc>
          <w:tcPr>
            <w:tcW w:w="4854" w:type="dxa"/>
          </w:tcPr>
          <w:p w14:paraId="397E8CDE"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elle schede dipendente</w:t>
            </w:r>
          </w:p>
        </w:tc>
      </w:tr>
      <w:tr w:rsidR="003D68D5" w14:paraId="4C113E25" w14:textId="77777777" w:rsidTr="008D51A2">
        <w:trPr>
          <w:trHeight w:val="704"/>
        </w:trPr>
        <w:tc>
          <w:tcPr>
            <w:tcW w:w="4853" w:type="dxa"/>
            <w:shd w:val="clear" w:color="auto" w:fill="BDD6EE" w:themeFill="accent5" w:themeFillTint="66"/>
          </w:tcPr>
          <w:p w14:paraId="588B04E7"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24 Modifica scheda dipendente</w:t>
            </w:r>
          </w:p>
          <w:p w14:paraId="6847E4F0" w14:textId="77777777" w:rsidR="003D68D5" w:rsidRPr="005D4024" w:rsidRDefault="003D68D5" w:rsidP="008D51A2">
            <w:pPr>
              <w:rPr>
                <w:rFonts w:ascii="Times New Roman" w:hAnsi="Times New Roman" w:cs="Times New Roman"/>
                <w:sz w:val="24"/>
                <w:szCs w:val="24"/>
              </w:rPr>
            </w:pPr>
          </w:p>
        </w:tc>
        <w:tc>
          <w:tcPr>
            <w:tcW w:w="4854" w:type="dxa"/>
          </w:tcPr>
          <w:p w14:paraId="2926AEEB"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modifica delle schede dipendente</w:t>
            </w:r>
          </w:p>
        </w:tc>
      </w:tr>
      <w:tr w:rsidR="003D68D5" w14:paraId="7C95E71E" w14:textId="77777777" w:rsidTr="008D51A2">
        <w:trPr>
          <w:trHeight w:val="700"/>
        </w:trPr>
        <w:tc>
          <w:tcPr>
            <w:tcW w:w="4853" w:type="dxa"/>
            <w:shd w:val="clear" w:color="auto" w:fill="BDD6EE" w:themeFill="accent5" w:themeFillTint="66"/>
          </w:tcPr>
          <w:p w14:paraId="4C89E3F0" w14:textId="77777777" w:rsidR="003D68D5" w:rsidRPr="005D4024" w:rsidRDefault="003D68D5" w:rsidP="008D51A2">
            <w:pPr>
              <w:rPr>
                <w:rFonts w:ascii="Times New Roman" w:hAnsi="Times New Roman" w:cs="Times New Roman"/>
                <w:sz w:val="24"/>
                <w:szCs w:val="24"/>
              </w:rPr>
            </w:pPr>
            <w:r>
              <w:rPr>
                <w:rFonts w:ascii="Times New Roman" w:hAnsi="Times New Roman" w:cs="Times New Roman"/>
                <w:sz w:val="24"/>
                <w:szCs w:val="24"/>
              </w:rPr>
              <w:t>RF25 Eliminazione scheda dipendente</w:t>
            </w:r>
          </w:p>
        </w:tc>
        <w:tc>
          <w:tcPr>
            <w:tcW w:w="4854" w:type="dxa"/>
          </w:tcPr>
          <w:p w14:paraId="60FA4780" w14:textId="77777777" w:rsidR="003D68D5" w:rsidRPr="00906C36" w:rsidRDefault="003D68D5" w:rsidP="008D51A2">
            <w:pPr>
              <w:tabs>
                <w:tab w:val="left" w:pos="3320"/>
              </w:tabs>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elle schede dipendente</w:t>
            </w:r>
            <w:r>
              <w:rPr>
                <w:rFonts w:ascii="Times New Roman" w:hAnsi="Times New Roman" w:cs="Times New Roman"/>
                <w:sz w:val="24"/>
                <w:szCs w:val="24"/>
              </w:rPr>
              <w:tab/>
            </w:r>
          </w:p>
        </w:tc>
      </w:tr>
      <w:tr w:rsidR="003D68D5" w14:paraId="0F78C6ED" w14:textId="77777777" w:rsidTr="008D51A2">
        <w:trPr>
          <w:trHeight w:val="696"/>
        </w:trPr>
        <w:tc>
          <w:tcPr>
            <w:tcW w:w="4853" w:type="dxa"/>
            <w:shd w:val="clear" w:color="auto" w:fill="BDD6EE" w:themeFill="accent5" w:themeFillTint="66"/>
          </w:tcPr>
          <w:p w14:paraId="1DD06023"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26 Inserimento costi tasse</w:t>
            </w:r>
          </w:p>
          <w:p w14:paraId="5E04EA77" w14:textId="77777777" w:rsidR="003D68D5" w:rsidRPr="005D4024" w:rsidRDefault="003D68D5" w:rsidP="008D51A2">
            <w:pPr>
              <w:rPr>
                <w:rFonts w:ascii="Times New Roman" w:hAnsi="Times New Roman" w:cs="Times New Roman"/>
                <w:sz w:val="24"/>
                <w:szCs w:val="24"/>
              </w:rPr>
            </w:pPr>
          </w:p>
        </w:tc>
        <w:tc>
          <w:tcPr>
            <w:tcW w:w="4854" w:type="dxa"/>
          </w:tcPr>
          <w:p w14:paraId="7DA3C991"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inserimento dei costi dell’attività</w:t>
            </w:r>
          </w:p>
        </w:tc>
      </w:tr>
      <w:tr w:rsidR="003D68D5" w14:paraId="4E17E147" w14:textId="77777777" w:rsidTr="008D51A2">
        <w:trPr>
          <w:trHeight w:val="705"/>
        </w:trPr>
        <w:tc>
          <w:tcPr>
            <w:tcW w:w="4853" w:type="dxa"/>
            <w:shd w:val="clear" w:color="auto" w:fill="BDD6EE" w:themeFill="accent5" w:themeFillTint="66"/>
          </w:tcPr>
          <w:p w14:paraId="27742055"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27 Visualizzazione costi</w:t>
            </w:r>
          </w:p>
          <w:p w14:paraId="2D091321" w14:textId="77777777" w:rsidR="003D68D5" w:rsidRPr="005D4024" w:rsidRDefault="003D68D5" w:rsidP="008D51A2">
            <w:pPr>
              <w:rPr>
                <w:rFonts w:ascii="Times New Roman" w:hAnsi="Times New Roman" w:cs="Times New Roman"/>
                <w:sz w:val="24"/>
                <w:szCs w:val="24"/>
              </w:rPr>
            </w:pPr>
          </w:p>
        </w:tc>
        <w:tc>
          <w:tcPr>
            <w:tcW w:w="4854" w:type="dxa"/>
          </w:tcPr>
          <w:p w14:paraId="502F9FF2"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ei costi dell’attività</w:t>
            </w:r>
          </w:p>
        </w:tc>
      </w:tr>
      <w:tr w:rsidR="003D68D5" w14:paraId="666498C9" w14:textId="77777777" w:rsidTr="008D51A2">
        <w:trPr>
          <w:trHeight w:val="687"/>
        </w:trPr>
        <w:tc>
          <w:tcPr>
            <w:tcW w:w="4853" w:type="dxa"/>
            <w:shd w:val="clear" w:color="auto" w:fill="BDD6EE" w:themeFill="accent5" w:themeFillTint="66"/>
          </w:tcPr>
          <w:p w14:paraId="052A3CE2" w14:textId="77777777" w:rsidR="003D68D5" w:rsidRPr="005D4024" w:rsidRDefault="003D68D5" w:rsidP="008D51A2">
            <w:pPr>
              <w:rPr>
                <w:rFonts w:ascii="Times New Roman" w:hAnsi="Times New Roman" w:cs="Times New Roman"/>
                <w:sz w:val="24"/>
                <w:szCs w:val="24"/>
              </w:rPr>
            </w:pPr>
            <w:r>
              <w:rPr>
                <w:rFonts w:ascii="Times New Roman" w:hAnsi="Times New Roman" w:cs="Times New Roman"/>
                <w:sz w:val="24"/>
                <w:szCs w:val="24"/>
              </w:rPr>
              <w:t>RF28 Visualizzazione ricavi</w:t>
            </w:r>
          </w:p>
        </w:tc>
        <w:tc>
          <w:tcPr>
            <w:tcW w:w="4854" w:type="dxa"/>
          </w:tcPr>
          <w:p w14:paraId="406E66A5"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ei guadagni dell’attività</w:t>
            </w:r>
          </w:p>
        </w:tc>
      </w:tr>
      <w:tr w:rsidR="003D68D5" w14:paraId="209B0C2D" w14:textId="77777777" w:rsidTr="008D51A2">
        <w:trPr>
          <w:trHeight w:val="687"/>
        </w:trPr>
        <w:tc>
          <w:tcPr>
            <w:tcW w:w="4853" w:type="dxa"/>
            <w:shd w:val="clear" w:color="auto" w:fill="BDD6EE" w:themeFill="accent5" w:themeFillTint="66"/>
          </w:tcPr>
          <w:p w14:paraId="3C4656D9"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29 Link collegamento pagina del Ministero</w:t>
            </w:r>
          </w:p>
        </w:tc>
        <w:tc>
          <w:tcPr>
            <w:tcW w:w="4854" w:type="dxa"/>
          </w:tcPr>
          <w:p w14:paraId="717E9806"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collegamento tramite link al sito del ministero</w:t>
            </w:r>
          </w:p>
        </w:tc>
      </w:tr>
      <w:tr w:rsidR="003D68D5" w14:paraId="2A474265" w14:textId="77777777" w:rsidTr="008D51A2">
        <w:trPr>
          <w:trHeight w:val="687"/>
        </w:trPr>
        <w:tc>
          <w:tcPr>
            <w:tcW w:w="4853" w:type="dxa"/>
            <w:shd w:val="clear" w:color="auto" w:fill="BDD6EE" w:themeFill="accent5" w:themeFillTint="66"/>
          </w:tcPr>
          <w:p w14:paraId="772EE6B2"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30 Link collegamento pagina andamento covid</w:t>
            </w:r>
          </w:p>
        </w:tc>
        <w:tc>
          <w:tcPr>
            <w:tcW w:w="4854" w:type="dxa"/>
          </w:tcPr>
          <w:p w14:paraId="5D553E63"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collegamento tramite link alla pagina dell’andamento covid</w:t>
            </w:r>
          </w:p>
        </w:tc>
      </w:tr>
      <w:tr w:rsidR="003D68D5" w14:paraId="7678DAAF" w14:textId="77777777" w:rsidTr="008D51A2">
        <w:trPr>
          <w:trHeight w:val="687"/>
        </w:trPr>
        <w:tc>
          <w:tcPr>
            <w:tcW w:w="4853" w:type="dxa"/>
            <w:shd w:val="clear" w:color="auto" w:fill="BDD6EE" w:themeFill="accent5" w:themeFillTint="66"/>
          </w:tcPr>
          <w:p w14:paraId="0ACADBC9"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31 Link collegamento pagina regole sanitarie covid</w:t>
            </w:r>
          </w:p>
        </w:tc>
        <w:tc>
          <w:tcPr>
            <w:tcW w:w="4854" w:type="dxa"/>
          </w:tcPr>
          <w:p w14:paraId="235E5F40"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collegamento tramite link alla pagina delle regole sanitarie covid</w:t>
            </w:r>
          </w:p>
        </w:tc>
      </w:tr>
      <w:tr w:rsidR="003D68D5" w14:paraId="0A25A330" w14:textId="77777777" w:rsidTr="008D51A2">
        <w:trPr>
          <w:trHeight w:val="687"/>
        </w:trPr>
        <w:tc>
          <w:tcPr>
            <w:tcW w:w="4853" w:type="dxa"/>
            <w:shd w:val="clear" w:color="auto" w:fill="BDD6EE" w:themeFill="accent5" w:themeFillTint="66"/>
          </w:tcPr>
          <w:p w14:paraId="156A73DF"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32 Link collegamento pagina colore delle regioni</w:t>
            </w:r>
          </w:p>
        </w:tc>
        <w:tc>
          <w:tcPr>
            <w:tcW w:w="4854" w:type="dxa"/>
          </w:tcPr>
          <w:p w14:paraId="2FEBF513"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collegamento tramite link alla pagina del colore delle regioni</w:t>
            </w:r>
          </w:p>
        </w:tc>
      </w:tr>
      <w:tr w:rsidR="003D68D5" w14:paraId="320EF180" w14:textId="77777777" w:rsidTr="008D51A2">
        <w:trPr>
          <w:trHeight w:val="687"/>
        </w:trPr>
        <w:tc>
          <w:tcPr>
            <w:tcW w:w="4853" w:type="dxa"/>
            <w:shd w:val="clear" w:color="auto" w:fill="BDD6EE" w:themeFill="accent5" w:themeFillTint="66"/>
          </w:tcPr>
          <w:p w14:paraId="60F20E46"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33 Inserimento ordine articoli sanitari covid</w:t>
            </w:r>
          </w:p>
        </w:tc>
        <w:tc>
          <w:tcPr>
            <w:tcW w:w="4854" w:type="dxa"/>
          </w:tcPr>
          <w:p w14:paraId="411A8938"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inserimento di ordini di articoli sanitari covid</w:t>
            </w:r>
          </w:p>
        </w:tc>
      </w:tr>
      <w:tr w:rsidR="003D68D5" w14:paraId="545813AB" w14:textId="77777777" w:rsidTr="008D51A2">
        <w:trPr>
          <w:trHeight w:val="687"/>
        </w:trPr>
        <w:tc>
          <w:tcPr>
            <w:tcW w:w="4853" w:type="dxa"/>
            <w:shd w:val="clear" w:color="auto" w:fill="BDD6EE" w:themeFill="accent5" w:themeFillTint="66"/>
          </w:tcPr>
          <w:p w14:paraId="02539245" w14:textId="77777777" w:rsidR="003D68D5" w:rsidRDefault="003D68D5" w:rsidP="008D51A2">
            <w:pPr>
              <w:rPr>
                <w:rFonts w:ascii="Times New Roman" w:hAnsi="Times New Roman" w:cs="Times New Roman"/>
                <w:sz w:val="24"/>
                <w:szCs w:val="24"/>
              </w:rPr>
            </w:pPr>
            <w:r w:rsidRPr="0040609C">
              <w:rPr>
                <w:rFonts w:ascii="Times New Roman" w:hAnsi="Times New Roman" w:cs="Times New Roman"/>
                <w:sz w:val="24"/>
                <w:szCs w:val="24"/>
              </w:rPr>
              <w:t>RF</w:t>
            </w:r>
            <w:r>
              <w:rPr>
                <w:rFonts w:ascii="Times New Roman" w:hAnsi="Times New Roman" w:cs="Times New Roman"/>
                <w:sz w:val="24"/>
                <w:szCs w:val="24"/>
              </w:rPr>
              <w:t>34 Separazione per diete, intolleranze e menù classico</w:t>
            </w:r>
          </w:p>
        </w:tc>
        <w:tc>
          <w:tcPr>
            <w:tcW w:w="4854" w:type="dxa"/>
          </w:tcPr>
          <w:p w14:paraId="5B1F2194" w14:textId="77777777" w:rsidR="003D68D5" w:rsidRPr="00906C36" w:rsidRDefault="003D68D5" w:rsidP="008D51A2">
            <w:pPr>
              <w:rPr>
                <w:rFonts w:ascii="Times New Roman" w:hAnsi="Times New Roman" w:cs="Times New Roman"/>
                <w:sz w:val="24"/>
                <w:szCs w:val="24"/>
              </w:rPr>
            </w:pPr>
            <w:r w:rsidRPr="0040609C">
              <w:rPr>
                <w:rFonts w:ascii="Times New Roman" w:hAnsi="Times New Roman" w:cs="Times New Roman"/>
                <w:sz w:val="24"/>
                <w:szCs w:val="24"/>
              </w:rPr>
              <w:t xml:space="preserve">Il sistema dovrà gestire le </w:t>
            </w:r>
            <w:r>
              <w:rPr>
                <w:rFonts w:ascii="Times New Roman" w:hAnsi="Times New Roman" w:cs="Times New Roman"/>
                <w:sz w:val="24"/>
                <w:szCs w:val="24"/>
              </w:rPr>
              <w:t xml:space="preserve">prenotazione delivery </w:t>
            </w:r>
            <w:r w:rsidRPr="0040609C">
              <w:rPr>
                <w:rFonts w:ascii="Times New Roman" w:hAnsi="Times New Roman" w:cs="Times New Roman"/>
                <w:sz w:val="24"/>
                <w:szCs w:val="24"/>
              </w:rPr>
              <w:t xml:space="preserve">in modo separato a seconda del menù </w:t>
            </w:r>
          </w:p>
        </w:tc>
      </w:tr>
      <w:tr w:rsidR="003D68D5" w14:paraId="77B7B5A8" w14:textId="77777777" w:rsidTr="008D51A2">
        <w:trPr>
          <w:trHeight w:val="687"/>
        </w:trPr>
        <w:tc>
          <w:tcPr>
            <w:tcW w:w="4853" w:type="dxa"/>
            <w:shd w:val="clear" w:color="auto" w:fill="BDD6EE" w:themeFill="accent5" w:themeFillTint="66"/>
          </w:tcPr>
          <w:p w14:paraId="51F75CFD"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35</w:t>
            </w:r>
            <w:r w:rsidRPr="005D4024">
              <w:rPr>
                <w:rFonts w:ascii="Times New Roman" w:eastAsia="Times New Roman" w:hAnsi="Times New Roman" w:cs="Times New Roman"/>
                <w:sz w:val="24"/>
                <w:szCs w:val="24"/>
                <w:lang w:eastAsia="it-IT"/>
              </w:rPr>
              <w:t xml:space="preserve"> Inserimento </w:t>
            </w:r>
            <w:r>
              <w:rPr>
                <w:rFonts w:ascii="Times New Roman" w:hAnsi="Times New Roman" w:cs="Times New Roman"/>
                <w:sz w:val="24"/>
                <w:szCs w:val="24"/>
              </w:rPr>
              <w:t>chiamata delivery</w:t>
            </w:r>
          </w:p>
          <w:p w14:paraId="19B735E5" w14:textId="77777777" w:rsidR="003D68D5" w:rsidRPr="0040609C" w:rsidRDefault="003D68D5" w:rsidP="008D51A2">
            <w:pPr>
              <w:rPr>
                <w:rFonts w:ascii="Times New Roman" w:hAnsi="Times New Roman" w:cs="Times New Roman"/>
                <w:sz w:val="24"/>
                <w:szCs w:val="24"/>
              </w:rPr>
            </w:pPr>
          </w:p>
        </w:tc>
        <w:tc>
          <w:tcPr>
            <w:tcW w:w="4854" w:type="dxa"/>
          </w:tcPr>
          <w:p w14:paraId="249B5FD2" w14:textId="77777777" w:rsidR="003D68D5" w:rsidRPr="0040609C"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a prenotazione delivery</w:t>
            </w:r>
          </w:p>
        </w:tc>
      </w:tr>
      <w:tr w:rsidR="003D68D5" w14:paraId="184B57D4" w14:textId="77777777" w:rsidTr="008D51A2">
        <w:trPr>
          <w:trHeight w:val="687"/>
        </w:trPr>
        <w:tc>
          <w:tcPr>
            <w:tcW w:w="4853" w:type="dxa"/>
            <w:shd w:val="clear" w:color="auto" w:fill="BDD6EE" w:themeFill="accent5" w:themeFillTint="66"/>
          </w:tcPr>
          <w:p w14:paraId="5DC0DAFA"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 xml:space="preserve">36 </w:t>
            </w:r>
            <w:r w:rsidRPr="005D4024">
              <w:rPr>
                <w:rFonts w:ascii="Times New Roman" w:eastAsia="Times New Roman" w:hAnsi="Times New Roman" w:cs="Times New Roman"/>
                <w:sz w:val="24"/>
                <w:szCs w:val="24"/>
                <w:lang w:eastAsia="it-IT"/>
              </w:rPr>
              <w:t xml:space="preserve">Visualizzazione </w:t>
            </w:r>
            <w:r>
              <w:rPr>
                <w:rFonts w:ascii="Times New Roman" w:hAnsi="Times New Roman" w:cs="Times New Roman"/>
                <w:sz w:val="24"/>
                <w:szCs w:val="24"/>
              </w:rPr>
              <w:t>chiamata delivery</w:t>
            </w:r>
          </w:p>
        </w:tc>
        <w:tc>
          <w:tcPr>
            <w:tcW w:w="4854" w:type="dxa"/>
          </w:tcPr>
          <w:p w14:paraId="4A9D86DB"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a prenotazione delivery</w:t>
            </w:r>
          </w:p>
        </w:tc>
      </w:tr>
      <w:tr w:rsidR="003D68D5" w14:paraId="5F4D1655" w14:textId="77777777" w:rsidTr="008D51A2">
        <w:trPr>
          <w:trHeight w:val="687"/>
        </w:trPr>
        <w:tc>
          <w:tcPr>
            <w:tcW w:w="4853" w:type="dxa"/>
            <w:shd w:val="clear" w:color="auto" w:fill="BDD6EE" w:themeFill="accent5" w:themeFillTint="66"/>
          </w:tcPr>
          <w:p w14:paraId="1D751272"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37 Modifica</w:t>
            </w:r>
            <w:r w:rsidRPr="005D4024">
              <w:rPr>
                <w:rFonts w:ascii="Times New Roman" w:eastAsia="Times New Roman" w:hAnsi="Times New Roman" w:cs="Times New Roman"/>
                <w:sz w:val="24"/>
                <w:szCs w:val="24"/>
                <w:lang w:eastAsia="it-IT"/>
              </w:rPr>
              <w:t xml:space="preserve"> </w:t>
            </w:r>
            <w:r>
              <w:rPr>
                <w:rFonts w:ascii="Times New Roman" w:hAnsi="Times New Roman" w:cs="Times New Roman"/>
                <w:sz w:val="24"/>
                <w:szCs w:val="24"/>
              </w:rPr>
              <w:t>chiamata delivery</w:t>
            </w:r>
          </w:p>
        </w:tc>
        <w:tc>
          <w:tcPr>
            <w:tcW w:w="4854" w:type="dxa"/>
          </w:tcPr>
          <w:p w14:paraId="2F515C42"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modifica dei dati di prenotazione delivery</w:t>
            </w:r>
          </w:p>
        </w:tc>
      </w:tr>
      <w:tr w:rsidR="003D68D5" w14:paraId="651BDFF6" w14:textId="77777777" w:rsidTr="008D51A2">
        <w:trPr>
          <w:trHeight w:val="687"/>
        </w:trPr>
        <w:tc>
          <w:tcPr>
            <w:tcW w:w="4853" w:type="dxa"/>
            <w:shd w:val="clear" w:color="auto" w:fill="BDD6EE" w:themeFill="accent5" w:themeFillTint="66"/>
          </w:tcPr>
          <w:p w14:paraId="2B5EAA39"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 xml:space="preserve">38 Eliminazione </w:t>
            </w:r>
            <w:r>
              <w:rPr>
                <w:rFonts w:ascii="Times New Roman" w:hAnsi="Times New Roman" w:cs="Times New Roman"/>
                <w:sz w:val="24"/>
                <w:szCs w:val="24"/>
              </w:rPr>
              <w:t>chiamata delivery</w:t>
            </w:r>
          </w:p>
        </w:tc>
        <w:tc>
          <w:tcPr>
            <w:tcW w:w="4854" w:type="dxa"/>
          </w:tcPr>
          <w:p w14:paraId="69B52366"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i una prenotazione delivery</w:t>
            </w:r>
          </w:p>
        </w:tc>
      </w:tr>
      <w:tr w:rsidR="003D68D5" w14:paraId="70D7C5A5" w14:textId="77777777" w:rsidTr="008D51A2">
        <w:trPr>
          <w:trHeight w:val="687"/>
        </w:trPr>
        <w:tc>
          <w:tcPr>
            <w:tcW w:w="4853" w:type="dxa"/>
            <w:shd w:val="clear" w:color="auto" w:fill="BDD6EE" w:themeFill="accent5" w:themeFillTint="66"/>
          </w:tcPr>
          <w:p w14:paraId="796BCD62" w14:textId="77777777" w:rsidR="003D68D5" w:rsidRPr="006627C3" w:rsidRDefault="003D68D5" w:rsidP="008D51A2">
            <w:pPr>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39</w:t>
            </w:r>
            <w:r w:rsidRPr="005D4024">
              <w:rPr>
                <w:rFonts w:ascii="Times New Roman" w:hAnsi="Times New Roman" w:cs="Times New Roman"/>
                <w:sz w:val="24"/>
                <w:szCs w:val="24"/>
              </w:rPr>
              <w:t xml:space="preserve"> </w:t>
            </w:r>
            <w:r>
              <w:rPr>
                <w:rFonts w:ascii="Times New Roman" w:hAnsi="Times New Roman" w:cs="Times New Roman"/>
                <w:sz w:val="24"/>
                <w:szCs w:val="24"/>
              </w:rPr>
              <w:t>Chiusura chiamate delivery giornata</w:t>
            </w:r>
          </w:p>
        </w:tc>
        <w:tc>
          <w:tcPr>
            <w:tcW w:w="4854" w:type="dxa"/>
          </w:tcPr>
          <w:p w14:paraId="37B333D2"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chiusura delle prenotazioni delivery e salvare i dati della giornata</w:t>
            </w:r>
          </w:p>
        </w:tc>
      </w:tr>
      <w:tr w:rsidR="003D68D5" w14:paraId="06BAF1A3" w14:textId="77777777" w:rsidTr="008D51A2">
        <w:trPr>
          <w:trHeight w:val="687"/>
        </w:trPr>
        <w:tc>
          <w:tcPr>
            <w:tcW w:w="4853" w:type="dxa"/>
            <w:shd w:val="clear" w:color="auto" w:fill="BDD6EE" w:themeFill="accent5" w:themeFillTint="66"/>
          </w:tcPr>
          <w:p w14:paraId="20C63A49"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lastRenderedPageBreak/>
              <w:t>RF</w:t>
            </w:r>
            <w:r>
              <w:rPr>
                <w:rFonts w:ascii="Times New Roman" w:eastAsia="Times New Roman" w:hAnsi="Times New Roman" w:cs="Times New Roman"/>
                <w:sz w:val="24"/>
                <w:szCs w:val="24"/>
                <w:lang w:eastAsia="it-IT"/>
              </w:rPr>
              <w:t>40</w:t>
            </w:r>
            <w:r w:rsidRPr="005D40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serimento</w:t>
            </w:r>
            <w:r w:rsidRPr="005D4024">
              <w:rPr>
                <w:rFonts w:ascii="Times New Roman" w:eastAsia="Times New Roman" w:hAnsi="Times New Roman" w:cs="Times New Roman"/>
                <w:sz w:val="24"/>
                <w:szCs w:val="24"/>
                <w:lang w:eastAsia="it-IT"/>
              </w:rPr>
              <w:t xml:space="preserve"> </w:t>
            </w:r>
            <w:r>
              <w:rPr>
                <w:rFonts w:ascii="Times New Roman" w:hAnsi="Times New Roman" w:cs="Times New Roman"/>
                <w:sz w:val="24"/>
                <w:szCs w:val="24"/>
              </w:rPr>
              <w:t>ordine delivery</w:t>
            </w:r>
          </w:p>
          <w:p w14:paraId="6FB6D95C" w14:textId="77777777" w:rsidR="003D68D5" w:rsidRPr="005D4024" w:rsidRDefault="003D68D5" w:rsidP="008D51A2">
            <w:pPr>
              <w:rPr>
                <w:rFonts w:ascii="Times New Roman" w:hAnsi="Times New Roman" w:cs="Times New Roman"/>
                <w:sz w:val="24"/>
                <w:szCs w:val="24"/>
              </w:rPr>
            </w:pPr>
          </w:p>
        </w:tc>
        <w:tc>
          <w:tcPr>
            <w:tcW w:w="4854" w:type="dxa"/>
          </w:tcPr>
          <w:p w14:paraId="54BD8C44"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 ordine delivery</w:t>
            </w:r>
          </w:p>
        </w:tc>
      </w:tr>
      <w:tr w:rsidR="003D68D5" w14:paraId="4588F5CA" w14:textId="77777777" w:rsidTr="008D51A2">
        <w:trPr>
          <w:trHeight w:val="687"/>
        </w:trPr>
        <w:tc>
          <w:tcPr>
            <w:tcW w:w="4853" w:type="dxa"/>
            <w:shd w:val="clear" w:color="auto" w:fill="BDD6EE" w:themeFill="accent5" w:themeFillTint="66"/>
          </w:tcPr>
          <w:p w14:paraId="4CD4A107" w14:textId="77777777" w:rsidR="003D68D5" w:rsidRDefault="003D68D5" w:rsidP="008D51A2">
            <w:pPr>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41 Visualizzazione ordine delivery</w:t>
            </w:r>
          </w:p>
          <w:p w14:paraId="143266D5" w14:textId="77777777" w:rsidR="003D68D5" w:rsidRPr="005D4024" w:rsidRDefault="003D68D5" w:rsidP="008D51A2">
            <w:pPr>
              <w:rPr>
                <w:rFonts w:ascii="Times New Roman" w:eastAsia="Times New Roman" w:hAnsi="Times New Roman" w:cs="Times New Roman"/>
                <w:sz w:val="24"/>
                <w:szCs w:val="24"/>
                <w:lang w:eastAsia="it-IT"/>
              </w:rPr>
            </w:pPr>
          </w:p>
        </w:tc>
        <w:tc>
          <w:tcPr>
            <w:tcW w:w="4854" w:type="dxa"/>
          </w:tcPr>
          <w:p w14:paraId="6C9FB252"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 ordine delivery</w:t>
            </w:r>
          </w:p>
        </w:tc>
      </w:tr>
      <w:tr w:rsidR="003D68D5" w14:paraId="706F341F" w14:textId="77777777" w:rsidTr="008D51A2">
        <w:trPr>
          <w:trHeight w:val="687"/>
        </w:trPr>
        <w:tc>
          <w:tcPr>
            <w:tcW w:w="4853" w:type="dxa"/>
            <w:shd w:val="clear" w:color="auto" w:fill="BDD6EE" w:themeFill="accent5" w:themeFillTint="66"/>
          </w:tcPr>
          <w:p w14:paraId="324A25EB"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42 Modifica ordine delivery</w:t>
            </w:r>
          </w:p>
          <w:p w14:paraId="619D728C" w14:textId="77777777" w:rsidR="003D68D5" w:rsidRPr="005D4024" w:rsidRDefault="003D68D5" w:rsidP="008D51A2">
            <w:pPr>
              <w:rPr>
                <w:rFonts w:ascii="Times New Roman" w:hAnsi="Times New Roman" w:cs="Times New Roman"/>
                <w:sz w:val="24"/>
                <w:szCs w:val="24"/>
              </w:rPr>
            </w:pPr>
          </w:p>
        </w:tc>
        <w:tc>
          <w:tcPr>
            <w:tcW w:w="4854" w:type="dxa"/>
          </w:tcPr>
          <w:p w14:paraId="70405E51"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modifica dell’ordine delivery</w:t>
            </w:r>
          </w:p>
        </w:tc>
      </w:tr>
      <w:tr w:rsidR="003D68D5" w14:paraId="03076980" w14:textId="77777777" w:rsidTr="008D51A2">
        <w:trPr>
          <w:trHeight w:val="687"/>
        </w:trPr>
        <w:tc>
          <w:tcPr>
            <w:tcW w:w="4853" w:type="dxa"/>
            <w:shd w:val="clear" w:color="auto" w:fill="BDD6EE" w:themeFill="accent5" w:themeFillTint="66"/>
          </w:tcPr>
          <w:p w14:paraId="752F7C46"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43 Inserimento piatti delivery</w:t>
            </w:r>
          </w:p>
        </w:tc>
        <w:tc>
          <w:tcPr>
            <w:tcW w:w="4854" w:type="dxa"/>
          </w:tcPr>
          <w:p w14:paraId="39BF82BD"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ei piatti nell’ordine delivery</w:t>
            </w:r>
          </w:p>
        </w:tc>
      </w:tr>
      <w:tr w:rsidR="003D68D5" w14:paraId="30309C42" w14:textId="77777777" w:rsidTr="008D51A2">
        <w:trPr>
          <w:trHeight w:val="687"/>
        </w:trPr>
        <w:tc>
          <w:tcPr>
            <w:tcW w:w="4853" w:type="dxa"/>
            <w:shd w:val="clear" w:color="auto" w:fill="BDD6EE" w:themeFill="accent5" w:themeFillTint="66"/>
          </w:tcPr>
          <w:p w14:paraId="4E670900" w14:textId="77777777" w:rsidR="003D68D5" w:rsidRDefault="003D68D5" w:rsidP="008D51A2">
            <w:pPr>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44</w:t>
            </w:r>
            <w:r w:rsidRPr="005D4024">
              <w:rPr>
                <w:rFonts w:ascii="Times New Roman" w:hAnsi="Times New Roman" w:cs="Times New Roman"/>
                <w:sz w:val="24"/>
                <w:szCs w:val="24"/>
              </w:rPr>
              <w:t xml:space="preserve"> </w:t>
            </w:r>
            <w:r>
              <w:rPr>
                <w:rFonts w:ascii="Times New Roman" w:hAnsi="Times New Roman" w:cs="Times New Roman"/>
                <w:sz w:val="24"/>
                <w:szCs w:val="24"/>
              </w:rPr>
              <w:t>Eliminazione piatti delivery</w:t>
            </w:r>
          </w:p>
          <w:p w14:paraId="61D11300" w14:textId="77777777" w:rsidR="003D68D5" w:rsidRDefault="003D68D5" w:rsidP="008D51A2">
            <w:pPr>
              <w:rPr>
                <w:rFonts w:ascii="Times New Roman" w:hAnsi="Times New Roman" w:cs="Times New Roman"/>
                <w:sz w:val="24"/>
                <w:szCs w:val="24"/>
              </w:rPr>
            </w:pPr>
          </w:p>
        </w:tc>
        <w:tc>
          <w:tcPr>
            <w:tcW w:w="4854" w:type="dxa"/>
          </w:tcPr>
          <w:p w14:paraId="2CD2DB37"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ei piatti nell’ordine delivery</w:t>
            </w:r>
          </w:p>
        </w:tc>
      </w:tr>
      <w:tr w:rsidR="003D68D5" w14:paraId="57D45F30" w14:textId="77777777" w:rsidTr="008D51A2">
        <w:trPr>
          <w:trHeight w:val="687"/>
        </w:trPr>
        <w:tc>
          <w:tcPr>
            <w:tcW w:w="4853" w:type="dxa"/>
            <w:shd w:val="clear" w:color="auto" w:fill="BDD6EE" w:themeFill="accent5" w:themeFillTint="66"/>
          </w:tcPr>
          <w:p w14:paraId="53E74A32"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45 Chiusura conto ordine delivery</w:t>
            </w:r>
          </w:p>
          <w:p w14:paraId="6B163F2C" w14:textId="77777777" w:rsidR="003D68D5" w:rsidRPr="005D4024" w:rsidRDefault="003D68D5" w:rsidP="008D51A2">
            <w:pPr>
              <w:rPr>
                <w:rFonts w:ascii="Times New Roman" w:hAnsi="Times New Roman" w:cs="Times New Roman"/>
                <w:sz w:val="24"/>
                <w:szCs w:val="24"/>
              </w:rPr>
            </w:pPr>
          </w:p>
        </w:tc>
        <w:tc>
          <w:tcPr>
            <w:tcW w:w="4854" w:type="dxa"/>
          </w:tcPr>
          <w:p w14:paraId="4F82611C"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chiusura e quindi il pagamento dell’ordine delivery</w:t>
            </w:r>
          </w:p>
        </w:tc>
      </w:tr>
      <w:tr w:rsidR="003D68D5" w14:paraId="51DD245E" w14:textId="77777777" w:rsidTr="008D51A2">
        <w:trPr>
          <w:trHeight w:val="687"/>
        </w:trPr>
        <w:tc>
          <w:tcPr>
            <w:tcW w:w="4853" w:type="dxa"/>
            <w:shd w:val="clear" w:color="auto" w:fill="BDD6EE" w:themeFill="accent5" w:themeFillTint="66"/>
          </w:tcPr>
          <w:p w14:paraId="0954A37C"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46 Notifica esaurimento ingredienti piatto</w:t>
            </w:r>
          </w:p>
          <w:p w14:paraId="0F1086DE" w14:textId="77777777" w:rsidR="003D68D5" w:rsidRDefault="003D68D5" w:rsidP="008D51A2">
            <w:pPr>
              <w:rPr>
                <w:rFonts w:ascii="Times New Roman" w:hAnsi="Times New Roman" w:cs="Times New Roman"/>
                <w:sz w:val="24"/>
                <w:szCs w:val="24"/>
              </w:rPr>
            </w:pPr>
          </w:p>
        </w:tc>
        <w:tc>
          <w:tcPr>
            <w:tcW w:w="4854" w:type="dxa"/>
          </w:tcPr>
          <w:p w14:paraId="0812BCAE"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notificare l’eventuale esaurimento degli ingredienti della portata selezionata</w:t>
            </w:r>
          </w:p>
        </w:tc>
      </w:tr>
      <w:tr w:rsidR="003D68D5" w14:paraId="578208E4" w14:textId="77777777" w:rsidTr="008D51A2">
        <w:trPr>
          <w:trHeight w:val="687"/>
        </w:trPr>
        <w:tc>
          <w:tcPr>
            <w:tcW w:w="4853" w:type="dxa"/>
            <w:shd w:val="clear" w:color="auto" w:fill="BDD6EE" w:themeFill="accent5" w:themeFillTint="66"/>
          </w:tcPr>
          <w:p w14:paraId="2BC91D17"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47 Visualizzazione piatti più venduti</w:t>
            </w:r>
          </w:p>
        </w:tc>
        <w:tc>
          <w:tcPr>
            <w:tcW w:w="4854" w:type="dxa"/>
          </w:tcPr>
          <w:p w14:paraId="5D6DC742"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visualizzazione del grafico relativo ai piatti più venduti</w:t>
            </w:r>
          </w:p>
        </w:tc>
      </w:tr>
      <w:tr w:rsidR="003D68D5" w14:paraId="3629FFE3" w14:textId="77777777" w:rsidTr="008D51A2">
        <w:trPr>
          <w:trHeight w:val="687"/>
        </w:trPr>
        <w:tc>
          <w:tcPr>
            <w:tcW w:w="4853" w:type="dxa"/>
            <w:shd w:val="clear" w:color="auto" w:fill="BDD6EE" w:themeFill="accent5" w:themeFillTint="66"/>
          </w:tcPr>
          <w:p w14:paraId="329BEB78"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48 Visualizzazione clienti più presenti</w:t>
            </w:r>
          </w:p>
        </w:tc>
        <w:tc>
          <w:tcPr>
            <w:tcW w:w="4854" w:type="dxa"/>
          </w:tcPr>
          <w:p w14:paraId="22A52FDD"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visualizzazione del grafico relativo ai clienti più presenti</w:t>
            </w:r>
          </w:p>
        </w:tc>
      </w:tr>
      <w:tr w:rsidR="003D68D5" w14:paraId="7A5974CF" w14:textId="77777777" w:rsidTr="008D51A2">
        <w:trPr>
          <w:trHeight w:val="687"/>
        </w:trPr>
        <w:tc>
          <w:tcPr>
            <w:tcW w:w="4853" w:type="dxa"/>
            <w:shd w:val="clear" w:color="auto" w:fill="BDD6EE" w:themeFill="accent5" w:themeFillTint="66"/>
          </w:tcPr>
          <w:p w14:paraId="044A6FB3"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49 Visualizzazione lista clienti</w:t>
            </w:r>
          </w:p>
        </w:tc>
        <w:tc>
          <w:tcPr>
            <w:tcW w:w="4854" w:type="dxa"/>
          </w:tcPr>
          <w:p w14:paraId="36ABDD66"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visualizzazione dell’elenco clienti</w:t>
            </w:r>
          </w:p>
        </w:tc>
      </w:tr>
      <w:tr w:rsidR="003D68D5" w14:paraId="48726713" w14:textId="77777777" w:rsidTr="008D51A2">
        <w:trPr>
          <w:trHeight w:val="687"/>
        </w:trPr>
        <w:tc>
          <w:tcPr>
            <w:tcW w:w="4853" w:type="dxa"/>
            <w:shd w:val="clear" w:color="auto" w:fill="BDD6EE" w:themeFill="accent5" w:themeFillTint="66"/>
          </w:tcPr>
          <w:p w14:paraId="54E31279"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50 Invia messaggio clienti</w:t>
            </w:r>
          </w:p>
        </w:tc>
        <w:tc>
          <w:tcPr>
            <w:tcW w:w="4854" w:type="dxa"/>
          </w:tcPr>
          <w:p w14:paraId="26488DBE"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consentire di contattare i clienti</w:t>
            </w:r>
          </w:p>
        </w:tc>
      </w:tr>
      <w:tr w:rsidR="003D68D5" w14:paraId="0D77CB5D" w14:textId="77777777" w:rsidTr="008D51A2">
        <w:trPr>
          <w:trHeight w:val="687"/>
        </w:trPr>
        <w:tc>
          <w:tcPr>
            <w:tcW w:w="4853" w:type="dxa"/>
            <w:shd w:val="clear" w:color="auto" w:fill="BDD6EE" w:themeFill="accent5" w:themeFillTint="66"/>
          </w:tcPr>
          <w:p w14:paraId="67E90E74"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51 Visualizzazione info sviluppatori</w:t>
            </w:r>
          </w:p>
        </w:tc>
        <w:tc>
          <w:tcPr>
            <w:tcW w:w="4854" w:type="dxa"/>
          </w:tcPr>
          <w:p w14:paraId="72DC6E13"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mostrare le informazioni riguardo agli sviluppatori</w:t>
            </w:r>
          </w:p>
        </w:tc>
      </w:tr>
      <w:tr w:rsidR="003D68D5" w14:paraId="73F11EE1" w14:textId="77777777" w:rsidTr="008D51A2">
        <w:trPr>
          <w:trHeight w:val="687"/>
        </w:trPr>
        <w:tc>
          <w:tcPr>
            <w:tcW w:w="4853" w:type="dxa"/>
            <w:shd w:val="clear" w:color="auto" w:fill="BDD6EE" w:themeFill="accent5" w:themeFillTint="66"/>
          </w:tcPr>
          <w:p w14:paraId="47C15706"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52 Uscita</w:t>
            </w:r>
          </w:p>
        </w:tc>
        <w:tc>
          <w:tcPr>
            <w:tcW w:w="4854" w:type="dxa"/>
          </w:tcPr>
          <w:p w14:paraId="5F344969"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logout e l’uscita dal programma</w:t>
            </w:r>
          </w:p>
        </w:tc>
      </w:tr>
      <w:tr w:rsidR="003D68D5" w14:paraId="3031ACCF" w14:textId="77777777" w:rsidTr="008D51A2">
        <w:trPr>
          <w:trHeight w:val="687"/>
        </w:trPr>
        <w:tc>
          <w:tcPr>
            <w:tcW w:w="4853" w:type="dxa"/>
            <w:shd w:val="clear" w:color="auto" w:fill="BDD6EE" w:themeFill="accent5" w:themeFillTint="66"/>
          </w:tcPr>
          <w:p w14:paraId="043A807F"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53 Visualizzazione tutorial</w:t>
            </w:r>
          </w:p>
        </w:tc>
        <w:tc>
          <w:tcPr>
            <w:tcW w:w="4854" w:type="dxa"/>
          </w:tcPr>
          <w:p w14:paraId="53604B32"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mostrare un tutorial per l’utilizzo corretto del programma</w:t>
            </w:r>
          </w:p>
        </w:tc>
      </w:tr>
      <w:tr w:rsidR="003D68D5" w14:paraId="46B021A0" w14:textId="77777777" w:rsidTr="008D51A2">
        <w:trPr>
          <w:trHeight w:val="687"/>
        </w:trPr>
        <w:tc>
          <w:tcPr>
            <w:tcW w:w="4853" w:type="dxa"/>
            <w:shd w:val="clear" w:color="auto" w:fill="BDD6EE" w:themeFill="accent5" w:themeFillTint="66"/>
          </w:tcPr>
          <w:p w14:paraId="7CBF4D66"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54 Riproduci data e ora</w:t>
            </w:r>
          </w:p>
        </w:tc>
        <w:tc>
          <w:tcPr>
            <w:tcW w:w="4854" w:type="dxa"/>
          </w:tcPr>
          <w:p w14:paraId="520937D7"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riprodurre acusticamente la data e l’ora</w:t>
            </w:r>
          </w:p>
        </w:tc>
      </w:tr>
      <w:tr w:rsidR="003D68D5" w14:paraId="5377045D" w14:textId="77777777" w:rsidTr="008D51A2">
        <w:trPr>
          <w:trHeight w:val="687"/>
        </w:trPr>
        <w:tc>
          <w:tcPr>
            <w:tcW w:w="4853" w:type="dxa"/>
            <w:shd w:val="clear" w:color="auto" w:fill="BDD6EE" w:themeFill="accent5" w:themeFillTint="66"/>
          </w:tcPr>
          <w:p w14:paraId="6E06CDE4"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55 Contatta dipendenti</w:t>
            </w:r>
          </w:p>
        </w:tc>
        <w:tc>
          <w:tcPr>
            <w:tcW w:w="4854" w:type="dxa"/>
          </w:tcPr>
          <w:p w14:paraId="16158AB5"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consentire di contattare i dipendenti</w:t>
            </w:r>
          </w:p>
        </w:tc>
      </w:tr>
      <w:tr w:rsidR="003D68D5" w14:paraId="64EE66B6" w14:textId="77777777" w:rsidTr="008D51A2">
        <w:trPr>
          <w:trHeight w:val="908"/>
        </w:trPr>
        <w:tc>
          <w:tcPr>
            <w:tcW w:w="4853" w:type="dxa"/>
            <w:shd w:val="clear" w:color="auto" w:fill="BDD6EE" w:themeFill="accent5" w:themeFillTint="66"/>
          </w:tcPr>
          <w:p w14:paraId="17EF4FFC"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56 Riproduci musica</w:t>
            </w:r>
          </w:p>
        </w:tc>
        <w:tc>
          <w:tcPr>
            <w:tcW w:w="4854" w:type="dxa"/>
          </w:tcPr>
          <w:p w14:paraId="52DC351C"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consentire di ricercare musica da riprodurre attraverso l’impianto stereo all’interno del locale</w:t>
            </w:r>
          </w:p>
        </w:tc>
      </w:tr>
    </w:tbl>
    <w:p w14:paraId="28CBBF4E" w14:textId="132111BB" w:rsidR="003D68D5" w:rsidRDefault="003D68D5" w:rsidP="003D68D5">
      <w:pPr>
        <w:jc w:val="center"/>
      </w:pPr>
    </w:p>
    <w:p w14:paraId="76B1ED86" w14:textId="22F22F88" w:rsidR="003D68D5" w:rsidRDefault="003D68D5" w:rsidP="003D68D5">
      <w:pPr>
        <w:jc w:val="center"/>
      </w:pPr>
    </w:p>
    <w:p w14:paraId="40164601" w14:textId="318866C9" w:rsidR="003D68D5" w:rsidRDefault="003D68D5" w:rsidP="003D68D5">
      <w:pPr>
        <w:jc w:val="center"/>
      </w:pPr>
    </w:p>
    <w:p w14:paraId="58DBFF5D" w14:textId="0AE08488" w:rsidR="003D68D5" w:rsidRDefault="003D68D5" w:rsidP="003D68D5">
      <w:pPr>
        <w:jc w:val="center"/>
      </w:pPr>
    </w:p>
    <w:p w14:paraId="6248FE8A" w14:textId="7B986CC1" w:rsidR="003D68D5" w:rsidRDefault="001844A1" w:rsidP="001844A1">
      <w:pPr>
        <w:pStyle w:val="Titolo2"/>
        <w:jc w:val="center"/>
      </w:pPr>
      <w:r>
        <w:lastRenderedPageBreak/>
        <w:t>Requisiti non funzionali</w:t>
      </w:r>
    </w:p>
    <w:p w14:paraId="21911762" w14:textId="12111986" w:rsidR="001844A1" w:rsidRDefault="001844A1" w:rsidP="001844A1">
      <w:r>
        <w:t xml:space="preserve">In questa sezione troviamo un elenco dei requisiti non funzionali, ognuno dei quali viene spiegato attraverso una breve descrizione. </w:t>
      </w:r>
    </w:p>
    <w:p w14:paraId="350CE70C" w14:textId="1D91822A" w:rsidR="001844A1" w:rsidRDefault="001844A1" w:rsidP="001844A1">
      <w:pPr>
        <w:jc w:val="center"/>
      </w:pPr>
      <w:r>
        <w:rPr>
          <w:noProof/>
        </w:rPr>
        <w:drawing>
          <wp:inline distT="0" distB="0" distL="0" distR="0" wp14:anchorId="47862825" wp14:editId="0A40358B">
            <wp:extent cx="4676775" cy="24860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4676775" cy="2486025"/>
                    </a:xfrm>
                    <a:prstGeom prst="rect">
                      <a:avLst/>
                    </a:prstGeom>
                  </pic:spPr>
                </pic:pic>
              </a:graphicData>
            </a:graphic>
          </wp:inline>
        </w:drawing>
      </w:r>
    </w:p>
    <w:p w14:paraId="723B4339" w14:textId="77777777" w:rsidR="001844A1" w:rsidRDefault="001844A1" w:rsidP="001844A1">
      <w:pPr>
        <w:jc w:val="center"/>
      </w:pPr>
    </w:p>
    <w:tbl>
      <w:tblPr>
        <w:tblStyle w:val="Grigliatabella"/>
        <w:tblW w:w="9707" w:type="dxa"/>
        <w:tblLook w:val="0000" w:firstRow="0" w:lastRow="0" w:firstColumn="0" w:lastColumn="0" w:noHBand="0" w:noVBand="0"/>
      </w:tblPr>
      <w:tblGrid>
        <w:gridCol w:w="4853"/>
        <w:gridCol w:w="4854"/>
      </w:tblGrid>
      <w:tr w:rsidR="001844A1" w14:paraId="5BA7E450" w14:textId="77777777" w:rsidTr="008D51A2">
        <w:trPr>
          <w:trHeight w:val="416"/>
        </w:trPr>
        <w:tc>
          <w:tcPr>
            <w:tcW w:w="4853" w:type="dxa"/>
            <w:shd w:val="clear" w:color="auto" w:fill="BDD6EE" w:themeFill="accent5" w:themeFillTint="66"/>
          </w:tcPr>
          <w:p w14:paraId="44ED6323" w14:textId="77777777" w:rsidR="001844A1" w:rsidRPr="00906C36" w:rsidRDefault="001844A1" w:rsidP="008D51A2">
            <w:pPr>
              <w:rPr>
                <w:rFonts w:ascii="Times New Roman" w:hAnsi="Times New Roman" w:cs="Times New Roman"/>
                <w:b/>
                <w:bCs/>
              </w:rPr>
            </w:pPr>
            <w:r w:rsidRPr="00906C36">
              <w:rPr>
                <w:rFonts w:ascii="Times New Roman" w:hAnsi="Times New Roman" w:cs="Times New Roman"/>
                <w:b/>
                <w:bCs/>
                <w:sz w:val="28"/>
                <w:szCs w:val="28"/>
              </w:rPr>
              <w:t>REQUISITO</w:t>
            </w:r>
          </w:p>
        </w:tc>
        <w:tc>
          <w:tcPr>
            <w:tcW w:w="4854" w:type="dxa"/>
          </w:tcPr>
          <w:p w14:paraId="6201019E" w14:textId="77777777" w:rsidR="001844A1" w:rsidRPr="00906C36" w:rsidRDefault="001844A1" w:rsidP="008D51A2">
            <w:pPr>
              <w:rPr>
                <w:rFonts w:ascii="Times New Roman" w:hAnsi="Times New Roman" w:cs="Times New Roman"/>
                <w:b/>
                <w:bCs/>
                <w:sz w:val="32"/>
                <w:szCs w:val="32"/>
              </w:rPr>
            </w:pPr>
            <w:r w:rsidRPr="00906C36">
              <w:rPr>
                <w:rFonts w:ascii="Times New Roman" w:hAnsi="Times New Roman" w:cs="Times New Roman"/>
                <w:b/>
                <w:bCs/>
                <w:sz w:val="28"/>
                <w:szCs w:val="28"/>
              </w:rPr>
              <w:t>DESCRIZIONE</w:t>
            </w:r>
          </w:p>
        </w:tc>
      </w:tr>
      <w:tr w:rsidR="001844A1" w14:paraId="65FB06DE" w14:textId="77777777" w:rsidTr="008D51A2">
        <w:trPr>
          <w:trHeight w:val="701"/>
        </w:trPr>
        <w:tc>
          <w:tcPr>
            <w:tcW w:w="4853" w:type="dxa"/>
            <w:shd w:val="clear" w:color="auto" w:fill="BDD6EE" w:themeFill="accent5" w:themeFillTint="66"/>
          </w:tcPr>
          <w:p w14:paraId="52EEA9B4" w14:textId="77777777" w:rsidR="001844A1" w:rsidRPr="005D4024" w:rsidRDefault="001844A1" w:rsidP="008D51A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1 Linguaggio</w:t>
            </w:r>
          </w:p>
          <w:p w14:paraId="28F133A9" w14:textId="77777777" w:rsidR="001844A1" w:rsidRDefault="001844A1" w:rsidP="008D51A2"/>
        </w:tc>
        <w:tc>
          <w:tcPr>
            <w:tcW w:w="4854" w:type="dxa"/>
          </w:tcPr>
          <w:p w14:paraId="4857A8FE" w14:textId="77777777" w:rsidR="001844A1" w:rsidRPr="00906C36" w:rsidRDefault="001844A1" w:rsidP="008D51A2">
            <w:pPr>
              <w:rPr>
                <w:rFonts w:ascii="Times New Roman" w:hAnsi="Times New Roman" w:cs="Times New Roman"/>
                <w:sz w:val="24"/>
                <w:szCs w:val="24"/>
              </w:rPr>
            </w:pPr>
            <w:r w:rsidRPr="00603CC5">
              <w:rPr>
                <w:rFonts w:ascii="Times New Roman" w:hAnsi="Times New Roman" w:cs="Times New Roman"/>
                <w:sz w:val="24"/>
                <w:szCs w:val="24"/>
              </w:rPr>
              <w:t>Il sistema dovrà essere realizzato in tecnologia Python 3</w:t>
            </w:r>
          </w:p>
        </w:tc>
      </w:tr>
      <w:tr w:rsidR="001844A1" w14:paraId="0FC6AC97" w14:textId="77777777" w:rsidTr="008D51A2">
        <w:trPr>
          <w:trHeight w:val="701"/>
        </w:trPr>
        <w:tc>
          <w:tcPr>
            <w:tcW w:w="4853" w:type="dxa"/>
            <w:shd w:val="clear" w:color="auto" w:fill="BDD6EE" w:themeFill="accent5" w:themeFillTint="66"/>
          </w:tcPr>
          <w:p w14:paraId="6A435062" w14:textId="77777777" w:rsidR="001844A1" w:rsidRPr="005D4024" w:rsidRDefault="001844A1" w:rsidP="008D51A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2 Interfaccia grafica</w:t>
            </w:r>
          </w:p>
          <w:p w14:paraId="336FA25C" w14:textId="77777777" w:rsidR="001844A1" w:rsidRDefault="001844A1" w:rsidP="008D51A2">
            <w:pPr>
              <w:rPr>
                <w:rFonts w:ascii="Times New Roman" w:eastAsia="Times New Roman" w:hAnsi="Times New Roman" w:cs="Times New Roman"/>
                <w:sz w:val="24"/>
                <w:szCs w:val="24"/>
                <w:lang w:eastAsia="it-IT"/>
              </w:rPr>
            </w:pPr>
          </w:p>
        </w:tc>
        <w:tc>
          <w:tcPr>
            <w:tcW w:w="4854" w:type="dxa"/>
          </w:tcPr>
          <w:p w14:paraId="5CB46655" w14:textId="77777777" w:rsidR="001844A1" w:rsidRPr="00603CC5" w:rsidRDefault="001844A1" w:rsidP="008D51A2">
            <w:pPr>
              <w:rPr>
                <w:rFonts w:ascii="Times New Roman" w:hAnsi="Times New Roman" w:cs="Times New Roman"/>
                <w:sz w:val="24"/>
                <w:szCs w:val="24"/>
              </w:rPr>
            </w:pPr>
            <w:r w:rsidRPr="00603CC5">
              <w:rPr>
                <w:rFonts w:ascii="Times New Roman" w:hAnsi="Times New Roman" w:cs="Times New Roman"/>
                <w:sz w:val="24"/>
                <w:szCs w:val="24"/>
              </w:rPr>
              <w:t>Il sistema dovrà essere dotato di interfaccia grafica</w:t>
            </w:r>
          </w:p>
        </w:tc>
      </w:tr>
      <w:tr w:rsidR="001844A1" w14:paraId="13B3187D" w14:textId="77777777" w:rsidTr="008D51A2">
        <w:trPr>
          <w:trHeight w:val="701"/>
        </w:trPr>
        <w:tc>
          <w:tcPr>
            <w:tcW w:w="4853" w:type="dxa"/>
            <w:shd w:val="clear" w:color="auto" w:fill="BDD6EE" w:themeFill="accent5" w:themeFillTint="66"/>
          </w:tcPr>
          <w:p w14:paraId="53D7CAEF" w14:textId="77777777" w:rsidR="001844A1" w:rsidRDefault="001844A1" w:rsidP="008D51A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3 Numerazione tavolo automatica</w:t>
            </w:r>
          </w:p>
        </w:tc>
        <w:tc>
          <w:tcPr>
            <w:tcW w:w="4854" w:type="dxa"/>
          </w:tcPr>
          <w:p w14:paraId="189127DD" w14:textId="77777777" w:rsidR="001844A1" w:rsidRPr="00603CC5" w:rsidRDefault="001844A1" w:rsidP="008D51A2">
            <w:pPr>
              <w:rPr>
                <w:rFonts w:ascii="Times New Roman" w:hAnsi="Times New Roman" w:cs="Times New Roman"/>
                <w:sz w:val="24"/>
                <w:szCs w:val="24"/>
              </w:rPr>
            </w:pPr>
            <w:r>
              <w:rPr>
                <w:rFonts w:ascii="Times New Roman" w:hAnsi="Times New Roman" w:cs="Times New Roman"/>
                <w:sz w:val="24"/>
                <w:szCs w:val="24"/>
              </w:rPr>
              <w:t>Il sistema dovrà numerare automaticamente i tavoli per ogni nuova prenotazione</w:t>
            </w:r>
          </w:p>
        </w:tc>
      </w:tr>
      <w:tr w:rsidR="001844A1" w14:paraId="4B296E6F" w14:textId="77777777" w:rsidTr="008D51A2">
        <w:trPr>
          <w:trHeight w:val="691"/>
        </w:trPr>
        <w:tc>
          <w:tcPr>
            <w:tcW w:w="4853" w:type="dxa"/>
            <w:shd w:val="clear" w:color="auto" w:fill="BDD6EE" w:themeFill="accent5" w:themeFillTint="66"/>
          </w:tcPr>
          <w:p w14:paraId="58BF26A9" w14:textId="77777777" w:rsidR="001844A1" w:rsidRDefault="001844A1" w:rsidP="008D51A2">
            <w:r>
              <w:rPr>
                <w:rFonts w:ascii="Times New Roman" w:eastAsia="Times New Roman" w:hAnsi="Times New Roman" w:cs="Times New Roman"/>
                <w:sz w:val="24"/>
                <w:szCs w:val="24"/>
                <w:lang w:eastAsia="it-IT"/>
              </w:rPr>
              <w:t>RNF4 Apertura veloce del programma</w:t>
            </w:r>
          </w:p>
        </w:tc>
        <w:tc>
          <w:tcPr>
            <w:tcW w:w="4854" w:type="dxa"/>
          </w:tcPr>
          <w:p w14:paraId="383B0487" w14:textId="77777777" w:rsidR="001844A1" w:rsidRPr="00906C36" w:rsidRDefault="001844A1" w:rsidP="008D51A2">
            <w:pPr>
              <w:rPr>
                <w:rFonts w:ascii="Times New Roman" w:hAnsi="Times New Roman" w:cs="Times New Roman"/>
                <w:sz w:val="24"/>
                <w:szCs w:val="24"/>
              </w:rPr>
            </w:pPr>
            <w:r>
              <w:rPr>
                <w:rFonts w:ascii="Times New Roman" w:hAnsi="Times New Roman" w:cs="Times New Roman"/>
                <w:sz w:val="24"/>
                <w:szCs w:val="24"/>
              </w:rPr>
              <w:t>Il sistema dovrà avviarsi in un tempo ragionevole (meno di 10 secondi)</w:t>
            </w:r>
          </w:p>
        </w:tc>
      </w:tr>
      <w:tr w:rsidR="001844A1" w14:paraId="1EF8E071" w14:textId="77777777" w:rsidTr="008D51A2">
        <w:trPr>
          <w:trHeight w:val="691"/>
        </w:trPr>
        <w:tc>
          <w:tcPr>
            <w:tcW w:w="4853" w:type="dxa"/>
            <w:shd w:val="clear" w:color="auto" w:fill="BDD6EE" w:themeFill="accent5" w:themeFillTint="66"/>
          </w:tcPr>
          <w:p w14:paraId="0F7E656E" w14:textId="77777777" w:rsidR="001844A1" w:rsidRDefault="001844A1" w:rsidP="008D51A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5 Lingue selezionabili</w:t>
            </w:r>
          </w:p>
        </w:tc>
        <w:tc>
          <w:tcPr>
            <w:tcW w:w="4854" w:type="dxa"/>
          </w:tcPr>
          <w:p w14:paraId="7F05DCE9" w14:textId="77777777" w:rsidR="001844A1" w:rsidRDefault="001844A1"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offrire la possibilità di selezionare la lingua tra italiano e inglese</w:t>
            </w:r>
          </w:p>
        </w:tc>
      </w:tr>
      <w:tr w:rsidR="001844A1" w14:paraId="2E2C79AF" w14:textId="77777777" w:rsidTr="008D51A2">
        <w:trPr>
          <w:trHeight w:val="691"/>
        </w:trPr>
        <w:tc>
          <w:tcPr>
            <w:tcW w:w="4853" w:type="dxa"/>
            <w:shd w:val="clear" w:color="auto" w:fill="BDD6EE" w:themeFill="accent5" w:themeFillTint="66"/>
          </w:tcPr>
          <w:p w14:paraId="4CC70406" w14:textId="77777777" w:rsidR="001844A1" w:rsidRDefault="001844A1" w:rsidP="008D51A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6 Autenticazione</w:t>
            </w:r>
          </w:p>
        </w:tc>
        <w:tc>
          <w:tcPr>
            <w:tcW w:w="4854" w:type="dxa"/>
          </w:tcPr>
          <w:p w14:paraId="09F24422" w14:textId="77777777" w:rsidR="001844A1" w:rsidRPr="00906C36" w:rsidRDefault="001844A1"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arantire la sicurezza attraverso un login (nome utente e password)</w:t>
            </w:r>
          </w:p>
        </w:tc>
      </w:tr>
      <w:tr w:rsidR="001844A1" w14:paraId="3E33AA30" w14:textId="77777777" w:rsidTr="008D51A2">
        <w:trPr>
          <w:trHeight w:val="691"/>
        </w:trPr>
        <w:tc>
          <w:tcPr>
            <w:tcW w:w="4853" w:type="dxa"/>
            <w:shd w:val="clear" w:color="auto" w:fill="BDD6EE" w:themeFill="accent5" w:themeFillTint="66"/>
          </w:tcPr>
          <w:p w14:paraId="7B45044A" w14:textId="77777777" w:rsidR="001844A1" w:rsidRDefault="001844A1" w:rsidP="008D51A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7 User experience</w:t>
            </w:r>
          </w:p>
        </w:tc>
        <w:tc>
          <w:tcPr>
            <w:tcW w:w="4854" w:type="dxa"/>
          </w:tcPr>
          <w:p w14:paraId="21C2834B" w14:textId="77777777" w:rsidR="001844A1" w:rsidRPr="00906C36" w:rsidRDefault="001844A1" w:rsidP="008D51A2">
            <w:pPr>
              <w:rPr>
                <w:rFonts w:ascii="Times New Roman" w:hAnsi="Times New Roman" w:cs="Times New Roman"/>
                <w:sz w:val="24"/>
                <w:szCs w:val="24"/>
              </w:rPr>
            </w:pPr>
            <w:r>
              <w:rPr>
                <w:rFonts w:ascii="Times New Roman" w:hAnsi="Times New Roman" w:cs="Times New Roman"/>
                <w:sz w:val="24"/>
                <w:szCs w:val="24"/>
              </w:rPr>
              <w:t>Il sistema dovrà offrire un’ottima user experience</w:t>
            </w:r>
          </w:p>
        </w:tc>
      </w:tr>
    </w:tbl>
    <w:p w14:paraId="5F14DA63" w14:textId="668EC3DC" w:rsidR="001844A1" w:rsidRDefault="001844A1" w:rsidP="001844A1"/>
    <w:p w14:paraId="0DFCCD54" w14:textId="365DD367" w:rsidR="001844A1" w:rsidRDefault="001844A1" w:rsidP="001844A1"/>
    <w:p w14:paraId="4883DF9F" w14:textId="0626C25D" w:rsidR="001844A1" w:rsidRDefault="001844A1" w:rsidP="001844A1"/>
    <w:p w14:paraId="17FB16F8" w14:textId="16ACEFE1" w:rsidR="001844A1" w:rsidRDefault="001844A1" w:rsidP="001844A1"/>
    <w:p w14:paraId="037B3EAB" w14:textId="2A1FD4E1" w:rsidR="001844A1" w:rsidRDefault="001844A1" w:rsidP="001844A1"/>
    <w:p w14:paraId="22367C67" w14:textId="1F4F4BE5" w:rsidR="001844A1" w:rsidRDefault="001844A1" w:rsidP="001844A1"/>
    <w:p w14:paraId="401F46D1" w14:textId="0AEC835D" w:rsidR="001844A1" w:rsidRDefault="001844A1" w:rsidP="001844A1"/>
    <w:p w14:paraId="2E784C8B" w14:textId="73BFE353" w:rsidR="001844A1" w:rsidRDefault="0050761B" w:rsidP="001844A1">
      <w:pPr>
        <w:pStyle w:val="Titolo1"/>
        <w:jc w:val="center"/>
      </w:pPr>
      <w:r>
        <w:lastRenderedPageBreak/>
        <w:t>DIAGRAMMI DEI CASI D’USO</w:t>
      </w:r>
    </w:p>
    <w:p w14:paraId="58CB5CDA" w14:textId="77777777" w:rsidR="001844A1" w:rsidRDefault="001844A1" w:rsidP="001844A1">
      <w:r>
        <w:t>Dopo una prima definizione e descrizione dei requisiti, si è passati ad elencare i casi d’uso, ovvero gli scenari possibili che si potranno verificare durante l’utilizzo del nostro software.</w:t>
      </w:r>
    </w:p>
    <w:p w14:paraId="51A4611A" w14:textId="42735FD6" w:rsidR="001844A1" w:rsidRDefault="001844A1" w:rsidP="001844A1">
      <w:r>
        <w:rPr>
          <w:noProof/>
        </w:rPr>
        <w:drawing>
          <wp:inline distT="0" distB="0" distL="0" distR="0" wp14:anchorId="184E86DB" wp14:editId="7C4B7770">
            <wp:extent cx="6120130" cy="4737735"/>
            <wp:effectExtent l="0" t="0" r="0" b="571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4737735"/>
                    </a:xfrm>
                    <a:prstGeom prst="rect">
                      <a:avLst/>
                    </a:prstGeom>
                  </pic:spPr>
                </pic:pic>
              </a:graphicData>
            </a:graphic>
          </wp:inline>
        </w:drawing>
      </w:r>
      <w:r>
        <w:t xml:space="preserve"> </w:t>
      </w:r>
    </w:p>
    <w:p w14:paraId="5F30710D" w14:textId="606DF788" w:rsidR="001844A1" w:rsidRDefault="001844A1" w:rsidP="001844A1"/>
    <w:p w14:paraId="75BE0740" w14:textId="16292334" w:rsidR="001844A1" w:rsidRDefault="001844A1" w:rsidP="001844A1"/>
    <w:p w14:paraId="43384C98" w14:textId="61DF40BA" w:rsidR="001844A1" w:rsidRDefault="001844A1" w:rsidP="001844A1"/>
    <w:p w14:paraId="4CC313C9" w14:textId="72DAD54A" w:rsidR="001844A1" w:rsidRDefault="001844A1" w:rsidP="001844A1"/>
    <w:p w14:paraId="50357ED4" w14:textId="2F4F6A1A" w:rsidR="001844A1" w:rsidRDefault="001844A1" w:rsidP="001844A1"/>
    <w:p w14:paraId="14A62E2E" w14:textId="4646602B" w:rsidR="001844A1" w:rsidRDefault="001844A1" w:rsidP="001844A1"/>
    <w:p w14:paraId="14E43A13" w14:textId="1294A653" w:rsidR="001844A1" w:rsidRDefault="001844A1" w:rsidP="001844A1"/>
    <w:p w14:paraId="6BBD7333" w14:textId="5DF95C71" w:rsidR="001844A1" w:rsidRDefault="001844A1" w:rsidP="001844A1"/>
    <w:p w14:paraId="425C5110" w14:textId="6A9EAFDF" w:rsidR="001844A1" w:rsidRDefault="001844A1" w:rsidP="001844A1"/>
    <w:p w14:paraId="64CDEEC7" w14:textId="4B4E304B" w:rsidR="001844A1" w:rsidRDefault="001844A1" w:rsidP="001844A1"/>
    <w:p w14:paraId="119F8B95" w14:textId="30BAA0E8" w:rsidR="001844A1" w:rsidRDefault="001844A1" w:rsidP="001844A1"/>
    <w:p w14:paraId="02BBAC97" w14:textId="74D8DB31" w:rsidR="001844A1" w:rsidRDefault="001844A1" w:rsidP="001844A1"/>
    <w:p w14:paraId="3E5DEBCD" w14:textId="0BF77ACE" w:rsidR="001844A1" w:rsidRDefault="001844A1" w:rsidP="001844A1">
      <w:r>
        <w:lastRenderedPageBreak/>
        <w:t xml:space="preserve">Anche in questo caso abbiamo ritenuto opportuno suddividere il tutto nelle sei (più due) sezioni in cui è articolato il software. </w:t>
      </w:r>
      <w:r w:rsidR="0050761B">
        <w:t>Di seguito a ogni diagramma seguirà un’approfondita descrizione di ogni caso d’uso</w:t>
      </w:r>
      <w:r w:rsidR="00734B8B">
        <w:t>, con pre e post condizioni e sequenza degli eventi (eventualmente anche alternativi).</w:t>
      </w:r>
    </w:p>
    <w:p w14:paraId="58D8C7E1" w14:textId="2380D260" w:rsidR="0050761B" w:rsidRPr="0050761B" w:rsidRDefault="0050761B" w:rsidP="0050761B">
      <w:pPr>
        <w:pStyle w:val="Titolo2"/>
        <w:jc w:val="center"/>
      </w:pPr>
      <w:r>
        <w:t>Gestione servizi</w:t>
      </w:r>
    </w:p>
    <w:p w14:paraId="2FDE01BB" w14:textId="302ED600" w:rsidR="0050761B" w:rsidRDefault="0050761B" w:rsidP="0050761B">
      <w:pPr>
        <w:jc w:val="center"/>
      </w:pPr>
      <w:r>
        <w:rPr>
          <w:noProof/>
        </w:rPr>
        <w:drawing>
          <wp:inline distT="0" distB="0" distL="0" distR="0" wp14:anchorId="549941F6" wp14:editId="2D8DB8CF">
            <wp:extent cx="6120130" cy="3323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6120130" cy="3323590"/>
                    </a:xfrm>
                    <a:prstGeom prst="rect">
                      <a:avLst/>
                    </a:prstGeom>
                  </pic:spPr>
                </pic:pic>
              </a:graphicData>
            </a:graphic>
          </wp:inline>
        </w:drawing>
      </w:r>
    </w:p>
    <w:p w14:paraId="04FA08F9" w14:textId="77777777" w:rsidR="00734B8B" w:rsidRPr="007461B8" w:rsidRDefault="00734B8B" w:rsidP="00734B8B">
      <w:pPr>
        <w:pStyle w:val="Titolo3"/>
        <w:jc w:val="center"/>
        <w:rPr>
          <w:b/>
          <w:bCs/>
        </w:rPr>
      </w:pPr>
      <w:r w:rsidRPr="007461B8">
        <w:rPr>
          <w:b/>
          <w:bCs/>
        </w:rPr>
        <w:t>Casi d’uso: Inserisci prenotazione</w:t>
      </w:r>
    </w:p>
    <w:p w14:paraId="0736EAAA" w14:textId="77777777" w:rsidR="00734B8B" w:rsidRPr="00E965EF" w:rsidRDefault="00734B8B" w:rsidP="00734B8B">
      <w:r w:rsidRPr="00E965EF">
        <w:t>Questo caso d’uso si verifica qualora l’amministratore voglia inserire un</w:t>
      </w:r>
      <w:r>
        <w:t>a</w:t>
      </w:r>
      <w:r w:rsidRPr="00E965EF">
        <w:t xml:space="preserve"> nuov</w:t>
      </w:r>
      <w:r>
        <w:t>a prenotazione</w:t>
      </w:r>
      <w:r w:rsidRPr="00E965EF">
        <w:t xml:space="preserve"> a sistema.</w:t>
      </w:r>
    </w:p>
    <w:p w14:paraId="60D523B1" w14:textId="77777777" w:rsidR="00734B8B" w:rsidRPr="00E965EF" w:rsidRDefault="00734B8B" w:rsidP="00734B8B">
      <w:pPr>
        <w:rPr>
          <w:b/>
          <w:bCs/>
        </w:rPr>
      </w:pPr>
      <w:r w:rsidRPr="00E965EF">
        <w:rPr>
          <w:b/>
          <w:bCs/>
        </w:rPr>
        <w:t>Pre-condizioni</w:t>
      </w:r>
    </w:p>
    <w:p w14:paraId="6BC73662" w14:textId="77777777" w:rsidR="00734B8B" w:rsidRPr="00E965EF" w:rsidRDefault="00734B8B" w:rsidP="00734B8B">
      <w:r>
        <w:t>La prenotazione</w:t>
      </w:r>
      <w:r w:rsidRPr="00E965EF">
        <w:t xml:space="preserve"> non esiste a sistema</w:t>
      </w:r>
    </w:p>
    <w:p w14:paraId="547E3BD2" w14:textId="77777777" w:rsidR="00734B8B" w:rsidRPr="00E965EF" w:rsidRDefault="00734B8B" w:rsidP="00734B8B">
      <w:pPr>
        <w:rPr>
          <w:b/>
          <w:bCs/>
        </w:rPr>
      </w:pPr>
      <w:r w:rsidRPr="00E965EF">
        <w:rPr>
          <w:b/>
          <w:bCs/>
        </w:rPr>
        <w:t>Post-condizioni</w:t>
      </w:r>
    </w:p>
    <w:p w14:paraId="09C9C8A0" w14:textId="77777777" w:rsidR="00734B8B" w:rsidRPr="00E965EF" w:rsidRDefault="00734B8B" w:rsidP="00734B8B">
      <w:r>
        <w:t>La nuova prenotazione</w:t>
      </w:r>
      <w:r w:rsidRPr="00E965EF">
        <w:t xml:space="preserve"> esiste a sistema (o si è verificata l’impossibilità di aggiungerl</w:t>
      </w:r>
      <w:r>
        <w:t>a</w:t>
      </w:r>
      <w:r w:rsidRPr="00E965EF">
        <w:t>)</w:t>
      </w:r>
    </w:p>
    <w:p w14:paraId="1D2253BB" w14:textId="77777777" w:rsidR="00734B8B" w:rsidRPr="00E965EF" w:rsidRDefault="00734B8B" w:rsidP="00734B8B">
      <w:pPr>
        <w:rPr>
          <w:b/>
          <w:bCs/>
        </w:rPr>
      </w:pPr>
      <w:r w:rsidRPr="00E965EF">
        <w:rPr>
          <w:b/>
          <w:bCs/>
        </w:rPr>
        <w:t>Sequenza degli eventi principale</w:t>
      </w:r>
    </w:p>
    <w:p w14:paraId="48F2E9DA" w14:textId="77777777" w:rsidR="00734B8B" w:rsidRPr="00E965EF" w:rsidRDefault="00734B8B" w:rsidP="00734B8B">
      <w:r w:rsidRPr="00E965EF">
        <w:t xml:space="preserve">1. Il caso d’uso inizia quando l’amministratore </w:t>
      </w:r>
      <w:r>
        <w:t>del ristorante</w:t>
      </w:r>
      <w:r w:rsidRPr="00E965EF">
        <w:t xml:space="preserve"> vuole inserire </w:t>
      </w:r>
      <w:r>
        <w:t>una nuova prenotazione</w:t>
      </w:r>
    </w:p>
    <w:p w14:paraId="2A021D86" w14:textId="77777777" w:rsidR="00734B8B" w:rsidRPr="00E965EF" w:rsidRDefault="00734B8B" w:rsidP="00734B8B">
      <w:r w:rsidRPr="00E965EF">
        <w:t xml:space="preserve">2. Il sistema visualizza la schermata di inserimento </w:t>
      </w:r>
      <w:r>
        <w:t>prenotazioni</w:t>
      </w:r>
    </w:p>
    <w:p w14:paraId="2E33628A" w14:textId="77777777" w:rsidR="00734B8B" w:rsidRPr="00E965EF" w:rsidRDefault="00734B8B" w:rsidP="00734B8B">
      <w:r w:rsidRPr="00E965EF">
        <w:t>3. L’amministratore fornisce tutte le informazioni richieste</w:t>
      </w:r>
    </w:p>
    <w:p w14:paraId="04581F34" w14:textId="77777777" w:rsidR="00734B8B" w:rsidRPr="00E965EF" w:rsidRDefault="00734B8B" w:rsidP="00734B8B">
      <w:r w:rsidRPr="00E965EF">
        <w:t>4. L’amministratore avvia la procedura di inserimento nuov</w:t>
      </w:r>
      <w:r>
        <w:t>a prenotazione</w:t>
      </w:r>
    </w:p>
    <w:p w14:paraId="43B1C3EA" w14:textId="77777777" w:rsidR="00734B8B" w:rsidRPr="00E965EF" w:rsidRDefault="00734B8B" w:rsidP="00734B8B">
      <w:r w:rsidRPr="00E965EF">
        <w:t xml:space="preserve">5. Il sistema aggiunge con successo </w:t>
      </w:r>
      <w:r>
        <w:t>la nuova prenotazione</w:t>
      </w:r>
      <w:r w:rsidRPr="00E965EF">
        <w:t xml:space="preserve"> a sistema</w:t>
      </w:r>
    </w:p>
    <w:p w14:paraId="15B5C06D" w14:textId="77777777" w:rsidR="00734B8B" w:rsidRPr="00E965EF" w:rsidRDefault="00734B8B" w:rsidP="00734B8B">
      <w:pPr>
        <w:rPr>
          <w:b/>
          <w:bCs/>
        </w:rPr>
      </w:pPr>
      <w:r w:rsidRPr="00E965EF">
        <w:rPr>
          <w:b/>
          <w:bCs/>
        </w:rPr>
        <w:t>Sequenza degli eventi alternativa</w:t>
      </w:r>
    </w:p>
    <w:p w14:paraId="78A3D5F5" w14:textId="77777777" w:rsidR="00734B8B" w:rsidRPr="00E965EF" w:rsidRDefault="00734B8B" w:rsidP="00734B8B">
      <w:r w:rsidRPr="00E965EF">
        <w:t>La sequenza alternativa inizia dal punto 4.</w:t>
      </w:r>
    </w:p>
    <w:p w14:paraId="40541955" w14:textId="77777777" w:rsidR="00734B8B" w:rsidRPr="00E965EF" w:rsidRDefault="00734B8B" w:rsidP="00734B8B">
      <w:r w:rsidRPr="00E965EF">
        <w:t>5. Le informazioni inserite dall’amministratore sono incomplete</w:t>
      </w:r>
      <w:r>
        <w:t xml:space="preserve"> </w:t>
      </w:r>
    </w:p>
    <w:p w14:paraId="755C9922" w14:textId="77777777" w:rsidR="00734B8B" w:rsidRPr="000A56A8" w:rsidRDefault="00734B8B" w:rsidP="00734B8B">
      <w:r w:rsidRPr="00E965EF">
        <w:t xml:space="preserve">6. L’inserimento </w:t>
      </w:r>
      <w:r>
        <w:t>nuova prenotazione</w:t>
      </w:r>
      <w:r w:rsidRPr="00E965EF">
        <w:t xml:space="preserve"> fallisce</w:t>
      </w:r>
    </w:p>
    <w:p w14:paraId="7C6BA396" w14:textId="77777777" w:rsidR="00734B8B" w:rsidRPr="007461B8" w:rsidRDefault="00734B8B" w:rsidP="00734B8B">
      <w:pPr>
        <w:pStyle w:val="Titolo3"/>
        <w:jc w:val="center"/>
        <w:rPr>
          <w:b/>
          <w:bCs/>
        </w:rPr>
      </w:pPr>
      <w:r w:rsidRPr="007461B8">
        <w:rPr>
          <w:b/>
          <w:bCs/>
        </w:rPr>
        <w:lastRenderedPageBreak/>
        <w:t>Casi d’uso: Visualizza prenotazione</w:t>
      </w:r>
    </w:p>
    <w:p w14:paraId="486FA39C" w14:textId="77777777" w:rsidR="00734B8B" w:rsidRPr="005E5905" w:rsidRDefault="00734B8B" w:rsidP="00734B8B">
      <w:r w:rsidRPr="005E5905">
        <w:t>Questo caso d’uso si verifica qualora l’amministratore voglia visualizzare l</w:t>
      </w:r>
      <w:r>
        <w:t>a prenotazione di un cliente</w:t>
      </w:r>
      <w:r w:rsidRPr="005E5905">
        <w:t>.</w:t>
      </w:r>
    </w:p>
    <w:p w14:paraId="7DE463B8" w14:textId="77777777" w:rsidR="00734B8B" w:rsidRPr="005E5905" w:rsidRDefault="00734B8B" w:rsidP="00734B8B">
      <w:pPr>
        <w:rPr>
          <w:b/>
          <w:bCs/>
        </w:rPr>
      </w:pPr>
      <w:r w:rsidRPr="005E5905">
        <w:rPr>
          <w:b/>
          <w:bCs/>
        </w:rPr>
        <w:t>Pre-condizioni</w:t>
      </w:r>
    </w:p>
    <w:p w14:paraId="3DD2980F" w14:textId="77777777" w:rsidR="00734B8B" w:rsidRPr="005E5905" w:rsidRDefault="00734B8B" w:rsidP="00734B8B">
      <w:r>
        <w:t>La prenotazione</w:t>
      </w:r>
      <w:r w:rsidRPr="005E5905">
        <w:t xml:space="preserve"> esiste a sistema</w:t>
      </w:r>
    </w:p>
    <w:p w14:paraId="532047FF" w14:textId="77777777" w:rsidR="00734B8B" w:rsidRPr="005E5905" w:rsidRDefault="00734B8B" w:rsidP="00734B8B">
      <w:pPr>
        <w:rPr>
          <w:b/>
          <w:bCs/>
        </w:rPr>
      </w:pPr>
      <w:r w:rsidRPr="005E5905">
        <w:rPr>
          <w:b/>
          <w:bCs/>
        </w:rPr>
        <w:t>Post-condizioni</w:t>
      </w:r>
    </w:p>
    <w:p w14:paraId="1876E598" w14:textId="77777777" w:rsidR="00734B8B" w:rsidRPr="005E5905" w:rsidRDefault="00734B8B" w:rsidP="00734B8B">
      <w:r w:rsidRPr="005E5905">
        <w:t>Nessuna</w:t>
      </w:r>
    </w:p>
    <w:p w14:paraId="2452B789" w14:textId="77777777" w:rsidR="00734B8B" w:rsidRPr="005E5905" w:rsidRDefault="00734B8B" w:rsidP="00734B8B">
      <w:pPr>
        <w:rPr>
          <w:b/>
          <w:bCs/>
        </w:rPr>
      </w:pPr>
      <w:r w:rsidRPr="005E5905">
        <w:rPr>
          <w:b/>
          <w:bCs/>
        </w:rPr>
        <w:t>Sequenza degli eventi principale</w:t>
      </w:r>
    </w:p>
    <w:p w14:paraId="1457C8E8" w14:textId="77777777" w:rsidR="00734B8B" w:rsidRDefault="00734B8B" w:rsidP="00734B8B">
      <w:r w:rsidRPr="005E5905">
        <w:t>1. Il caso d’uso inizia quando l’amministratore vuole</w:t>
      </w:r>
      <w:r>
        <w:t xml:space="preserve"> </w:t>
      </w:r>
      <w:r w:rsidRPr="005E5905">
        <w:t>visualizzare l</w:t>
      </w:r>
      <w:r>
        <w:t>a</w:t>
      </w:r>
      <w:r w:rsidRPr="005E5905">
        <w:t xml:space="preserve"> </w:t>
      </w:r>
      <w:r>
        <w:t>prenotazione di un cliente</w:t>
      </w:r>
    </w:p>
    <w:p w14:paraId="06C3205C" w14:textId="77777777" w:rsidR="00734B8B" w:rsidRPr="005E5905" w:rsidRDefault="00734B8B" w:rsidP="00734B8B">
      <w:r w:rsidRPr="00DC01A6">
        <w:t>2. Il sistema legge le informazioni del</w:t>
      </w:r>
      <w:r>
        <w:t xml:space="preserve">la prenotazione </w:t>
      </w:r>
      <w:r w:rsidRPr="00DC01A6">
        <w:t>s</w:t>
      </w:r>
      <w:r>
        <w:t>elezionata</w:t>
      </w:r>
      <w:r w:rsidRPr="00DC01A6">
        <w:t xml:space="preserve"> dall’amministratore</w:t>
      </w:r>
    </w:p>
    <w:p w14:paraId="06BD261E" w14:textId="77777777" w:rsidR="00734B8B" w:rsidRPr="005E5905" w:rsidRDefault="00734B8B" w:rsidP="00734B8B">
      <w:r>
        <w:t>3</w:t>
      </w:r>
      <w:r w:rsidRPr="005E5905">
        <w:t>. Il sistema visualizza a schermo l</w:t>
      </w:r>
      <w:r>
        <w:t>a prenotazione del cliente</w:t>
      </w:r>
    </w:p>
    <w:p w14:paraId="216C0552" w14:textId="77777777" w:rsidR="00734B8B" w:rsidRPr="005E5905" w:rsidRDefault="00734B8B" w:rsidP="00734B8B">
      <w:pPr>
        <w:rPr>
          <w:b/>
          <w:bCs/>
        </w:rPr>
      </w:pPr>
      <w:r w:rsidRPr="005E5905">
        <w:rPr>
          <w:b/>
          <w:bCs/>
        </w:rPr>
        <w:t>Sequenza degli eventi alternativa</w:t>
      </w:r>
    </w:p>
    <w:p w14:paraId="52ABAAFF" w14:textId="06193283" w:rsidR="00F76938" w:rsidRDefault="00734B8B" w:rsidP="00734B8B">
      <w:r w:rsidRPr="005E5905">
        <w:t>Nessuna</w:t>
      </w:r>
    </w:p>
    <w:p w14:paraId="65AF0508" w14:textId="77777777" w:rsidR="00734B8B" w:rsidRPr="007461B8" w:rsidRDefault="00734B8B" w:rsidP="00734B8B">
      <w:pPr>
        <w:pStyle w:val="Titolo3"/>
        <w:jc w:val="center"/>
        <w:rPr>
          <w:b/>
          <w:bCs/>
        </w:rPr>
      </w:pPr>
      <w:r w:rsidRPr="007461B8">
        <w:rPr>
          <w:b/>
          <w:bCs/>
        </w:rPr>
        <w:t>Casi d’uso: Modifica prenotazione</w:t>
      </w:r>
    </w:p>
    <w:p w14:paraId="0660EADD" w14:textId="77777777" w:rsidR="00734B8B" w:rsidRPr="005E5905" w:rsidRDefault="00734B8B" w:rsidP="00734B8B">
      <w:r w:rsidRPr="005E5905">
        <w:t xml:space="preserve">Questo caso d’uso si verifica qualora l’amministratore voglia </w:t>
      </w:r>
      <w:r>
        <w:t>modificare</w:t>
      </w:r>
      <w:r w:rsidRPr="005E5905">
        <w:t xml:space="preserve"> l</w:t>
      </w:r>
      <w:r>
        <w:t>a prenotazione di un cliente</w:t>
      </w:r>
      <w:r w:rsidRPr="005E5905">
        <w:t>.</w:t>
      </w:r>
    </w:p>
    <w:p w14:paraId="4F1EC36D" w14:textId="77777777" w:rsidR="00734B8B" w:rsidRPr="005E5905" w:rsidRDefault="00734B8B" w:rsidP="00734B8B">
      <w:pPr>
        <w:rPr>
          <w:b/>
          <w:bCs/>
        </w:rPr>
      </w:pPr>
      <w:r w:rsidRPr="005E5905">
        <w:rPr>
          <w:b/>
          <w:bCs/>
        </w:rPr>
        <w:t>Pre-condizioni</w:t>
      </w:r>
    </w:p>
    <w:p w14:paraId="6A3C0DB4" w14:textId="77777777" w:rsidR="00734B8B" w:rsidRPr="005E5905" w:rsidRDefault="00734B8B" w:rsidP="00734B8B">
      <w:r>
        <w:t>La prenotazione</w:t>
      </w:r>
      <w:r w:rsidRPr="005E5905">
        <w:t xml:space="preserve"> esiste a sistema</w:t>
      </w:r>
    </w:p>
    <w:p w14:paraId="1CE69BD1" w14:textId="77777777" w:rsidR="00734B8B" w:rsidRPr="005E5905" w:rsidRDefault="00734B8B" w:rsidP="00734B8B">
      <w:pPr>
        <w:rPr>
          <w:b/>
          <w:bCs/>
        </w:rPr>
      </w:pPr>
      <w:r w:rsidRPr="005E5905">
        <w:rPr>
          <w:b/>
          <w:bCs/>
        </w:rPr>
        <w:t>Post-condizioni</w:t>
      </w:r>
    </w:p>
    <w:p w14:paraId="55F46A34" w14:textId="77777777" w:rsidR="00734B8B" w:rsidRPr="00E965EF" w:rsidRDefault="00734B8B" w:rsidP="00734B8B">
      <w:r>
        <w:t>La prenotazione</w:t>
      </w:r>
      <w:r w:rsidRPr="00E965EF">
        <w:t xml:space="preserve"> </w:t>
      </w:r>
      <w:r>
        <w:t xml:space="preserve">viene modificata </w:t>
      </w:r>
      <w:r w:rsidRPr="00E965EF">
        <w:t xml:space="preserve">a sistema (o si è verificata l’impossibilità di </w:t>
      </w:r>
      <w:r>
        <w:t>modificarla</w:t>
      </w:r>
      <w:r w:rsidRPr="00E965EF">
        <w:t>)</w:t>
      </w:r>
    </w:p>
    <w:p w14:paraId="1C9B3F75" w14:textId="77777777" w:rsidR="00734B8B" w:rsidRPr="005E5905" w:rsidRDefault="00734B8B" w:rsidP="00734B8B">
      <w:pPr>
        <w:rPr>
          <w:b/>
          <w:bCs/>
        </w:rPr>
      </w:pPr>
      <w:r w:rsidRPr="005E5905">
        <w:rPr>
          <w:b/>
          <w:bCs/>
        </w:rPr>
        <w:t>Sequenza degli eventi principale</w:t>
      </w:r>
    </w:p>
    <w:p w14:paraId="0ADE3AEE" w14:textId="77777777" w:rsidR="00734B8B" w:rsidRDefault="00734B8B" w:rsidP="00734B8B">
      <w:r w:rsidRPr="005E5905">
        <w:t>1. Il caso d’uso inizia quando l’amministratore vuole</w:t>
      </w:r>
      <w:r>
        <w:t xml:space="preserve"> modificare</w:t>
      </w:r>
      <w:r w:rsidRPr="005E5905">
        <w:t xml:space="preserve"> l</w:t>
      </w:r>
      <w:r>
        <w:t>a</w:t>
      </w:r>
      <w:r w:rsidRPr="005E5905">
        <w:t xml:space="preserve"> </w:t>
      </w:r>
      <w:r>
        <w:t>prenotazione di un cliente</w:t>
      </w:r>
    </w:p>
    <w:p w14:paraId="0A87849F" w14:textId="77777777" w:rsidR="00734B8B" w:rsidRPr="005E5905" w:rsidRDefault="00734B8B" w:rsidP="00734B8B">
      <w:r w:rsidRPr="00DC01A6">
        <w:t>2. Il sistema legge le informazioni del</w:t>
      </w:r>
      <w:r>
        <w:t xml:space="preserve">la prenotazione </w:t>
      </w:r>
      <w:r w:rsidRPr="00DC01A6">
        <w:t>s</w:t>
      </w:r>
      <w:r>
        <w:t>elezionata</w:t>
      </w:r>
      <w:r w:rsidRPr="00DC01A6">
        <w:t xml:space="preserve"> dall’amministratore</w:t>
      </w:r>
    </w:p>
    <w:p w14:paraId="0BF7782B" w14:textId="77777777" w:rsidR="00734B8B" w:rsidRDefault="00734B8B" w:rsidP="00734B8B">
      <w:r>
        <w:t>3</w:t>
      </w:r>
      <w:r w:rsidRPr="005E5905">
        <w:t>. Il sistema visualizza a schermo l</w:t>
      </w:r>
      <w:r>
        <w:t>a prenotazione del cliente</w:t>
      </w:r>
    </w:p>
    <w:p w14:paraId="2FC9CA23" w14:textId="77777777" w:rsidR="00734B8B" w:rsidRDefault="00734B8B" w:rsidP="00734B8B">
      <w:r>
        <w:t>4</w:t>
      </w:r>
      <w:r w:rsidRPr="00E965EF">
        <w:t xml:space="preserve">. L’amministratore </w:t>
      </w:r>
      <w:r>
        <w:t>modifica</w:t>
      </w:r>
      <w:r w:rsidRPr="00E965EF">
        <w:t xml:space="preserve"> le informazioni </w:t>
      </w:r>
      <w:r>
        <w:t>da correggere</w:t>
      </w:r>
    </w:p>
    <w:p w14:paraId="6B5C6340" w14:textId="77777777" w:rsidR="00734B8B" w:rsidRDefault="00734B8B" w:rsidP="00734B8B">
      <w:r>
        <w:t>5</w:t>
      </w:r>
      <w:r w:rsidRPr="00F335EC">
        <w:t xml:space="preserve">. L’amministratore avvia la procedura di </w:t>
      </w:r>
      <w:r>
        <w:t>modifica</w:t>
      </w:r>
    </w:p>
    <w:p w14:paraId="5258737A" w14:textId="77777777" w:rsidR="00734B8B" w:rsidRPr="005E5905" w:rsidRDefault="00734B8B" w:rsidP="00734B8B">
      <w:r>
        <w:t>6</w:t>
      </w:r>
      <w:r w:rsidRPr="00F335EC">
        <w:t xml:space="preserve">. Il sistema </w:t>
      </w:r>
      <w:r>
        <w:t>modifica con successo</w:t>
      </w:r>
      <w:r w:rsidRPr="00F335EC">
        <w:t xml:space="preserve"> </w:t>
      </w:r>
      <w:r>
        <w:t>la prenotazione del cliente</w:t>
      </w:r>
    </w:p>
    <w:p w14:paraId="2652F872" w14:textId="77777777" w:rsidR="00734B8B" w:rsidRPr="005E5905" w:rsidRDefault="00734B8B" w:rsidP="00734B8B">
      <w:pPr>
        <w:rPr>
          <w:b/>
          <w:bCs/>
        </w:rPr>
      </w:pPr>
      <w:r w:rsidRPr="005E5905">
        <w:rPr>
          <w:b/>
          <w:bCs/>
        </w:rPr>
        <w:t>Sequenza degli eventi alternativa</w:t>
      </w:r>
    </w:p>
    <w:p w14:paraId="5812012F" w14:textId="77777777" w:rsidR="00734B8B" w:rsidRPr="00E965EF" w:rsidRDefault="00734B8B" w:rsidP="00734B8B">
      <w:r w:rsidRPr="00E965EF">
        <w:t xml:space="preserve">La sequenza alternativa inizia dal punto </w:t>
      </w:r>
      <w:r>
        <w:t>5</w:t>
      </w:r>
      <w:r w:rsidRPr="00E965EF">
        <w:t>.</w:t>
      </w:r>
    </w:p>
    <w:p w14:paraId="45C444C3" w14:textId="77777777" w:rsidR="00734B8B" w:rsidRPr="00E965EF" w:rsidRDefault="00734B8B" w:rsidP="00734B8B">
      <w:r>
        <w:t>6</w:t>
      </w:r>
      <w:r w:rsidRPr="00E965EF">
        <w:t>. Le informazioni inserite dall’amministratore sono incomplete</w:t>
      </w:r>
    </w:p>
    <w:p w14:paraId="0C08C77D" w14:textId="47D9B59D" w:rsidR="00F76938" w:rsidRPr="009D7F21" w:rsidRDefault="00734B8B" w:rsidP="00734B8B">
      <w:r>
        <w:t>7</w:t>
      </w:r>
      <w:r w:rsidRPr="00E965EF">
        <w:t>. L</w:t>
      </w:r>
      <w:r>
        <w:t>a modifica</w:t>
      </w:r>
      <w:r w:rsidRPr="00E965EF">
        <w:t xml:space="preserve"> </w:t>
      </w:r>
      <w:r>
        <w:t>della prenotazione</w:t>
      </w:r>
      <w:r w:rsidRPr="00E965EF">
        <w:t xml:space="preserve"> fallisce</w:t>
      </w:r>
    </w:p>
    <w:p w14:paraId="1F9FC773" w14:textId="77777777" w:rsidR="00734B8B" w:rsidRPr="007461B8" w:rsidRDefault="00734B8B" w:rsidP="00734B8B">
      <w:pPr>
        <w:pStyle w:val="Titolo3"/>
        <w:jc w:val="center"/>
        <w:rPr>
          <w:b/>
          <w:bCs/>
        </w:rPr>
      </w:pPr>
      <w:r w:rsidRPr="007461B8">
        <w:rPr>
          <w:b/>
          <w:bCs/>
        </w:rPr>
        <w:t>Casi d’uso: Elimina prenotazione</w:t>
      </w:r>
    </w:p>
    <w:p w14:paraId="4FB33CE0" w14:textId="77777777" w:rsidR="00734B8B" w:rsidRPr="005E5905" w:rsidRDefault="00734B8B" w:rsidP="00734B8B">
      <w:r w:rsidRPr="005E5905">
        <w:t xml:space="preserve">Questo caso d’uso si verifica qualora l’amministratore voglia </w:t>
      </w:r>
      <w:r>
        <w:t>eliminare</w:t>
      </w:r>
      <w:r w:rsidRPr="005E5905">
        <w:t xml:space="preserve"> </w:t>
      </w:r>
      <w:r>
        <w:t>una prenotazione di un cliente</w:t>
      </w:r>
      <w:r w:rsidRPr="005E5905">
        <w:t>.</w:t>
      </w:r>
    </w:p>
    <w:p w14:paraId="2A333CC3" w14:textId="77777777" w:rsidR="00734B8B" w:rsidRPr="005E5905" w:rsidRDefault="00734B8B" w:rsidP="00734B8B">
      <w:pPr>
        <w:rPr>
          <w:b/>
          <w:bCs/>
        </w:rPr>
      </w:pPr>
      <w:r w:rsidRPr="005E5905">
        <w:rPr>
          <w:b/>
          <w:bCs/>
        </w:rPr>
        <w:t>Pre-condizioni</w:t>
      </w:r>
    </w:p>
    <w:p w14:paraId="0AAEC116" w14:textId="77777777" w:rsidR="00734B8B" w:rsidRPr="005E5905" w:rsidRDefault="00734B8B" w:rsidP="00734B8B">
      <w:r>
        <w:t>La prenotazione esiste a sistema</w:t>
      </w:r>
    </w:p>
    <w:p w14:paraId="6D321DF7" w14:textId="77777777" w:rsidR="00734B8B" w:rsidRPr="005E5905" w:rsidRDefault="00734B8B" w:rsidP="00734B8B">
      <w:pPr>
        <w:rPr>
          <w:b/>
          <w:bCs/>
        </w:rPr>
      </w:pPr>
      <w:r w:rsidRPr="005E5905">
        <w:rPr>
          <w:b/>
          <w:bCs/>
        </w:rPr>
        <w:lastRenderedPageBreak/>
        <w:t>Post-condizioni</w:t>
      </w:r>
    </w:p>
    <w:p w14:paraId="36B476AE" w14:textId="77777777" w:rsidR="00734B8B" w:rsidRPr="005E5905" w:rsidRDefault="00734B8B" w:rsidP="00734B8B">
      <w:r>
        <w:t>La prenotazione non esiste più a sistema, il sistema visualizza a schermo il numero del tavolo vuoto</w:t>
      </w:r>
    </w:p>
    <w:p w14:paraId="4439C50E" w14:textId="77777777" w:rsidR="00734B8B" w:rsidRPr="005E5905" w:rsidRDefault="00734B8B" w:rsidP="00734B8B">
      <w:pPr>
        <w:rPr>
          <w:b/>
          <w:bCs/>
        </w:rPr>
      </w:pPr>
      <w:r w:rsidRPr="005E5905">
        <w:rPr>
          <w:b/>
          <w:bCs/>
        </w:rPr>
        <w:t>Sequenza degli eventi principale</w:t>
      </w:r>
    </w:p>
    <w:p w14:paraId="77498DBD" w14:textId="77777777" w:rsidR="00734B8B" w:rsidRPr="00F335EC" w:rsidRDefault="00734B8B" w:rsidP="00734B8B">
      <w:r w:rsidRPr="00F335EC">
        <w:t>1. Il caso d’uso inizia quando l’amministratore vuole eliminare</w:t>
      </w:r>
      <w:r>
        <w:t xml:space="preserve"> una prenotazione</w:t>
      </w:r>
      <w:r w:rsidRPr="00F335EC">
        <w:t xml:space="preserve"> di un cliente</w:t>
      </w:r>
    </w:p>
    <w:p w14:paraId="5BCF7BD4" w14:textId="77777777" w:rsidR="00734B8B" w:rsidRPr="00F335EC" w:rsidRDefault="00734B8B" w:rsidP="00734B8B">
      <w:r w:rsidRPr="00F335EC">
        <w:t>2. Il sistema legge le informazioni del</w:t>
      </w:r>
      <w:r>
        <w:t>la prenotazione</w:t>
      </w:r>
      <w:r w:rsidRPr="00F335EC">
        <w:t xml:space="preserve"> scel</w:t>
      </w:r>
      <w:r>
        <w:t>ta</w:t>
      </w:r>
      <w:r w:rsidRPr="00F335EC">
        <w:t xml:space="preserve"> dall’amministratore</w:t>
      </w:r>
    </w:p>
    <w:p w14:paraId="41CE4AB5" w14:textId="77777777" w:rsidR="00734B8B" w:rsidRPr="00F335EC" w:rsidRDefault="00734B8B" w:rsidP="00734B8B">
      <w:r w:rsidRPr="00F335EC">
        <w:t xml:space="preserve">3. Il sistema visualizza a schermo </w:t>
      </w:r>
      <w:r>
        <w:t>la prenotazione</w:t>
      </w:r>
      <w:r w:rsidRPr="00F335EC">
        <w:t xml:space="preserve"> del cliente</w:t>
      </w:r>
    </w:p>
    <w:p w14:paraId="2214E1AA" w14:textId="77777777" w:rsidR="00734B8B" w:rsidRPr="00F335EC" w:rsidRDefault="00734B8B" w:rsidP="00734B8B">
      <w:r w:rsidRPr="00F335EC">
        <w:t>4. L’amministratore avvia la procedura di eliminazione</w:t>
      </w:r>
    </w:p>
    <w:p w14:paraId="1621FD6B" w14:textId="77777777" w:rsidR="00734B8B" w:rsidRPr="005E5905" w:rsidRDefault="00734B8B" w:rsidP="00734B8B">
      <w:r w:rsidRPr="00F335EC">
        <w:t xml:space="preserve">5. Il sistema elimina dal sistema </w:t>
      </w:r>
      <w:r>
        <w:t>la prenotazione del cliente</w:t>
      </w:r>
    </w:p>
    <w:p w14:paraId="3103B05D" w14:textId="77777777" w:rsidR="00734B8B" w:rsidRPr="005E5905" w:rsidRDefault="00734B8B" w:rsidP="00734B8B">
      <w:pPr>
        <w:rPr>
          <w:b/>
          <w:bCs/>
        </w:rPr>
      </w:pPr>
      <w:r w:rsidRPr="005E5905">
        <w:rPr>
          <w:b/>
          <w:bCs/>
        </w:rPr>
        <w:t>Sequenza degli eventi alternativa</w:t>
      </w:r>
    </w:p>
    <w:p w14:paraId="7591A5FD" w14:textId="77777777" w:rsidR="00734B8B" w:rsidRDefault="00734B8B" w:rsidP="00734B8B">
      <w:r w:rsidRPr="005E5905">
        <w:t>Nessuna</w:t>
      </w:r>
    </w:p>
    <w:p w14:paraId="6F99E2AD" w14:textId="77777777" w:rsidR="00734B8B" w:rsidRPr="007461B8" w:rsidRDefault="00734B8B" w:rsidP="00734B8B">
      <w:pPr>
        <w:pStyle w:val="Titolo3"/>
        <w:jc w:val="center"/>
        <w:rPr>
          <w:b/>
          <w:bCs/>
        </w:rPr>
      </w:pPr>
      <w:r w:rsidRPr="007461B8">
        <w:rPr>
          <w:b/>
          <w:bCs/>
        </w:rPr>
        <w:t>Casi d’uso: Elimina tutte le prenotazioni</w:t>
      </w:r>
    </w:p>
    <w:p w14:paraId="7D9A0C24" w14:textId="77777777" w:rsidR="00734B8B" w:rsidRPr="005E5905" w:rsidRDefault="00734B8B" w:rsidP="00734B8B">
      <w:r w:rsidRPr="005E5905">
        <w:t xml:space="preserve">Questo caso d’uso si verifica qualora l’amministratore voglia </w:t>
      </w:r>
      <w:r>
        <w:t>eliminare</w:t>
      </w:r>
      <w:r w:rsidRPr="005E5905">
        <w:t xml:space="preserve"> </w:t>
      </w:r>
      <w:r>
        <w:t>tutte le prenotazioni dei clienti</w:t>
      </w:r>
      <w:r w:rsidRPr="005E5905">
        <w:t>.</w:t>
      </w:r>
    </w:p>
    <w:p w14:paraId="19D0C6AE" w14:textId="77777777" w:rsidR="00734B8B" w:rsidRPr="005E5905" w:rsidRDefault="00734B8B" w:rsidP="00734B8B">
      <w:pPr>
        <w:rPr>
          <w:b/>
          <w:bCs/>
        </w:rPr>
      </w:pPr>
      <w:r w:rsidRPr="005E5905">
        <w:rPr>
          <w:b/>
          <w:bCs/>
        </w:rPr>
        <w:t>Pre-condizioni</w:t>
      </w:r>
    </w:p>
    <w:p w14:paraId="7962AF97" w14:textId="77777777" w:rsidR="00734B8B" w:rsidRPr="005E5905" w:rsidRDefault="00734B8B" w:rsidP="00734B8B">
      <w:r>
        <w:t>Nessuna</w:t>
      </w:r>
    </w:p>
    <w:p w14:paraId="59F71E67" w14:textId="77777777" w:rsidR="00734B8B" w:rsidRPr="005E5905" w:rsidRDefault="00734B8B" w:rsidP="00734B8B">
      <w:pPr>
        <w:rPr>
          <w:b/>
          <w:bCs/>
        </w:rPr>
      </w:pPr>
      <w:r w:rsidRPr="005E5905">
        <w:rPr>
          <w:b/>
          <w:bCs/>
        </w:rPr>
        <w:t>Post-condizioni</w:t>
      </w:r>
    </w:p>
    <w:p w14:paraId="78563AA5" w14:textId="77777777" w:rsidR="00734B8B" w:rsidRPr="005E5905" w:rsidRDefault="00734B8B" w:rsidP="00734B8B">
      <w:r>
        <w:t>Le prenotazioni non esistono più a sistema</w:t>
      </w:r>
    </w:p>
    <w:p w14:paraId="1F14B4FE" w14:textId="77777777" w:rsidR="00734B8B" w:rsidRPr="005E5905" w:rsidRDefault="00734B8B" w:rsidP="00734B8B">
      <w:pPr>
        <w:rPr>
          <w:b/>
          <w:bCs/>
        </w:rPr>
      </w:pPr>
      <w:r w:rsidRPr="005E5905">
        <w:rPr>
          <w:b/>
          <w:bCs/>
        </w:rPr>
        <w:t>Sequenza degli eventi principale</w:t>
      </w:r>
    </w:p>
    <w:p w14:paraId="78704139" w14:textId="77777777" w:rsidR="00734B8B" w:rsidRDefault="00734B8B" w:rsidP="00734B8B">
      <w:r w:rsidRPr="00F335EC">
        <w:t>1. Il caso d’uso inizia quando l’amministratore vuole eliminare</w:t>
      </w:r>
      <w:r>
        <w:t xml:space="preserve"> tutte le prenotazioni</w:t>
      </w:r>
      <w:r w:rsidRPr="00F335EC">
        <w:t xml:space="preserve"> </w:t>
      </w:r>
      <w:r>
        <w:t xml:space="preserve">dei </w:t>
      </w:r>
      <w:r w:rsidRPr="00F335EC">
        <w:t>client</w:t>
      </w:r>
      <w:r>
        <w:t>i</w:t>
      </w:r>
    </w:p>
    <w:p w14:paraId="05831674" w14:textId="77777777" w:rsidR="00734B8B" w:rsidRPr="00F335EC" w:rsidRDefault="00734B8B" w:rsidP="00734B8B">
      <w:r>
        <w:t>2</w:t>
      </w:r>
      <w:r w:rsidRPr="00F335EC">
        <w:t>. L’amministratore avvia la procedura di eliminazione</w:t>
      </w:r>
    </w:p>
    <w:p w14:paraId="1101259A" w14:textId="77777777" w:rsidR="00734B8B" w:rsidRPr="005E5905" w:rsidRDefault="00734B8B" w:rsidP="00734B8B">
      <w:r>
        <w:t>3</w:t>
      </w:r>
      <w:r w:rsidRPr="00F335EC">
        <w:t xml:space="preserve">. Il sistema elimina dal sistema </w:t>
      </w:r>
      <w:r>
        <w:t>tutte le prenotazioni dei clienti</w:t>
      </w:r>
    </w:p>
    <w:p w14:paraId="740C4707" w14:textId="77777777" w:rsidR="00734B8B" w:rsidRPr="005E5905" w:rsidRDefault="00734B8B" w:rsidP="00734B8B">
      <w:pPr>
        <w:rPr>
          <w:b/>
          <w:bCs/>
        </w:rPr>
      </w:pPr>
      <w:r w:rsidRPr="005E5905">
        <w:rPr>
          <w:b/>
          <w:bCs/>
        </w:rPr>
        <w:t>Sequenza degli eventi alternativa</w:t>
      </w:r>
    </w:p>
    <w:p w14:paraId="160DDFB1" w14:textId="77777777" w:rsidR="00734B8B" w:rsidRDefault="00734B8B" w:rsidP="00734B8B">
      <w:r w:rsidRPr="005E5905">
        <w:t>Nessuna</w:t>
      </w:r>
    </w:p>
    <w:p w14:paraId="2D4B3E6D" w14:textId="77777777" w:rsidR="00734B8B" w:rsidRPr="007461B8" w:rsidRDefault="00734B8B" w:rsidP="00734B8B">
      <w:pPr>
        <w:pStyle w:val="Titolo3"/>
        <w:jc w:val="center"/>
        <w:rPr>
          <w:b/>
          <w:bCs/>
        </w:rPr>
      </w:pPr>
      <w:r w:rsidRPr="007461B8">
        <w:rPr>
          <w:b/>
          <w:bCs/>
        </w:rPr>
        <w:t>Casi d’uso: Chiudi prenotazioni giornata</w:t>
      </w:r>
    </w:p>
    <w:p w14:paraId="3AA6AD1F" w14:textId="77777777" w:rsidR="00734B8B" w:rsidRPr="005E5905" w:rsidRDefault="00734B8B" w:rsidP="00734B8B">
      <w:r w:rsidRPr="005E5905">
        <w:t xml:space="preserve">Questo caso d’uso si verifica qualora l’amministratore voglia </w:t>
      </w:r>
      <w:r>
        <w:t>chiudere le prenotazioni della giornata</w:t>
      </w:r>
      <w:r w:rsidRPr="005E5905">
        <w:t>.</w:t>
      </w:r>
    </w:p>
    <w:p w14:paraId="274C49B7" w14:textId="77777777" w:rsidR="00734B8B" w:rsidRPr="005E5905" w:rsidRDefault="00734B8B" w:rsidP="00734B8B">
      <w:pPr>
        <w:rPr>
          <w:b/>
          <w:bCs/>
        </w:rPr>
      </w:pPr>
      <w:r w:rsidRPr="005E5905">
        <w:rPr>
          <w:b/>
          <w:bCs/>
        </w:rPr>
        <w:t>Pre-condizioni</w:t>
      </w:r>
    </w:p>
    <w:p w14:paraId="34B4C7F3" w14:textId="77777777" w:rsidR="00734B8B" w:rsidRPr="005E5905" w:rsidRDefault="00734B8B" w:rsidP="00734B8B">
      <w:r>
        <w:t>Nessuna</w:t>
      </w:r>
    </w:p>
    <w:p w14:paraId="16678049" w14:textId="77777777" w:rsidR="00734B8B" w:rsidRPr="005E5905" w:rsidRDefault="00734B8B" w:rsidP="00734B8B">
      <w:pPr>
        <w:rPr>
          <w:b/>
          <w:bCs/>
        </w:rPr>
      </w:pPr>
      <w:r w:rsidRPr="005E5905">
        <w:rPr>
          <w:b/>
          <w:bCs/>
        </w:rPr>
        <w:t>Post-condizioni</w:t>
      </w:r>
    </w:p>
    <w:p w14:paraId="1BB11D2E" w14:textId="77777777" w:rsidR="00734B8B" w:rsidRPr="005E5905" w:rsidRDefault="00734B8B" w:rsidP="00734B8B">
      <w:r>
        <w:t>L’elenco delle prenotazioni non esiste più a sistema</w:t>
      </w:r>
    </w:p>
    <w:p w14:paraId="74B92B13" w14:textId="77777777" w:rsidR="00734B8B" w:rsidRPr="005E5905" w:rsidRDefault="00734B8B" w:rsidP="00734B8B">
      <w:pPr>
        <w:rPr>
          <w:b/>
          <w:bCs/>
        </w:rPr>
      </w:pPr>
      <w:r w:rsidRPr="005E5905">
        <w:rPr>
          <w:b/>
          <w:bCs/>
        </w:rPr>
        <w:t>Sequenza degli eventi principale</w:t>
      </w:r>
    </w:p>
    <w:p w14:paraId="7EB66F09" w14:textId="77777777" w:rsidR="00734B8B" w:rsidRPr="00F335EC" w:rsidRDefault="00734B8B" w:rsidP="00734B8B">
      <w:r w:rsidRPr="00F335EC">
        <w:t xml:space="preserve">1. Il caso d’uso inizia quando l’amministratore vuole </w:t>
      </w:r>
      <w:r>
        <w:t>chiudere le prenotazioni</w:t>
      </w:r>
      <w:r w:rsidRPr="00F335EC">
        <w:t xml:space="preserve"> d</w:t>
      </w:r>
      <w:r>
        <w:t>ella giornata</w:t>
      </w:r>
    </w:p>
    <w:p w14:paraId="37CEA548" w14:textId="77777777" w:rsidR="00734B8B" w:rsidRPr="00F335EC" w:rsidRDefault="00734B8B" w:rsidP="00734B8B">
      <w:r w:rsidRPr="00F335EC">
        <w:t>2</w:t>
      </w:r>
      <w:r>
        <w:t>.</w:t>
      </w:r>
      <w:r w:rsidRPr="00F335EC">
        <w:t xml:space="preserve"> L’amministratore avvia la procedura di </w:t>
      </w:r>
      <w:r>
        <w:t>chiusura prenotazioni</w:t>
      </w:r>
    </w:p>
    <w:p w14:paraId="0DA77C1F" w14:textId="77777777" w:rsidR="00734B8B" w:rsidRPr="005E5905" w:rsidRDefault="00734B8B" w:rsidP="00734B8B">
      <w:r>
        <w:t>3</w:t>
      </w:r>
      <w:r w:rsidRPr="00F335EC">
        <w:t xml:space="preserve">. Il sistema </w:t>
      </w:r>
      <w:r>
        <w:t>salva i dati delle prenotazioni della giornata e le elimina dall’elenco</w:t>
      </w:r>
    </w:p>
    <w:p w14:paraId="6D51773E" w14:textId="77777777" w:rsidR="00734B8B" w:rsidRPr="005E5905" w:rsidRDefault="00734B8B" w:rsidP="00734B8B">
      <w:pPr>
        <w:rPr>
          <w:b/>
          <w:bCs/>
        </w:rPr>
      </w:pPr>
      <w:r w:rsidRPr="005E5905">
        <w:rPr>
          <w:b/>
          <w:bCs/>
        </w:rPr>
        <w:lastRenderedPageBreak/>
        <w:t>Sequenza degli eventi alternativa</w:t>
      </w:r>
    </w:p>
    <w:p w14:paraId="69587863" w14:textId="77777777" w:rsidR="00734B8B" w:rsidRDefault="00734B8B" w:rsidP="00734B8B">
      <w:r w:rsidRPr="005E5905">
        <w:t>Nessuna</w:t>
      </w:r>
    </w:p>
    <w:p w14:paraId="020F5957" w14:textId="77777777" w:rsidR="00734B8B" w:rsidRPr="007461B8" w:rsidRDefault="00734B8B" w:rsidP="00734B8B">
      <w:pPr>
        <w:pStyle w:val="Titolo3"/>
        <w:jc w:val="center"/>
        <w:rPr>
          <w:b/>
          <w:bCs/>
        </w:rPr>
      </w:pPr>
      <w:r w:rsidRPr="007461B8">
        <w:rPr>
          <w:b/>
          <w:bCs/>
        </w:rPr>
        <w:t>Casi d’uso: Inserisci comanda</w:t>
      </w:r>
    </w:p>
    <w:p w14:paraId="21E31D3F" w14:textId="77777777" w:rsidR="00734B8B" w:rsidRPr="00E965EF" w:rsidRDefault="00734B8B" w:rsidP="00734B8B">
      <w:r w:rsidRPr="00E965EF">
        <w:t>Questo caso d’uso si verifica qualora l’amministratore voglia inserire un</w:t>
      </w:r>
      <w:r>
        <w:t>a</w:t>
      </w:r>
      <w:r w:rsidRPr="00E965EF">
        <w:t xml:space="preserve"> nuov</w:t>
      </w:r>
      <w:r>
        <w:t>a comanda</w:t>
      </w:r>
      <w:r w:rsidRPr="00E965EF">
        <w:t xml:space="preserve"> a sistema.</w:t>
      </w:r>
    </w:p>
    <w:p w14:paraId="20E5CE09" w14:textId="77777777" w:rsidR="00734B8B" w:rsidRPr="00E965EF" w:rsidRDefault="00734B8B" w:rsidP="00734B8B">
      <w:pPr>
        <w:rPr>
          <w:b/>
          <w:bCs/>
        </w:rPr>
      </w:pPr>
      <w:r w:rsidRPr="00E965EF">
        <w:rPr>
          <w:b/>
          <w:bCs/>
        </w:rPr>
        <w:t>Pre-condizioni</w:t>
      </w:r>
    </w:p>
    <w:p w14:paraId="2B1DF913" w14:textId="77777777" w:rsidR="00734B8B" w:rsidRPr="00E965EF" w:rsidRDefault="00734B8B" w:rsidP="00734B8B">
      <w:r>
        <w:t>La comanda</w:t>
      </w:r>
      <w:r w:rsidRPr="00E965EF">
        <w:t xml:space="preserve"> non esiste a sistema</w:t>
      </w:r>
    </w:p>
    <w:p w14:paraId="37E92485" w14:textId="77777777" w:rsidR="00734B8B" w:rsidRPr="00E965EF" w:rsidRDefault="00734B8B" w:rsidP="00734B8B">
      <w:pPr>
        <w:rPr>
          <w:b/>
          <w:bCs/>
        </w:rPr>
      </w:pPr>
      <w:r w:rsidRPr="00E965EF">
        <w:rPr>
          <w:b/>
          <w:bCs/>
        </w:rPr>
        <w:t>Post-condizioni</w:t>
      </w:r>
    </w:p>
    <w:p w14:paraId="062ADB43" w14:textId="77777777" w:rsidR="00734B8B" w:rsidRPr="00E965EF" w:rsidRDefault="00734B8B" w:rsidP="00734B8B">
      <w:r>
        <w:t>La nuova comanda</w:t>
      </w:r>
      <w:r w:rsidRPr="00E965EF">
        <w:t xml:space="preserve"> esiste a sistema (o si è verificata l’impossibilità di aggiungerl</w:t>
      </w:r>
      <w:r>
        <w:t>a</w:t>
      </w:r>
      <w:r w:rsidRPr="00E965EF">
        <w:t>)</w:t>
      </w:r>
    </w:p>
    <w:p w14:paraId="352A3DC2" w14:textId="77777777" w:rsidR="00734B8B" w:rsidRPr="00E965EF" w:rsidRDefault="00734B8B" w:rsidP="00734B8B">
      <w:pPr>
        <w:rPr>
          <w:b/>
          <w:bCs/>
        </w:rPr>
      </w:pPr>
      <w:r w:rsidRPr="00E965EF">
        <w:rPr>
          <w:b/>
          <w:bCs/>
        </w:rPr>
        <w:t>Sequenza degli eventi principale</w:t>
      </w:r>
    </w:p>
    <w:p w14:paraId="308FF998" w14:textId="77777777" w:rsidR="00734B8B" w:rsidRPr="00E965EF" w:rsidRDefault="00734B8B" w:rsidP="00734B8B">
      <w:r w:rsidRPr="00E965EF">
        <w:t xml:space="preserve">1. Il caso d’uso inizia quando l’amministratore </w:t>
      </w:r>
      <w:r>
        <w:t>del ristorante</w:t>
      </w:r>
      <w:r w:rsidRPr="00E965EF">
        <w:t xml:space="preserve"> vuole inserire </w:t>
      </w:r>
      <w:r>
        <w:t>una nuova comanda</w:t>
      </w:r>
    </w:p>
    <w:p w14:paraId="1E6705F3" w14:textId="77777777" w:rsidR="00734B8B" w:rsidRPr="00E965EF" w:rsidRDefault="00734B8B" w:rsidP="00734B8B">
      <w:r w:rsidRPr="00E965EF">
        <w:t xml:space="preserve">2. Il sistema visualizza la schermata di inserimento </w:t>
      </w:r>
      <w:r>
        <w:t>comanda</w:t>
      </w:r>
    </w:p>
    <w:p w14:paraId="715C0AEC" w14:textId="77777777" w:rsidR="00734B8B" w:rsidRPr="00E965EF" w:rsidRDefault="00734B8B" w:rsidP="00734B8B">
      <w:r w:rsidRPr="00E965EF">
        <w:t xml:space="preserve">3. L’amministratore fornisce tutte le </w:t>
      </w:r>
      <w:r>
        <w:t>portate</w:t>
      </w:r>
      <w:r w:rsidRPr="00E965EF">
        <w:t xml:space="preserve"> </w:t>
      </w:r>
      <w:r>
        <w:t>richieste</w:t>
      </w:r>
    </w:p>
    <w:p w14:paraId="731C0328" w14:textId="77777777" w:rsidR="00734B8B" w:rsidRPr="00E965EF" w:rsidRDefault="00734B8B" w:rsidP="00734B8B">
      <w:r w:rsidRPr="00E965EF">
        <w:t>4. L’amministratore avvia la procedura di inserimento nuov</w:t>
      </w:r>
      <w:r>
        <w:t>a comanda</w:t>
      </w:r>
    </w:p>
    <w:p w14:paraId="14B20673" w14:textId="77777777" w:rsidR="00734B8B" w:rsidRPr="00E965EF" w:rsidRDefault="00734B8B" w:rsidP="00734B8B">
      <w:r w:rsidRPr="00E965EF">
        <w:t xml:space="preserve">5. Il sistema aggiunge con successo </w:t>
      </w:r>
      <w:r>
        <w:t>la nuova comanda</w:t>
      </w:r>
      <w:r w:rsidRPr="00E965EF">
        <w:t xml:space="preserve"> a sistema</w:t>
      </w:r>
    </w:p>
    <w:p w14:paraId="0CAE396E" w14:textId="77777777" w:rsidR="00734B8B" w:rsidRDefault="00734B8B" w:rsidP="00734B8B">
      <w:pPr>
        <w:rPr>
          <w:b/>
          <w:bCs/>
        </w:rPr>
      </w:pPr>
      <w:bookmarkStart w:id="0" w:name="_Hlk115775928"/>
      <w:r w:rsidRPr="00E965EF">
        <w:rPr>
          <w:b/>
          <w:bCs/>
        </w:rPr>
        <w:t>Sequenza degli eventi alternativa</w:t>
      </w:r>
    </w:p>
    <w:p w14:paraId="12DDE7A9" w14:textId="77777777" w:rsidR="00734B8B" w:rsidRPr="00E965EF" w:rsidRDefault="00734B8B" w:rsidP="00734B8B">
      <w:r w:rsidRPr="00E965EF">
        <w:t xml:space="preserve">La sequenza alternativa inizia dal punto </w:t>
      </w:r>
      <w:r>
        <w:t>1</w:t>
      </w:r>
      <w:r w:rsidRPr="00E965EF">
        <w:t>.</w:t>
      </w:r>
    </w:p>
    <w:p w14:paraId="660D08CC" w14:textId="77777777" w:rsidR="00734B8B" w:rsidRDefault="00734B8B" w:rsidP="00734B8B">
      <w:r>
        <w:t>2. In magazzino non sono presenti sale e/o olio</w:t>
      </w:r>
    </w:p>
    <w:p w14:paraId="1D17621D" w14:textId="77777777" w:rsidR="00734B8B" w:rsidRPr="00333614" w:rsidRDefault="00734B8B" w:rsidP="00734B8B">
      <w:r>
        <w:t>3. Il sistema non permette la visualizzazione della schermata inserimento di una nuova comanda</w:t>
      </w:r>
    </w:p>
    <w:p w14:paraId="251BAA82" w14:textId="77777777" w:rsidR="00734B8B" w:rsidRPr="00E965EF" w:rsidRDefault="00734B8B" w:rsidP="00734B8B">
      <w:r w:rsidRPr="00E965EF">
        <w:t>La sequenza alternativa inizia dal punto 4.</w:t>
      </w:r>
    </w:p>
    <w:p w14:paraId="31690B01" w14:textId="77777777" w:rsidR="00734B8B" w:rsidRPr="00E965EF" w:rsidRDefault="00734B8B" w:rsidP="00734B8B">
      <w:r>
        <w:t>5</w:t>
      </w:r>
      <w:r w:rsidRPr="00E965EF">
        <w:t xml:space="preserve">. </w:t>
      </w:r>
      <w:r>
        <w:t>L’amministratore non ha inserito neanche una portata, la comanda risulta vuota</w:t>
      </w:r>
    </w:p>
    <w:p w14:paraId="25D7EDAC" w14:textId="77777777" w:rsidR="00734B8B" w:rsidRPr="009D7F21" w:rsidRDefault="00734B8B" w:rsidP="00734B8B">
      <w:r>
        <w:t>6</w:t>
      </w:r>
      <w:r w:rsidRPr="00E965EF">
        <w:t>. L</w:t>
      </w:r>
      <w:r>
        <w:t>’inserimento</w:t>
      </w:r>
      <w:r w:rsidRPr="00E965EF">
        <w:t xml:space="preserve"> </w:t>
      </w:r>
      <w:r>
        <w:t>della comanda</w:t>
      </w:r>
      <w:r w:rsidRPr="00E965EF">
        <w:t xml:space="preserve"> fallisce</w:t>
      </w:r>
      <w:bookmarkEnd w:id="0"/>
    </w:p>
    <w:p w14:paraId="67C59DD3" w14:textId="77777777" w:rsidR="00734B8B" w:rsidRPr="007461B8" w:rsidRDefault="00734B8B" w:rsidP="00734B8B">
      <w:pPr>
        <w:pStyle w:val="Titolo3"/>
        <w:jc w:val="center"/>
        <w:rPr>
          <w:b/>
          <w:bCs/>
        </w:rPr>
      </w:pPr>
      <w:r w:rsidRPr="007461B8">
        <w:rPr>
          <w:b/>
          <w:bCs/>
        </w:rPr>
        <w:t>Casi d’uso: Visualizza comanda</w:t>
      </w:r>
    </w:p>
    <w:p w14:paraId="2344864A" w14:textId="77777777" w:rsidR="00734B8B" w:rsidRPr="005E5905" w:rsidRDefault="00734B8B" w:rsidP="00734B8B">
      <w:r w:rsidRPr="005E5905">
        <w:t>Questo caso d’uso si verifica qualora l’amministratore voglia visualizzare l</w:t>
      </w:r>
      <w:r>
        <w:t>a comanda di un cliente</w:t>
      </w:r>
      <w:r w:rsidRPr="005E5905">
        <w:t>.</w:t>
      </w:r>
    </w:p>
    <w:p w14:paraId="16E0882C" w14:textId="77777777" w:rsidR="00734B8B" w:rsidRPr="005E5905" w:rsidRDefault="00734B8B" w:rsidP="00734B8B">
      <w:pPr>
        <w:rPr>
          <w:b/>
          <w:bCs/>
        </w:rPr>
      </w:pPr>
      <w:r w:rsidRPr="005E5905">
        <w:rPr>
          <w:b/>
          <w:bCs/>
        </w:rPr>
        <w:t>Pre-condizioni</w:t>
      </w:r>
    </w:p>
    <w:p w14:paraId="3ED4B7CE" w14:textId="77777777" w:rsidR="00734B8B" w:rsidRPr="005E5905" w:rsidRDefault="00734B8B" w:rsidP="00734B8B">
      <w:r>
        <w:t>La comanda</w:t>
      </w:r>
      <w:r w:rsidRPr="005E5905">
        <w:t xml:space="preserve"> esiste a sistema</w:t>
      </w:r>
    </w:p>
    <w:p w14:paraId="019C400B" w14:textId="77777777" w:rsidR="00734B8B" w:rsidRPr="005E5905" w:rsidRDefault="00734B8B" w:rsidP="00734B8B">
      <w:pPr>
        <w:rPr>
          <w:b/>
          <w:bCs/>
        </w:rPr>
      </w:pPr>
      <w:r w:rsidRPr="005E5905">
        <w:rPr>
          <w:b/>
          <w:bCs/>
        </w:rPr>
        <w:t>Post-condizioni</w:t>
      </w:r>
    </w:p>
    <w:p w14:paraId="6251902E" w14:textId="77777777" w:rsidR="00734B8B" w:rsidRPr="005E5905" w:rsidRDefault="00734B8B" w:rsidP="00734B8B">
      <w:r w:rsidRPr="005E5905">
        <w:t>Nessuna</w:t>
      </w:r>
    </w:p>
    <w:p w14:paraId="6E1518AA" w14:textId="77777777" w:rsidR="00734B8B" w:rsidRPr="005E5905" w:rsidRDefault="00734B8B" w:rsidP="00734B8B">
      <w:pPr>
        <w:rPr>
          <w:b/>
          <w:bCs/>
        </w:rPr>
      </w:pPr>
      <w:r w:rsidRPr="005E5905">
        <w:rPr>
          <w:b/>
          <w:bCs/>
        </w:rPr>
        <w:t>Sequenza degli eventi principale</w:t>
      </w:r>
    </w:p>
    <w:p w14:paraId="3A6022E6" w14:textId="77777777" w:rsidR="00734B8B" w:rsidRDefault="00734B8B" w:rsidP="00734B8B">
      <w:r w:rsidRPr="005E5905">
        <w:t>1. Il caso d’uso inizia quando l’amministratore vuole</w:t>
      </w:r>
      <w:r>
        <w:t xml:space="preserve"> </w:t>
      </w:r>
      <w:r w:rsidRPr="005E5905">
        <w:t>visualizzare l</w:t>
      </w:r>
      <w:r>
        <w:t>a</w:t>
      </w:r>
      <w:r w:rsidRPr="005E5905">
        <w:t xml:space="preserve"> </w:t>
      </w:r>
      <w:r>
        <w:t>comanda di un cliente</w:t>
      </w:r>
    </w:p>
    <w:p w14:paraId="1527B630" w14:textId="77777777" w:rsidR="00734B8B" w:rsidRPr="005E5905" w:rsidRDefault="00734B8B" w:rsidP="00734B8B">
      <w:r w:rsidRPr="00DC01A6">
        <w:t>2. Il sistema legge le informazioni del</w:t>
      </w:r>
      <w:r>
        <w:t xml:space="preserve">la comanda </w:t>
      </w:r>
      <w:r w:rsidRPr="00DC01A6">
        <w:t>s</w:t>
      </w:r>
      <w:r>
        <w:t>elezionata</w:t>
      </w:r>
      <w:r w:rsidRPr="00DC01A6">
        <w:t xml:space="preserve"> dall’amministratore</w:t>
      </w:r>
    </w:p>
    <w:p w14:paraId="2F8500BE" w14:textId="77777777" w:rsidR="00734B8B" w:rsidRPr="005E5905" w:rsidRDefault="00734B8B" w:rsidP="00734B8B">
      <w:r>
        <w:t>3</w:t>
      </w:r>
      <w:r w:rsidRPr="005E5905">
        <w:t>. Il sistema visualizza a schermo l</w:t>
      </w:r>
      <w:r>
        <w:t>a comanda del cliente</w:t>
      </w:r>
    </w:p>
    <w:p w14:paraId="1C7A406F" w14:textId="77777777" w:rsidR="00734B8B" w:rsidRPr="005E5905" w:rsidRDefault="00734B8B" w:rsidP="00734B8B">
      <w:pPr>
        <w:rPr>
          <w:b/>
          <w:bCs/>
        </w:rPr>
      </w:pPr>
      <w:r w:rsidRPr="005E5905">
        <w:rPr>
          <w:b/>
          <w:bCs/>
        </w:rPr>
        <w:t>Sequenza degli eventi alternativa</w:t>
      </w:r>
    </w:p>
    <w:p w14:paraId="190699C6" w14:textId="77777777" w:rsidR="00734B8B" w:rsidRDefault="00734B8B" w:rsidP="00734B8B">
      <w:r w:rsidRPr="005E5905">
        <w:lastRenderedPageBreak/>
        <w:t>Nessuna</w:t>
      </w:r>
    </w:p>
    <w:p w14:paraId="2D46044B" w14:textId="77777777" w:rsidR="00734B8B" w:rsidRPr="007461B8" w:rsidRDefault="00734B8B" w:rsidP="00734B8B">
      <w:pPr>
        <w:pStyle w:val="Titolo3"/>
        <w:jc w:val="center"/>
        <w:rPr>
          <w:b/>
          <w:bCs/>
        </w:rPr>
      </w:pPr>
      <w:r w:rsidRPr="007461B8">
        <w:rPr>
          <w:b/>
          <w:bCs/>
        </w:rPr>
        <w:t>Casi d’uso: Modifica comanda</w:t>
      </w:r>
    </w:p>
    <w:p w14:paraId="721F7009" w14:textId="77777777" w:rsidR="00734B8B" w:rsidRPr="005E5905" w:rsidRDefault="00734B8B" w:rsidP="00734B8B">
      <w:r w:rsidRPr="005E5905">
        <w:t xml:space="preserve">Questo caso d’uso si verifica qualora l’amministratore voglia </w:t>
      </w:r>
      <w:r>
        <w:t>modificare</w:t>
      </w:r>
      <w:r w:rsidRPr="005E5905">
        <w:t xml:space="preserve"> l</w:t>
      </w:r>
      <w:r>
        <w:t>a comanda di un cliente</w:t>
      </w:r>
      <w:r w:rsidRPr="005E5905">
        <w:t>.</w:t>
      </w:r>
    </w:p>
    <w:p w14:paraId="3B19EB5A" w14:textId="77777777" w:rsidR="00734B8B" w:rsidRPr="005E5905" w:rsidRDefault="00734B8B" w:rsidP="00734B8B">
      <w:pPr>
        <w:rPr>
          <w:b/>
          <w:bCs/>
        </w:rPr>
      </w:pPr>
      <w:r w:rsidRPr="005E5905">
        <w:rPr>
          <w:b/>
          <w:bCs/>
        </w:rPr>
        <w:t>Pre-condizioni</w:t>
      </w:r>
    </w:p>
    <w:p w14:paraId="6C66ACB1" w14:textId="77777777" w:rsidR="00734B8B" w:rsidRPr="005E5905" w:rsidRDefault="00734B8B" w:rsidP="00734B8B">
      <w:r>
        <w:t>La comanda</w:t>
      </w:r>
      <w:r w:rsidRPr="005E5905">
        <w:t xml:space="preserve"> esiste a sistema</w:t>
      </w:r>
    </w:p>
    <w:p w14:paraId="39FBE9B4" w14:textId="77777777" w:rsidR="00734B8B" w:rsidRPr="005E5905" w:rsidRDefault="00734B8B" w:rsidP="00734B8B">
      <w:pPr>
        <w:rPr>
          <w:b/>
          <w:bCs/>
        </w:rPr>
      </w:pPr>
      <w:r w:rsidRPr="005E5905">
        <w:rPr>
          <w:b/>
          <w:bCs/>
        </w:rPr>
        <w:t>Post-condizioni</w:t>
      </w:r>
    </w:p>
    <w:p w14:paraId="10416B58" w14:textId="77777777" w:rsidR="00734B8B" w:rsidRPr="00E965EF" w:rsidRDefault="00734B8B" w:rsidP="00734B8B">
      <w:r>
        <w:t>La comanda</w:t>
      </w:r>
      <w:r w:rsidRPr="00E965EF">
        <w:t xml:space="preserve"> </w:t>
      </w:r>
      <w:r>
        <w:t xml:space="preserve">viene modificata </w:t>
      </w:r>
      <w:r w:rsidRPr="00E965EF">
        <w:t xml:space="preserve">a sistema (o si è verificata l’impossibilità di </w:t>
      </w:r>
      <w:r>
        <w:t>modificarla</w:t>
      </w:r>
      <w:r w:rsidRPr="00E965EF">
        <w:t>)</w:t>
      </w:r>
    </w:p>
    <w:p w14:paraId="38BFD75A" w14:textId="77777777" w:rsidR="00734B8B" w:rsidRPr="005E5905" w:rsidRDefault="00734B8B" w:rsidP="00734B8B">
      <w:pPr>
        <w:rPr>
          <w:b/>
          <w:bCs/>
        </w:rPr>
      </w:pPr>
      <w:r w:rsidRPr="005E5905">
        <w:rPr>
          <w:b/>
          <w:bCs/>
        </w:rPr>
        <w:t>Sequenza degli eventi principale</w:t>
      </w:r>
    </w:p>
    <w:p w14:paraId="32B55D01" w14:textId="77777777" w:rsidR="00734B8B" w:rsidRDefault="00734B8B" w:rsidP="00734B8B">
      <w:r w:rsidRPr="005E5905">
        <w:t>1. Il caso d’uso inizia quando l’amministratore vuole</w:t>
      </w:r>
      <w:r>
        <w:t xml:space="preserve"> modificare</w:t>
      </w:r>
      <w:r w:rsidRPr="005E5905">
        <w:t xml:space="preserve"> l</w:t>
      </w:r>
      <w:r>
        <w:t>a</w:t>
      </w:r>
      <w:r w:rsidRPr="005E5905">
        <w:t xml:space="preserve"> </w:t>
      </w:r>
      <w:r>
        <w:t>comanda di un cliente</w:t>
      </w:r>
    </w:p>
    <w:p w14:paraId="72BDC9E0" w14:textId="77777777" w:rsidR="00734B8B" w:rsidRPr="005E5905" w:rsidRDefault="00734B8B" w:rsidP="00734B8B">
      <w:r w:rsidRPr="00DC01A6">
        <w:t>2. Il sistema legge le informazioni del</w:t>
      </w:r>
      <w:r>
        <w:t xml:space="preserve">la comanda </w:t>
      </w:r>
      <w:r w:rsidRPr="00DC01A6">
        <w:t>s</w:t>
      </w:r>
      <w:r>
        <w:t>elezionata</w:t>
      </w:r>
      <w:r w:rsidRPr="00DC01A6">
        <w:t xml:space="preserve"> dall’amministratore</w:t>
      </w:r>
    </w:p>
    <w:p w14:paraId="75F68065" w14:textId="77777777" w:rsidR="00734B8B" w:rsidRDefault="00734B8B" w:rsidP="00734B8B">
      <w:r>
        <w:t>3</w:t>
      </w:r>
      <w:r w:rsidRPr="005E5905">
        <w:t>. Il sistema visualizza a schermo l</w:t>
      </w:r>
      <w:r>
        <w:t>a comanda del cliente</w:t>
      </w:r>
    </w:p>
    <w:p w14:paraId="0CA8A3CC" w14:textId="77777777" w:rsidR="00734B8B" w:rsidRDefault="00734B8B" w:rsidP="00734B8B">
      <w:r>
        <w:t>4</w:t>
      </w:r>
      <w:r w:rsidRPr="00E965EF">
        <w:t xml:space="preserve">. L’amministratore </w:t>
      </w:r>
      <w:r>
        <w:t>modifica</w:t>
      </w:r>
      <w:r w:rsidRPr="00E965EF">
        <w:t xml:space="preserve"> le </w:t>
      </w:r>
      <w:r>
        <w:t>informazioni</w:t>
      </w:r>
      <w:r w:rsidRPr="00E965EF">
        <w:t xml:space="preserve"> </w:t>
      </w:r>
      <w:r>
        <w:t>da correggere</w:t>
      </w:r>
    </w:p>
    <w:p w14:paraId="3CA07B63" w14:textId="77777777" w:rsidR="00734B8B" w:rsidRDefault="00734B8B" w:rsidP="00734B8B">
      <w:r>
        <w:t>5</w:t>
      </w:r>
      <w:r w:rsidRPr="00F335EC">
        <w:t xml:space="preserve">. L’amministratore avvia la procedura di </w:t>
      </w:r>
      <w:r>
        <w:t>modifica</w:t>
      </w:r>
    </w:p>
    <w:p w14:paraId="73AA5A3B" w14:textId="77777777" w:rsidR="00734B8B" w:rsidRPr="005E5905" w:rsidRDefault="00734B8B" w:rsidP="00734B8B">
      <w:r>
        <w:t>6</w:t>
      </w:r>
      <w:r w:rsidRPr="00F335EC">
        <w:t xml:space="preserve">. Il sistema </w:t>
      </w:r>
      <w:r>
        <w:t>modifica con successo</w:t>
      </w:r>
      <w:r w:rsidRPr="00F335EC">
        <w:t xml:space="preserve"> </w:t>
      </w:r>
      <w:r>
        <w:t>la comanda del cliente</w:t>
      </w:r>
    </w:p>
    <w:p w14:paraId="69547E65" w14:textId="77777777" w:rsidR="00734B8B" w:rsidRPr="005E5905" w:rsidRDefault="00734B8B" w:rsidP="00734B8B">
      <w:pPr>
        <w:rPr>
          <w:b/>
          <w:bCs/>
        </w:rPr>
      </w:pPr>
      <w:bookmarkStart w:id="1" w:name="_Hlk115776053"/>
      <w:r w:rsidRPr="005E5905">
        <w:rPr>
          <w:b/>
          <w:bCs/>
        </w:rPr>
        <w:t>Sequenza degli eventi alternativa</w:t>
      </w:r>
    </w:p>
    <w:p w14:paraId="6981D75C" w14:textId="77777777" w:rsidR="00734B8B" w:rsidRPr="00E965EF" w:rsidRDefault="00734B8B" w:rsidP="00734B8B">
      <w:r w:rsidRPr="00E965EF">
        <w:t xml:space="preserve">La sequenza alternativa inizia dal punto </w:t>
      </w:r>
      <w:r>
        <w:t>5</w:t>
      </w:r>
      <w:r w:rsidRPr="00E965EF">
        <w:t>.</w:t>
      </w:r>
    </w:p>
    <w:p w14:paraId="352FC920" w14:textId="77777777" w:rsidR="00734B8B" w:rsidRPr="00E965EF" w:rsidRDefault="00734B8B" w:rsidP="00734B8B">
      <w:r>
        <w:t>6</w:t>
      </w:r>
      <w:r w:rsidRPr="00E965EF">
        <w:t xml:space="preserve">. </w:t>
      </w:r>
      <w:r>
        <w:t>L’amministratore non ha inserito neanche una portata e la comanda risulta vuota</w:t>
      </w:r>
    </w:p>
    <w:p w14:paraId="0543AF43" w14:textId="77777777" w:rsidR="00734B8B" w:rsidRDefault="00734B8B" w:rsidP="00734B8B">
      <w:r>
        <w:t>7</w:t>
      </w:r>
      <w:r w:rsidRPr="00E965EF">
        <w:t>. L</w:t>
      </w:r>
      <w:r>
        <w:t>a modifica</w:t>
      </w:r>
      <w:r w:rsidRPr="00E965EF">
        <w:t xml:space="preserve"> </w:t>
      </w:r>
      <w:r>
        <w:t>della comanda</w:t>
      </w:r>
      <w:r w:rsidRPr="00E965EF">
        <w:t xml:space="preserve"> fallisce</w:t>
      </w:r>
      <w:bookmarkEnd w:id="1"/>
    </w:p>
    <w:p w14:paraId="10A760A1" w14:textId="77777777" w:rsidR="00734B8B" w:rsidRPr="007461B8" w:rsidRDefault="00734B8B" w:rsidP="00734B8B">
      <w:pPr>
        <w:pStyle w:val="Titolo3"/>
        <w:jc w:val="center"/>
        <w:rPr>
          <w:b/>
          <w:bCs/>
        </w:rPr>
      </w:pPr>
      <w:r w:rsidRPr="007461B8">
        <w:rPr>
          <w:b/>
          <w:bCs/>
        </w:rPr>
        <w:t>Casi d’uso: Inserisci portata</w:t>
      </w:r>
    </w:p>
    <w:p w14:paraId="0032B850" w14:textId="77777777" w:rsidR="00734B8B" w:rsidRPr="00E965EF" w:rsidRDefault="00734B8B" w:rsidP="00734B8B">
      <w:r w:rsidRPr="00E965EF">
        <w:t>Questo caso d’uso si verifica qualora l’amministratore voglia inserire un</w:t>
      </w:r>
      <w:r>
        <w:t>a</w:t>
      </w:r>
      <w:r w:rsidRPr="00E965EF">
        <w:t xml:space="preserve"> nuov</w:t>
      </w:r>
      <w:r>
        <w:t>a portata</w:t>
      </w:r>
      <w:r w:rsidRPr="00E965EF">
        <w:t xml:space="preserve"> </w:t>
      </w:r>
      <w:r>
        <w:t>nella comanda</w:t>
      </w:r>
      <w:r w:rsidRPr="00E965EF">
        <w:t>.</w:t>
      </w:r>
    </w:p>
    <w:p w14:paraId="34D594E7" w14:textId="77777777" w:rsidR="00734B8B" w:rsidRPr="00E965EF" w:rsidRDefault="00734B8B" w:rsidP="00734B8B">
      <w:pPr>
        <w:rPr>
          <w:b/>
          <w:bCs/>
        </w:rPr>
      </w:pPr>
      <w:r w:rsidRPr="00E965EF">
        <w:rPr>
          <w:b/>
          <w:bCs/>
        </w:rPr>
        <w:t>Pre-condizioni</w:t>
      </w:r>
    </w:p>
    <w:p w14:paraId="00BE3279" w14:textId="77777777" w:rsidR="00734B8B" w:rsidRDefault="00734B8B" w:rsidP="00734B8B">
      <w:r>
        <w:t xml:space="preserve">La comanda </w:t>
      </w:r>
      <w:r w:rsidRPr="00E965EF">
        <w:t>esiste a sistema</w:t>
      </w:r>
    </w:p>
    <w:p w14:paraId="1BA2F193" w14:textId="77777777" w:rsidR="00734B8B" w:rsidRPr="00E965EF" w:rsidRDefault="00734B8B" w:rsidP="00734B8B">
      <w:pPr>
        <w:rPr>
          <w:b/>
          <w:bCs/>
        </w:rPr>
      </w:pPr>
      <w:r w:rsidRPr="00E965EF">
        <w:rPr>
          <w:b/>
          <w:bCs/>
        </w:rPr>
        <w:t>Post-condizioni</w:t>
      </w:r>
    </w:p>
    <w:p w14:paraId="551A4EEC" w14:textId="77777777" w:rsidR="00734B8B" w:rsidRPr="00E965EF" w:rsidRDefault="00734B8B" w:rsidP="00734B8B">
      <w:r>
        <w:t>La nuova portata viene inserita nella comanda</w:t>
      </w:r>
      <w:r w:rsidRPr="00E965EF">
        <w:t xml:space="preserve"> (o si è verificata l’impossibilità di aggiungerl</w:t>
      </w:r>
      <w:r>
        <w:t>a</w:t>
      </w:r>
      <w:r w:rsidRPr="00E965EF">
        <w:t>)</w:t>
      </w:r>
    </w:p>
    <w:p w14:paraId="6D5293C1" w14:textId="77777777" w:rsidR="00734B8B" w:rsidRPr="00E965EF" w:rsidRDefault="00734B8B" w:rsidP="00734B8B">
      <w:pPr>
        <w:rPr>
          <w:b/>
          <w:bCs/>
        </w:rPr>
      </w:pPr>
      <w:r w:rsidRPr="00E965EF">
        <w:rPr>
          <w:b/>
          <w:bCs/>
        </w:rPr>
        <w:t>Sequenza degli eventi principale</w:t>
      </w:r>
    </w:p>
    <w:p w14:paraId="13FB375F" w14:textId="77777777" w:rsidR="00734B8B" w:rsidRPr="00E965EF" w:rsidRDefault="00734B8B" w:rsidP="00734B8B">
      <w:r w:rsidRPr="00E965EF">
        <w:t xml:space="preserve">1. Il caso d’uso inizia quando l’amministratore </w:t>
      </w:r>
      <w:r>
        <w:t>del ristorante</w:t>
      </w:r>
      <w:r w:rsidRPr="00E965EF">
        <w:t xml:space="preserve"> vuole inserire </w:t>
      </w:r>
      <w:r>
        <w:t>una nuova portata da una comanda di un cliente</w:t>
      </w:r>
    </w:p>
    <w:p w14:paraId="2787EC7D" w14:textId="77777777" w:rsidR="00734B8B" w:rsidRPr="005E5905" w:rsidRDefault="00734B8B" w:rsidP="00734B8B">
      <w:r w:rsidRPr="00DC01A6">
        <w:t>2. Il sistema legge le informazioni del</w:t>
      </w:r>
      <w:r>
        <w:t xml:space="preserve">la comanda </w:t>
      </w:r>
      <w:r w:rsidRPr="00DC01A6">
        <w:t>s</w:t>
      </w:r>
      <w:r>
        <w:t>elezionata</w:t>
      </w:r>
      <w:r w:rsidRPr="00DC01A6">
        <w:t xml:space="preserve"> dall’amministratore</w:t>
      </w:r>
    </w:p>
    <w:p w14:paraId="24883AFF" w14:textId="77777777" w:rsidR="00734B8B" w:rsidRPr="00E965EF" w:rsidRDefault="00734B8B" w:rsidP="00734B8B">
      <w:r>
        <w:t>3</w:t>
      </w:r>
      <w:r w:rsidRPr="005E5905">
        <w:t>. Il sistema visualizza a schermo l</w:t>
      </w:r>
      <w:r>
        <w:t>a comanda del cliente</w:t>
      </w:r>
    </w:p>
    <w:p w14:paraId="194C1C56" w14:textId="77777777" w:rsidR="00734B8B" w:rsidRDefault="00734B8B" w:rsidP="00734B8B">
      <w:r w:rsidRPr="00E965EF">
        <w:t xml:space="preserve">4. L’amministratore </w:t>
      </w:r>
      <w:r>
        <w:t>seleziona la nuova portata</w:t>
      </w:r>
    </w:p>
    <w:p w14:paraId="17E7BE9A" w14:textId="77777777" w:rsidR="00734B8B" w:rsidRPr="00E965EF" w:rsidRDefault="00734B8B" w:rsidP="00734B8B">
      <w:r>
        <w:t>5</w:t>
      </w:r>
      <w:r w:rsidRPr="00E965EF">
        <w:t>. L’amministratore avvia la procedura di inserimento nuov</w:t>
      </w:r>
      <w:r>
        <w:t>a portata</w:t>
      </w:r>
    </w:p>
    <w:p w14:paraId="3087C5A1" w14:textId="77777777" w:rsidR="00734B8B" w:rsidRPr="00E965EF" w:rsidRDefault="00734B8B" w:rsidP="00734B8B">
      <w:r>
        <w:t>6</w:t>
      </w:r>
      <w:r w:rsidRPr="00E965EF">
        <w:t xml:space="preserve">. Il sistema aggiunge con successo </w:t>
      </w:r>
      <w:r>
        <w:t>la nuova portata alla comanda</w:t>
      </w:r>
    </w:p>
    <w:p w14:paraId="63B5875B" w14:textId="77777777" w:rsidR="00734B8B" w:rsidRPr="00E965EF" w:rsidRDefault="00734B8B" w:rsidP="00734B8B">
      <w:pPr>
        <w:rPr>
          <w:b/>
          <w:bCs/>
        </w:rPr>
      </w:pPr>
      <w:r w:rsidRPr="00E965EF">
        <w:rPr>
          <w:b/>
          <w:bCs/>
        </w:rPr>
        <w:t>Sequenza degli eventi alternativa</w:t>
      </w:r>
    </w:p>
    <w:p w14:paraId="46168E0B" w14:textId="77777777" w:rsidR="00734B8B" w:rsidRPr="00E965EF" w:rsidRDefault="00734B8B" w:rsidP="00734B8B">
      <w:r w:rsidRPr="00E965EF">
        <w:lastRenderedPageBreak/>
        <w:t xml:space="preserve">La sequenza alternativa inizia dal punto </w:t>
      </w:r>
      <w:r>
        <w:t>5</w:t>
      </w:r>
      <w:r w:rsidRPr="00E965EF">
        <w:t>.</w:t>
      </w:r>
    </w:p>
    <w:p w14:paraId="6A54099F" w14:textId="77777777" w:rsidR="00734B8B" w:rsidRPr="00E965EF" w:rsidRDefault="00734B8B" w:rsidP="00734B8B">
      <w:bookmarkStart w:id="2" w:name="_Hlk115776112"/>
      <w:r>
        <w:t>6</w:t>
      </w:r>
      <w:r w:rsidRPr="00E965EF">
        <w:t xml:space="preserve">. </w:t>
      </w:r>
      <w:r>
        <w:t>Le materie prime necessarie per la portata selezionata non sono disponibili in magazzino</w:t>
      </w:r>
    </w:p>
    <w:p w14:paraId="3501F97F" w14:textId="77777777" w:rsidR="00734B8B" w:rsidRDefault="00734B8B" w:rsidP="00734B8B">
      <w:pPr>
        <w:rPr>
          <w:b/>
          <w:bCs/>
          <w:sz w:val="32"/>
          <w:szCs w:val="32"/>
        </w:rPr>
      </w:pPr>
      <w:r>
        <w:t>7</w:t>
      </w:r>
      <w:r w:rsidRPr="00E965EF">
        <w:t xml:space="preserve">. </w:t>
      </w:r>
      <w:r>
        <w:t>L’inserimento</w:t>
      </w:r>
      <w:r w:rsidRPr="00E965EF">
        <w:t xml:space="preserve"> </w:t>
      </w:r>
      <w:r>
        <w:t>portata</w:t>
      </w:r>
      <w:r w:rsidRPr="00E965EF">
        <w:t xml:space="preserve"> fallisce</w:t>
      </w:r>
      <w:r w:rsidRPr="005E5905">
        <w:rPr>
          <w:b/>
          <w:bCs/>
          <w:sz w:val="32"/>
          <w:szCs w:val="32"/>
        </w:rPr>
        <w:t xml:space="preserve"> </w:t>
      </w:r>
    </w:p>
    <w:bookmarkEnd w:id="2"/>
    <w:p w14:paraId="27CD43B9" w14:textId="77777777" w:rsidR="00734B8B" w:rsidRPr="007461B8" w:rsidRDefault="00734B8B" w:rsidP="00734B8B">
      <w:pPr>
        <w:pStyle w:val="Titolo3"/>
        <w:jc w:val="center"/>
        <w:rPr>
          <w:b/>
          <w:bCs/>
        </w:rPr>
      </w:pPr>
      <w:r w:rsidRPr="007461B8">
        <w:rPr>
          <w:b/>
          <w:bCs/>
        </w:rPr>
        <w:t>Casi d’uso: Elimina portata</w:t>
      </w:r>
    </w:p>
    <w:p w14:paraId="08ABC7BC" w14:textId="77777777" w:rsidR="00734B8B" w:rsidRPr="005E5905" w:rsidRDefault="00734B8B" w:rsidP="00734B8B">
      <w:r w:rsidRPr="005E5905">
        <w:t xml:space="preserve">Questo caso d’uso si verifica qualora l’amministratore voglia </w:t>
      </w:r>
      <w:r>
        <w:t>eliminare</w:t>
      </w:r>
      <w:r w:rsidRPr="005E5905">
        <w:t xml:space="preserve"> </w:t>
      </w:r>
      <w:r>
        <w:t>una portata dalla comanda.</w:t>
      </w:r>
    </w:p>
    <w:p w14:paraId="411A1B43" w14:textId="77777777" w:rsidR="00734B8B" w:rsidRPr="005E5905" w:rsidRDefault="00734B8B" w:rsidP="00734B8B">
      <w:pPr>
        <w:rPr>
          <w:b/>
          <w:bCs/>
        </w:rPr>
      </w:pPr>
      <w:r w:rsidRPr="005E5905">
        <w:rPr>
          <w:b/>
          <w:bCs/>
        </w:rPr>
        <w:t>Pre-condizioni</w:t>
      </w:r>
    </w:p>
    <w:p w14:paraId="2194BA60" w14:textId="77777777" w:rsidR="00734B8B" w:rsidRDefault="00734B8B" w:rsidP="00734B8B">
      <w:r>
        <w:t>1. La comanda esiste a sistema</w:t>
      </w:r>
    </w:p>
    <w:p w14:paraId="61BEB0F7" w14:textId="77777777" w:rsidR="00734B8B" w:rsidRPr="005E5905" w:rsidRDefault="00734B8B" w:rsidP="00734B8B">
      <w:r>
        <w:t>2. La portata esiste nella comanda</w:t>
      </w:r>
    </w:p>
    <w:p w14:paraId="6B97E77E" w14:textId="77777777" w:rsidR="00734B8B" w:rsidRPr="005E5905" w:rsidRDefault="00734B8B" w:rsidP="00734B8B">
      <w:pPr>
        <w:rPr>
          <w:b/>
          <w:bCs/>
        </w:rPr>
      </w:pPr>
      <w:r w:rsidRPr="005E5905">
        <w:rPr>
          <w:b/>
          <w:bCs/>
        </w:rPr>
        <w:t>Post-condizioni</w:t>
      </w:r>
    </w:p>
    <w:p w14:paraId="3D98BEF7" w14:textId="77777777" w:rsidR="00734B8B" w:rsidRPr="005E5905" w:rsidRDefault="00734B8B" w:rsidP="00734B8B">
      <w:r>
        <w:t>La portata non esiste più nella comanda</w:t>
      </w:r>
    </w:p>
    <w:p w14:paraId="27E2DCAE" w14:textId="77777777" w:rsidR="00734B8B" w:rsidRPr="005E5905" w:rsidRDefault="00734B8B" w:rsidP="00734B8B">
      <w:pPr>
        <w:rPr>
          <w:b/>
          <w:bCs/>
        </w:rPr>
      </w:pPr>
      <w:r w:rsidRPr="005E5905">
        <w:rPr>
          <w:b/>
          <w:bCs/>
        </w:rPr>
        <w:t>Sequenza degli eventi principale</w:t>
      </w:r>
    </w:p>
    <w:p w14:paraId="4538B59C" w14:textId="77777777" w:rsidR="00734B8B" w:rsidRPr="00F335EC" w:rsidRDefault="00734B8B" w:rsidP="00734B8B">
      <w:r w:rsidRPr="00F335EC">
        <w:t>1. Il caso d’uso inizia quando l’amministratore vuole eliminare</w:t>
      </w:r>
      <w:r>
        <w:t xml:space="preserve"> una portata da una comanda di un</w:t>
      </w:r>
      <w:r w:rsidRPr="00F335EC">
        <w:t xml:space="preserve"> cliente</w:t>
      </w:r>
    </w:p>
    <w:p w14:paraId="2B9BF691" w14:textId="77777777" w:rsidR="00734B8B" w:rsidRPr="005E5905" w:rsidRDefault="00734B8B" w:rsidP="00734B8B">
      <w:r w:rsidRPr="00DC01A6">
        <w:t>2. Il sistema legge le informazioni del</w:t>
      </w:r>
      <w:r>
        <w:t xml:space="preserve">la comanda </w:t>
      </w:r>
      <w:r w:rsidRPr="00DC01A6">
        <w:t>s</w:t>
      </w:r>
      <w:r>
        <w:t>elezionata</w:t>
      </w:r>
      <w:r w:rsidRPr="00DC01A6">
        <w:t xml:space="preserve"> dall’amministratore</w:t>
      </w:r>
    </w:p>
    <w:p w14:paraId="194EEACD" w14:textId="77777777" w:rsidR="00734B8B" w:rsidRPr="00E965EF" w:rsidRDefault="00734B8B" w:rsidP="00734B8B">
      <w:r>
        <w:t>3</w:t>
      </w:r>
      <w:r w:rsidRPr="005E5905">
        <w:t>. Il sistema visualizza a schermo l</w:t>
      </w:r>
      <w:r>
        <w:t>a comanda del cliente</w:t>
      </w:r>
    </w:p>
    <w:p w14:paraId="039270F3" w14:textId="77777777" w:rsidR="00734B8B" w:rsidRPr="00F335EC" w:rsidRDefault="00734B8B" w:rsidP="00734B8B">
      <w:r w:rsidRPr="00E965EF">
        <w:t xml:space="preserve">4. L’amministratore </w:t>
      </w:r>
      <w:r>
        <w:t>seleziona la portata da eliminare</w:t>
      </w:r>
    </w:p>
    <w:p w14:paraId="2403CFC7" w14:textId="77777777" w:rsidR="00734B8B" w:rsidRPr="00F335EC" w:rsidRDefault="00734B8B" w:rsidP="00734B8B">
      <w:r>
        <w:t>5</w:t>
      </w:r>
      <w:r w:rsidRPr="00F335EC">
        <w:t>. L’amministratore avvia la procedura di eliminazione</w:t>
      </w:r>
    </w:p>
    <w:p w14:paraId="4146D34B" w14:textId="77777777" w:rsidR="00734B8B" w:rsidRPr="005E5905" w:rsidRDefault="00734B8B" w:rsidP="00734B8B">
      <w:r>
        <w:t>6</w:t>
      </w:r>
      <w:r w:rsidRPr="00F335EC">
        <w:t>. Il sistema elimina dal</w:t>
      </w:r>
      <w:r>
        <w:t>la comanda la portata</w:t>
      </w:r>
    </w:p>
    <w:p w14:paraId="5524C175" w14:textId="77777777" w:rsidR="00734B8B" w:rsidRPr="005E5905" w:rsidRDefault="00734B8B" w:rsidP="00734B8B">
      <w:pPr>
        <w:rPr>
          <w:b/>
          <w:bCs/>
        </w:rPr>
      </w:pPr>
      <w:r w:rsidRPr="005E5905">
        <w:rPr>
          <w:b/>
          <w:bCs/>
        </w:rPr>
        <w:t>Sequenza degli eventi alternativa</w:t>
      </w:r>
    </w:p>
    <w:p w14:paraId="7E1E7DD7" w14:textId="77777777" w:rsidR="00734B8B" w:rsidRPr="00E965EF" w:rsidRDefault="00734B8B" w:rsidP="00734B8B">
      <w:r w:rsidRPr="00E965EF">
        <w:t xml:space="preserve">La sequenza alternativa inizia dal punto </w:t>
      </w:r>
      <w:r>
        <w:t>5</w:t>
      </w:r>
      <w:r w:rsidRPr="00E965EF">
        <w:t>.</w:t>
      </w:r>
    </w:p>
    <w:p w14:paraId="72CEA739" w14:textId="77777777" w:rsidR="00734B8B" w:rsidRPr="00E965EF" w:rsidRDefault="00734B8B" w:rsidP="00734B8B">
      <w:r>
        <w:t>6</w:t>
      </w:r>
      <w:r w:rsidRPr="00E965EF">
        <w:t>.</w:t>
      </w:r>
      <w:r>
        <w:t xml:space="preserve"> L’amministratore non ha selezionato neanche una portata da eliminare</w:t>
      </w:r>
    </w:p>
    <w:p w14:paraId="7CF23B4D" w14:textId="77777777" w:rsidR="00734B8B" w:rsidRDefault="00734B8B" w:rsidP="00734B8B">
      <w:r>
        <w:t>7</w:t>
      </w:r>
      <w:r w:rsidRPr="00E965EF">
        <w:t>. L’</w:t>
      </w:r>
      <w:r>
        <w:t>eliminazione</w:t>
      </w:r>
      <w:r w:rsidRPr="00E965EF">
        <w:t xml:space="preserve"> </w:t>
      </w:r>
      <w:r>
        <w:t xml:space="preserve">portata </w:t>
      </w:r>
      <w:r w:rsidRPr="00E965EF">
        <w:t>fallisce</w:t>
      </w:r>
    </w:p>
    <w:p w14:paraId="73D9F414" w14:textId="77777777" w:rsidR="00734B8B" w:rsidRPr="007461B8" w:rsidRDefault="00734B8B" w:rsidP="00734B8B">
      <w:pPr>
        <w:pStyle w:val="Titolo3"/>
        <w:jc w:val="center"/>
        <w:rPr>
          <w:b/>
          <w:bCs/>
        </w:rPr>
      </w:pPr>
      <w:r w:rsidRPr="007461B8">
        <w:rPr>
          <w:b/>
          <w:bCs/>
        </w:rPr>
        <w:t>Casi d’uso: Chiudi conto comanda</w:t>
      </w:r>
    </w:p>
    <w:p w14:paraId="0B758DE4" w14:textId="77777777" w:rsidR="00734B8B" w:rsidRPr="005E5905" w:rsidRDefault="00734B8B" w:rsidP="00734B8B">
      <w:r w:rsidRPr="005E5905">
        <w:t xml:space="preserve">Questo caso d’uso si verifica qualora l’amministratore voglia </w:t>
      </w:r>
      <w:r>
        <w:t>chiudere il conto comanda</w:t>
      </w:r>
      <w:r w:rsidRPr="005E5905">
        <w:t>.</w:t>
      </w:r>
    </w:p>
    <w:p w14:paraId="37D12996" w14:textId="77777777" w:rsidR="00734B8B" w:rsidRPr="005E5905" w:rsidRDefault="00734B8B" w:rsidP="00734B8B">
      <w:pPr>
        <w:rPr>
          <w:b/>
          <w:bCs/>
        </w:rPr>
      </w:pPr>
      <w:r w:rsidRPr="005E5905">
        <w:rPr>
          <w:b/>
          <w:bCs/>
        </w:rPr>
        <w:t>Pre-condizioni</w:t>
      </w:r>
    </w:p>
    <w:p w14:paraId="6E353D73" w14:textId="77777777" w:rsidR="00734B8B" w:rsidRDefault="00734B8B" w:rsidP="00734B8B">
      <w:r>
        <w:t>La comanda esiste a sistema</w:t>
      </w:r>
    </w:p>
    <w:p w14:paraId="0B835C71" w14:textId="77777777" w:rsidR="00734B8B" w:rsidRPr="005E5905" w:rsidRDefault="00734B8B" w:rsidP="00734B8B">
      <w:pPr>
        <w:rPr>
          <w:b/>
          <w:bCs/>
        </w:rPr>
      </w:pPr>
      <w:r w:rsidRPr="005E5905">
        <w:rPr>
          <w:b/>
          <w:bCs/>
        </w:rPr>
        <w:t>Post-condizioni</w:t>
      </w:r>
    </w:p>
    <w:p w14:paraId="497E11AC" w14:textId="77777777" w:rsidR="00734B8B" w:rsidRPr="005E5905" w:rsidRDefault="00734B8B" w:rsidP="00734B8B">
      <w:r>
        <w:t>La comanda non esiste più a sistema</w:t>
      </w:r>
    </w:p>
    <w:p w14:paraId="0478DD49" w14:textId="77777777" w:rsidR="00734B8B" w:rsidRPr="005E5905" w:rsidRDefault="00734B8B" w:rsidP="00734B8B">
      <w:pPr>
        <w:rPr>
          <w:b/>
          <w:bCs/>
        </w:rPr>
      </w:pPr>
      <w:r w:rsidRPr="005E5905">
        <w:rPr>
          <w:b/>
          <w:bCs/>
        </w:rPr>
        <w:t>Sequenza degli eventi principale</w:t>
      </w:r>
    </w:p>
    <w:p w14:paraId="2BCDFF48" w14:textId="77777777" w:rsidR="00734B8B" w:rsidRPr="00F335EC" w:rsidRDefault="00734B8B" w:rsidP="00734B8B">
      <w:r w:rsidRPr="00F335EC">
        <w:t xml:space="preserve">1. Il caso d’uso inizia quando l’amministratore vuole </w:t>
      </w:r>
      <w:r>
        <w:t>chiudere il conto della comanda</w:t>
      </w:r>
      <w:r w:rsidRPr="00F335EC">
        <w:t xml:space="preserve"> di un cliente</w:t>
      </w:r>
    </w:p>
    <w:p w14:paraId="18C724C1" w14:textId="77777777" w:rsidR="00734B8B" w:rsidRPr="00F335EC" w:rsidRDefault="00734B8B" w:rsidP="00734B8B">
      <w:r w:rsidRPr="00F335EC">
        <w:t>2. Il sistema legge le informazioni del</w:t>
      </w:r>
      <w:r>
        <w:t>la comanda</w:t>
      </w:r>
      <w:r w:rsidRPr="00F335EC">
        <w:t xml:space="preserve"> scel</w:t>
      </w:r>
      <w:r>
        <w:t>ta</w:t>
      </w:r>
      <w:r w:rsidRPr="00F335EC">
        <w:t xml:space="preserve"> dall’amministratore</w:t>
      </w:r>
    </w:p>
    <w:p w14:paraId="2AD9D169" w14:textId="77777777" w:rsidR="00734B8B" w:rsidRPr="00F335EC" w:rsidRDefault="00734B8B" w:rsidP="00734B8B">
      <w:r w:rsidRPr="00F335EC">
        <w:t xml:space="preserve">3. Il sistema visualizza a schermo </w:t>
      </w:r>
      <w:r>
        <w:t>la comanda</w:t>
      </w:r>
      <w:r w:rsidRPr="00F335EC">
        <w:t xml:space="preserve"> del cliente</w:t>
      </w:r>
    </w:p>
    <w:p w14:paraId="0143860F" w14:textId="77777777" w:rsidR="00734B8B" w:rsidRPr="00F335EC" w:rsidRDefault="00734B8B" w:rsidP="00734B8B">
      <w:r w:rsidRPr="00F335EC">
        <w:t xml:space="preserve">4. L’amministratore avvia la procedura di </w:t>
      </w:r>
      <w:r>
        <w:t>chiusura conto</w:t>
      </w:r>
    </w:p>
    <w:p w14:paraId="167AA9EB" w14:textId="77777777" w:rsidR="00734B8B" w:rsidRPr="005E5905" w:rsidRDefault="00734B8B" w:rsidP="00734B8B">
      <w:r w:rsidRPr="00F335EC">
        <w:lastRenderedPageBreak/>
        <w:t xml:space="preserve">5. Il sistema </w:t>
      </w:r>
      <w:r>
        <w:t>salva i dati della comanda e la elimina dall’elenco</w:t>
      </w:r>
    </w:p>
    <w:p w14:paraId="7AD56640" w14:textId="77777777" w:rsidR="00734B8B" w:rsidRPr="005E5905" w:rsidRDefault="00734B8B" w:rsidP="00734B8B">
      <w:pPr>
        <w:rPr>
          <w:b/>
          <w:bCs/>
        </w:rPr>
      </w:pPr>
      <w:bookmarkStart w:id="3" w:name="_Hlk115776185"/>
      <w:r w:rsidRPr="005E5905">
        <w:rPr>
          <w:b/>
          <w:bCs/>
        </w:rPr>
        <w:t>Sequenza degli eventi alternativa</w:t>
      </w:r>
    </w:p>
    <w:p w14:paraId="67C08E56" w14:textId="77777777" w:rsidR="00734B8B" w:rsidRPr="00E965EF" w:rsidRDefault="00734B8B" w:rsidP="00734B8B">
      <w:r w:rsidRPr="00E965EF">
        <w:t xml:space="preserve">La sequenza alternativa inizia dal punto </w:t>
      </w:r>
      <w:r>
        <w:t>4</w:t>
      </w:r>
      <w:r w:rsidRPr="00E965EF">
        <w:t>.</w:t>
      </w:r>
    </w:p>
    <w:p w14:paraId="61215CD2" w14:textId="77777777" w:rsidR="00734B8B" w:rsidRPr="00E965EF" w:rsidRDefault="00734B8B" w:rsidP="00734B8B">
      <w:r>
        <w:t>5</w:t>
      </w:r>
      <w:r w:rsidRPr="00E965EF">
        <w:t>.</w:t>
      </w:r>
      <w:r>
        <w:t xml:space="preserve"> La comanda risulta vuota</w:t>
      </w:r>
    </w:p>
    <w:p w14:paraId="3E903DC1" w14:textId="0012EB6A" w:rsidR="0050761B" w:rsidRDefault="00734B8B" w:rsidP="00734B8B">
      <w:r>
        <w:t>6</w:t>
      </w:r>
      <w:r w:rsidRPr="00E965EF">
        <w:t xml:space="preserve">. </w:t>
      </w:r>
      <w:r>
        <w:t>La chiusura del conto comanda non va a buon fine</w:t>
      </w:r>
      <w:bookmarkEnd w:id="3"/>
    </w:p>
    <w:p w14:paraId="70DDEC84" w14:textId="77777777" w:rsidR="00734B8B" w:rsidRDefault="00734B8B" w:rsidP="00734B8B"/>
    <w:p w14:paraId="27BC70CF" w14:textId="37A466FE" w:rsidR="0050761B" w:rsidRDefault="0050761B" w:rsidP="0050761B">
      <w:pPr>
        <w:pStyle w:val="Titolo2"/>
        <w:jc w:val="center"/>
      </w:pPr>
      <w:r>
        <w:t>Gestione magazzino</w:t>
      </w:r>
    </w:p>
    <w:p w14:paraId="2AAE86E0" w14:textId="5C0A3A20" w:rsidR="0050761B" w:rsidRDefault="0050761B" w:rsidP="0050761B">
      <w:pPr>
        <w:jc w:val="center"/>
      </w:pPr>
      <w:r>
        <w:rPr>
          <w:noProof/>
        </w:rPr>
        <w:drawing>
          <wp:inline distT="0" distB="0" distL="0" distR="0" wp14:anchorId="31D9195C" wp14:editId="3F50A612">
            <wp:extent cx="6120130" cy="32594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a:extLst>
                        <a:ext uri="{28A0092B-C50C-407E-A947-70E740481C1C}">
                          <a14:useLocalDpi xmlns:a14="http://schemas.microsoft.com/office/drawing/2010/main" val="0"/>
                        </a:ext>
                      </a:extLst>
                    </a:blip>
                    <a:stretch>
                      <a:fillRect/>
                    </a:stretch>
                  </pic:blipFill>
                  <pic:spPr>
                    <a:xfrm>
                      <a:off x="0" y="0"/>
                      <a:ext cx="6120130" cy="3259455"/>
                    </a:xfrm>
                    <a:prstGeom prst="rect">
                      <a:avLst/>
                    </a:prstGeom>
                  </pic:spPr>
                </pic:pic>
              </a:graphicData>
            </a:graphic>
          </wp:inline>
        </w:drawing>
      </w:r>
    </w:p>
    <w:p w14:paraId="768C92F0" w14:textId="77777777" w:rsidR="00F76938" w:rsidRPr="007461B8" w:rsidRDefault="00F76938" w:rsidP="00F76938">
      <w:pPr>
        <w:pStyle w:val="Titolo3"/>
        <w:jc w:val="center"/>
        <w:rPr>
          <w:b/>
          <w:bCs/>
        </w:rPr>
      </w:pPr>
      <w:r w:rsidRPr="007461B8">
        <w:rPr>
          <w:b/>
          <w:bCs/>
        </w:rPr>
        <w:t>Casi d’uso: Inserisci ordine</w:t>
      </w:r>
    </w:p>
    <w:p w14:paraId="09EE07FD" w14:textId="77777777" w:rsidR="00F76938" w:rsidRPr="00E965EF" w:rsidRDefault="00F76938" w:rsidP="00F76938">
      <w:r w:rsidRPr="00E965EF">
        <w:t xml:space="preserve">Questo caso d’uso si verifica qualora l’amministratore voglia inserire </w:t>
      </w:r>
      <w:r>
        <w:t>un ordine prodotti magazzino (in questa pagina si parla di ordini ancora da confermare; troviamo una sintesi dei dati relativi agli ordini già confermati nella sezione costi).</w:t>
      </w:r>
    </w:p>
    <w:p w14:paraId="0BB52B3D" w14:textId="77777777" w:rsidR="00F76938" w:rsidRPr="00E965EF" w:rsidRDefault="00F76938" w:rsidP="00F76938">
      <w:pPr>
        <w:rPr>
          <w:b/>
          <w:bCs/>
        </w:rPr>
      </w:pPr>
      <w:r w:rsidRPr="00E965EF">
        <w:rPr>
          <w:b/>
          <w:bCs/>
        </w:rPr>
        <w:t>Pre-condizioni</w:t>
      </w:r>
    </w:p>
    <w:p w14:paraId="40486AB9" w14:textId="77777777" w:rsidR="00F76938" w:rsidRPr="00E965EF" w:rsidRDefault="00F76938" w:rsidP="00F76938">
      <w:r>
        <w:t>Nessuna</w:t>
      </w:r>
    </w:p>
    <w:p w14:paraId="35331173" w14:textId="77777777" w:rsidR="00F76938" w:rsidRPr="00E965EF" w:rsidRDefault="00F76938" w:rsidP="00F76938">
      <w:pPr>
        <w:rPr>
          <w:b/>
          <w:bCs/>
        </w:rPr>
      </w:pPr>
      <w:r w:rsidRPr="00E965EF">
        <w:rPr>
          <w:b/>
          <w:bCs/>
        </w:rPr>
        <w:t>Post-condizioni</w:t>
      </w:r>
    </w:p>
    <w:p w14:paraId="0331453E" w14:textId="77777777" w:rsidR="00F76938" w:rsidRPr="00E965EF" w:rsidRDefault="00F76938" w:rsidP="00F76938">
      <w:r>
        <w:t xml:space="preserve">L’ordine prodotti </w:t>
      </w:r>
      <w:r w:rsidRPr="00E965EF">
        <w:t>esiste a sistema (o si è verificata l’impossibilità di aggiungerl</w:t>
      </w:r>
      <w:r>
        <w:t>o</w:t>
      </w:r>
      <w:r w:rsidRPr="00E965EF">
        <w:t>)</w:t>
      </w:r>
    </w:p>
    <w:p w14:paraId="143A148C" w14:textId="77777777" w:rsidR="00F76938" w:rsidRPr="00E965EF" w:rsidRDefault="00F76938" w:rsidP="00F76938">
      <w:pPr>
        <w:rPr>
          <w:b/>
          <w:bCs/>
        </w:rPr>
      </w:pPr>
      <w:r w:rsidRPr="00E965EF">
        <w:rPr>
          <w:b/>
          <w:bCs/>
        </w:rPr>
        <w:t>Sequenza degli eventi principale</w:t>
      </w:r>
    </w:p>
    <w:p w14:paraId="1332FB1B" w14:textId="77777777" w:rsidR="00F76938" w:rsidRPr="00E965EF" w:rsidRDefault="00F76938" w:rsidP="00F76938">
      <w:r w:rsidRPr="00E965EF">
        <w:t xml:space="preserve">1. Il caso d’uso inizia quando l’amministratore </w:t>
      </w:r>
      <w:r>
        <w:t>del ristorante</w:t>
      </w:r>
      <w:r w:rsidRPr="00E965EF">
        <w:t xml:space="preserve"> vuole inserire </w:t>
      </w:r>
      <w:r>
        <w:t>un ordine prodotti</w:t>
      </w:r>
    </w:p>
    <w:p w14:paraId="25D806CA" w14:textId="77777777" w:rsidR="00F76938" w:rsidRPr="00E965EF" w:rsidRDefault="00F76938" w:rsidP="00F76938">
      <w:r w:rsidRPr="00E965EF">
        <w:t xml:space="preserve">2. Il sistema visualizza la schermata di inserimento </w:t>
      </w:r>
      <w:r>
        <w:t>ordine</w:t>
      </w:r>
    </w:p>
    <w:p w14:paraId="6B892DE6" w14:textId="77777777" w:rsidR="00F76938" w:rsidRPr="00E965EF" w:rsidRDefault="00F76938" w:rsidP="00F76938">
      <w:r w:rsidRPr="00E965EF">
        <w:t>3. L’amministratore</w:t>
      </w:r>
      <w:r>
        <w:t xml:space="preserve"> seleziona</w:t>
      </w:r>
      <w:r w:rsidRPr="00E965EF">
        <w:t xml:space="preserve"> tutt</w:t>
      </w:r>
      <w:r>
        <w:t>i</w:t>
      </w:r>
      <w:r w:rsidRPr="00E965EF">
        <w:t xml:space="preserve"> </w:t>
      </w:r>
      <w:r>
        <w:t>i</w:t>
      </w:r>
      <w:r w:rsidRPr="00E965EF">
        <w:t xml:space="preserve"> </w:t>
      </w:r>
      <w:r>
        <w:t>prodotti richiesti</w:t>
      </w:r>
    </w:p>
    <w:p w14:paraId="08B2CB71" w14:textId="77777777" w:rsidR="00F76938" w:rsidRPr="00E965EF" w:rsidRDefault="00F76938" w:rsidP="00F76938">
      <w:r w:rsidRPr="00E965EF">
        <w:t>4. L’amministratore avvia la procedura di inserimento nuov</w:t>
      </w:r>
      <w:r>
        <w:t>o ordine</w:t>
      </w:r>
    </w:p>
    <w:p w14:paraId="4E335D54" w14:textId="77777777" w:rsidR="00F76938" w:rsidRPr="00E965EF" w:rsidRDefault="00F76938" w:rsidP="00F76938">
      <w:r w:rsidRPr="00E965EF">
        <w:t xml:space="preserve">5. Il sistema aggiunge con successo </w:t>
      </w:r>
      <w:r>
        <w:t>il nuovo ordine</w:t>
      </w:r>
      <w:r w:rsidRPr="00E965EF">
        <w:t xml:space="preserve"> a sistema</w:t>
      </w:r>
    </w:p>
    <w:p w14:paraId="239050F6" w14:textId="77777777" w:rsidR="00F76938" w:rsidRPr="00E965EF" w:rsidRDefault="00F76938" w:rsidP="00F76938">
      <w:pPr>
        <w:rPr>
          <w:b/>
          <w:bCs/>
        </w:rPr>
      </w:pPr>
      <w:r w:rsidRPr="00E965EF">
        <w:rPr>
          <w:b/>
          <w:bCs/>
        </w:rPr>
        <w:lastRenderedPageBreak/>
        <w:t>Sequenza degli eventi alternativa</w:t>
      </w:r>
    </w:p>
    <w:p w14:paraId="727EA0FD" w14:textId="77777777" w:rsidR="00F76938" w:rsidRPr="00E965EF" w:rsidRDefault="00F76938" w:rsidP="00F76938">
      <w:r w:rsidRPr="00E965EF">
        <w:t>La sequenza alternativa inizia dal punto 4.</w:t>
      </w:r>
    </w:p>
    <w:p w14:paraId="7EF30FE1" w14:textId="77777777" w:rsidR="00F76938" w:rsidRPr="00E965EF" w:rsidRDefault="00F76938" w:rsidP="00F76938">
      <w:r w:rsidRPr="00E965EF">
        <w:t>5.</w:t>
      </w:r>
      <w:r>
        <w:t xml:space="preserve"> L’amministratore non ha selezionato neanche un prodotto, l’ordine risulta vuoto</w:t>
      </w:r>
    </w:p>
    <w:p w14:paraId="4DB52240" w14:textId="77777777" w:rsidR="00F76938" w:rsidRDefault="00F76938" w:rsidP="00F76938">
      <w:r w:rsidRPr="00E965EF">
        <w:t xml:space="preserve">6. L’inserimento </w:t>
      </w:r>
      <w:r>
        <w:t>nuovo ordine</w:t>
      </w:r>
      <w:r w:rsidRPr="00E965EF">
        <w:t xml:space="preserve"> fallisce</w:t>
      </w:r>
    </w:p>
    <w:p w14:paraId="38EFC04D" w14:textId="77777777" w:rsidR="00F76938" w:rsidRPr="007461B8" w:rsidRDefault="00F76938" w:rsidP="00F76938">
      <w:pPr>
        <w:pStyle w:val="Titolo3"/>
        <w:jc w:val="center"/>
        <w:rPr>
          <w:b/>
          <w:bCs/>
        </w:rPr>
      </w:pPr>
      <w:r w:rsidRPr="007461B8">
        <w:rPr>
          <w:b/>
          <w:bCs/>
        </w:rPr>
        <w:t>Casi d’uso: Visualizza ordine</w:t>
      </w:r>
    </w:p>
    <w:p w14:paraId="60B115A6" w14:textId="77777777" w:rsidR="00F76938" w:rsidRPr="005E5905" w:rsidRDefault="00F76938" w:rsidP="00F76938">
      <w:r w:rsidRPr="005E5905">
        <w:t xml:space="preserve">Questo caso d’uso si verifica qualora l’amministratore voglia visualizzare </w:t>
      </w:r>
      <w:r>
        <w:t>un particolare ordine dei prodotti per il magazzino</w:t>
      </w:r>
    </w:p>
    <w:p w14:paraId="04986CAE" w14:textId="77777777" w:rsidR="00F76938" w:rsidRPr="005E5905" w:rsidRDefault="00F76938" w:rsidP="00F76938">
      <w:pPr>
        <w:rPr>
          <w:b/>
          <w:bCs/>
        </w:rPr>
      </w:pPr>
      <w:r w:rsidRPr="005E5905">
        <w:rPr>
          <w:b/>
          <w:bCs/>
        </w:rPr>
        <w:t>Pre-condizioni</w:t>
      </w:r>
    </w:p>
    <w:p w14:paraId="668E0DD9" w14:textId="77777777" w:rsidR="00F76938" w:rsidRPr="005E5905" w:rsidRDefault="00F76938" w:rsidP="00F76938">
      <w:r>
        <w:t>Esiste almeno un ordine nella lista</w:t>
      </w:r>
    </w:p>
    <w:p w14:paraId="72B63856" w14:textId="77777777" w:rsidR="00F76938" w:rsidRPr="005E5905" w:rsidRDefault="00F76938" w:rsidP="00F76938">
      <w:pPr>
        <w:rPr>
          <w:b/>
          <w:bCs/>
        </w:rPr>
      </w:pPr>
      <w:r w:rsidRPr="005E5905">
        <w:rPr>
          <w:b/>
          <w:bCs/>
        </w:rPr>
        <w:t>Post-condizioni</w:t>
      </w:r>
    </w:p>
    <w:p w14:paraId="539C3AC5" w14:textId="77777777" w:rsidR="00F76938" w:rsidRPr="005E5905" w:rsidRDefault="00F76938" w:rsidP="00F76938">
      <w:r w:rsidRPr="005E5905">
        <w:t>Nessuna</w:t>
      </w:r>
    </w:p>
    <w:p w14:paraId="2B877767" w14:textId="77777777" w:rsidR="00F76938" w:rsidRPr="005E5905" w:rsidRDefault="00F76938" w:rsidP="00F76938">
      <w:pPr>
        <w:rPr>
          <w:b/>
          <w:bCs/>
        </w:rPr>
      </w:pPr>
      <w:r w:rsidRPr="005E5905">
        <w:rPr>
          <w:b/>
          <w:bCs/>
        </w:rPr>
        <w:t>Sequenza degli eventi principale</w:t>
      </w:r>
    </w:p>
    <w:p w14:paraId="06FC6A1C" w14:textId="77777777" w:rsidR="00F76938" w:rsidRDefault="00F76938" w:rsidP="00F76938">
      <w:r w:rsidRPr="005E5905">
        <w:t>1. Il caso d’uso inizia quando l’amministratore vuole</w:t>
      </w:r>
      <w:r>
        <w:t xml:space="preserve"> </w:t>
      </w:r>
      <w:r w:rsidRPr="005E5905">
        <w:t xml:space="preserve">visualizzare </w:t>
      </w:r>
      <w:r>
        <w:t>un particolare ordine di prodotti per il magazzino</w:t>
      </w:r>
    </w:p>
    <w:p w14:paraId="1C7F76C9" w14:textId="77777777" w:rsidR="00F76938" w:rsidRPr="005E5905" w:rsidRDefault="00F76938" w:rsidP="00F76938">
      <w:r w:rsidRPr="00DC01A6">
        <w:t xml:space="preserve">2. Il sistema legge le informazioni </w:t>
      </w:r>
      <w:r>
        <w:t>dell’ordine</w:t>
      </w:r>
    </w:p>
    <w:p w14:paraId="60FCC2DA" w14:textId="77777777" w:rsidR="00F76938" w:rsidRPr="005E5905" w:rsidRDefault="00F76938" w:rsidP="00F76938">
      <w:r>
        <w:t>3</w:t>
      </w:r>
      <w:r w:rsidRPr="005E5905">
        <w:t xml:space="preserve">. Il sistema visualizza a schermo </w:t>
      </w:r>
      <w:r>
        <w:t>l’ordine desiderato con le rispettive materie prime contenute</w:t>
      </w:r>
    </w:p>
    <w:p w14:paraId="5BCC0A1F" w14:textId="77777777" w:rsidR="00F76938" w:rsidRPr="005E5905" w:rsidRDefault="00F76938" w:rsidP="00F76938">
      <w:pPr>
        <w:rPr>
          <w:b/>
          <w:bCs/>
        </w:rPr>
      </w:pPr>
      <w:r w:rsidRPr="005E5905">
        <w:rPr>
          <w:b/>
          <w:bCs/>
        </w:rPr>
        <w:t>Sequenza degli eventi alternativa</w:t>
      </w:r>
    </w:p>
    <w:p w14:paraId="39B5A7C2" w14:textId="09A4AA1E" w:rsidR="00F76938" w:rsidRPr="007461B8" w:rsidRDefault="00F76938" w:rsidP="00F76938">
      <w:r w:rsidRPr="005E5905">
        <w:t>Nessuna</w:t>
      </w:r>
    </w:p>
    <w:p w14:paraId="08F19CCA" w14:textId="77777777" w:rsidR="00F76938" w:rsidRPr="007461B8" w:rsidRDefault="00F76938" w:rsidP="00F76938">
      <w:pPr>
        <w:pStyle w:val="Titolo3"/>
        <w:jc w:val="center"/>
        <w:rPr>
          <w:b/>
          <w:bCs/>
        </w:rPr>
      </w:pPr>
      <w:r w:rsidRPr="007461B8">
        <w:rPr>
          <w:b/>
          <w:bCs/>
        </w:rPr>
        <w:t>Casi d’uso: Modifica ordine</w:t>
      </w:r>
    </w:p>
    <w:p w14:paraId="3818A6A8" w14:textId="77777777" w:rsidR="00F76938" w:rsidRPr="005E5905" w:rsidRDefault="00F76938" w:rsidP="00F76938">
      <w:r w:rsidRPr="005E5905">
        <w:t xml:space="preserve">Questo caso d’uso si verifica qualora l’amministratore voglia </w:t>
      </w:r>
      <w:r>
        <w:t>modificare</w:t>
      </w:r>
      <w:r w:rsidRPr="005E5905">
        <w:t xml:space="preserve"> </w:t>
      </w:r>
      <w:r>
        <w:t>un ordine di prodotti magazzino</w:t>
      </w:r>
      <w:r w:rsidRPr="005E5905">
        <w:t>.</w:t>
      </w:r>
    </w:p>
    <w:p w14:paraId="24BE5A7E" w14:textId="77777777" w:rsidR="00F76938" w:rsidRPr="005E5905" w:rsidRDefault="00F76938" w:rsidP="00F76938">
      <w:pPr>
        <w:rPr>
          <w:b/>
          <w:bCs/>
        </w:rPr>
      </w:pPr>
      <w:r w:rsidRPr="005E5905">
        <w:rPr>
          <w:b/>
          <w:bCs/>
        </w:rPr>
        <w:t>Pre-condizioni</w:t>
      </w:r>
    </w:p>
    <w:p w14:paraId="35A256FC" w14:textId="77777777" w:rsidR="00F76938" w:rsidRPr="005E5905" w:rsidRDefault="00F76938" w:rsidP="00F76938">
      <w:r>
        <w:t>L’ordine</w:t>
      </w:r>
      <w:r w:rsidRPr="005E5905">
        <w:t xml:space="preserve"> esiste a sistema</w:t>
      </w:r>
    </w:p>
    <w:p w14:paraId="2FEFD8C4" w14:textId="77777777" w:rsidR="00F76938" w:rsidRPr="005E5905" w:rsidRDefault="00F76938" w:rsidP="00F76938">
      <w:pPr>
        <w:rPr>
          <w:b/>
          <w:bCs/>
        </w:rPr>
      </w:pPr>
      <w:r w:rsidRPr="005E5905">
        <w:rPr>
          <w:b/>
          <w:bCs/>
        </w:rPr>
        <w:t>Post-condizioni</w:t>
      </w:r>
    </w:p>
    <w:p w14:paraId="1F5B9B2A" w14:textId="77777777" w:rsidR="00F76938" w:rsidRPr="00E965EF" w:rsidRDefault="00F76938" w:rsidP="00F76938">
      <w:r>
        <w:t>L’ordine</w:t>
      </w:r>
      <w:r w:rsidRPr="00E965EF">
        <w:t xml:space="preserve"> </w:t>
      </w:r>
      <w:r>
        <w:t xml:space="preserve">viene modificato </w:t>
      </w:r>
      <w:r w:rsidRPr="00E965EF">
        <w:t xml:space="preserve">a sistema (o si è verificata l’impossibilità di </w:t>
      </w:r>
      <w:r>
        <w:t>modificarlo</w:t>
      </w:r>
      <w:r w:rsidRPr="00E965EF">
        <w:t>)</w:t>
      </w:r>
    </w:p>
    <w:p w14:paraId="185C6A6F" w14:textId="77777777" w:rsidR="00F76938" w:rsidRPr="005E5905" w:rsidRDefault="00F76938" w:rsidP="00F76938">
      <w:pPr>
        <w:rPr>
          <w:b/>
          <w:bCs/>
        </w:rPr>
      </w:pPr>
      <w:r w:rsidRPr="005E5905">
        <w:rPr>
          <w:b/>
          <w:bCs/>
        </w:rPr>
        <w:t>Sequenza degli eventi principale</w:t>
      </w:r>
    </w:p>
    <w:p w14:paraId="2C6BE570" w14:textId="77777777" w:rsidR="00F76938" w:rsidRDefault="00F76938" w:rsidP="00F76938">
      <w:r w:rsidRPr="005E5905">
        <w:t>1. Il caso d’uso inizia quando l’amministratore vuole</w:t>
      </w:r>
      <w:r>
        <w:t xml:space="preserve"> modificare</w:t>
      </w:r>
      <w:r w:rsidRPr="005E5905">
        <w:t xml:space="preserve"> </w:t>
      </w:r>
      <w:r>
        <w:t>un ordine di prodotti magazzino</w:t>
      </w:r>
    </w:p>
    <w:p w14:paraId="424DCD9B" w14:textId="77777777" w:rsidR="00F76938" w:rsidRPr="005E5905" w:rsidRDefault="00F76938" w:rsidP="00F76938">
      <w:r w:rsidRPr="00DC01A6">
        <w:t>2. Il sistema legge le informazioni del</w:t>
      </w:r>
      <w:r>
        <w:t xml:space="preserve">l’ordine </w:t>
      </w:r>
      <w:r w:rsidRPr="00DC01A6">
        <w:t>s</w:t>
      </w:r>
      <w:r>
        <w:t>elezionato</w:t>
      </w:r>
      <w:r w:rsidRPr="00DC01A6">
        <w:t xml:space="preserve"> dall’amministratore</w:t>
      </w:r>
    </w:p>
    <w:p w14:paraId="3DD59DEF" w14:textId="77777777" w:rsidR="00F76938" w:rsidRDefault="00F76938" w:rsidP="00F76938">
      <w:r>
        <w:t>3</w:t>
      </w:r>
      <w:r w:rsidRPr="005E5905">
        <w:t xml:space="preserve">. Il sistema visualizza a schermo </w:t>
      </w:r>
      <w:r>
        <w:t>l’ordine dei prodotti</w:t>
      </w:r>
    </w:p>
    <w:p w14:paraId="47189F82" w14:textId="77777777" w:rsidR="00F76938" w:rsidRDefault="00F76938" w:rsidP="00F76938">
      <w:r>
        <w:t>4</w:t>
      </w:r>
      <w:r w:rsidRPr="00E965EF">
        <w:t xml:space="preserve">. L’amministratore </w:t>
      </w:r>
      <w:r>
        <w:t>modifica</w:t>
      </w:r>
      <w:r w:rsidRPr="00E965EF">
        <w:t xml:space="preserve"> le informazioni </w:t>
      </w:r>
      <w:r>
        <w:t>relative ai prodotti richiesti</w:t>
      </w:r>
    </w:p>
    <w:p w14:paraId="16AC1539" w14:textId="77777777" w:rsidR="00F76938" w:rsidRDefault="00F76938" w:rsidP="00F76938">
      <w:r>
        <w:t>5</w:t>
      </w:r>
      <w:r w:rsidRPr="00F335EC">
        <w:t xml:space="preserve">. L’amministratore avvia la procedura di </w:t>
      </w:r>
      <w:r>
        <w:t>modifica</w:t>
      </w:r>
    </w:p>
    <w:p w14:paraId="62B6DAC3" w14:textId="77777777" w:rsidR="00F76938" w:rsidRPr="005E5905" w:rsidRDefault="00F76938" w:rsidP="00F76938">
      <w:r>
        <w:t>6</w:t>
      </w:r>
      <w:r w:rsidRPr="00F335EC">
        <w:t xml:space="preserve">. Il sistema </w:t>
      </w:r>
      <w:r>
        <w:t>modifica con successo</w:t>
      </w:r>
      <w:r w:rsidRPr="00F335EC">
        <w:t xml:space="preserve"> </w:t>
      </w:r>
      <w:r>
        <w:t>l’ordine dei prodotti</w:t>
      </w:r>
    </w:p>
    <w:p w14:paraId="1BF34761" w14:textId="77777777" w:rsidR="00F76938" w:rsidRPr="005E5905" w:rsidRDefault="00F76938" w:rsidP="00F76938">
      <w:pPr>
        <w:rPr>
          <w:b/>
          <w:bCs/>
        </w:rPr>
      </w:pPr>
      <w:r w:rsidRPr="005E5905">
        <w:rPr>
          <w:b/>
          <w:bCs/>
        </w:rPr>
        <w:t>Sequenza degli eventi alternativa</w:t>
      </w:r>
    </w:p>
    <w:p w14:paraId="5F06143A" w14:textId="77777777" w:rsidR="00F76938" w:rsidRPr="00E965EF" w:rsidRDefault="00F76938" w:rsidP="00F76938">
      <w:r w:rsidRPr="00E965EF">
        <w:t xml:space="preserve">La sequenza alternativa inizia dal punto </w:t>
      </w:r>
      <w:r>
        <w:t>5</w:t>
      </w:r>
      <w:r w:rsidRPr="00E965EF">
        <w:t>.</w:t>
      </w:r>
    </w:p>
    <w:p w14:paraId="0742D38F" w14:textId="77777777" w:rsidR="00F76938" w:rsidRPr="00E965EF" w:rsidRDefault="00F76938" w:rsidP="00F76938">
      <w:r>
        <w:lastRenderedPageBreak/>
        <w:t>6</w:t>
      </w:r>
      <w:r w:rsidRPr="00E965EF">
        <w:t xml:space="preserve">. </w:t>
      </w:r>
      <w:r>
        <w:t>L’amministratore non ha selezionato neanche un prodotto, l’ordine risulta vuoto</w:t>
      </w:r>
    </w:p>
    <w:p w14:paraId="29BACA4D" w14:textId="77777777" w:rsidR="00F76938" w:rsidRDefault="00F76938" w:rsidP="00F76938">
      <w:r>
        <w:t>7</w:t>
      </w:r>
      <w:r w:rsidRPr="00E965EF">
        <w:t>. L</w:t>
      </w:r>
      <w:r>
        <w:t>a modifica</w:t>
      </w:r>
      <w:r w:rsidRPr="00E965EF">
        <w:t xml:space="preserve"> </w:t>
      </w:r>
      <w:r>
        <w:t>della prenotazione</w:t>
      </w:r>
      <w:r w:rsidRPr="00E965EF">
        <w:t xml:space="preserve"> fallisce</w:t>
      </w:r>
    </w:p>
    <w:p w14:paraId="7DEFAC08" w14:textId="77777777" w:rsidR="00F76938" w:rsidRPr="007461B8" w:rsidRDefault="00F76938" w:rsidP="00F76938">
      <w:pPr>
        <w:pStyle w:val="Titolo3"/>
        <w:jc w:val="center"/>
        <w:rPr>
          <w:b/>
          <w:bCs/>
        </w:rPr>
      </w:pPr>
      <w:r w:rsidRPr="007461B8">
        <w:rPr>
          <w:b/>
          <w:bCs/>
        </w:rPr>
        <w:t>Casi d’uso: Inserisci materia prima</w:t>
      </w:r>
    </w:p>
    <w:p w14:paraId="6EA7BAB8" w14:textId="77777777" w:rsidR="00F76938" w:rsidRPr="00E965EF" w:rsidRDefault="00F76938" w:rsidP="00F76938">
      <w:r w:rsidRPr="00E965EF">
        <w:t>Questo caso d’uso si verifica qualora l’amministratore voglia inserire un</w:t>
      </w:r>
      <w:r>
        <w:t>a</w:t>
      </w:r>
      <w:r w:rsidRPr="00E965EF">
        <w:t xml:space="preserve"> nuov</w:t>
      </w:r>
      <w:r>
        <w:t>a materia prima</w:t>
      </w:r>
      <w:r w:rsidRPr="00E965EF">
        <w:t xml:space="preserve"> </w:t>
      </w:r>
      <w:r>
        <w:t>nell’ordine</w:t>
      </w:r>
      <w:r w:rsidRPr="00E965EF">
        <w:t>.</w:t>
      </w:r>
    </w:p>
    <w:p w14:paraId="33B322F3" w14:textId="77777777" w:rsidR="00F76938" w:rsidRPr="00E965EF" w:rsidRDefault="00F76938" w:rsidP="00F76938">
      <w:pPr>
        <w:rPr>
          <w:b/>
          <w:bCs/>
        </w:rPr>
      </w:pPr>
      <w:r w:rsidRPr="00E965EF">
        <w:rPr>
          <w:b/>
          <w:bCs/>
        </w:rPr>
        <w:t>Pre-condizioni</w:t>
      </w:r>
    </w:p>
    <w:p w14:paraId="7A5092B9" w14:textId="77777777" w:rsidR="00F76938" w:rsidRDefault="00F76938" w:rsidP="00F76938">
      <w:r>
        <w:t xml:space="preserve">1. L’ordine </w:t>
      </w:r>
      <w:r w:rsidRPr="00E965EF">
        <w:t>esiste a sistema</w:t>
      </w:r>
    </w:p>
    <w:p w14:paraId="0019CA3B" w14:textId="77777777" w:rsidR="00F76938" w:rsidRPr="00E965EF" w:rsidRDefault="00F76938" w:rsidP="00F76938">
      <w:pPr>
        <w:rPr>
          <w:b/>
          <w:bCs/>
        </w:rPr>
      </w:pPr>
      <w:r w:rsidRPr="00E965EF">
        <w:rPr>
          <w:b/>
          <w:bCs/>
        </w:rPr>
        <w:t>Post-condizioni</w:t>
      </w:r>
    </w:p>
    <w:p w14:paraId="786FF932" w14:textId="77777777" w:rsidR="00F76938" w:rsidRPr="00E965EF" w:rsidRDefault="00F76938" w:rsidP="00F76938">
      <w:r>
        <w:t>La nuova materia prima viene inserita nell’ordine</w:t>
      </w:r>
      <w:r w:rsidRPr="00E965EF">
        <w:t xml:space="preserve"> </w:t>
      </w:r>
    </w:p>
    <w:p w14:paraId="7AB7E31B" w14:textId="77777777" w:rsidR="00F76938" w:rsidRPr="00E965EF" w:rsidRDefault="00F76938" w:rsidP="00F76938">
      <w:pPr>
        <w:rPr>
          <w:b/>
          <w:bCs/>
        </w:rPr>
      </w:pPr>
      <w:r w:rsidRPr="00E965EF">
        <w:rPr>
          <w:b/>
          <w:bCs/>
        </w:rPr>
        <w:t>Sequenza degli eventi principale</w:t>
      </w:r>
    </w:p>
    <w:p w14:paraId="7B9078AB" w14:textId="77777777" w:rsidR="00F76938" w:rsidRPr="00E965EF" w:rsidRDefault="00F76938" w:rsidP="00F76938">
      <w:r w:rsidRPr="00E965EF">
        <w:t xml:space="preserve">1. Il caso d’uso inizia quando l’amministratore </w:t>
      </w:r>
      <w:r>
        <w:t>del ristorante</w:t>
      </w:r>
      <w:r w:rsidRPr="00E965EF">
        <w:t xml:space="preserve"> vuole inserire </w:t>
      </w:r>
      <w:r>
        <w:t>una nuova materia prima nell’ordine prodotti</w:t>
      </w:r>
    </w:p>
    <w:p w14:paraId="70722DAE" w14:textId="77777777" w:rsidR="00F76938" w:rsidRPr="005E5905" w:rsidRDefault="00F76938" w:rsidP="00F76938">
      <w:r w:rsidRPr="00DC01A6">
        <w:t>2. Il sistema legge le informazioni del</w:t>
      </w:r>
      <w:r>
        <w:t xml:space="preserve">l’ordine </w:t>
      </w:r>
      <w:r w:rsidRPr="00DC01A6">
        <w:t>s</w:t>
      </w:r>
      <w:r>
        <w:t>elezionata</w:t>
      </w:r>
      <w:r w:rsidRPr="00DC01A6">
        <w:t xml:space="preserve"> dall’amministratore</w:t>
      </w:r>
    </w:p>
    <w:p w14:paraId="674F6C43" w14:textId="77777777" w:rsidR="00F76938" w:rsidRPr="00E965EF" w:rsidRDefault="00F76938" w:rsidP="00F76938">
      <w:r>
        <w:t>3</w:t>
      </w:r>
      <w:r w:rsidRPr="005E5905">
        <w:t xml:space="preserve">. Il sistema visualizza a schermo </w:t>
      </w:r>
      <w:r>
        <w:t>l’ordine dei prodotti</w:t>
      </w:r>
    </w:p>
    <w:p w14:paraId="6CF93083" w14:textId="77777777" w:rsidR="00F76938" w:rsidRDefault="00F76938" w:rsidP="00F76938">
      <w:r w:rsidRPr="00E965EF">
        <w:t xml:space="preserve">4. L’amministratore </w:t>
      </w:r>
      <w:r>
        <w:t>seleziona la nuova materia prima</w:t>
      </w:r>
    </w:p>
    <w:p w14:paraId="2EC6FA31" w14:textId="77777777" w:rsidR="00F76938" w:rsidRPr="00E965EF" w:rsidRDefault="00F76938" w:rsidP="00F76938">
      <w:r>
        <w:t>5</w:t>
      </w:r>
      <w:r w:rsidRPr="00E965EF">
        <w:t>. L’amministratore avvia la procedura di inserimento nuov</w:t>
      </w:r>
      <w:r>
        <w:t>a materia prima</w:t>
      </w:r>
    </w:p>
    <w:p w14:paraId="2278F328" w14:textId="77777777" w:rsidR="00F76938" w:rsidRPr="00E965EF" w:rsidRDefault="00F76938" w:rsidP="00F76938">
      <w:r>
        <w:t>6</w:t>
      </w:r>
      <w:r w:rsidRPr="00E965EF">
        <w:t xml:space="preserve">. Il sistema aggiunge con successo </w:t>
      </w:r>
      <w:r>
        <w:t>la nuova materia prima all’ordine</w:t>
      </w:r>
    </w:p>
    <w:p w14:paraId="151518B4" w14:textId="77777777" w:rsidR="00F76938" w:rsidRDefault="00F76938" w:rsidP="00F76938">
      <w:pPr>
        <w:rPr>
          <w:b/>
          <w:bCs/>
        </w:rPr>
      </w:pPr>
      <w:r w:rsidRPr="00E965EF">
        <w:rPr>
          <w:b/>
          <w:bCs/>
        </w:rPr>
        <w:t>Sequenza degli eventi alternativa</w:t>
      </w:r>
    </w:p>
    <w:p w14:paraId="65617CB1" w14:textId="77777777" w:rsidR="00F76938" w:rsidRPr="00E965EF" w:rsidRDefault="00F76938" w:rsidP="00F76938">
      <w:r w:rsidRPr="00E965EF">
        <w:t xml:space="preserve">La sequenza alternativa inizia dal punto </w:t>
      </w:r>
      <w:r>
        <w:t>5</w:t>
      </w:r>
      <w:r w:rsidRPr="00E965EF">
        <w:t>.</w:t>
      </w:r>
    </w:p>
    <w:p w14:paraId="67F98131" w14:textId="77777777" w:rsidR="00F76938" w:rsidRPr="00E965EF" w:rsidRDefault="00F76938" w:rsidP="00F76938">
      <w:r>
        <w:t>6</w:t>
      </w:r>
      <w:r w:rsidRPr="00E965EF">
        <w:t>.</w:t>
      </w:r>
      <w:r>
        <w:t xml:space="preserve"> L’amministratore non ha selezionato neanche una materia prima</w:t>
      </w:r>
    </w:p>
    <w:p w14:paraId="0BA7446B" w14:textId="0D1F0829" w:rsidR="00F76938" w:rsidRPr="007461B8" w:rsidRDefault="00F76938" w:rsidP="00F76938">
      <w:pPr>
        <w:rPr>
          <w:b/>
          <w:bCs/>
          <w:sz w:val="32"/>
          <w:szCs w:val="32"/>
        </w:rPr>
      </w:pPr>
      <w:r>
        <w:t>7</w:t>
      </w:r>
      <w:r w:rsidRPr="00E965EF">
        <w:t xml:space="preserve">. L’inserimento </w:t>
      </w:r>
      <w:r>
        <w:t xml:space="preserve">nuova materia prima </w:t>
      </w:r>
      <w:r w:rsidRPr="00E965EF">
        <w:t>fallisce</w:t>
      </w:r>
    </w:p>
    <w:p w14:paraId="2AF88148" w14:textId="77777777" w:rsidR="00F76938" w:rsidRPr="007461B8" w:rsidRDefault="00F76938" w:rsidP="00F76938">
      <w:pPr>
        <w:pStyle w:val="Titolo3"/>
        <w:jc w:val="center"/>
        <w:rPr>
          <w:b/>
          <w:bCs/>
        </w:rPr>
      </w:pPr>
      <w:r w:rsidRPr="007461B8">
        <w:rPr>
          <w:b/>
          <w:bCs/>
        </w:rPr>
        <w:t>Casi d’uso: Elimina materia prima</w:t>
      </w:r>
    </w:p>
    <w:p w14:paraId="1A847AC7" w14:textId="77777777" w:rsidR="00F76938" w:rsidRPr="005E5905" w:rsidRDefault="00F76938" w:rsidP="00F76938">
      <w:r w:rsidRPr="005E5905">
        <w:t xml:space="preserve">Questo caso d’uso si verifica qualora l’amministratore voglia </w:t>
      </w:r>
      <w:r>
        <w:t>eliminare</w:t>
      </w:r>
      <w:r w:rsidRPr="005E5905">
        <w:t xml:space="preserve"> </w:t>
      </w:r>
      <w:r>
        <w:t>una materia prima dall’ordine prodotti.</w:t>
      </w:r>
    </w:p>
    <w:p w14:paraId="6766F30A" w14:textId="77777777" w:rsidR="00F76938" w:rsidRPr="005E5905" w:rsidRDefault="00F76938" w:rsidP="00F76938">
      <w:pPr>
        <w:rPr>
          <w:b/>
          <w:bCs/>
        </w:rPr>
      </w:pPr>
      <w:r w:rsidRPr="005E5905">
        <w:rPr>
          <w:b/>
          <w:bCs/>
        </w:rPr>
        <w:t>Pre-condizioni</w:t>
      </w:r>
    </w:p>
    <w:p w14:paraId="7386C329" w14:textId="77777777" w:rsidR="00F76938" w:rsidRDefault="00F76938" w:rsidP="00F76938">
      <w:r>
        <w:t>1. L’ordine esiste a sistema</w:t>
      </w:r>
    </w:p>
    <w:p w14:paraId="13F9F7C1" w14:textId="77777777" w:rsidR="00F76938" w:rsidRPr="005E5905" w:rsidRDefault="00F76938" w:rsidP="00F76938">
      <w:r>
        <w:t>2. La materia prima esiste nell’ordine</w:t>
      </w:r>
    </w:p>
    <w:p w14:paraId="77A26454" w14:textId="77777777" w:rsidR="00F76938" w:rsidRPr="005E5905" w:rsidRDefault="00F76938" w:rsidP="00F76938">
      <w:pPr>
        <w:rPr>
          <w:b/>
          <w:bCs/>
        </w:rPr>
      </w:pPr>
      <w:r w:rsidRPr="005E5905">
        <w:rPr>
          <w:b/>
          <w:bCs/>
        </w:rPr>
        <w:t>Post-condizioni</w:t>
      </w:r>
    </w:p>
    <w:p w14:paraId="2BEFD3B7" w14:textId="77777777" w:rsidR="00F76938" w:rsidRPr="005E5905" w:rsidRDefault="00F76938" w:rsidP="00F76938">
      <w:r>
        <w:t>La materia prima non esiste più nell’ordine</w:t>
      </w:r>
    </w:p>
    <w:p w14:paraId="2A99EE38" w14:textId="77777777" w:rsidR="00F76938" w:rsidRPr="005E5905" w:rsidRDefault="00F76938" w:rsidP="00F76938">
      <w:pPr>
        <w:rPr>
          <w:b/>
          <w:bCs/>
        </w:rPr>
      </w:pPr>
      <w:r w:rsidRPr="005E5905">
        <w:rPr>
          <w:b/>
          <w:bCs/>
        </w:rPr>
        <w:t>Sequenza degli eventi principale</w:t>
      </w:r>
    </w:p>
    <w:p w14:paraId="6E54B2E8" w14:textId="77777777" w:rsidR="00F76938" w:rsidRPr="00F335EC" w:rsidRDefault="00F76938" w:rsidP="00F76938">
      <w:r w:rsidRPr="00F335EC">
        <w:t>1. Il caso d’uso inizia quando l’amministratore vuole eliminare</w:t>
      </w:r>
      <w:r>
        <w:t xml:space="preserve"> una materia prima da un ordine</w:t>
      </w:r>
    </w:p>
    <w:p w14:paraId="426062F2" w14:textId="77777777" w:rsidR="00F76938" w:rsidRPr="005E5905" w:rsidRDefault="00F76938" w:rsidP="00F76938">
      <w:r w:rsidRPr="00DC01A6">
        <w:t>2. Il sistema legge le informazioni de</w:t>
      </w:r>
      <w:r>
        <w:t xml:space="preserve">ll’ordine </w:t>
      </w:r>
      <w:r w:rsidRPr="00DC01A6">
        <w:t>s</w:t>
      </w:r>
      <w:r>
        <w:t>elezionato</w:t>
      </w:r>
      <w:r w:rsidRPr="00DC01A6">
        <w:t xml:space="preserve"> dall’amministratore</w:t>
      </w:r>
    </w:p>
    <w:p w14:paraId="06C0B0B7" w14:textId="77777777" w:rsidR="00F76938" w:rsidRPr="00E965EF" w:rsidRDefault="00F76938" w:rsidP="00F76938">
      <w:r>
        <w:t>3</w:t>
      </w:r>
      <w:r w:rsidRPr="005E5905">
        <w:t>. Il sistema visualizza a schermo l</w:t>
      </w:r>
      <w:r>
        <w:t>’ordine</w:t>
      </w:r>
    </w:p>
    <w:p w14:paraId="294804F2" w14:textId="77777777" w:rsidR="00F76938" w:rsidRPr="00F335EC" w:rsidRDefault="00F76938" w:rsidP="00F76938">
      <w:r w:rsidRPr="00E965EF">
        <w:t xml:space="preserve">4. L’amministratore </w:t>
      </w:r>
      <w:r>
        <w:t>seleziona la materia prima da eliminare</w:t>
      </w:r>
    </w:p>
    <w:p w14:paraId="4AF26EB0" w14:textId="77777777" w:rsidR="00F76938" w:rsidRPr="00F335EC" w:rsidRDefault="00F76938" w:rsidP="00F76938">
      <w:r>
        <w:lastRenderedPageBreak/>
        <w:t>5</w:t>
      </w:r>
      <w:r w:rsidRPr="00F335EC">
        <w:t>. L’amministratore avvia la procedura di eliminazione</w:t>
      </w:r>
    </w:p>
    <w:p w14:paraId="518D274F" w14:textId="77777777" w:rsidR="00F76938" w:rsidRPr="005E5905" w:rsidRDefault="00F76938" w:rsidP="00F76938">
      <w:r>
        <w:t>6</w:t>
      </w:r>
      <w:r w:rsidRPr="00F335EC">
        <w:t xml:space="preserve">. Il sistema elimina </w:t>
      </w:r>
      <w:r>
        <w:t>dall’ordine la materia prima</w:t>
      </w:r>
    </w:p>
    <w:p w14:paraId="2F29E594" w14:textId="77777777" w:rsidR="00F76938" w:rsidRPr="005E5905" w:rsidRDefault="00F76938" w:rsidP="00F76938">
      <w:pPr>
        <w:rPr>
          <w:b/>
          <w:bCs/>
        </w:rPr>
      </w:pPr>
      <w:r w:rsidRPr="005E5905">
        <w:rPr>
          <w:b/>
          <w:bCs/>
        </w:rPr>
        <w:t>Sequenza degli eventi alternativa</w:t>
      </w:r>
    </w:p>
    <w:p w14:paraId="75593D79" w14:textId="77777777" w:rsidR="00F76938" w:rsidRPr="00E965EF" w:rsidRDefault="00F76938" w:rsidP="00F76938">
      <w:r w:rsidRPr="00E965EF">
        <w:t xml:space="preserve">La sequenza alternativa inizia dal punto </w:t>
      </w:r>
      <w:r>
        <w:t>5</w:t>
      </w:r>
      <w:r w:rsidRPr="00E965EF">
        <w:t>.</w:t>
      </w:r>
    </w:p>
    <w:p w14:paraId="7B983B92" w14:textId="77777777" w:rsidR="00F76938" w:rsidRPr="00E965EF" w:rsidRDefault="00F76938" w:rsidP="00F76938">
      <w:r>
        <w:t>6</w:t>
      </w:r>
      <w:r w:rsidRPr="00E965EF">
        <w:t>.</w:t>
      </w:r>
      <w:r>
        <w:t xml:space="preserve"> L’amministratore non ha selezionato neanche una materia prima da eliminare</w:t>
      </w:r>
    </w:p>
    <w:p w14:paraId="1A32508B" w14:textId="77777777" w:rsidR="00F76938" w:rsidRDefault="00F76938" w:rsidP="00F76938">
      <w:pPr>
        <w:rPr>
          <w:b/>
          <w:bCs/>
          <w:sz w:val="32"/>
          <w:szCs w:val="32"/>
        </w:rPr>
      </w:pPr>
      <w:r>
        <w:t>7</w:t>
      </w:r>
      <w:r w:rsidRPr="00E965EF">
        <w:t>. L’</w:t>
      </w:r>
      <w:r>
        <w:t>eliminazione</w:t>
      </w:r>
      <w:r w:rsidRPr="00E965EF">
        <w:t xml:space="preserve"> </w:t>
      </w:r>
      <w:r>
        <w:t xml:space="preserve">della materia prima </w:t>
      </w:r>
      <w:r w:rsidRPr="00E965EF">
        <w:t>fallisce</w:t>
      </w:r>
      <w:r w:rsidRPr="005E5905">
        <w:rPr>
          <w:b/>
          <w:bCs/>
          <w:sz w:val="32"/>
          <w:szCs w:val="32"/>
        </w:rPr>
        <w:t xml:space="preserve"> </w:t>
      </w:r>
    </w:p>
    <w:p w14:paraId="1748ABC1" w14:textId="77777777" w:rsidR="00F76938" w:rsidRPr="007461B8" w:rsidRDefault="00F76938" w:rsidP="00F76938">
      <w:pPr>
        <w:pStyle w:val="Titolo3"/>
        <w:jc w:val="center"/>
        <w:rPr>
          <w:b/>
          <w:bCs/>
        </w:rPr>
      </w:pPr>
      <w:r w:rsidRPr="007461B8">
        <w:rPr>
          <w:b/>
          <w:bCs/>
        </w:rPr>
        <w:t>Casi d’uso: Chiudi ordine</w:t>
      </w:r>
    </w:p>
    <w:p w14:paraId="59F1DAFC" w14:textId="77777777" w:rsidR="00F76938" w:rsidRPr="005E5905" w:rsidRDefault="00F76938" w:rsidP="00F76938">
      <w:r w:rsidRPr="005E5905">
        <w:t xml:space="preserve">Questo caso d’uso si verifica qualora l’amministratore voglia </w:t>
      </w:r>
      <w:r>
        <w:t>chiudere l’ordine per confermarlo</w:t>
      </w:r>
      <w:r w:rsidRPr="005E5905">
        <w:t>.</w:t>
      </w:r>
    </w:p>
    <w:p w14:paraId="2E6AE784" w14:textId="77777777" w:rsidR="00F76938" w:rsidRPr="005E5905" w:rsidRDefault="00F76938" w:rsidP="00F76938">
      <w:pPr>
        <w:rPr>
          <w:b/>
          <w:bCs/>
        </w:rPr>
      </w:pPr>
      <w:r w:rsidRPr="005E5905">
        <w:rPr>
          <w:b/>
          <w:bCs/>
        </w:rPr>
        <w:t>Pre-condizioni</w:t>
      </w:r>
    </w:p>
    <w:p w14:paraId="564070FE" w14:textId="77777777" w:rsidR="00F76938" w:rsidRDefault="00F76938" w:rsidP="00F76938">
      <w:r>
        <w:t>1. L’ordine esiste a sistema</w:t>
      </w:r>
    </w:p>
    <w:p w14:paraId="013BA967" w14:textId="77777777" w:rsidR="00F76938" w:rsidRPr="005E5905" w:rsidRDefault="00F76938" w:rsidP="00F76938">
      <w:pPr>
        <w:rPr>
          <w:b/>
          <w:bCs/>
        </w:rPr>
      </w:pPr>
      <w:r w:rsidRPr="005E5905">
        <w:rPr>
          <w:b/>
          <w:bCs/>
        </w:rPr>
        <w:t>Post-condizioni</w:t>
      </w:r>
    </w:p>
    <w:p w14:paraId="68DE81D3" w14:textId="77777777" w:rsidR="00F76938" w:rsidRPr="005E5905" w:rsidRDefault="00F76938" w:rsidP="00F76938">
      <w:r>
        <w:t>1. L’ordine non esiste più a sistema</w:t>
      </w:r>
    </w:p>
    <w:p w14:paraId="3B275857" w14:textId="77777777" w:rsidR="00F76938" w:rsidRPr="005E5905" w:rsidRDefault="00F76938" w:rsidP="00F76938">
      <w:pPr>
        <w:rPr>
          <w:b/>
          <w:bCs/>
        </w:rPr>
      </w:pPr>
      <w:r w:rsidRPr="005E5905">
        <w:rPr>
          <w:b/>
          <w:bCs/>
        </w:rPr>
        <w:t>Sequenza degli eventi principale</w:t>
      </w:r>
    </w:p>
    <w:p w14:paraId="6F74DAFE" w14:textId="77777777" w:rsidR="00F76938" w:rsidRPr="00F335EC" w:rsidRDefault="00F76938" w:rsidP="00F76938">
      <w:r w:rsidRPr="00F335EC">
        <w:t xml:space="preserve">1. Il caso d’uso inizia quando l’amministratore vuole </w:t>
      </w:r>
      <w:r>
        <w:t>chiudere e confermare l’ordine di materie prime</w:t>
      </w:r>
    </w:p>
    <w:p w14:paraId="710236DC" w14:textId="77777777" w:rsidR="00F76938" w:rsidRPr="00F335EC" w:rsidRDefault="00F76938" w:rsidP="00F76938">
      <w:r w:rsidRPr="00F335EC">
        <w:t xml:space="preserve">2. Il sistema legge le informazioni </w:t>
      </w:r>
      <w:r>
        <w:t>dell’ordine</w:t>
      </w:r>
      <w:r w:rsidRPr="00F335EC">
        <w:t xml:space="preserve"> scel</w:t>
      </w:r>
      <w:r>
        <w:t>to</w:t>
      </w:r>
      <w:r w:rsidRPr="00F335EC">
        <w:t xml:space="preserve"> dall’amministratore</w:t>
      </w:r>
    </w:p>
    <w:p w14:paraId="7CFF8809" w14:textId="77777777" w:rsidR="00F76938" w:rsidRPr="00F335EC" w:rsidRDefault="00F76938" w:rsidP="00F76938">
      <w:r w:rsidRPr="00F335EC">
        <w:t xml:space="preserve">3. Il sistema visualizza a schermo </w:t>
      </w:r>
      <w:r>
        <w:t>l’ordine</w:t>
      </w:r>
      <w:r w:rsidRPr="00F335EC">
        <w:t xml:space="preserve"> del cliente</w:t>
      </w:r>
    </w:p>
    <w:p w14:paraId="7212B3AF" w14:textId="77777777" w:rsidR="00F76938" w:rsidRPr="00F335EC" w:rsidRDefault="00F76938" w:rsidP="00F76938">
      <w:r w:rsidRPr="00F335EC">
        <w:t xml:space="preserve">4. L’amministratore avvia la procedura di </w:t>
      </w:r>
      <w:r>
        <w:t>chiusura ordine</w:t>
      </w:r>
    </w:p>
    <w:p w14:paraId="52842880" w14:textId="77777777" w:rsidR="00F76938" w:rsidRPr="005E5905" w:rsidRDefault="00F76938" w:rsidP="00F76938">
      <w:r w:rsidRPr="00F335EC">
        <w:t xml:space="preserve">5. Il sistema </w:t>
      </w:r>
      <w:r>
        <w:t>salva i dati dell’ordine e lo elimina dall’elenco</w:t>
      </w:r>
    </w:p>
    <w:p w14:paraId="33128DF1" w14:textId="77777777" w:rsidR="00F76938" w:rsidRPr="005E5905" w:rsidRDefault="00F76938" w:rsidP="00F76938">
      <w:pPr>
        <w:rPr>
          <w:b/>
          <w:bCs/>
        </w:rPr>
      </w:pPr>
      <w:r w:rsidRPr="005E5905">
        <w:rPr>
          <w:b/>
          <w:bCs/>
        </w:rPr>
        <w:t>Sequenza degli eventi alternativa</w:t>
      </w:r>
    </w:p>
    <w:p w14:paraId="69DC2F6A" w14:textId="77777777" w:rsidR="00F76938" w:rsidRDefault="00F76938" w:rsidP="00F76938">
      <w:r w:rsidRPr="005E5905">
        <w:t>Nessuna</w:t>
      </w:r>
    </w:p>
    <w:p w14:paraId="3F13DFAE" w14:textId="77777777" w:rsidR="00F76938" w:rsidRPr="007461B8" w:rsidRDefault="00F76938" w:rsidP="00F76938">
      <w:pPr>
        <w:pStyle w:val="Titolo3"/>
        <w:jc w:val="center"/>
        <w:rPr>
          <w:b/>
          <w:bCs/>
        </w:rPr>
      </w:pPr>
      <w:r w:rsidRPr="007461B8">
        <w:rPr>
          <w:b/>
          <w:bCs/>
        </w:rPr>
        <w:t>Casi d’uso: Visualizza magazzino</w:t>
      </w:r>
    </w:p>
    <w:p w14:paraId="7878FECF" w14:textId="77777777" w:rsidR="00F76938" w:rsidRPr="005E5905" w:rsidRDefault="00F76938" w:rsidP="00F76938">
      <w:r w:rsidRPr="005E5905">
        <w:t xml:space="preserve">Questo caso d’uso si verifica qualora l’amministratore voglia visualizzare </w:t>
      </w:r>
      <w:r>
        <w:t>i prodotti presenti in magazzino</w:t>
      </w:r>
      <w:r w:rsidRPr="005E5905">
        <w:t>.</w:t>
      </w:r>
    </w:p>
    <w:p w14:paraId="54D43AEB" w14:textId="77777777" w:rsidR="00F76938" w:rsidRPr="005E5905" w:rsidRDefault="00F76938" w:rsidP="00F76938">
      <w:pPr>
        <w:rPr>
          <w:b/>
          <w:bCs/>
        </w:rPr>
      </w:pPr>
      <w:r w:rsidRPr="005E5905">
        <w:rPr>
          <w:b/>
          <w:bCs/>
        </w:rPr>
        <w:t>Pre-condizioni</w:t>
      </w:r>
    </w:p>
    <w:p w14:paraId="6CE51C9D" w14:textId="77777777" w:rsidR="00F76938" w:rsidRPr="005E5905" w:rsidRDefault="00F76938" w:rsidP="00F76938">
      <w:r>
        <w:t>Nessuna</w:t>
      </w:r>
    </w:p>
    <w:p w14:paraId="2C87ABAC" w14:textId="77777777" w:rsidR="00F76938" w:rsidRPr="005E5905" w:rsidRDefault="00F76938" w:rsidP="00F76938">
      <w:pPr>
        <w:rPr>
          <w:b/>
          <w:bCs/>
        </w:rPr>
      </w:pPr>
      <w:r w:rsidRPr="005E5905">
        <w:rPr>
          <w:b/>
          <w:bCs/>
        </w:rPr>
        <w:t>Post-condizioni</w:t>
      </w:r>
    </w:p>
    <w:p w14:paraId="6BD1AA0B" w14:textId="77777777" w:rsidR="00F76938" w:rsidRPr="005E5905" w:rsidRDefault="00F76938" w:rsidP="00F76938">
      <w:r w:rsidRPr="005E5905">
        <w:t>Nessuna</w:t>
      </w:r>
    </w:p>
    <w:p w14:paraId="6575498D" w14:textId="77777777" w:rsidR="00F76938" w:rsidRPr="005E5905" w:rsidRDefault="00F76938" w:rsidP="00F76938">
      <w:pPr>
        <w:rPr>
          <w:b/>
          <w:bCs/>
        </w:rPr>
      </w:pPr>
      <w:r w:rsidRPr="005E5905">
        <w:rPr>
          <w:b/>
          <w:bCs/>
        </w:rPr>
        <w:t>Sequenza degli eventi principale</w:t>
      </w:r>
    </w:p>
    <w:p w14:paraId="5F93933E" w14:textId="77777777" w:rsidR="00F76938" w:rsidRDefault="00F76938" w:rsidP="00F76938">
      <w:r w:rsidRPr="005E5905">
        <w:t>1. Il caso d’uso inizia quando l’amministratore vuole</w:t>
      </w:r>
      <w:r>
        <w:t xml:space="preserve"> </w:t>
      </w:r>
      <w:r w:rsidRPr="005E5905">
        <w:t xml:space="preserve">visualizzare </w:t>
      </w:r>
      <w:r>
        <w:t>i prodotti presenti in magazzino</w:t>
      </w:r>
    </w:p>
    <w:p w14:paraId="3B849661" w14:textId="77777777" w:rsidR="00F76938" w:rsidRPr="005E5905" w:rsidRDefault="00F76938" w:rsidP="00F76938">
      <w:r w:rsidRPr="00DC01A6">
        <w:t xml:space="preserve">2. Il sistema legge le informazioni </w:t>
      </w:r>
      <w:r>
        <w:t>dei prodotti presenti in magazzino</w:t>
      </w:r>
    </w:p>
    <w:p w14:paraId="6889CD72" w14:textId="77777777" w:rsidR="00F76938" w:rsidRPr="005E5905" w:rsidRDefault="00F76938" w:rsidP="00F76938">
      <w:r>
        <w:t>3</w:t>
      </w:r>
      <w:r w:rsidRPr="005E5905">
        <w:t xml:space="preserve">. Il sistema visualizza a schermo </w:t>
      </w:r>
      <w:r>
        <w:t>i prodotti presenti in magazzino</w:t>
      </w:r>
    </w:p>
    <w:p w14:paraId="099B6FD3" w14:textId="77777777" w:rsidR="00F76938" w:rsidRPr="005E5905" w:rsidRDefault="00F76938" w:rsidP="00F76938">
      <w:pPr>
        <w:rPr>
          <w:b/>
          <w:bCs/>
        </w:rPr>
      </w:pPr>
      <w:r w:rsidRPr="005E5905">
        <w:rPr>
          <w:b/>
          <w:bCs/>
        </w:rPr>
        <w:t>Sequenza degli eventi alternativa</w:t>
      </w:r>
    </w:p>
    <w:p w14:paraId="2B1DAA3A" w14:textId="77777777" w:rsidR="00F76938" w:rsidRDefault="00F76938" w:rsidP="00F76938">
      <w:r w:rsidRPr="005E5905">
        <w:t>Nessuna</w:t>
      </w:r>
    </w:p>
    <w:p w14:paraId="2C182BDE" w14:textId="77777777" w:rsidR="00F76938" w:rsidRPr="007461B8" w:rsidRDefault="00F76938" w:rsidP="00F76938">
      <w:pPr>
        <w:pStyle w:val="Titolo3"/>
        <w:jc w:val="center"/>
        <w:rPr>
          <w:b/>
          <w:bCs/>
        </w:rPr>
      </w:pPr>
      <w:r w:rsidRPr="007461B8">
        <w:rPr>
          <w:b/>
          <w:bCs/>
        </w:rPr>
        <w:lastRenderedPageBreak/>
        <w:t>Casi d’uso: Elimina materia prima consumata</w:t>
      </w:r>
    </w:p>
    <w:p w14:paraId="3657B15A" w14:textId="77777777" w:rsidR="00F76938" w:rsidRPr="005E5905" w:rsidRDefault="00F76938" w:rsidP="00F76938">
      <w:r w:rsidRPr="005E5905">
        <w:t xml:space="preserve">Questo caso d’uso si verifica qualora l’amministratore voglia </w:t>
      </w:r>
      <w:r>
        <w:t>eliminare</w:t>
      </w:r>
      <w:r w:rsidRPr="005E5905">
        <w:t xml:space="preserve"> </w:t>
      </w:r>
      <w:r>
        <w:t>una materia prima consumata.</w:t>
      </w:r>
    </w:p>
    <w:p w14:paraId="5D3B8B08" w14:textId="77777777" w:rsidR="00F76938" w:rsidRPr="005E5905" w:rsidRDefault="00F76938" w:rsidP="00F76938">
      <w:pPr>
        <w:rPr>
          <w:b/>
          <w:bCs/>
        </w:rPr>
      </w:pPr>
      <w:r w:rsidRPr="005E5905">
        <w:rPr>
          <w:b/>
          <w:bCs/>
        </w:rPr>
        <w:t>Pre-condizioni</w:t>
      </w:r>
    </w:p>
    <w:p w14:paraId="50519ABB" w14:textId="77777777" w:rsidR="00F76938" w:rsidRDefault="00F76938" w:rsidP="00F76938">
      <w:r>
        <w:t>La materia prima esiste a sistema</w:t>
      </w:r>
    </w:p>
    <w:p w14:paraId="65A9D631" w14:textId="77777777" w:rsidR="00F76938" w:rsidRPr="005E5905" w:rsidRDefault="00F76938" w:rsidP="00F76938">
      <w:pPr>
        <w:rPr>
          <w:b/>
          <w:bCs/>
        </w:rPr>
      </w:pPr>
      <w:r w:rsidRPr="005E5905">
        <w:rPr>
          <w:b/>
          <w:bCs/>
        </w:rPr>
        <w:t>Post-condizioni</w:t>
      </w:r>
    </w:p>
    <w:p w14:paraId="3F8B02F9" w14:textId="77777777" w:rsidR="00F76938" w:rsidRPr="005E5905" w:rsidRDefault="00F76938" w:rsidP="00F76938">
      <w:r>
        <w:t>La materia prima non esiste più a sistema</w:t>
      </w:r>
    </w:p>
    <w:p w14:paraId="52FDD6E2" w14:textId="77777777" w:rsidR="00F76938" w:rsidRPr="005E5905" w:rsidRDefault="00F76938" w:rsidP="00F76938">
      <w:pPr>
        <w:rPr>
          <w:b/>
          <w:bCs/>
        </w:rPr>
      </w:pPr>
      <w:r w:rsidRPr="005E5905">
        <w:rPr>
          <w:b/>
          <w:bCs/>
        </w:rPr>
        <w:t>Sequenza degli eventi principale</w:t>
      </w:r>
    </w:p>
    <w:p w14:paraId="6F29806E" w14:textId="77777777" w:rsidR="00F76938" w:rsidRPr="00F335EC" w:rsidRDefault="00F76938" w:rsidP="00F76938">
      <w:r w:rsidRPr="00F335EC">
        <w:t>1. Il caso d’uso inizia quando l’amministratore vuole eliminare</w:t>
      </w:r>
      <w:r>
        <w:t xml:space="preserve"> una materia prima consumata</w:t>
      </w:r>
    </w:p>
    <w:p w14:paraId="2630DE1E" w14:textId="77777777" w:rsidR="00F76938" w:rsidRPr="005E5905" w:rsidRDefault="00F76938" w:rsidP="00F76938">
      <w:r w:rsidRPr="00DC01A6">
        <w:t xml:space="preserve">2. Il sistema legge le informazioni </w:t>
      </w:r>
      <w:r>
        <w:t>delle materie prime in magazzino</w:t>
      </w:r>
    </w:p>
    <w:p w14:paraId="3BC5FCF1" w14:textId="77777777" w:rsidR="00F76938" w:rsidRPr="00E965EF" w:rsidRDefault="00F76938" w:rsidP="00F76938">
      <w:r>
        <w:t>3</w:t>
      </w:r>
      <w:r w:rsidRPr="005E5905">
        <w:t>. Il sistema visualizza a schermo l</w:t>
      </w:r>
      <w:r>
        <w:t>’elenco di prodotti in magazzino</w:t>
      </w:r>
    </w:p>
    <w:p w14:paraId="35856D70" w14:textId="77777777" w:rsidR="00F76938" w:rsidRPr="00F335EC" w:rsidRDefault="00F76938" w:rsidP="00F76938">
      <w:r w:rsidRPr="00E965EF">
        <w:t xml:space="preserve">4. L’amministratore </w:t>
      </w:r>
      <w:r>
        <w:t>seleziona la materia prima consumata da eliminare</w:t>
      </w:r>
    </w:p>
    <w:p w14:paraId="5AC42AE4" w14:textId="77777777" w:rsidR="00F76938" w:rsidRPr="00F335EC" w:rsidRDefault="00F76938" w:rsidP="00F76938">
      <w:r>
        <w:t>5</w:t>
      </w:r>
      <w:r w:rsidRPr="00F335EC">
        <w:t>. L’amministratore avvia la procedura di eliminazione</w:t>
      </w:r>
    </w:p>
    <w:p w14:paraId="32AE586D" w14:textId="77777777" w:rsidR="00F76938" w:rsidRPr="005E5905" w:rsidRDefault="00F76938" w:rsidP="00F76938">
      <w:r>
        <w:t>6</w:t>
      </w:r>
      <w:r w:rsidRPr="00F335EC">
        <w:t xml:space="preserve">. Il sistema elimina </w:t>
      </w:r>
      <w:r>
        <w:t>dall’ordine la materia prima</w:t>
      </w:r>
    </w:p>
    <w:p w14:paraId="65832124" w14:textId="77777777" w:rsidR="00F76938" w:rsidRPr="005E5905" w:rsidRDefault="00F76938" w:rsidP="00F76938">
      <w:pPr>
        <w:rPr>
          <w:b/>
          <w:bCs/>
        </w:rPr>
      </w:pPr>
      <w:r w:rsidRPr="005E5905">
        <w:rPr>
          <w:b/>
          <w:bCs/>
        </w:rPr>
        <w:t>Sequenza degli eventi alternativa</w:t>
      </w:r>
    </w:p>
    <w:p w14:paraId="729B5038" w14:textId="77777777" w:rsidR="00F76938" w:rsidRPr="00E965EF" w:rsidRDefault="00F76938" w:rsidP="00F76938">
      <w:r w:rsidRPr="00E965EF">
        <w:t xml:space="preserve">La sequenza alternativa inizia dal punto </w:t>
      </w:r>
      <w:r>
        <w:t>5</w:t>
      </w:r>
      <w:r w:rsidRPr="00E965EF">
        <w:t>.</w:t>
      </w:r>
    </w:p>
    <w:p w14:paraId="4B6174FF" w14:textId="77777777" w:rsidR="00F76938" w:rsidRPr="00E965EF" w:rsidRDefault="00F76938" w:rsidP="00F76938">
      <w:r>
        <w:t>6</w:t>
      </w:r>
      <w:r w:rsidRPr="00E965EF">
        <w:t>.</w:t>
      </w:r>
      <w:r>
        <w:t xml:space="preserve"> L’amministratore non ha selezionato neanche una materia prima consumata</w:t>
      </w:r>
    </w:p>
    <w:p w14:paraId="0F64CAF3" w14:textId="5E141E2D" w:rsidR="00F76938" w:rsidRDefault="00F76938" w:rsidP="00F76938">
      <w:r>
        <w:t>7</w:t>
      </w:r>
      <w:r w:rsidRPr="00E965EF">
        <w:t>. L’</w:t>
      </w:r>
      <w:r>
        <w:t>eliminazione</w:t>
      </w:r>
      <w:r w:rsidRPr="00E965EF">
        <w:t xml:space="preserve"> </w:t>
      </w:r>
      <w:r>
        <w:t xml:space="preserve">materia prima consumata </w:t>
      </w:r>
      <w:r w:rsidRPr="00E965EF">
        <w:t>fallisce</w:t>
      </w:r>
    </w:p>
    <w:p w14:paraId="44D69291" w14:textId="77777777" w:rsidR="00F76938" w:rsidRDefault="00F76938" w:rsidP="00F76938"/>
    <w:p w14:paraId="33F92A5B" w14:textId="56F00A2E" w:rsidR="0050761B" w:rsidRDefault="0050761B" w:rsidP="0050761B">
      <w:pPr>
        <w:pStyle w:val="Titolo2"/>
        <w:jc w:val="center"/>
      </w:pPr>
      <w:r>
        <w:t>Gestione back-office</w:t>
      </w:r>
    </w:p>
    <w:p w14:paraId="5B077A49" w14:textId="76C1A5EE" w:rsidR="0050761B" w:rsidRDefault="0050761B" w:rsidP="0050761B">
      <w:pPr>
        <w:jc w:val="center"/>
      </w:pPr>
      <w:r>
        <w:rPr>
          <w:noProof/>
        </w:rPr>
        <w:drawing>
          <wp:inline distT="0" distB="0" distL="0" distR="0" wp14:anchorId="342BC407" wp14:editId="665B8770">
            <wp:extent cx="6120130" cy="29184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20130" cy="2918460"/>
                    </a:xfrm>
                    <a:prstGeom prst="rect">
                      <a:avLst/>
                    </a:prstGeom>
                  </pic:spPr>
                </pic:pic>
              </a:graphicData>
            </a:graphic>
          </wp:inline>
        </w:drawing>
      </w:r>
    </w:p>
    <w:p w14:paraId="4821B06C" w14:textId="77777777" w:rsidR="00F76938" w:rsidRPr="007461B8" w:rsidRDefault="00F76938" w:rsidP="00F76938">
      <w:pPr>
        <w:pStyle w:val="Titolo3"/>
        <w:jc w:val="center"/>
        <w:rPr>
          <w:b/>
          <w:bCs/>
        </w:rPr>
      </w:pPr>
      <w:r w:rsidRPr="007461B8">
        <w:rPr>
          <w:b/>
          <w:bCs/>
        </w:rPr>
        <w:t>Casi d’uso: Inserisci scheda personale</w:t>
      </w:r>
    </w:p>
    <w:p w14:paraId="4F79ECA2" w14:textId="77777777" w:rsidR="00F76938" w:rsidRPr="00E965EF" w:rsidRDefault="00F76938" w:rsidP="00F76938">
      <w:r w:rsidRPr="00E965EF">
        <w:t>Questo caso d’uso si verifica qualora l’amministratore voglia inserire un</w:t>
      </w:r>
      <w:r>
        <w:t>a</w:t>
      </w:r>
      <w:r w:rsidRPr="00E965EF">
        <w:t xml:space="preserve"> nuov</w:t>
      </w:r>
      <w:r>
        <w:t>a scheda di un membro del personale</w:t>
      </w:r>
      <w:r w:rsidRPr="00E965EF">
        <w:t>.</w:t>
      </w:r>
    </w:p>
    <w:p w14:paraId="1377F50C" w14:textId="77777777" w:rsidR="00F76938" w:rsidRPr="00E965EF" w:rsidRDefault="00F76938" w:rsidP="00F76938">
      <w:pPr>
        <w:rPr>
          <w:b/>
          <w:bCs/>
        </w:rPr>
      </w:pPr>
      <w:r w:rsidRPr="00E965EF">
        <w:rPr>
          <w:b/>
          <w:bCs/>
        </w:rPr>
        <w:lastRenderedPageBreak/>
        <w:t>Pre-condizioni</w:t>
      </w:r>
    </w:p>
    <w:p w14:paraId="7C0079F0" w14:textId="77777777" w:rsidR="00F76938" w:rsidRPr="00E965EF" w:rsidRDefault="00F76938" w:rsidP="00F76938">
      <w:r>
        <w:t>La scheda del membro del personale</w:t>
      </w:r>
      <w:r w:rsidRPr="00E965EF">
        <w:t xml:space="preserve"> non esiste a sistema</w:t>
      </w:r>
    </w:p>
    <w:p w14:paraId="3952EF50" w14:textId="77777777" w:rsidR="00F76938" w:rsidRPr="00E965EF" w:rsidRDefault="00F76938" w:rsidP="00F76938">
      <w:pPr>
        <w:rPr>
          <w:b/>
          <w:bCs/>
        </w:rPr>
      </w:pPr>
      <w:r w:rsidRPr="00E965EF">
        <w:rPr>
          <w:b/>
          <w:bCs/>
        </w:rPr>
        <w:t>Post-condizioni</w:t>
      </w:r>
    </w:p>
    <w:p w14:paraId="3DB3A51B" w14:textId="77777777" w:rsidR="00F76938" w:rsidRPr="00E965EF" w:rsidRDefault="00F76938" w:rsidP="00F76938">
      <w:r>
        <w:t>La nuova scheda</w:t>
      </w:r>
      <w:r w:rsidRPr="00E965EF">
        <w:t xml:space="preserve"> esiste a sistema (o si è verificata l’impossibilità di aggiungerl</w:t>
      </w:r>
      <w:r>
        <w:t>a</w:t>
      </w:r>
      <w:r w:rsidRPr="00E965EF">
        <w:t>)</w:t>
      </w:r>
    </w:p>
    <w:p w14:paraId="2FD1DCDE" w14:textId="77777777" w:rsidR="00F76938" w:rsidRPr="00E965EF" w:rsidRDefault="00F76938" w:rsidP="00F76938">
      <w:pPr>
        <w:rPr>
          <w:b/>
          <w:bCs/>
        </w:rPr>
      </w:pPr>
      <w:r w:rsidRPr="00E965EF">
        <w:rPr>
          <w:b/>
          <w:bCs/>
        </w:rPr>
        <w:t>Sequenza degli eventi principale</w:t>
      </w:r>
    </w:p>
    <w:p w14:paraId="2113053F" w14:textId="77777777" w:rsidR="00F76938" w:rsidRPr="00E965EF" w:rsidRDefault="00F76938" w:rsidP="00F76938">
      <w:r w:rsidRPr="00E965EF">
        <w:t xml:space="preserve">1. Il caso d’uso inizia quando l’amministratore </w:t>
      </w:r>
      <w:r>
        <w:t>del ristorante</w:t>
      </w:r>
      <w:r w:rsidRPr="00E965EF">
        <w:t xml:space="preserve"> vuole inserire </w:t>
      </w:r>
      <w:r>
        <w:t>una nuova scheda di un membro del personale</w:t>
      </w:r>
    </w:p>
    <w:p w14:paraId="71BCF822" w14:textId="77777777" w:rsidR="00F76938" w:rsidRPr="00E965EF" w:rsidRDefault="00F76938" w:rsidP="00F76938">
      <w:r w:rsidRPr="00E965EF">
        <w:t xml:space="preserve">2. Il sistema visualizza la schermata di inserimento </w:t>
      </w:r>
      <w:r>
        <w:t>scheda</w:t>
      </w:r>
    </w:p>
    <w:p w14:paraId="79881DAB" w14:textId="77777777" w:rsidR="00F76938" w:rsidRPr="00E965EF" w:rsidRDefault="00F76938" w:rsidP="00F76938">
      <w:r w:rsidRPr="00E965EF">
        <w:t>3. L’amministratore fornisce tutte le informazioni richieste</w:t>
      </w:r>
    </w:p>
    <w:p w14:paraId="75E729EB" w14:textId="77777777" w:rsidR="00F76938" w:rsidRPr="00E965EF" w:rsidRDefault="00F76938" w:rsidP="00F76938">
      <w:r w:rsidRPr="00E965EF">
        <w:t>4. L’amministratore avvia la procedura di inserimento nuov</w:t>
      </w:r>
      <w:r>
        <w:t>a scheda</w:t>
      </w:r>
    </w:p>
    <w:p w14:paraId="404025DD" w14:textId="77777777" w:rsidR="00F76938" w:rsidRPr="00E965EF" w:rsidRDefault="00F76938" w:rsidP="00F76938">
      <w:r w:rsidRPr="00E965EF">
        <w:t xml:space="preserve">5. Il sistema aggiunge con successo </w:t>
      </w:r>
      <w:r>
        <w:t>la nuova scheda</w:t>
      </w:r>
      <w:r w:rsidRPr="00E965EF">
        <w:t xml:space="preserve"> a sistema</w:t>
      </w:r>
    </w:p>
    <w:p w14:paraId="77F9751C" w14:textId="77777777" w:rsidR="00F76938" w:rsidRPr="00E965EF" w:rsidRDefault="00F76938" w:rsidP="00F76938">
      <w:pPr>
        <w:rPr>
          <w:b/>
          <w:bCs/>
        </w:rPr>
      </w:pPr>
      <w:r w:rsidRPr="00E965EF">
        <w:rPr>
          <w:b/>
          <w:bCs/>
        </w:rPr>
        <w:t>Sequenza degli eventi alternativa</w:t>
      </w:r>
    </w:p>
    <w:p w14:paraId="380EAD9B" w14:textId="77777777" w:rsidR="00F76938" w:rsidRPr="00E965EF" w:rsidRDefault="00F76938" w:rsidP="00F76938">
      <w:r w:rsidRPr="00E965EF">
        <w:t>La sequenza alternativa inizia dal punto 4.</w:t>
      </w:r>
    </w:p>
    <w:p w14:paraId="2626E5A8" w14:textId="77777777" w:rsidR="00F76938" w:rsidRPr="00E965EF" w:rsidRDefault="00F76938" w:rsidP="00F76938">
      <w:r w:rsidRPr="00E965EF">
        <w:t>5. Le informazioni inserite dall’amministratore sono incomplete</w:t>
      </w:r>
    </w:p>
    <w:p w14:paraId="3D452969" w14:textId="77777777" w:rsidR="00F76938" w:rsidRPr="001B76E1" w:rsidRDefault="00F76938" w:rsidP="00F76938">
      <w:r w:rsidRPr="00E965EF">
        <w:t xml:space="preserve">6. L’inserimento </w:t>
      </w:r>
      <w:r>
        <w:t>nuova scheda</w:t>
      </w:r>
      <w:r w:rsidRPr="00E965EF">
        <w:t xml:space="preserve"> fallisce</w:t>
      </w:r>
    </w:p>
    <w:p w14:paraId="215270A5" w14:textId="77777777" w:rsidR="00F76938" w:rsidRPr="007461B8" w:rsidRDefault="00F76938" w:rsidP="00F76938">
      <w:pPr>
        <w:pStyle w:val="Titolo3"/>
        <w:jc w:val="center"/>
        <w:rPr>
          <w:b/>
          <w:bCs/>
        </w:rPr>
      </w:pPr>
      <w:r w:rsidRPr="007461B8">
        <w:rPr>
          <w:b/>
          <w:bCs/>
        </w:rPr>
        <w:t>Casi d’uso: Visualizza scheda personale</w:t>
      </w:r>
    </w:p>
    <w:p w14:paraId="72B83910" w14:textId="77777777" w:rsidR="00F76938" w:rsidRPr="00387707" w:rsidRDefault="00F76938" w:rsidP="00F76938">
      <w:pPr>
        <w:rPr>
          <w:b/>
          <w:bCs/>
          <w:sz w:val="32"/>
          <w:szCs w:val="32"/>
        </w:rPr>
      </w:pPr>
      <w:r w:rsidRPr="005E5905">
        <w:t>Questo caso d’uso si verifica qualora l’amministratore voglia visualizzare l</w:t>
      </w:r>
      <w:r>
        <w:t>a scheda di un membro del personale</w:t>
      </w:r>
      <w:r w:rsidRPr="005E5905">
        <w:t>.</w:t>
      </w:r>
    </w:p>
    <w:p w14:paraId="207213D3" w14:textId="77777777" w:rsidR="00F76938" w:rsidRPr="005E5905" w:rsidRDefault="00F76938" w:rsidP="00F76938">
      <w:pPr>
        <w:rPr>
          <w:b/>
          <w:bCs/>
        </w:rPr>
      </w:pPr>
      <w:r w:rsidRPr="005E5905">
        <w:rPr>
          <w:b/>
          <w:bCs/>
        </w:rPr>
        <w:t>Pre-condizioni</w:t>
      </w:r>
    </w:p>
    <w:p w14:paraId="536F469D" w14:textId="77777777" w:rsidR="00F76938" w:rsidRPr="005E5905" w:rsidRDefault="00F76938" w:rsidP="00F76938">
      <w:r>
        <w:t>La scheda di almeno un membro del personale</w:t>
      </w:r>
      <w:r w:rsidRPr="005E5905">
        <w:t xml:space="preserve"> esiste a sistema</w:t>
      </w:r>
    </w:p>
    <w:p w14:paraId="6EF4E161" w14:textId="77777777" w:rsidR="00F76938" w:rsidRPr="005E5905" w:rsidRDefault="00F76938" w:rsidP="00F76938">
      <w:pPr>
        <w:rPr>
          <w:b/>
          <w:bCs/>
        </w:rPr>
      </w:pPr>
      <w:r w:rsidRPr="005E5905">
        <w:rPr>
          <w:b/>
          <w:bCs/>
        </w:rPr>
        <w:t>Post-condizioni</w:t>
      </w:r>
    </w:p>
    <w:p w14:paraId="4377391A" w14:textId="77777777" w:rsidR="00F76938" w:rsidRPr="005E5905" w:rsidRDefault="00F76938" w:rsidP="00F76938">
      <w:r w:rsidRPr="005E5905">
        <w:t>Nessuna</w:t>
      </w:r>
    </w:p>
    <w:p w14:paraId="4FD685D1" w14:textId="77777777" w:rsidR="00F76938" w:rsidRPr="005E5905" w:rsidRDefault="00F76938" w:rsidP="00F76938">
      <w:pPr>
        <w:rPr>
          <w:b/>
          <w:bCs/>
        </w:rPr>
      </w:pPr>
      <w:r w:rsidRPr="005E5905">
        <w:rPr>
          <w:b/>
          <w:bCs/>
        </w:rPr>
        <w:t>Sequenza degli eventi principale</w:t>
      </w:r>
    </w:p>
    <w:p w14:paraId="73D887ED" w14:textId="77777777" w:rsidR="00F76938" w:rsidRDefault="00F76938" w:rsidP="00F76938">
      <w:r w:rsidRPr="005E5905">
        <w:t>1. Il caso d’uso inizia quando l’amministratore vuole</w:t>
      </w:r>
      <w:r>
        <w:t xml:space="preserve"> </w:t>
      </w:r>
      <w:r w:rsidRPr="005E5905">
        <w:t>visualizzare l</w:t>
      </w:r>
      <w:r>
        <w:t>a</w:t>
      </w:r>
      <w:r w:rsidRPr="005E5905">
        <w:t xml:space="preserve"> </w:t>
      </w:r>
      <w:r>
        <w:t>scheda di un membro del personale</w:t>
      </w:r>
    </w:p>
    <w:p w14:paraId="54E3899B" w14:textId="77777777" w:rsidR="00F76938" w:rsidRPr="005E5905" w:rsidRDefault="00F76938" w:rsidP="00F76938">
      <w:r w:rsidRPr="00DC01A6">
        <w:t>2. Il sistema legge le informazioni del</w:t>
      </w:r>
      <w:r>
        <w:t xml:space="preserve">la scheda </w:t>
      </w:r>
      <w:r w:rsidRPr="00DC01A6">
        <w:t>s</w:t>
      </w:r>
      <w:r>
        <w:t>elezionata</w:t>
      </w:r>
      <w:r w:rsidRPr="00DC01A6">
        <w:t xml:space="preserve"> dall’amministratore</w:t>
      </w:r>
    </w:p>
    <w:p w14:paraId="3822D88D" w14:textId="77777777" w:rsidR="00F76938" w:rsidRPr="005E5905" w:rsidRDefault="00F76938" w:rsidP="00F76938">
      <w:r>
        <w:t>3</w:t>
      </w:r>
      <w:r w:rsidRPr="005E5905">
        <w:t>. Il sistema visualizza a schermo l</w:t>
      </w:r>
      <w:r>
        <w:t xml:space="preserve">a scheda </w:t>
      </w:r>
    </w:p>
    <w:p w14:paraId="2BDA5983" w14:textId="77777777" w:rsidR="00F76938" w:rsidRPr="005E5905" w:rsidRDefault="00F76938" w:rsidP="00F76938">
      <w:pPr>
        <w:rPr>
          <w:b/>
          <w:bCs/>
        </w:rPr>
      </w:pPr>
      <w:r w:rsidRPr="005E5905">
        <w:rPr>
          <w:b/>
          <w:bCs/>
        </w:rPr>
        <w:t>Sequenza degli eventi alternativa</w:t>
      </w:r>
    </w:p>
    <w:p w14:paraId="72A8CA95" w14:textId="77777777" w:rsidR="00F76938" w:rsidRDefault="00F76938" w:rsidP="00F76938">
      <w:r w:rsidRPr="005E5905">
        <w:t>Nessuna</w:t>
      </w:r>
    </w:p>
    <w:p w14:paraId="5070A7B8" w14:textId="77777777" w:rsidR="00F76938" w:rsidRPr="007461B8" w:rsidRDefault="00F76938" w:rsidP="00F76938">
      <w:pPr>
        <w:pStyle w:val="Titolo3"/>
        <w:jc w:val="center"/>
        <w:rPr>
          <w:b/>
          <w:bCs/>
        </w:rPr>
      </w:pPr>
      <w:r w:rsidRPr="007461B8">
        <w:rPr>
          <w:b/>
          <w:bCs/>
        </w:rPr>
        <w:t>Casi d’uso: Modifica scheda personale</w:t>
      </w:r>
    </w:p>
    <w:p w14:paraId="0CDF25C6" w14:textId="77777777" w:rsidR="00F76938" w:rsidRPr="005E5905" w:rsidRDefault="00F76938" w:rsidP="00F76938">
      <w:r w:rsidRPr="005E5905">
        <w:t xml:space="preserve">Questo caso d’uso si verifica qualora l’amministratore voglia </w:t>
      </w:r>
      <w:r>
        <w:t>modificare</w:t>
      </w:r>
      <w:r w:rsidRPr="005E5905">
        <w:t xml:space="preserve"> l</w:t>
      </w:r>
      <w:r>
        <w:t>a scheda di un membro del personale</w:t>
      </w:r>
      <w:r w:rsidRPr="005E5905">
        <w:t>.</w:t>
      </w:r>
    </w:p>
    <w:p w14:paraId="67B8CDEE" w14:textId="77777777" w:rsidR="00F76938" w:rsidRPr="005E5905" w:rsidRDefault="00F76938" w:rsidP="00F76938">
      <w:pPr>
        <w:rPr>
          <w:b/>
          <w:bCs/>
        </w:rPr>
      </w:pPr>
      <w:r w:rsidRPr="005E5905">
        <w:rPr>
          <w:b/>
          <w:bCs/>
        </w:rPr>
        <w:t>Pre-condizioni</w:t>
      </w:r>
    </w:p>
    <w:p w14:paraId="37C11BB9" w14:textId="77777777" w:rsidR="00F76938" w:rsidRPr="005E5905" w:rsidRDefault="00F76938" w:rsidP="00F76938">
      <w:r>
        <w:t>La scheda</w:t>
      </w:r>
      <w:r w:rsidRPr="005E5905">
        <w:t xml:space="preserve"> esiste a sistema</w:t>
      </w:r>
    </w:p>
    <w:p w14:paraId="06515024" w14:textId="77777777" w:rsidR="00F76938" w:rsidRPr="005E5905" w:rsidRDefault="00F76938" w:rsidP="00F76938">
      <w:pPr>
        <w:rPr>
          <w:b/>
          <w:bCs/>
        </w:rPr>
      </w:pPr>
      <w:r w:rsidRPr="005E5905">
        <w:rPr>
          <w:b/>
          <w:bCs/>
        </w:rPr>
        <w:lastRenderedPageBreak/>
        <w:t>Post-condizioni</w:t>
      </w:r>
    </w:p>
    <w:p w14:paraId="787C36F0" w14:textId="77777777" w:rsidR="00F76938" w:rsidRPr="00E965EF" w:rsidRDefault="00F76938" w:rsidP="00F76938">
      <w:r>
        <w:t>La scheda</w:t>
      </w:r>
      <w:r w:rsidRPr="00E965EF">
        <w:t xml:space="preserve"> </w:t>
      </w:r>
      <w:r>
        <w:t xml:space="preserve">viene modificata </w:t>
      </w:r>
      <w:r w:rsidRPr="00E965EF">
        <w:t xml:space="preserve">a sistema (o si è verificata l’impossibilità di </w:t>
      </w:r>
      <w:r>
        <w:t>modificarla</w:t>
      </w:r>
      <w:r w:rsidRPr="00E965EF">
        <w:t>)</w:t>
      </w:r>
    </w:p>
    <w:p w14:paraId="5054886D" w14:textId="77777777" w:rsidR="00F76938" w:rsidRPr="005E5905" w:rsidRDefault="00F76938" w:rsidP="00F76938">
      <w:pPr>
        <w:rPr>
          <w:b/>
          <w:bCs/>
        </w:rPr>
      </w:pPr>
      <w:r w:rsidRPr="005E5905">
        <w:rPr>
          <w:b/>
          <w:bCs/>
        </w:rPr>
        <w:t>Sequenza degli eventi principale</w:t>
      </w:r>
    </w:p>
    <w:p w14:paraId="5602A586" w14:textId="77777777" w:rsidR="00F76938" w:rsidRDefault="00F76938" w:rsidP="00F76938">
      <w:r w:rsidRPr="005E5905">
        <w:t>1. Il caso d’uso inizia quando l’amministratore vuole</w:t>
      </w:r>
      <w:r>
        <w:t xml:space="preserve"> modificare</w:t>
      </w:r>
      <w:r w:rsidRPr="005E5905">
        <w:t xml:space="preserve"> l</w:t>
      </w:r>
      <w:r>
        <w:t>a</w:t>
      </w:r>
      <w:r w:rsidRPr="005E5905">
        <w:t xml:space="preserve"> </w:t>
      </w:r>
      <w:r>
        <w:t>scheda di un membro del personale</w:t>
      </w:r>
    </w:p>
    <w:p w14:paraId="3E94DD0C" w14:textId="77777777" w:rsidR="00F76938" w:rsidRPr="005E5905" w:rsidRDefault="00F76938" w:rsidP="00F76938">
      <w:r w:rsidRPr="00DC01A6">
        <w:t>2. Il sistema legge le informazioni del</w:t>
      </w:r>
      <w:r>
        <w:t xml:space="preserve">la scheda </w:t>
      </w:r>
      <w:r w:rsidRPr="00DC01A6">
        <w:t>s</w:t>
      </w:r>
      <w:r>
        <w:t>elezionata</w:t>
      </w:r>
      <w:r w:rsidRPr="00DC01A6">
        <w:t xml:space="preserve"> dall’amministratore</w:t>
      </w:r>
    </w:p>
    <w:p w14:paraId="6FF0E741" w14:textId="77777777" w:rsidR="00F76938" w:rsidRDefault="00F76938" w:rsidP="00F76938">
      <w:r>
        <w:t>3</w:t>
      </w:r>
      <w:r w:rsidRPr="005E5905">
        <w:t>. Il sistema visualizza a schermo l</w:t>
      </w:r>
      <w:r>
        <w:t>a scheda del personale selezionata</w:t>
      </w:r>
    </w:p>
    <w:p w14:paraId="07E496E9" w14:textId="77777777" w:rsidR="00F76938" w:rsidRDefault="00F76938" w:rsidP="00F76938">
      <w:r>
        <w:t>4</w:t>
      </w:r>
      <w:r w:rsidRPr="00E965EF">
        <w:t xml:space="preserve">. L’amministratore </w:t>
      </w:r>
      <w:r>
        <w:t>modifica</w:t>
      </w:r>
      <w:r w:rsidRPr="00E965EF">
        <w:t xml:space="preserve"> le informazioni </w:t>
      </w:r>
      <w:r>
        <w:t>da correggere</w:t>
      </w:r>
    </w:p>
    <w:p w14:paraId="677E2A81" w14:textId="77777777" w:rsidR="00F76938" w:rsidRDefault="00F76938" w:rsidP="00F76938">
      <w:r>
        <w:t>5</w:t>
      </w:r>
      <w:r w:rsidRPr="00F335EC">
        <w:t xml:space="preserve">. L’amministratore avvia la procedura di </w:t>
      </w:r>
      <w:r>
        <w:t>modifica</w:t>
      </w:r>
    </w:p>
    <w:p w14:paraId="6E318A1A" w14:textId="77777777" w:rsidR="00F76938" w:rsidRPr="005E5905" w:rsidRDefault="00F76938" w:rsidP="00F76938">
      <w:r>
        <w:t>6</w:t>
      </w:r>
      <w:r w:rsidRPr="00F335EC">
        <w:t xml:space="preserve">. Il sistema </w:t>
      </w:r>
      <w:r>
        <w:t>modifica con successo</w:t>
      </w:r>
      <w:r w:rsidRPr="00F335EC">
        <w:t xml:space="preserve"> </w:t>
      </w:r>
      <w:r>
        <w:t>la scheda del personale selezionata</w:t>
      </w:r>
    </w:p>
    <w:p w14:paraId="7D8BEF38" w14:textId="77777777" w:rsidR="00F76938" w:rsidRPr="005E5905" w:rsidRDefault="00F76938" w:rsidP="00F76938">
      <w:pPr>
        <w:rPr>
          <w:b/>
          <w:bCs/>
        </w:rPr>
      </w:pPr>
      <w:r w:rsidRPr="005E5905">
        <w:rPr>
          <w:b/>
          <w:bCs/>
        </w:rPr>
        <w:t>Sequenza degli eventi alternativa</w:t>
      </w:r>
    </w:p>
    <w:p w14:paraId="7C652735" w14:textId="77777777" w:rsidR="00F76938" w:rsidRPr="00E965EF" w:rsidRDefault="00F76938" w:rsidP="00F76938">
      <w:r w:rsidRPr="00E965EF">
        <w:t xml:space="preserve">La sequenza alternativa inizia dal punto </w:t>
      </w:r>
      <w:r>
        <w:t>5</w:t>
      </w:r>
      <w:r w:rsidRPr="00E965EF">
        <w:t>.</w:t>
      </w:r>
    </w:p>
    <w:p w14:paraId="4F9E23CC" w14:textId="77777777" w:rsidR="00F76938" w:rsidRPr="00E965EF" w:rsidRDefault="00F76938" w:rsidP="00F76938">
      <w:r>
        <w:t>6</w:t>
      </w:r>
      <w:r w:rsidRPr="00E965EF">
        <w:t>. Le informazioni inserite dall’amministratore sono incomplete</w:t>
      </w:r>
    </w:p>
    <w:p w14:paraId="4F3DAEE4" w14:textId="7A88B667" w:rsidR="00F76938" w:rsidRDefault="00F76938" w:rsidP="00F76938">
      <w:r>
        <w:t>7</w:t>
      </w:r>
      <w:r w:rsidRPr="00E965EF">
        <w:t>. L</w:t>
      </w:r>
      <w:r>
        <w:t>a modifica</w:t>
      </w:r>
      <w:r w:rsidRPr="00E965EF">
        <w:t xml:space="preserve"> </w:t>
      </w:r>
      <w:r>
        <w:t>della prenotazione</w:t>
      </w:r>
      <w:r w:rsidRPr="00E965EF">
        <w:t xml:space="preserve"> fallisce</w:t>
      </w:r>
    </w:p>
    <w:p w14:paraId="0C6B4FA7" w14:textId="77777777" w:rsidR="00F76938" w:rsidRPr="007461B8" w:rsidRDefault="00F76938" w:rsidP="00F76938">
      <w:pPr>
        <w:pStyle w:val="Titolo3"/>
        <w:jc w:val="center"/>
        <w:rPr>
          <w:b/>
          <w:bCs/>
        </w:rPr>
      </w:pPr>
      <w:r w:rsidRPr="007461B8">
        <w:rPr>
          <w:b/>
          <w:bCs/>
        </w:rPr>
        <w:t>Casi d’uso: Elimina scheda personale</w:t>
      </w:r>
    </w:p>
    <w:p w14:paraId="0BDB6B0D" w14:textId="77777777" w:rsidR="00F76938" w:rsidRPr="005E5905" w:rsidRDefault="00F76938" w:rsidP="00F76938">
      <w:r w:rsidRPr="005E5905">
        <w:t xml:space="preserve">Questo caso d’uso si verifica qualora l’amministratore voglia </w:t>
      </w:r>
      <w:r>
        <w:t>eliminare</w:t>
      </w:r>
      <w:r w:rsidRPr="005E5905">
        <w:t xml:space="preserve"> </w:t>
      </w:r>
      <w:r>
        <w:t>la scheda di un membro del personale</w:t>
      </w:r>
      <w:r w:rsidRPr="005E5905">
        <w:t>.</w:t>
      </w:r>
    </w:p>
    <w:p w14:paraId="7BA679BB" w14:textId="77777777" w:rsidR="00F76938" w:rsidRPr="005E5905" w:rsidRDefault="00F76938" w:rsidP="00F76938">
      <w:pPr>
        <w:rPr>
          <w:b/>
          <w:bCs/>
        </w:rPr>
      </w:pPr>
      <w:r w:rsidRPr="005E5905">
        <w:rPr>
          <w:b/>
          <w:bCs/>
        </w:rPr>
        <w:t>Pre-condizioni</w:t>
      </w:r>
    </w:p>
    <w:p w14:paraId="3C98FAFD" w14:textId="77777777" w:rsidR="00F76938" w:rsidRPr="005E5905" w:rsidRDefault="00F76938" w:rsidP="00F76938">
      <w:r>
        <w:t>La scheda esiste a sistema</w:t>
      </w:r>
    </w:p>
    <w:p w14:paraId="53E17FB8" w14:textId="77777777" w:rsidR="00F76938" w:rsidRPr="005E5905" w:rsidRDefault="00F76938" w:rsidP="00F76938">
      <w:pPr>
        <w:rPr>
          <w:b/>
          <w:bCs/>
        </w:rPr>
      </w:pPr>
      <w:r w:rsidRPr="005E5905">
        <w:rPr>
          <w:b/>
          <w:bCs/>
        </w:rPr>
        <w:t>Post-condizioni</w:t>
      </w:r>
    </w:p>
    <w:p w14:paraId="0CED9E72" w14:textId="77777777" w:rsidR="00F76938" w:rsidRPr="005E5905" w:rsidRDefault="00F76938" w:rsidP="00F76938">
      <w:r>
        <w:t>La scheda non esiste più a sistema</w:t>
      </w:r>
    </w:p>
    <w:p w14:paraId="12E444C6" w14:textId="77777777" w:rsidR="00F76938" w:rsidRPr="005E5905" w:rsidRDefault="00F76938" w:rsidP="00F76938">
      <w:pPr>
        <w:rPr>
          <w:b/>
          <w:bCs/>
        </w:rPr>
      </w:pPr>
      <w:r w:rsidRPr="005E5905">
        <w:rPr>
          <w:b/>
          <w:bCs/>
        </w:rPr>
        <w:t>Sequenza degli eventi principale</w:t>
      </w:r>
    </w:p>
    <w:p w14:paraId="5A2F0CBC" w14:textId="77777777" w:rsidR="00F76938" w:rsidRPr="00F335EC" w:rsidRDefault="00F76938" w:rsidP="00F76938">
      <w:r w:rsidRPr="00F335EC">
        <w:t>1. Il caso d’uso inizia quando l’amministratore vuole eliminare</w:t>
      </w:r>
      <w:r>
        <w:t xml:space="preserve"> la scheda di un membro del personale</w:t>
      </w:r>
    </w:p>
    <w:p w14:paraId="5A0879F6" w14:textId="77777777" w:rsidR="00F76938" w:rsidRPr="00F335EC" w:rsidRDefault="00F76938" w:rsidP="00F76938">
      <w:r w:rsidRPr="00F335EC">
        <w:t>2. Il sistema legge le informazioni del</w:t>
      </w:r>
      <w:r>
        <w:t>la scheda</w:t>
      </w:r>
      <w:r w:rsidRPr="00F335EC">
        <w:t xml:space="preserve"> scel</w:t>
      </w:r>
      <w:r>
        <w:t>ta</w:t>
      </w:r>
      <w:r w:rsidRPr="00F335EC">
        <w:t xml:space="preserve"> dall’amministratore</w:t>
      </w:r>
    </w:p>
    <w:p w14:paraId="123BC144" w14:textId="77777777" w:rsidR="00F76938" w:rsidRPr="00F335EC" w:rsidRDefault="00F76938" w:rsidP="00F76938">
      <w:r w:rsidRPr="00F335EC">
        <w:t xml:space="preserve">3. Il sistema visualizza a schermo </w:t>
      </w:r>
      <w:r>
        <w:t>la scheda del personale selezionata</w:t>
      </w:r>
    </w:p>
    <w:p w14:paraId="1971FA96" w14:textId="77777777" w:rsidR="00F76938" w:rsidRPr="00F335EC" w:rsidRDefault="00F76938" w:rsidP="00F76938">
      <w:r w:rsidRPr="00F335EC">
        <w:t>4. L’amministratore avvia la procedura di eliminazione</w:t>
      </w:r>
    </w:p>
    <w:p w14:paraId="44A71EC3" w14:textId="77777777" w:rsidR="00F76938" w:rsidRPr="005E5905" w:rsidRDefault="00F76938" w:rsidP="00F76938">
      <w:r w:rsidRPr="00F335EC">
        <w:t xml:space="preserve">5. Il sistema elimina dal sistema </w:t>
      </w:r>
      <w:r>
        <w:t>la prenotazione del cliente</w:t>
      </w:r>
    </w:p>
    <w:p w14:paraId="5A54099D" w14:textId="77777777" w:rsidR="00F76938" w:rsidRPr="005E5905" w:rsidRDefault="00F76938" w:rsidP="00F76938">
      <w:pPr>
        <w:rPr>
          <w:b/>
          <w:bCs/>
        </w:rPr>
      </w:pPr>
      <w:r w:rsidRPr="005E5905">
        <w:rPr>
          <w:b/>
          <w:bCs/>
        </w:rPr>
        <w:t>Sequenza degli eventi alternativa</w:t>
      </w:r>
    </w:p>
    <w:p w14:paraId="65019FA7" w14:textId="77777777" w:rsidR="00F76938" w:rsidRDefault="00F76938" w:rsidP="00F76938">
      <w:r w:rsidRPr="005E5905">
        <w:t>Nessuna</w:t>
      </w:r>
    </w:p>
    <w:p w14:paraId="0A56BEC9" w14:textId="77777777" w:rsidR="00F76938" w:rsidRPr="007461B8" w:rsidRDefault="00F76938" w:rsidP="00F76938">
      <w:pPr>
        <w:pStyle w:val="Titolo3"/>
        <w:jc w:val="center"/>
        <w:rPr>
          <w:b/>
          <w:bCs/>
        </w:rPr>
      </w:pPr>
      <w:r w:rsidRPr="007461B8">
        <w:rPr>
          <w:b/>
          <w:bCs/>
        </w:rPr>
        <w:t>Casi d’uso: Elimina tutte le schede del personale</w:t>
      </w:r>
    </w:p>
    <w:p w14:paraId="3CE1D4D3" w14:textId="77777777" w:rsidR="00F76938" w:rsidRPr="005E5905" w:rsidRDefault="00F76938" w:rsidP="00F76938">
      <w:r w:rsidRPr="005E5905">
        <w:t xml:space="preserve">Questo caso d’uso si verifica qualora l’amministratore voglia </w:t>
      </w:r>
      <w:r>
        <w:t>eliminare</w:t>
      </w:r>
      <w:r w:rsidRPr="005E5905">
        <w:t xml:space="preserve"> </w:t>
      </w:r>
      <w:r>
        <w:t>tutte le schede dei membri del personale</w:t>
      </w:r>
      <w:r w:rsidRPr="005E5905">
        <w:t>.</w:t>
      </w:r>
    </w:p>
    <w:p w14:paraId="3EAE7825" w14:textId="77777777" w:rsidR="00F76938" w:rsidRPr="005E5905" w:rsidRDefault="00F76938" w:rsidP="00F76938">
      <w:pPr>
        <w:rPr>
          <w:b/>
          <w:bCs/>
        </w:rPr>
      </w:pPr>
      <w:r w:rsidRPr="005E5905">
        <w:rPr>
          <w:b/>
          <w:bCs/>
        </w:rPr>
        <w:t>Pre-condizioni</w:t>
      </w:r>
    </w:p>
    <w:p w14:paraId="464406F2" w14:textId="77777777" w:rsidR="00F76938" w:rsidRPr="005E5905" w:rsidRDefault="00F76938" w:rsidP="00F76938">
      <w:r>
        <w:t>Nessuna</w:t>
      </w:r>
    </w:p>
    <w:p w14:paraId="3ACB5425" w14:textId="77777777" w:rsidR="00F76938" w:rsidRPr="005E5905" w:rsidRDefault="00F76938" w:rsidP="00F76938">
      <w:pPr>
        <w:rPr>
          <w:b/>
          <w:bCs/>
        </w:rPr>
      </w:pPr>
      <w:r w:rsidRPr="005E5905">
        <w:rPr>
          <w:b/>
          <w:bCs/>
        </w:rPr>
        <w:lastRenderedPageBreak/>
        <w:t>Post-condizioni</w:t>
      </w:r>
    </w:p>
    <w:p w14:paraId="2567EE4D" w14:textId="77777777" w:rsidR="00F76938" w:rsidRPr="005E5905" w:rsidRDefault="00F76938" w:rsidP="00F76938">
      <w:r>
        <w:t>Le schede personale non esistono più a sistema</w:t>
      </w:r>
    </w:p>
    <w:p w14:paraId="1F2DD82A" w14:textId="77777777" w:rsidR="00F76938" w:rsidRPr="005E5905" w:rsidRDefault="00F76938" w:rsidP="00F76938">
      <w:pPr>
        <w:rPr>
          <w:b/>
          <w:bCs/>
        </w:rPr>
      </w:pPr>
      <w:r w:rsidRPr="005E5905">
        <w:rPr>
          <w:b/>
          <w:bCs/>
        </w:rPr>
        <w:t>Sequenza degli eventi principale</w:t>
      </w:r>
    </w:p>
    <w:p w14:paraId="3CCA9514" w14:textId="77777777" w:rsidR="00F76938" w:rsidRDefault="00F76938" w:rsidP="00F76938">
      <w:r w:rsidRPr="00F335EC">
        <w:t>1. Il caso d’uso inizia quando l’amministratore vuole eliminare</w:t>
      </w:r>
      <w:r>
        <w:t xml:space="preserve"> tutte le schede</w:t>
      </w:r>
      <w:r w:rsidRPr="00F335EC">
        <w:t xml:space="preserve"> </w:t>
      </w:r>
      <w:r>
        <w:t>dei membri del personale</w:t>
      </w:r>
    </w:p>
    <w:p w14:paraId="42C60798" w14:textId="77777777" w:rsidR="00F76938" w:rsidRPr="00F335EC" w:rsidRDefault="00F76938" w:rsidP="00F76938">
      <w:r>
        <w:t>2</w:t>
      </w:r>
      <w:r w:rsidRPr="00F335EC">
        <w:t>. L’amministratore avvia la procedura di eliminazione</w:t>
      </w:r>
    </w:p>
    <w:p w14:paraId="421E1834" w14:textId="77777777" w:rsidR="00F76938" w:rsidRPr="005E5905" w:rsidRDefault="00F76938" w:rsidP="00F76938">
      <w:r>
        <w:t>3</w:t>
      </w:r>
      <w:r w:rsidRPr="00F335EC">
        <w:t xml:space="preserve">. Il sistema elimina dal sistema </w:t>
      </w:r>
      <w:r>
        <w:t>tutte le schede del personale</w:t>
      </w:r>
    </w:p>
    <w:p w14:paraId="17934F65" w14:textId="77777777" w:rsidR="00F76938" w:rsidRPr="005E5905" w:rsidRDefault="00F76938" w:rsidP="00F76938">
      <w:pPr>
        <w:rPr>
          <w:b/>
          <w:bCs/>
        </w:rPr>
      </w:pPr>
      <w:r w:rsidRPr="005E5905">
        <w:rPr>
          <w:b/>
          <w:bCs/>
        </w:rPr>
        <w:t>Sequenza degli eventi alternativa</w:t>
      </w:r>
    </w:p>
    <w:p w14:paraId="09599AA1" w14:textId="77777777" w:rsidR="00F76938" w:rsidRDefault="00F76938" w:rsidP="00F76938">
      <w:r w:rsidRPr="005E5905">
        <w:t>Nessuna</w:t>
      </w:r>
    </w:p>
    <w:p w14:paraId="4D8DCA29" w14:textId="77777777" w:rsidR="00F76938" w:rsidRPr="007461B8" w:rsidRDefault="00F76938" w:rsidP="00F76938">
      <w:pPr>
        <w:pStyle w:val="Titolo3"/>
        <w:jc w:val="center"/>
        <w:rPr>
          <w:b/>
          <w:bCs/>
        </w:rPr>
      </w:pPr>
      <w:r w:rsidRPr="007461B8">
        <w:rPr>
          <w:b/>
          <w:bCs/>
        </w:rPr>
        <w:t>Casi d’uso: Inserisci costi tasse</w:t>
      </w:r>
    </w:p>
    <w:p w14:paraId="53915F29" w14:textId="77777777" w:rsidR="00F76938" w:rsidRPr="00E965EF" w:rsidRDefault="00F76938" w:rsidP="00F76938">
      <w:r w:rsidRPr="00E965EF">
        <w:t xml:space="preserve">Questo caso d’uso si verifica qualora l’amministratore voglia inserire </w:t>
      </w:r>
      <w:r>
        <w:t>i costi relativi a tasse e bollette</w:t>
      </w:r>
      <w:r w:rsidRPr="00E965EF">
        <w:t>.</w:t>
      </w:r>
    </w:p>
    <w:p w14:paraId="0AFC80B0" w14:textId="77777777" w:rsidR="00F76938" w:rsidRPr="00E965EF" w:rsidRDefault="00F76938" w:rsidP="00F76938">
      <w:pPr>
        <w:rPr>
          <w:b/>
          <w:bCs/>
        </w:rPr>
      </w:pPr>
      <w:r w:rsidRPr="00E965EF">
        <w:rPr>
          <w:b/>
          <w:bCs/>
        </w:rPr>
        <w:t>Pre-condizioni</w:t>
      </w:r>
    </w:p>
    <w:p w14:paraId="13E19CC8" w14:textId="77777777" w:rsidR="00F76938" w:rsidRPr="00E965EF" w:rsidRDefault="00F76938" w:rsidP="00F76938">
      <w:r>
        <w:t>Nessuna</w:t>
      </w:r>
    </w:p>
    <w:p w14:paraId="51486B03" w14:textId="77777777" w:rsidR="00F76938" w:rsidRPr="00E965EF" w:rsidRDefault="00F76938" w:rsidP="00F76938">
      <w:pPr>
        <w:rPr>
          <w:b/>
          <w:bCs/>
        </w:rPr>
      </w:pPr>
      <w:r w:rsidRPr="00E965EF">
        <w:rPr>
          <w:b/>
          <w:bCs/>
        </w:rPr>
        <w:t>Post-condizioni</w:t>
      </w:r>
    </w:p>
    <w:p w14:paraId="623E416E" w14:textId="77777777" w:rsidR="00F76938" w:rsidRPr="00E965EF" w:rsidRDefault="00F76938" w:rsidP="00F76938">
      <w:r>
        <w:t>I costi</w:t>
      </w:r>
      <w:r w:rsidRPr="00E965EF">
        <w:t xml:space="preserve"> </w:t>
      </w:r>
      <w:r>
        <w:t>delle tasse/bollette</w:t>
      </w:r>
      <w:r w:rsidRPr="00E965EF">
        <w:t xml:space="preserve"> esist</w:t>
      </w:r>
      <w:r>
        <w:t>ono</w:t>
      </w:r>
      <w:r w:rsidRPr="00E965EF">
        <w:t xml:space="preserve"> a sistema (o si è verificata l’impossibilità di aggiungerl</w:t>
      </w:r>
      <w:r>
        <w:t>i</w:t>
      </w:r>
      <w:r w:rsidRPr="00E965EF">
        <w:t>)</w:t>
      </w:r>
    </w:p>
    <w:p w14:paraId="09611605" w14:textId="77777777" w:rsidR="00F76938" w:rsidRPr="00E965EF" w:rsidRDefault="00F76938" w:rsidP="00F76938">
      <w:pPr>
        <w:rPr>
          <w:b/>
          <w:bCs/>
        </w:rPr>
      </w:pPr>
      <w:r w:rsidRPr="00E965EF">
        <w:rPr>
          <w:b/>
          <w:bCs/>
        </w:rPr>
        <w:t>Sequenza degli eventi principale</w:t>
      </w:r>
    </w:p>
    <w:p w14:paraId="6C96775C" w14:textId="77777777" w:rsidR="00F76938" w:rsidRPr="00E965EF" w:rsidRDefault="00F76938" w:rsidP="00F76938">
      <w:r w:rsidRPr="00E965EF">
        <w:t xml:space="preserve">1. Il caso d’uso inizia quando l’amministratore </w:t>
      </w:r>
      <w:r>
        <w:t>del ristorante</w:t>
      </w:r>
      <w:r w:rsidRPr="00E965EF">
        <w:t xml:space="preserve"> vuole inserire </w:t>
      </w:r>
      <w:r>
        <w:t>i costi relativi a tasse e bollette</w:t>
      </w:r>
    </w:p>
    <w:p w14:paraId="636DF171" w14:textId="77777777" w:rsidR="00F76938" w:rsidRPr="00E965EF" w:rsidRDefault="00F76938" w:rsidP="00F76938">
      <w:r w:rsidRPr="00E965EF">
        <w:t xml:space="preserve">2. Il sistema visualizza la schermata di inserimento </w:t>
      </w:r>
      <w:r>
        <w:t>costi</w:t>
      </w:r>
    </w:p>
    <w:p w14:paraId="0BD460FC" w14:textId="77777777" w:rsidR="00F76938" w:rsidRPr="00E965EF" w:rsidRDefault="00F76938" w:rsidP="00F76938">
      <w:r w:rsidRPr="00E965EF">
        <w:t>3. L’amministratore fornisce tutte le informazioni richieste</w:t>
      </w:r>
    </w:p>
    <w:p w14:paraId="6D994A5B" w14:textId="77777777" w:rsidR="00F76938" w:rsidRPr="00E965EF" w:rsidRDefault="00F76938" w:rsidP="00F76938">
      <w:r w:rsidRPr="00E965EF">
        <w:t xml:space="preserve">4. L’amministratore avvia la procedura di inserimento </w:t>
      </w:r>
      <w:r>
        <w:t>costi</w:t>
      </w:r>
    </w:p>
    <w:p w14:paraId="2CC688B6" w14:textId="77777777" w:rsidR="00F76938" w:rsidRPr="00E965EF" w:rsidRDefault="00F76938" w:rsidP="00F76938">
      <w:r w:rsidRPr="00E965EF">
        <w:t xml:space="preserve">5. Il sistema aggiunge con successo </w:t>
      </w:r>
      <w:r>
        <w:t>i costi delle tasse/bollette</w:t>
      </w:r>
      <w:r w:rsidRPr="00E965EF">
        <w:t xml:space="preserve"> a sistema</w:t>
      </w:r>
    </w:p>
    <w:p w14:paraId="57776723" w14:textId="77777777" w:rsidR="00F76938" w:rsidRPr="00E965EF" w:rsidRDefault="00F76938" w:rsidP="00F76938">
      <w:pPr>
        <w:rPr>
          <w:b/>
          <w:bCs/>
        </w:rPr>
      </w:pPr>
      <w:r w:rsidRPr="00E965EF">
        <w:rPr>
          <w:b/>
          <w:bCs/>
        </w:rPr>
        <w:t>Sequenza degli eventi alternativa</w:t>
      </w:r>
    </w:p>
    <w:p w14:paraId="1ABC8C53" w14:textId="77777777" w:rsidR="00F76938" w:rsidRPr="00E965EF" w:rsidRDefault="00F76938" w:rsidP="00F76938">
      <w:r w:rsidRPr="00E965EF">
        <w:t>La sequenza alternativa inizia dal punto 4.</w:t>
      </w:r>
    </w:p>
    <w:p w14:paraId="4E600120" w14:textId="77777777" w:rsidR="00F76938" w:rsidRPr="00E965EF" w:rsidRDefault="00F76938" w:rsidP="00F76938">
      <w:r w:rsidRPr="00E965EF">
        <w:t>5. Le informazioni inserite dall’amministratore sono incomplete</w:t>
      </w:r>
      <w:r>
        <w:t xml:space="preserve"> </w:t>
      </w:r>
    </w:p>
    <w:p w14:paraId="54181293" w14:textId="77777777" w:rsidR="00F76938" w:rsidRDefault="00F76938" w:rsidP="00F76938">
      <w:r w:rsidRPr="00E965EF">
        <w:t xml:space="preserve">6. L’inserimento </w:t>
      </w:r>
      <w:r>
        <w:t>costi</w:t>
      </w:r>
      <w:r w:rsidRPr="00E965EF">
        <w:t xml:space="preserve"> fallisce</w:t>
      </w:r>
    </w:p>
    <w:p w14:paraId="3A8D6519" w14:textId="77777777" w:rsidR="00F76938" w:rsidRPr="007461B8" w:rsidRDefault="00F76938" w:rsidP="00F76938">
      <w:pPr>
        <w:pStyle w:val="Titolo3"/>
        <w:jc w:val="center"/>
        <w:rPr>
          <w:b/>
          <w:bCs/>
        </w:rPr>
      </w:pPr>
      <w:r w:rsidRPr="007461B8">
        <w:rPr>
          <w:b/>
          <w:bCs/>
        </w:rPr>
        <w:t>Casi d’uso: Visualizza costi</w:t>
      </w:r>
    </w:p>
    <w:p w14:paraId="5D6C45CC" w14:textId="77777777" w:rsidR="00F76938" w:rsidRDefault="00F76938" w:rsidP="00F76938">
      <w:r>
        <w:t>Questo caso d’uso si verifica qualora l’amministratore voglia visualizzare i costi dell’attività.</w:t>
      </w:r>
    </w:p>
    <w:p w14:paraId="1DBE9B86" w14:textId="77777777" w:rsidR="00F76938" w:rsidRDefault="00F76938" w:rsidP="00F76938">
      <w:pPr>
        <w:rPr>
          <w:b/>
          <w:bCs/>
        </w:rPr>
      </w:pPr>
      <w:r>
        <w:rPr>
          <w:b/>
          <w:bCs/>
        </w:rPr>
        <w:t>Pre-condizioni</w:t>
      </w:r>
    </w:p>
    <w:p w14:paraId="3461132F" w14:textId="77777777" w:rsidR="00F76938" w:rsidRDefault="00F76938" w:rsidP="00F76938">
      <w:r>
        <w:t>Nessuna</w:t>
      </w:r>
    </w:p>
    <w:p w14:paraId="0B29D210" w14:textId="77777777" w:rsidR="00F76938" w:rsidRDefault="00F76938" w:rsidP="00F76938">
      <w:pPr>
        <w:rPr>
          <w:b/>
          <w:bCs/>
        </w:rPr>
      </w:pPr>
      <w:r>
        <w:rPr>
          <w:b/>
          <w:bCs/>
        </w:rPr>
        <w:t>Post-condizioni</w:t>
      </w:r>
    </w:p>
    <w:p w14:paraId="5E6C5713" w14:textId="77777777" w:rsidR="00F76938" w:rsidRDefault="00F76938" w:rsidP="00F76938">
      <w:r>
        <w:t>Nessuna</w:t>
      </w:r>
    </w:p>
    <w:p w14:paraId="7D5554A2" w14:textId="77777777" w:rsidR="00F76938" w:rsidRDefault="00F76938" w:rsidP="00F76938">
      <w:pPr>
        <w:rPr>
          <w:b/>
          <w:bCs/>
        </w:rPr>
      </w:pPr>
      <w:r>
        <w:rPr>
          <w:b/>
          <w:bCs/>
        </w:rPr>
        <w:t>Sequenza degli eventi principale</w:t>
      </w:r>
    </w:p>
    <w:p w14:paraId="4D9CB7CC" w14:textId="77777777" w:rsidR="00F76938" w:rsidRDefault="00F76938" w:rsidP="00F76938">
      <w:r>
        <w:t>1. Il caso d’uso inizia quando l’amministratore vuole visualizzare i costi dell’attività</w:t>
      </w:r>
    </w:p>
    <w:p w14:paraId="1043EB26" w14:textId="77777777" w:rsidR="00F76938" w:rsidRDefault="00F76938" w:rsidP="00F76938">
      <w:r>
        <w:lastRenderedPageBreak/>
        <w:t>2. Il sistema visualizza i costi dell’attività suddivisi in categoria</w:t>
      </w:r>
    </w:p>
    <w:p w14:paraId="18A0C2B6" w14:textId="77777777" w:rsidR="00F76938" w:rsidRDefault="00F76938" w:rsidP="00F76938">
      <w:pPr>
        <w:rPr>
          <w:b/>
          <w:bCs/>
        </w:rPr>
      </w:pPr>
      <w:r>
        <w:rPr>
          <w:b/>
          <w:bCs/>
        </w:rPr>
        <w:t>Sequenza degli eventi alternativa</w:t>
      </w:r>
    </w:p>
    <w:p w14:paraId="6A5A728B" w14:textId="77777777" w:rsidR="00F76938" w:rsidRDefault="00F76938" w:rsidP="00F76938">
      <w:r>
        <w:t>Nessuna</w:t>
      </w:r>
    </w:p>
    <w:p w14:paraId="2AE921B4" w14:textId="77777777" w:rsidR="00F76938" w:rsidRPr="007461B8" w:rsidRDefault="00F76938" w:rsidP="00F76938">
      <w:pPr>
        <w:pStyle w:val="Titolo3"/>
        <w:jc w:val="center"/>
        <w:rPr>
          <w:b/>
          <w:bCs/>
        </w:rPr>
      </w:pPr>
      <w:r w:rsidRPr="007461B8">
        <w:rPr>
          <w:b/>
          <w:bCs/>
        </w:rPr>
        <w:t>Casi d’uso: Visualizza ricavi</w:t>
      </w:r>
    </w:p>
    <w:p w14:paraId="4CBEBCBF" w14:textId="77777777" w:rsidR="00F76938" w:rsidRDefault="00F76938" w:rsidP="00F76938">
      <w:r>
        <w:t>Questo caso d’uso si verifica qualora l’amministratore voglia visualizzare i ricavi dell’attività.</w:t>
      </w:r>
    </w:p>
    <w:p w14:paraId="4C5BDABB" w14:textId="77777777" w:rsidR="00F76938" w:rsidRDefault="00F76938" w:rsidP="00F76938">
      <w:pPr>
        <w:rPr>
          <w:b/>
          <w:bCs/>
        </w:rPr>
      </w:pPr>
      <w:r>
        <w:rPr>
          <w:b/>
          <w:bCs/>
        </w:rPr>
        <w:t>Pre-condizioni</w:t>
      </w:r>
    </w:p>
    <w:p w14:paraId="7AE30E9F" w14:textId="77777777" w:rsidR="00F76938" w:rsidRDefault="00F76938" w:rsidP="00F76938">
      <w:r>
        <w:t>Nessuna</w:t>
      </w:r>
    </w:p>
    <w:p w14:paraId="73B4F008" w14:textId="77777777" w:rsidR="00F76938" w:rsidRDefault="00F76938" w:rsidP="00F76938">
      <w:pPr>
        <w:rPr>
          <w:b/>
          <w:bCs/>
        </w:rPr>
      </w:pPr>
      <w:r>
        <w:rPr>
          <w:b/>
          <w:bCs/>
        </w:rPr>
        <w:t>Post-condizioni</w:t>
      </w:r>
    </w:p>
    <w:p w14:paraId="7F694FEC" w14:textId="77777777" w:rsidR="00F76938" w:rsidRDefault="00F76938" w:rsidP="00F76938">
      <w:r>
        <w:t>Nessuna</w:t>
      </w:r>
    </w:p>
    <w:p w14:paraId="062C1C08" w14:textId="77777777" w:rsidR="00F76938" w:rsidRDefault="00F76938" w:rsidP="00F76938">
      <w:pPr>
        <w:rPr>
          <w:b/>
          <w:bCs/>
        </w:rPr>
      </w:pPr>
      <w:r>
        <w:rPr>
          <w:b/>
          <w:bCs/>
        </w:rPr>
        <w:t>Sequenza degli eventi principale</w:t>
      </w:r>
    </w:p>
    <w:p w14:paraId="653C05CB" w14:textId="77777777" w:rsidR="00F76938" w:rsidRDefault="00F76938" w:rsidP="00F76938">
      <w:r>
        <w:t>1. Il caso d’uso inizia quando l’amministratore vuole visualizzare i ricavi dell’attività</w:t>
      </w:r>
    </w:p>
    <w:p w14:paraId="4AB72100" w14:textId="77777777" w:rsidR="00F76938" w:rsidRDefault="00F76938" w:rsidP="00F76938">
      <w:r>
        <w:t>2. Il sistema visualizza i ricavi dell’attività suddivisi in categoria</w:t>
      </w:r>
    </w:p>
    <w:p w14:paraId="6E79D82F" w14:textId="77777777" w:rsidR="00F76938" w:rsidRDefault="00F76938" w:rsidP="00F76938">
      <w:pPr>
        <w:rPr>
          <w:b/>
          <w:bCs/>
        </w:rPr>
      </w:pPr>
      <w:r>
        <w:rPr>
          <w:b/>
          <w:bCs/>
        </w:rPr>
        <w:t>Sequenza degli eventi alternativa</w:t>
      </w:r>
    </w:p>
    <w:p w14:paraId="4C63529F" w14:textId="325FE26E" w:rsidR="0050761B" w:rsidRDefault="00F76938" w:rsidP="00F76938">
      <w:r>
        <w:t>Nessuna</w:t>
      </w:r>
    </w:p>
    <w:p w14:paraId="237E5BCC" w14:textId="77777777" w:rsidR="00F76938" w:rsidRDefault="00F76938" w:rsidP="00F76938"/>
    <w:p w14:paraId="520DB3DB" w14:textId="7D654101" w:rsidR="0050761B" w:rsidRDefault="0050761B" w:rsidP="0050761B">
      <w:pPr>
        <w:pStyle w:val="Titolo2"/>
        <w:jc w:val="center"/>
      </w:pPr>
      <w:r>
        <w:t>Info covid</w:t>
      </w:r>
    </w:p>
    <w:p w14:paraId="05871990" w14:textId="41945FAD" w:rsidR="0050761B" w:rsidRDefault="0050761B" w:rsidP="0050761B">
      <w:pPr>
        <w:jc w:val="center"/>
      </w:pPr>
      <w:r>
        <w:rPr>
          <w:noProof/>
        </w:rPr>
        <w:drawing>
          <wp:inline distT="0" distB="0" distL="0" distR="0" wp14:anchorId="17395F9A" wp14:editId="333F9141">
            <wp:extent cx="4581525" cy="29622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a:extLst>
                        <a:ext uri="{28A0092B-C50C-407E-A947-70E740481C1C}">
                          <a14:useLocalDpi xmlns:a14="http://schemas.microsoft.com/office/drawing/2010/main" val="0"/>
                        </a:ext>
                      </a:extLst>
                    </a:blip>
                    <a:stretch>
                      <a:fillRect/>
                    </a:stretch>
                  </pic:blipFill>
                  <pic:spPr>
                    <a:xfrm>
                      <a:off x="0" y="0"/>
                      <a:ext cx="4581525" cy="2962275"/>
                    </a:xfrm>
                    <a:prstGeom prst="rect">
                      <a:avLst/>
                    </a:prstGeom>
                  </pic:spPr>
                </pic:pic>
              </a:graphicData>
            </a:graphic>
          </wp:inline>
        </w:drawing>
      </w:r>
    </w:p>
    <w:p w14:paraId="640C691F" w14:textId="77777777" w:rsidR="00F76938" w:rsidRPr="007461B8" w:rsidRDefault="00F76938" w:rsidP="00F76938">
      <w:pPr>
        <w:pStyle w:val="Titolo3"/>
        <w:jc w:val="center"/>
        <w:rPr>
          <w:b/>
          <w:bCs/>
        </w:rPr>
      </w:pPr>
      <w:r w:rsidRPr="007461B8">
        <w:rPr>
          <w:b/>
          <w:bCs/>
        </w:rPr>
        <w:t>Casi d’uso: Visualizza regole sanitarie covid</w:t>
      </w:r>
    </w:p>
    <w:p w14:paraId="4B29C25F" w14:textId="77777777" w:rsidR="00F76938" w:rsidRDefault="00F76938" w:rsidP="00F76938">
      <w:r>
        <w:t>Questo caso d’uso si verifica qualora l’amministratore voglia visualizzare le regole sanitarie covid.</w:t>
      </w:r>
    </w:p>
    <w:p w14:paraId="1C1296DF" w14:textId="77777777" w:rsidR="00F76938" w:rsidRDefault="00F76938" w:rsidP="00F76938">
      <w:pPr>
        <w:rPr>
          <w:b/>
          <w:bCs/>
        </w:rPr>
      </w:pPr>
      <w:r>
        <w:rPr>
          <w:b/>
          <w:bCs/>
        </w:rPr>
        <w:t>Pre-condizioni</w:t>
      </w:r>
    </w:p>
    <w:p w14:paraId="1032B31E" w14:textId="77777777" w:rsidR="00F76938" w:rsidRDefault="00F76938" w:rsidP="00F76938">
      <w:r>
        <w:t>Nessuna</w:t>
      </w:r>
    </w:p>
    <w:p w14:paraId="040E5208" w14:textId="77777777" w:rsidR="00F76938" w:rsidRDefault="00F76938" w:rsidP="00F76938">
      <w:pPr>
        <w:rPr>
          <w:b/>
          <w:bCs/>
        </w:rPr>
      </w:pPr>
      <w:r>
        <w:rPr>
          <w:b/>
          <w:bCs/>
        </w:rPr>
        <w:t>Post-condizioni</w:t>
      </w:r>
    </w:p>
    <w:p w14:paraId="346D9F00" w14:textId="77777777" w:rsidR="00F76938" w:rsidRDefault="00F76938" w:rsidP="00F76938">
      <w:r>
        <w:t>Nessuna</w:t>
      </w:r>
    </w:p>
    <w:p w14:paraId="6C798F46" w14:textId="77777777" w:rsidR="00F76938" w:rsidRDefault="00F76938" w:rsidP="00F76938">
      <w:pPr>
        <w:rPr>
          <w:b/>
          <w:bCs/>
        </w:rPr>
      </w:pPr>
      <w:r>
        <w:rPr>
          <w:b/>
          <w:bCs/>
        </w:rPr>
        <w:lastRenderedPageBreak/>
        <w:t>Sequenza degli eventi principale</w:t>
      </w:r>
    </w:p>
    <w:p w14:paraId="0E7A6D30" w14:textId="77777777" w:rsidR="00F76938" w:rsidRDefault="00F76938" w:rsidP="00F76938">
      <w:r>
        <w:t>1. Il caso d’uso inizia quando l’amministratore vuole visualizzare le regole sanitarie covid</w:t>
      </w:r>
    </w:p>
    <w:p w14:paraId="09BB8E8D" w14:textId="77777777" w:rsidR="00F76938" w:rsidRDefault="00F76938" w:rsidP="00F76938">
      <w:r>
        <w:t>2. Il sistema apre nel browser la pagina web relativa alle regole sanitarie covid</w:t>
      </w:r>
    </w:p>
    <w:p w14:paraId="7B586EF7" w14:textId="77777777" w:rsidR="00F76938" w:rsidRDefault="00F76938" w:rsidP="00F76938">
      <w:pPr>
        <w:rPr>
          <w:b/>
          <w:bCs/>
        </w:rPr>
      </w:pPr>
      <w:r>
        <w:rPr>
          <w:b/>
          <w:bCs/>
        </w:rPr>
        <w:t>Sequenza degli eventi alternativa</w:t>
      </w:r>
    </w:p>
    <w:p w14:paraId="0AA5FF55" w14:textId="77777777" w:rsidR="00F76938" w:rsidRDefault="00F76938" w:rsidP="00F76938">
      <w:r>
        <w:t>Nessuna</w:t>
      </w:r>
    </w:p>
    <w:p w14:paraId="1D410E43" w14:textId="77777777" w:rsidR="00F76938" w:rsidRPr="007461B8" w:rsidRDefault="00F76938" w:rsidP="00F76938">
      <w:pPr>
        <w:pStyle w:val="Titolo3"/>
        <w:jc w:val="center"/>
        <w:rPr>
          <w:b/>
          <w:bCs/>
        </w:rPr>
      </w:pPr>
      <w:r w:rsidRPr="007461B8">
        <w:rPr>
          <w:b/>
          <w:bCs/>
        </w:rPr>
        <w:t>Casi d’uso: Visualizza andamento covid</w:t>
      </w:r>
    </w:p>
    <w:p w14:paraId="63CCE486" w14:textId="77777777" w:rsidR="00F76938" w:rsidRDefault="00F76938" w:rsidP="00F76938">
      <w:r>
        <w:t>Questo caso d’uso si verifica qualora l’amministratore voglia visualizzare l’andamento del covid.</w:t>
      </w:r>
    </w:p>
    <w:p w14:paraId="4667CDC2" w14:textId="77777777" w:rsidR="00F76938" w:rsidRDefault="00F76938" w:rsidP="00F76938">
      <w:pPr>
        <w:rPr>
          <w:b/>
          <w:bCs/>
        </w:rPr>
      </w:pPr>
      <w:r>
        <w:rPr>
          <w:b/>
          <w:bCs/>
        </w:rPr>
        <w:t>Pre-condizioni</w:t>
      </w:r>
    </w:p>
    <w:p w14:paraId="174D6698" w14:textId="77777777" w:rsidR="00F76938" w:rsidRDefault="00F76938" w:rsidP="00F76938">
      <w:r>
        <w:t>Nessuna</w:t>
      </w:r>
    </w:p>
    <w:p w14:paraId="0F6583E7" w14:textId="77777777" w:rsidR="00F76938" w:rsidRDefault="00F76938" w:rsidP="00F76938">
      <w:pPr>
        <w:rPr>
          <w:b/>
          <w:bCs/>
        </w:rPr>
      </w:pPr>
      <w:r>
        <w:rPr>
          <w:b/>
          <w:bCs/>
        </w:rPr>
        <w:t>Post-condizioni</w:t>
      </w:r>
    </w:p>
    <w:p w14:paraId="4481EE9D" w14:textId="77777777" w:rsidR="00F76938" w:rsidRDefault="00F76938" w:rsidP="00F76938">
      <w:r>
        <w:t>Nessuna</w:t>
      </w:r>
    </w:p>
    <w:p w14:paraId="47ABD1A1" w14:textId="77777777" w:rsidR="00F76938" w:rsidRDefault="00F76938" w:rsidP="00F76938">
      <w:pPr>
        <w:rPr>
          <w:b/>
          <w:bCs/>
        </w:rPr>
      </w:pPr>
      <w:r>
        <w:rPr>
          <w:b/>
          <w:bCs/>
        </w:rPr>
        <w:t>Sequenza degli eventi principale</w:t>
      </w:r>
    </w:p>
    <w:p w14:paraId="2595EA1A" w14:textId="77777777" w:rsidR="00F76938" w:rsidRDefault="00F76938" w:rsidP="00F76938">
      <w:r>
        <w:t>1. Il caso d’uso inizia quando l’amministratore vuole visualizzare l’andamento del covid</w:t>
      </w:r>
    </w:p>
    <w:p w14:paraId="0342AE68" w14:textId="77777777" w:rsidR="00F76938" w:rsidRDefault="00F76938" w:rsidP="00F76938">
      <w:r>
        <w:t>2. Il sistema apre nel browser la pagina web relativa all’andamento del covid</w:t>
      </w:r>
    </w:p>
    <w:p w14:paraId="30297FC8" w14:textId="77777777" w:rsidR="00F76938" w:rsidRDefault="00F76938" w:rsidP="00F76938">
      <w:pPr>
        <w:rPr>
          <w:b/>
          <w:bCs/>
        </w:rPr>
      </w:pPr>
      <w:r>
        <w:rPr>
          <w:b/>
          <w:bCs/>
        </w:rPr>
        <w:t>Sequenza degli eventi alternativa</w:t>
      </w:r>
    </w:p>
    <w:p w14:paraId="4317F7BF" w14:textId="77777777" w:rsidR="00F76938" w:rsidRDefault="00F76938" w:rsidP="00F76938">
      <w:r>
        <w:t>Nessuna</w:t>
      </w:r>
    </w:p>
    <w:p w14:paraId="09882DEF" w14:textId="77777777" w:rsidR="00F76938" w:rsidRPr="007461B8" w:rsidRDefault="00F76938" w:rsidP="00F76938">
      <w:pPr>
        <w:pStyle w:val="Titolo3"/>
        <w:jc w:val="center"/>
        <w:rPr>
          <w:b/>
          <w:bCs/>
        </w:rPr>
      </w:pPr>
      <w:r w:rsidRPr="007461B8">
        <w:rPr>
          <w:b/>
          <w:bCs/>
        </w:rPr>
        <w:t>Casi d’uso: Visualizza sito del governo</w:t>
      </w:r>
    </w:p>
    <w:p w14:paraId="4856F19B" w14:textId="77777777" w:rsidR="00F76938" w:rsidRDefault="00F76938" w:rsidP="00F76938">
      <w:r>
        <w:t>Questo caso d’uso si verifica qualora l’amministratore voglia visualizzare il sito del governo relativo al covid.</w:t>
      </w:r>
    </w:p>
    <w:p w14:paraId="4A7FA199" w14:textId="77777777" w:rsidR="00F76938" w:rsidRDefault="00F76938" w:rsidP="00F76938">
      <w:pPr>
        <w:rPr>
          <w:b/>
          <w:bCs/>
        </w:rPr>
      </w:pPr>
      <w:r>
        <w:rPr>
          <w:b/>
          <w:bCs/>
        </w:rPr>
        <w:t>Pre-condizioni</w:t>
      </w:r>
    </w:p>
    <w:p w14:paraId="1D673FB4" w14:textId="77777777" w:rsidR="00F76938" w:rsidRDefault="00F76938" w:rsidP="00F76938">
      <w:r>
        <w:t>Nessuna</w:t>
      </w:r>
    </w:p>
    <w:p w14:paraId="1D039D0E" w14:textId="77777777" w:rsidR="00F76938" w:rsidRDefault="00F76938" w:rsidP="00F76938">
      <w:pPr>
        <w:rPr>
          <w:b/>
          <w:bCs/>
        </w:rPr>
      </w:pPr>
      <w:r>
        <w:rPr>
          <w:b/>
          <w:bCs/>
        </w:rPr>
        <w:t>Post-condizioni</w:t>
      </w:r>
    </w:p>
    <w:p w14:paraId="2EACF28F" w14:textId="77777777" w:rsidR="00F76938" w:rsidRDefault="00F76938" w:rsidP="00F76938">
      <w:r>
        <w:t>Nessuna</w:t>
      </w:r>
    </w:p>
    <w:p w14:paraId="3BE234F0" w14:textId="77777777" w:rsidR="00F76938" w:rsidRDefault="00F76938" w:rsidP="00F76938">
      <w:pPr>
        <w:rPr>
          <w:b/>
          <w:bCs/>
        </w:rPr>
      </w:pPr>
      <w:r>
        <w:rPr>
          <w:b/>
          <w:bCs/>
        </w:rPr>
        <w:t>Sequenza degli eventi principale</w:t>
      </w:r>
    </w:p>
    <w:p w14:paraId="70159E9F" w14:textId="77777777" w:rsidR="00F76938" w:rsidRDefault="00F76938" w:rsidP="00F76938">
      <w:r>
        <w:t>1. Il caso d’uso inizia quando l’amministratore vuole visualizzare il sito del governo relativo al covid</w:t>
      </w:r>
    </w:p>
    <w:p w14:paraId="087325E3" w14:textId="77777777" w:rsidR="00F76938" w:rsidRDefault="00F76938" w:rsidP="00F76938">
      <w:r>
        <w:t>2. Il sistema apre nel browser la pagina web relativa al covid del governo</w:t>
      </w:r>
    </w:p>
    <w:p w14:paraId="44812D23" w14:textId="77777777" w:rsidR="00F76938" w:rsidRDefault="00F76938" w:rsidP="00F76938">
      <w:pPr>
        <w:rPr>
          <w:b/>
          <w:bCs/>
        </w:rPr>
      </w:pPr>
      <w:r>
        <w:rPr>
          <w:b/>
          <w:bCs/>
        </w:rPr>
        <w:t>Sequenza degli eventi alternativa</w:t>
      </w:r>
    </w:p>
    <w:p w14:paraId="2AAD6FFB" w14:textId="77777777" w:rsidR="00F76938" w:rsidRDefault="00F76938" w:rsidP="00F76938">
      <w:r>
        <w:t>Nessuna</w:t>
      </w:r>
    </w:p>
    <w:p w14:paraId="5AADC8F9" w14:textId="77777777" w:rsidR="00F76938" w:rsidRPr="007461B8" w:rsidRDefault="00F76938" w:rsidP="00F76938">
      <w:pPr>
        <w:pStyle w:val="Titolo3"/>
        <w:jc w:val="center"/>
        <w:rPr>
          <w:b/>
          <w:bCs/>
        </w:rPr>
      </w:pPr>
      <w:r w:rsidRPr="007461B8">
        <w:rPr>
          <w:b/>
          <w:bCs/>
        </w:rPr>
        <w:t>Casi d’uso: Visualizza colore delle regioni</w:t>
      </w:r>
    </w:p>
    <w:p w14:paraId="5803DBA9" w14:textId="77777777" w:rsidR="00F76938" w:rsidRDefault="00F76938" w:rsidP="00F76938">
      <w:r>
        <w:t>Questo caso d’uso si verifica qualora l’amministratore voglia visualizzare il colore delle regioni.</w:t>
      </w:r>
    </w:p>
    <w:p w14:paraId="270ECF1E" w14:textId="77777777" w:rsidR="00F76938" w:rsidRDefault="00F76938" w:rsidP="00F76938">
      <w:pPr>
        <w:rPr>
          <w:b/>
          <w:bCs/>
        </w:rPr>
      </w:pPr>
      <w:r>
        <w:rPr>
          <w:b/>
          <w:bCs/>
        </w:rPr>
        <w:t>Pre-condizioni</w:t>
      </w:r>
    </w:p>
    <w:p w14:paraId="7E2C7AE0" w14:textId="77777777" w:rsidR="00F76938" w:rsidRDefault="00F76938" w:rsidP="00F76938">
      <w:r>
        <w:t>Nessuna</w:t>
      </w:r>
    </w:p>
    <w:p w14:paraId="0B72E06F" w14:textId="77777777" w:rsidR="00F76938" w:rsidRDefault="00F76938" w:rsidP="00F76938">
      <w:pPr>
        <w:rPr>
          <w:b/>
          <w:bCs/>
        </w:rPr>
      </w:pPr>
      <w:r>
        <w:rPr>
          <w:b/>
          <w:bCs/>
        </w:rPr>
        <w:t>Post-condizioni</w:t>
      </w:r>
    </w:p>
    <w:p w14:paraId="5118BBF2" w14:textId="77777777" w:rsidR="00F76938" w:rsidRDefault="00F76938" w:rsidP="00F76938">
      <w:r>
        <w:t>Nessuna</w:t>
      </w:r>
    </w:p>
    <w:p w14:paraId="3CEF008A" w14:textId="77777777" w:rsidR="00F76938" w:rsidRDefault="00F76938" w:rsidP="00F76938">
      <w:pPr>
        <w:rPr>
          <w:b/>
          <w:bCs/>
        </w:rPr>
      </w:pPr>
      <w:r>
        <w:rPr>
          <w:b/>
          <w:bCs/>
        </w:rPr>
        <w:lastRenderedPageBreak/>
        <w:t>Sequenza degli eventi principale</w:t>
      </w:r>
    </w:p>
    <w:p w14:paraId="37F48EDE" w14:textId="77777777" w:rsidR="00F76938" w:rsidRDefault="00F76938" w:rsidP="00F76938">
      <w:r>
        <w:t>1. Il caso d’uso inizia quando l’amministratore vuole visualizzare il colore delle regioni</w:t>
      </w:r>
    </w:p>
    <w:p w14:paraId="3C19A13B" w14:textId="77777777" w:rsidR="00F76938" w:rsidRDefault="00F76938" w:rsidP="00F76938">
      <w:r>
        <w:t>2. Il sistema apre nel browser la pagina web relativa al colore delle regioni</w:t>
      </w:r>
    </w:p>
    <w:p w14:paraId="3E4B3252" w14:textId="77777777" w:rsidR="00F76938" w:rsidRDefault="00F76938" w:rsidP="00F76938">
      <w:pPr>
        <w:rPr>
          <w:b/>
          <w:bCs/>
        </w:rPr>
      </w:pPr>
      <w:r>
        <w:rPr>
          <w:b/>
          <w:bCs/>
        </w:rPr>
        <w:t>Sequenza degli eventi alternativa</w:t>
      </w:r>
    </w:p>
    <w:p w14:paraId="65D63E1E" w14:textId="77777777" w:rsidR="00F76938" w:rsidRDefault="00F76938" w:rsidP="00F76938">
      <w:r>
        <w:t>Nessuna</w:t>
      </w:r>
    </w:p>
    <w:p w14:paraId="6719E5EE" w14:textId="77777777" w:rsidR="00F76938" w:rsidRPr="007461B8" w:rsidRDefault="00F76938" w:rsidP="00F76938">
      <w:pPr>
        <w:pStyle w:val="Titolo3"/>
        <w:jc w:val="center"/>
        <w:rPr>
          <w:b/>
          <w:bCs/>
        </w:rPr>
      </w:pPr>
      <w:r w:rsidRPr="007461B8">
        <w:rPr>
          <w:b/>
          <w:bCs/>
        </w:rPr>
        <w:t>Casi d’uso: Inserisci valori ordine articoli sanitari covid</w:t>
      </w:r>
    </w:p>
    <w:p w14:paraId="6796BDEA" w14:textId="77777777" w:rsidR="00F76938" w:rsidRDefault="00F76938" w:rsidP="00F76938">
      <w:r>
        <w:t>Questo caso d’uso si verifica qualora l’amministratore voglia effettuare un ordine di articoli sanitari covid.</w:t>
      </w:r>
    </w:p>
    <w:p w14:paraId="1D00ADC6" w14:textId="77777777" w:rsidR="00F76938" w:rsidRDefault="00F76938" w:rsidP="00F76938">
      <w:pPr>
        <w:rPr>
          <w:b/>
          <w:bCs/>
        </w:rPr>
      </w:pPr>
      <w:r>
        <w:rPr>
          <w:b/>
          <w:bCs/>
        </w:rPr>
        <w:t>Pre-condizioni</w:t>
      </w:r>
    </w:p>
    <w:p w14:paraId="3E1750C2" w14:textId="77777777" w:rsidR="00F76938" w:rsidRDefault="00F76938" w:rsidP="00F76938">
      <w:r>
        <w:t>Nessuna</w:t>
      </w:r>
    </w:p>
    <w:p w14:paraId="1F81F56D" w14:textId="77777777" w:rsidR="00F76938" w:rsidRDefault="00F76938" w:rsidP="00F76938">
      <w:pPr>
        <w:rPr>
          <w:b/>
          <w:bCs/>
        </w:rPr>
      </w:pPr>
      <w:r>
        <w:rPr>
          <w:b/>
          <w:bCs/>
        </w:rPr>
        <w:t>Post-condizioni</w:t>
      </w:r>
    </w:p>
    <w:p w14:paraId="57B10CFF" w14:textId="77777777" w:rsidR="00F76938" w:rsidRDefault="00F76938" w:rsidP="00F76938">
      <w:r>
        <w:t>L’ordine</w:t>
      </w:r>
      <w:r w:rsidRPr="00E965EF">
        <w:t xml:space="preserve"> esiste a sistema (o si è verificata l’impossibilità di aggiungerl</w:t>
      </w:r>
      <w:r>
        <w:t>o</w:t>
      </w:r>
      <w:r w:rsidRPr="00E965EF">
        <w:t>)</w:t>
      </w:r>
    </w:p>
    <w:p w14:paraId="3E4C6788" w14:textId="77777777" w:rsidR="00F76938" w:rsidRDefault="00F76938" w:rsidP="00F76938">
      <w:pPr>
        <w:rPr>
          <w:b/>
          <w:bCs/>
        </w:rPr>
      </w:pPr>
      <w:r>
        <w:rPr>
          <w:b/>
          <w:bCs/>
        </w:rPr>
        <w:t>Sequenza degli eventi principale</w:t>
      </w:r>
    </w:p>
    <w:p w14:paraId="142C9E88" w14:textId="77777777" w:rsidR="00F76938" w:rsidRDefault="00F76938" w:rsidP="00F76938">
      <w:r>
        <w:t>1. Il caso d’uso inizia quando l’amministratore vuole effettuare un ordine di articoli sanitari covid</w:t>
      </w:r>
    </w:p>
    <w:p w14:paraId="0ECA7DE2" w14:textId="77777777" w:rsidR="00F76938" w:rsidRPr="00E965EF" w:rsidRDefault="00F76938" w:rsidP="00F76938">
      <w:r>
        <w:t xml:space="preserve">2. </w:t>
      </w:r>
      <w:r w:rsidRPr="00E965EF">
        <w:t xml:space="preserve">Il sistema visualizza la schermata di inserimento </w:t>
      </w:r>
      <w:r>
        <w:t>ordine</w:t>
      </w:r>
    </w:p>
    <w:p w14:paraId="094BFC9B" w14:textId="77777777" w:rsidR="00F76938" w:rsidRPr="00E965EF" w:rsidRDefault="00F76938" w:rsidP="00F76938">
      <w:r w:rsidRPr="00E965EF">
        <w:t>3. L’amministratore fornisce tutte le informazioni richieste</w:t>
      </w:r>
    </w:p>
    <w:p w14:paraId="43266DF2" w14:textId="77777777" w:rsidR="00F76938" w:rsidRPr="00E965EF" w:rsidRDefault="00F76938" w:rsidP="00F76938">
      <w:r w:rsidRPr="00E965EF">
        <w:t>4. L’amministratore avvia la procedura di inserimento nuov</w:t>
      </w:r>
      <w:r>
        <w:t>o ordine</w:t>
      </w:r>
    </w:p>
    <w:p w14:paraId="3454BA20" w14:textId="77777777" w:rsidR="00F76938" w:rsidRPr="00E965EF" w:rsidRDefault="00F76938" w:rsidP="00F76938">
      <w:r w:rsidRPr="00E965EF">
        <w:t xml:space="preserve">5. Il sistema aggiunge con successo </w:t>
      </w:r>
      <w:r>
        <w:t>l’ordine</w:t>
      </w:r>
      <w:r w:rsidRPr="00E965EF">
        <w:t xml:space="preserve"> a sistema</w:t>
      </w:r>
    </w:p>
    <w:p w14:paraId="317535F7" w14:textId="77777777" w:rsidR="00F76938" w:rsidRPr="00E965EF" w:rsidRDefault="00F76938" w:rsidP="00F76938">
      <w:pPr>
        <w:rPr>
          <w:b/>
          <w:bCs/>
        </w:rPr>
      </w:pPr>
      <w:r w:rsidRPr="00E965EF">
        <w:rPr>
          <w:b/>
          <w:bCs/>
        </w:rPr>
        <w:t>Sequenza degli eventi alternativa</w:t>
      </w:r>
    </w:p>
    <w:p w14:paraId="78A4247C" w14:textId="77777777" w:rsidR="00F76938" w:rsidRPr="00E965EF" w:rsidRDefault="00F76938" w:rsidP="00F76938">
      <w:r w:rsidRPr="00E965EF">
        <w:t>La sequenza alternativa inizia dal punto 4.</w:t>
      </w:r>
    </w:p>
    <w:p w14:paraId="4C18AE7E" w14:textId="77777777" w:rsidR="00F76938" w:rsidRPr="00E965EF" w:rsidRDefault="00F76938" w:rsidP="00F76938">
      <w:r w:rsidRPr="00E965EF">
        <w:t>5. Le informazioni inserite dall’amministratore sono incomplete</w:t>
      </w:r>
    </w:p>
    <w:p w14:paraId="74273D05" w14:textId="21569EB0" w:rsidR="00F76938" w:rsidRDefault="00F76938" w:rsidP="00F76938">
      <w:r w:rsidRPr="00E965EF">
        <w:t xml:space="preserve">6. L’inserimento </w:t>
      </w:r>
      <w:r>
        <w:t xml:space="preserve">nuovo ordine </w:t>
      </w:r>
      <w:r w:rsidRPr="00E965EF">
        <w:t>fallisce</w:t>
      </w:r>
    </w:p>
    <w:p w14:paraId="13BEB958" w14:textId="490FBFDA" w:rsidR="0050761B" w:rsidRDefault="0050761B" w:rsidP="0050761B">
      <w:pPr>
        <w:pStyle w:val="Titolo2"/>
        <w:jc w:val="center"/>
      </w:pPr>
      <w:r>
        <w:lastRenderedPageBreak/>
        <w:t>Gestione delivery</w:t>
      </w:r>
    </w:p>
    <w:p w14:paraId="23884C49" w14:textId="1D703A6F" w:rsidR="0050761B" w:rsidRDefault="0050761B" w:rsidP="0050761B">
      <w:pPr>
        <w:jc w:val="center"/>
      </w:pPr>
      <w:r>
        <w:rPr>
          <w:noProof/>
        </w:rPr>
        <w:drawing>
          <wp:inline distT="0" distB="0" distL="0" distR="0" wp14:anchorId="3E5D9F58" wp14:editId="70951A9B">
            <wp:extent cx="6120130" cy="32626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6120130" cy="3262630"/>
                    </a:xfrm>
                    <a:prstGeom prst="rect">
                      <a:avLst/>
                    </a:prstGeom>
                  </pic:spPr>
                </pic:pic>
              </a:graphicData>
            </a:graphic>
          </wp:inline>
        </w:drawing>
      </w:r>
    </w:p>
    <w:p w14:paraId="3BC7D4CF" w14:textId="77777777" w:rsidR="00F76938" w:rsidRPr="007461B8" w:rsidRDefault="00F76938" w:rsidP="00F76938">
      <w:pPr>
        <w:pStyle w:val="Titolo3"/>
        <w:jc w:val="center"/>
        <w:rPr>
          <w:b/>
          <w:bCs/>
        </w:rPr>
      </w:pPr>
      <w:r w:rsidRPr="007461B8">
        <w:rPr>
          <w:b/>
          <w:bCs/>
        </w:rPr>
        <w:t>Casi d’uso: Inserisci chiamata delivery</w:t>
      </w:r>
    </w:p>
    <w:p w14:paraId="7C3BD972" w14:textId="77777777" w:rsidR="00F76938" w:rsidRPr="00E965EF" w:rsidRDefault="00F76938" w:rsidP="00F76938">
      <w:r w:rsidRPr="00E965EF">
        <w:t>Questo caso d’uso si verifica qualora l’amministratore voglia inserire un</w:t>
      </w:r>
      <w:r>
        <w:t>a</w:t>
      </w:r>
      <w:r w:rsidRPr="00E965EF">
        <w:t xml:space="preserve"> nuov</w:t>
      </w:r>
      <w:r>
        <w:t>a prenotazione delivery</w:t>
      </w:r>
      <w:r w:rsidRPr="00E965EF">
        <w:t xml:space="preserve"> a sistema.</w:t>
      </w:r>
    </w:p>
    <w:p w14:paraId="1F11D8DC" w14:textId="77777777" w:rsidR="00F76938" w:rsidRPr="00E965EF" w:rsidRDefault="00F76938" w:rsidP="00F76938">
      <w:pPr>
        <w:rPr>
          <w:b/>
          <w:bCs/>
        </w:rPr>
      </w:pPr>
      <w:r w:rsidRPr="00E965EF">
        <w:rPr>
          <w:b/>
          <w:bCs/>
        </w:rPr>
        <w:t>Pre-condizioni</w:t>
      </w:r>
    </w:p>
    <w:p w14:paraId="0AB93FE0" w14:textId="77777777" w:rsidR="00F76938" w:rsidRPr="00E965EF" w:rsidRDefault="00F76938" w:rsidP="00F76938">
      <w:r>
        <w:t>La prenotazione</w:t>
      </w:r>
      <w:r w:rsidRPr="00E965EF">
        <w:t xml:space="preserve"> non esiste a sistema</w:t>
      </w:r>
    </w:p>
    <w:p w14:paraId="7FD42094" w14:textId="77777777" w:rsidR="00F76938" w:rsidRPr="00E965EF" w:rsidRDefault="00F76938" w:rsidP="00F76938">
      <w:pPr>
        <w:rPr>
          <w:b/>
          <w:bCs/>
        </w:rPr>
      </w:pPr>
      <w:r w:rsidRPr="00E965EF">
        <w:rPr>
          <w:b/>
          <w:bCs/>
        </w:rPr>
        <w:t>Post-condizioni</w:t>
      </w:r>
    </w:p>
    <w:p w14:paraId="07F2D46A" w14:textId="77777777" w:rsidR="00F76938" w:rsidRPr="00E965EF" w:rsidRDefault="00F76938" w:rsidP="00F76938">
      <w:r>
        <w:t>La nuova prenotazione</w:t>
      </w:r>
      <w:r w:rsidRPr="00E965EF">
        <w:t xml:space="preserve"> esiste a sistema (o si è verificata l’impossibilità di aggiungerl</w:t>
      </w:r>
      <w:r>
        <w:t>a</w:t>
      </w:r>
      <w:r w:rsidRPr="00E965EF">
        <w:t>)</w:t>
      </w:r>
    </w:p>
    <w:p w14:paraId="09CBA9B9" w14:textId="77777777" w:rsidR="00F76938" w:rsidRPr="00E965EF" w:rsidRDefault="00F76938" w:rsidP="00F76938">
      <w:pPr>
        <w:rPr>
          <w:b/>
          <w:bCs/>
        </w:rPr>
      </w:pPr>
      <w:r w:rsidRPr="00E965EF">
        <w:rPr>
          <w:b/>
          <w:bCs/>
        </w:rPr>
        <w:t>Sequenza degli eventi principale</w:t>
      </w:r>
    </w:p>
    <w:p w14:paraId="653ACF0F" w14:textId="77777777" w:rsidR="00F76938" w:rsidRPr="00E965EF" w:rsidRDefault="00F76938" w:rsidP="00F76938">
      <w:r w:rsidRPr="00E965EF">
        <w:t xml:space="preserve">1. Il caso d’uso inizia quando l’amministratore </w:t>
      </w:r>
      <w:r>
        <w:t>del ristorante</w:t>
      </w:r>
      <w:r w:rsidRPr="00E965EF">
        <w:t xml:space="preserve"> vuole inserire </w:t>
      </w:r>
      <w:r>
        <w:t>una nuova prenotazione delivery</w:t>
      </w:r>
    </w:p>
    <w:p w14:paraId="1C265CC6" w14:textId="77777777" w:rsidR="00F76938" w:rsidRPr="00E965EF" w:rsidRDefault="00F76938" w:rsidP="00F76938">
      <w:r w:rsidRPr="00E965EF">
        <w:t xml:space="preserve">2. Il sistema visualizza la schermata di inserimento </w:t>
      </w:r>
      <w:r>
        <w:t>prenotazioni</w:t>
      </w:r>
    </w:p>
    <w:p w14:paraId="06C1E81B" w14:textId="77777777" w:rsidR="00F76938" w:rsidRPr="00E965EF" w:rsidRDefault="00F76938" w:rsidP="00F76938">
      <w:r w:rsidRPr="00E965EF">
        <w:t>3. L’amministratore fornisce tutte le informazioni richieste</w:t>
      </w:r>
    </w:p>
    <w:p w14:paraId="57F214EC" w14:textId="77777777" w:rsidR="00F76938" w:rsidRPr="00E965EF" w:rsidRDefault="00F76938" w:rsidP="00F76938">
      <w:r w:rsidRPr="00E965EF">
        <w:t>4. L’amministratore avvia la procedura di inserimento nuov</w:t>
      </w:r>
      <w:r>
        <w:t>a prenotazione</w:t>
      </w:r>
    </w:p>
    <w:p w14:paraId="7D1975A7" w14:textId="77777777" w:rsidR="00F76938" w:rsidRPr="00E965EF" w:rsidRDefault="00F76938" w:rsidP="00F76938">
      <w:r w:rsidRPr="00E965EF">
        <w:t xml:space="preserve">5. Il sistema aggiunge con successo </w:t>
      </w:r>
      <w:r>
        <w:t>la nuova prenotazione</w:t>
      </w:r>
      <w:r w:rsidRPr="00E965EF">
        <w:t xml:space="preserve"> a sistema</w:t>
      </w:r>
    </w:p>
    <w:p w14:paraId="54C3724A" w14:textId="77777777" w:rsidR="00F76938" w:rsidRPr="00E965EF" w:rsidRDefault="00F76938" w:rsidP="00F76938">
      <w:pPr>
        <w:rPr>
          <w:b/>
          <w:bCs/>
        </w:rPr>
      </w:pPr>
      <w:r w:rsidRPr="00E965EF">
        <w:rPr>
          <w:b/>
          <w:bCs/>
        </w:rPr>
        <w:t>Sequenza degli eventi alternativa</w:t>
      </w:r>
    </w:p>
    <w:p w14:paraId="69046D01" w14:textId="77777777" w:rsidR="00F76938" w:rsidRPr="00E965EF" w:rsidRDefault="00F76938" w:rsidP="00F76938">
      <w:r w:rsidRPr="00E965EF">
        <w:t>La sequenza alternativa inizia dal punto 4.</w:t>
      </w:r>
    </w:p>
    <w:p w14:paraId="69D69D52" w14:textId="77777777" w:rsidR="00F76938" w:rsidRPr="00E965EF" w:rsidRDefault="00F76938" w:rsidP="00F76938">
      <w:r w:rsidRPr="00E965EF">
        <w:t>5. Le informazioni inserite dall’amministratore sono incomplete</w:t>
      </w:r>
      <w:r>
        <w:t xml:space="preserve"> </w:t>
      </w:r>
    </w:p>
    <w:p w14:paraId="695E4A73" w14:textId="77777777" w:rsidR="00F76938" w:rsidRPr="00995719" w:rsidRDefault="00F76938" w:rsidP="00F76938">
      <w:r w:rsidRPr="00E965EF">
        <w:t xml:space="preserve">6. L’inserimento </w:t>
      </w:r>
      <w:r>
        <w:t>nuova prenotazione</w:t>
      </w:r>
      <w:r w:rsidRPr="00E965EF">
        <w:t xml:space="preserve"> fallisce</w:t>
      </w:r>
    </w:p>
    <w:p w14:paraId="615AFAB0" w14:textId="77777777" w:rsidR="00F76938" w:rsidRPr="007461B8" w:rsidRDefault="00F76938" w:rsidP="00F76938">
      <w:pPr>
        <w:pStyle w:val="Titolo3"/>
        <w:jc w:val="center"/>
        <w:rPr>
          <w:b/>
          <w:bCs/>
        </w:rPr>
      </w:pPr>
      <w:r w:rsidRPr="007461B8">
        <w:rPr>
          <w:b/>
          <w:bCs/>
        </w:rPr>
        <w:t>Casi d’uso: Visualizza chiamata delivery</w:t>
      </w:r>
    </w:p>
    <w:p w14:paraId="7A5014C4" w14:textId="77777777" w:rsidR="00F76938" w:rsidRPr="005E5905" w:rsidRDefault="00F76938" w:rsidP="00F76938">
      <w:r w:rsidRPr="005E5905">
        <w:t>Questo caso d’uso si verifica qualora l’amministratore voglia visualizzare l</w:t>
      </w:r>
      <w:r>
        <w:t>a prenotazione delivery di un cliente</w:t>
      </w:r>
      <w:r w:rsidRPr="005E5905">
        <w:t>.</w:t>
      </w:r>
    </w:p>
    <w:p w14:paraId="6D399371" w14:textId="77777777" w:rsidR="00F76938" w:rsidRPr="005E5905" w:rsidRDefault="00F76938" w:rsidP="00F76938">
      <w:pPr>
        <w:rPr>
          <w:b/>
          <w:bCs/>
        </w:rPr>
      </w:pPr>
      <w:r w:rsidRPr="005E5905">
        <w:rPr>
          <w:b/>
          <w:bCs/>
        </w:rPr>
        <w:lastRenderedPageBreak/>
        <w:t>Pre-condizioni</w:t>
      </w:r>
    </w:p>
    <w:p w14:paraId="54DA5A26" w14:textId="77777777" w:rsidR="00F76938" w:rsidRPr="005E5905" w:rsidRDefault="00F76938" w:rsidP="00F76938">
      <w:r>
        <w:t>La prenotazione</w:t>
      </w:r>
      <w:r w:rsidRPr="005E5905">
        <w:t xml:space="preserve"> esiste a sistema</w:t>
      </w:r>
    </w:p>
    <w:p w14:paraId="57C146A2" w14:textId="77777777" w:rsidR="00F76938" w:rsidRPr="005E5905" w:rsidRDefault="00F76938" w:rsidP="00F76938">
      <w:pPr>
        <w:rPr>
          <w:b/>
          <w:bCs/>
        </w:rPr>
      </w:pPr>
      <w:r w:rsidRPr="005E5905">
        <w:rPr>
          <w:b/>
          <w:bCs/>
        </w:rPr>
        <w:t>Post-condizioni</w:t>
      </w:r>
    </w:p>
    <w:p w14:paraId="2CBFA518" w14:textId="77777777" w:rsidR="00F76938" w:rsidRPr="005E5905" w:rsidRDefault="00F76938" w:rsidP="00F76938">
      <w:r w:rsidRPr="005E5905">
        <w:t>Nessuna</w:t>
      </w:r>
    </w:p>
    <w:p w14:paraId="4F2D674E" w14:textId="77777777" w:rsidR="00F76938" w:rsidRPr="005E5905" w:rsidRDefault="00F76938" w:rsidP="00F76938">
      <w:pPr>
        <w:rPr>
          <w:b/>
          <w:bCs/>
        </w:rPr>
      </w:pPr>
      <w:r w:rsidRPr="005E5905">
        <w:rPr>
          <w:b/>
          <w:bCs/>
        </w:rPr>
        <w:t>Sequenza degli eventi principale</w:t>
      </w:r>
    </w:p>
    <w:p w14:paraId="1BE0F028" w14:textId="77777777" w:rsidR="00F76938" w:rsidRDefault="00F76938" w:rsidP="00F76938">
      <w:r w:rsidRPr="005E5905">
        <w:t>1. Il caso d’uso inizia quando l’amministratore vuole</w:t>
      </w:r>
      <w:r>
        <w:t xml:space="preserve"> </w:t>
      </w:r>
      <w:r w:rsidRPr="005E5905">
        <w:t>visualizzare l</w:t>
      </w:r>
      <w:r>
        <w:t>a</w:t>
      </w:r>
      <w:r w:rsidRPr="005E5905">
        <w:t xml:space="preserve"> </w:t>
      </w:r>
      <w:r>
        <w:t>prenotazione delivery di un cliente</w:t>
      </w:r>
    </w:p>
    <w:p w14:paraId="1F69F9B0" w14:textId="77777777" w:rsidR="00F76938" w:rsidRPr="005E5905" w:rsidRDefault="00F76938" w:rsidP="00F76938">
      <w:r w:rsidRPr="00DC01A6">
        <w:t>2. Il sistema legge le informazioni del</w:t>
      </w:r>
      <w:r>
        <w:t xml:space="preserve">la prenotazione </w:t>
      </w:r>
      <w:r w:rsidRPr="00DC01A6">
        <w:t>s</w:t>
      </w:r>
      <w:r>
        <w:t>elezionata</w:t>
      </w:r>
      <w:r w:rsidRPr="00DC01A6">
        <w:t xml:space="preserve"> dall’amministratore</w:t>
      </w:r>
    </w:p>
    <w:p w14:paraId="3F9C8F88" w14:textId="77777777" w:rsidR="00F76938" w:rsidRPr="005E5905" w:rsidRDefault="00F76938" w:rsidP="00F76938">
      <w:r>
        <w:t>3</w:t>
      </w:r>
      <w:r w:rsidRPr="005E5905">
        <w:t>. Il sistema visualizza a schermo l</w:t>
      </w:r>
      <w:r>
        <w:t>a prenotazione del cliente</w:t>
      </w:r>
    </w:p>
    <w:p w14:paraId="743B2FE4" w14:textId="77777777" w:rsidR="00F76938" w:rsidRPr="005E5905" w:rsidRDefault="00F76938" w:rsidP="00F76938">
      <w:pPr>
        <w:rPr>
          <w:b/>
          <w:bCs/>
        </w:rPr>
      </w:pPr>
      <w:r w:rsidRPr="005E5905">
        <w:rPr>
          <w:b/>
          <w:bCs/>
        </w:rPr>
        <w:t>Sequenza degli eventi alternativa</w:t>
      </w:r>
    </w:p>
    <w:p w14:paraId="1DA935B7" w14:textId="77777777" w:rsidR="00F76938" w:rsidRDefault="00F76938" w:rsidP="00F76938">
      <w:r w:rsidRPr="005E5905">
        <w:t>Nessuna</w:t>
      </w:r>
    </w:p>
    <w:p w14:paraId="7F7E78EE" w14:textId="77777777" w:rsidR="00F76938" w:rsidRPr="007461B8" w:rsidRDefault="00F76938" w:rsidP="00F76938">
      <w:pPr>
        <w:pStyle w:val="Titolo3"/>
        <w:jc w:val="center"/>
        <w:rPr>
          <w:b/>
          <w:bCs/>
        </w:rPr>
      </w:pPr>
      <w:r w:rsidRPr="007461B8">
        <w:rPr>
          <w:b/>
          <w:bCs/>
        </w:rPr>
        <w:t>Casi d’uso: Modifica chiamata delivery</w:t>
      </w:r>
    </w:p>
    <w:p w14:paraId="31F23F4B" w14:textId="77777777" w:rsidR="00F76938" w:rsidRPr="005E5905" w:rsidRDefault="00F76938" w:rsidP="00F76938">
      <w:r w:rsidRPr="005E5905">
        <w:t xml:space="preserve">Questo caso d’uso si verifica qualora l’amministratore voglia </w:t>
      </w:r>
      <w:r>
        <w:t>modificare</w:t>
      </w:r>
      <w:r w:rsidRPr="005E5905">
        <w:t xml:space="preserve"> l</w:t>
      </w:r>
      <w:r>
        <w:t>a prenotazione delivery di un cliente</w:t>
      </w:r>
      <w:r w:rsidRPr="005E5905">
        <w:t>.</w:t>
      </w:r>
    </w:p>
    <w:p w14:paraId="3572EB66" w14:textId="77777777" w:rsidR="00F76938" w:rsidRPr="005E5905" w:rsidRDefault="00F76938" w:rsidP="00F76938">
      <w:pPr>
        <w:rPr>
          <w:b/>
          <w:bCs/>
        </w:rPr>
      </w:pPr>
      <w:r w:rsidRPr="005E5905">
        <w:rPr>
          <w:b/>
          <w:bCs/>
        </w:rPr>
        <w:t>Pre-condizioni</w:t>
      </w:r>
    </w:p>
    <w:p w14:paraId="14BD8904" w14:textId="77777777" w:rsidR="00F76938" w:rsidRPr="005E5905" w:rsidRDefault="00F76938" w:rsidP="00F76938">
      <w:r>
        <w:t>La prenotazione</w:t>
      </w:r>
      <w:r w:rsidRPr="005E5905">
        <w:t xml:space="preserve"> esiste a sistema</w:t>
      </w:r>
    </w:p>
    <w:p w14:paraId="463E1394" w14:textId="77777777" w:rsidR="00F76938" w:rsidRPr="005E5905" w:rsidRDefault="00F76938" w:rsidP="00F76938">
      <w:pPr>
        <w:rPr>
          <w:b/>
          <w:bCs/>
        </w:rPr>
      </w:pPr>
      <w:r w:rsidRPr="005E5905">
        <w:rPr>
          <w:b/>
          <w:bCs/>
        </w:rPr>
        <w:t>Post-condizioni</w:t>
      </w:r>
    </w:p>
    <w:p w14:paraId="5681E649" w14:textId="77777777" w:rsidR="00F76938" w:rsidRPr="00E965EF" w:rsidRDefault="00F76938" w:rsidP="00F76938">
      <w:r>
        <w:t>La prenotazione</w:t>
      </w:r>
      <w:r w:rsidRPr="00E965EF">
        <w:t xml:space="preserve"> </w:t>
      </w:r>
      <w:r>
        <w:t xml:space="preserve">viene modificata </w:t>
      </w:r>
      <w:r w:rsidRPr="00E965EF">
        <w:t xml:space="preserve">a sistema (o si è verificata l’impossibilità di </w:t>
      </w:r>
      <w:r>
        <w:t>modificarla</w:t>
      </w:r>
      <w:r w:rsidRPr="00E965EF">
        <w:t>)</w:t>
      </w:r>
    </w:p>
    <w:p w14:paraId="506C7056" w14:textId="77777777" w:rsidR="00F76938" w:rsidRPr="005E5905" w:rsidRDefault="00F76938" w:rsidP="00F76938">
      <w:pPr>
        <w:rPr>
          <w:b/>
          <w:bCs/>
        </w:rPr>
      </w:pPr>
      <w:r w:rsidRPr="005E5905">
        <w:rPr>
          <w:b/>
          <w:bCs/>
        </w:rPr>
        <w:t>Sequenza degli eventi principale</w:t>
      </w:r>
    </w:p>
    <w:p w14:paraId="6B1E69B5" w14:textId="77777777" w:rsidR="00F76938" w:rsidRDefault="00F76938" w:rsidP="00F76938">
      <w:r w:rsidRPr="005E5905">
        <w:t>1. Il caso d’uso inizia quando l’amministratore vuole</w:t>
      </w:r>
      <w:r>
        <w:t xml:space="preserve"> modificare</w:t>
      </w:r>
      <w:r w:rsidRPr="005E5905">
        <w:t xml:space="preserve"> l</w:t>
      </w:r>
      <w:r>
        <w:t>a</w:t>
      </w:r>
      <w:r w:rsidRPr="005E5905">
        <w:t xml:space="preserve"> </w:t>
      </w:r>
      <w:r>
        <w:t>prenotazione delivery di un cliente</w:t>
      </w:r>
    </w:p>
    <w:p w14:paraId="08CA3620" w14:textId="77777777" w:rsidR="00F76938" w:rsidRPr="005E5905" w:rsidRDefault="00F76938" w:rsidP="00F76938">
      <w:r w:rsidRPr="00DC01A6">
        <w:t>2. Il sistema legge le informazioni del</w:t>
      </w:r>
      <w:r>
        <w:t xml:space="preserve">la prenotazione </w:t>
      </w:r>
      <w:r w:rsidRPr="00DC01A6">
        <w:t>s</w:t>
      </w:r>
      <w:r>
        <w:t>elezionata</w:t>
      </w:r>
      <w:r w:rsidRPr="00DC01A6">
        <w:t xml:space="preserve"> dall’amministratore</w:t>
      </w:r>
    </w:p>
    <w:p w14:paraId="508B165B" w14:textId="77777777" w:rsidR="00F76938" w:rsidRDefault="00F76938" w:rsidP="00F76938">
      <w:r>
        <w:t>3</w:t>
      </w:r>
      <w:r w:rsidRPr="005E5905">
        <w:t>. Il sistema visualizza a schermo l</w:t>
      </w:r>
      <w:r>
        <w:t>a prenotazione del cliente</w:t>
      </w:r>
    </w:p>
    <w:p w14:paraId="02E58BC3" w14:textId="77777777" w:rsidR="00F76938" w:rsidRDefault="00F76938" w:rsidP="00F76938">
      <w:r>
        <w:t>4</w:t>
      </w:r>
      <w:r w:rsidRPr="00E965EF">
        <w:t xml:space="preserve">. L’amministratore </w:t>
      </w:r>
      <w:r>
        <w:t>modifica</w:t>
      </w:r>
      <w:r w:rsidRPr="00E965EF">
        <w:t xml:space="preserve"> le informazioni </w:t>
      </w:r>
      <w:r>
        <w:t>da correggere</w:t>
      </w:r>
    </w:p>
    <w:p w14:paraId="3B2F5E21" w14:textId="77777777" w:rsidR="00F76938" w:rsidRDefault="00F76938" w:rsidP="00F76938">
      <w:r>
        <w:t>5</w:t>
      </w:r>
      <w:r w:rsidRPr="00F335EC">
        <w:t xml:space="preserve">. L’amministratore avvia la procedura di </w:t>
      </w:r>
      <w:r>
        <w:t>modifica</w:t>
      </w:r>
    </w:p>
    <w:p w14:paraId="233AEADD" w14:textId="77777777" w:rsidR="00F76938" w:rsidRPr="005E5905" w:rsidRDefault="00F76938" w:rsidP="00F76938">
      <w:r>
        <w:t>6</w:t>
      </w:r>
      <w:r w:rsidRPr="00F335EC">
        <w:t xml:space="preserve">. Il sistema </w:t>
      </w:r>
      <w:r>
        <w:t>modifica con successo</w:t>
      </w:r>
      <w:r w:rsidRPr="00F335EC">
        <w:t xml:space="preserve"> </w:t>
      </w:r>
      <w:r>
        <w:t>la prenotazione del cliente</w:t>
      </w:r>
    </w:p>
    <w:p w14:paraId="2650E6B8" w14:textId="77777777" w:rsidR="00F76938" w:rsidRPr="005E5905" w:rsidRDefault="00F76938" w:rsidP="00F76938">
      <w:pPr>
        <w:rPr>
          <w:b/>
          <w:bCs/>
        </w:rPr>
      </w:pPr>
      <w:r w:rsidRPr="005E5905">
        <w:rPr>
          <w:b/>
          <w:bCs/>
        </w:rPr>
        <w:t>Sequenza degli eventi alternativa</w:t>
      </w:r>
    </w:p>
    <w:p w14:paraId="08AFF0CC" w14:textId="77777777" w:rsidR="00F76938" w:rsidRPr="00E965EF" w:rsidRDefault="00F76938" w:rsidP="00F76938">
      <w:r w:rsidRPr="00E965EF">
        <w:t xml:space="preserve">La sequenza alternativa inizia dal punto </w:t>
      </w:r>
      <w:r>
        <w:t>5</w:t>
      </w:r>
      <w:r w:rsidRPr="00E965EF">
        <w:t>.</w:t>
      </w:r>
    </w:p>
    <w:p w14:paraId="60B56E51" w14:textId="77777777" w:rsidR="00F76938" w:rsidRPr="00E965EF" w:rsidRDefault="00F76938" w:rsidP="00F76938">
      <w:r>
        <w:t>6</w:t>
      </w:r>
      <w:r w:rsidRPr="00E965EF">
        <w:t>. Le informazioni inserite dall’amministratore sono incomplete</w:t>
      </w:r>
    </w:p>
    <w:p w14:paraId="2B55F9B6" w14:textId="77777777" w:rsidR="00F76938" w:rsidRPr="009D7F21" w:rsidRDefault="00F76938" w:rsidP="00F76938">
      <w:r>
        <w:t>7</w:t>
      </w:r>
      <w:r w:rsidRPr="00E965EF">
        <w:t>. L</w:t>
      </w:r>
      <w:r>
        <w:t>a modifica</w:t>
      </w:r>
      <w:r w:rsidRPr="00E965EF">
        <w:t xml:space="preserve"> </w:t>
      </w:r>
      <w:r>
        <w:t>della prenotazione</w:t>
      </w:r>
      <w:r w:rsidRPr="00E965EF">
        <w:t xml:space="preserve"> fallisce</w:t>
      </w:r>
    </w:p>
    <w:p w14:paraId="1C597E41" w14:textId="77777777" w:rsidR="00F76938" w:rsidRPr="007461B8" w:rsidRDefault="00F76938" w:rsidP="00F76938">
      <w:pPr>
        <w:pStyle w:val="Titolo3"/>
        <w:jc w:val="center"/>
        <w:rPr>
          <w:b/>
          <w:bCs/>
        </w:rPr>
      </w:pPr>
      <w:r w:rsidRPr="007461B8">
        <w:rPr>
          <w:b/>
          <w:bCs/>
        </w:rPr>
        <w:t>Casi d’uso: Elimina chiamata delivery</w:t>
      </w:r>
    </w:p>
    <w:p w14:paraId="304D53DD" w14:textId="77777777" w:rsidR="00F76938" w:rsidRPr="005E5905" w:rsidRDefault="00F76938" w:rsidP="00F76938">
      <w:r w:rsidRPr="005E5905">
        <w:t xml:space="preserve">Questo caso d’uso si verifica qualora l’amministratore voglia </w:t>
      </w:r>
      <w:r>
        <w:t>eliminare</w:t>
      </w:r>
      <w:r w:rsidRPr="005E5905">
        <w:t xml:space="preserve"> </w:t>
      </w:r>
      <w:r>
        <w:t>una prenotazione delivery di un cliente</w:t>
      </w:r>
      <w:r w:rsidRPr="005E5905">
        <w:t>.</w:t>
      </w:r>
    </w:p>
    <w:p w14:paraId="21970D5E" w14:textId="77777777" w:rsidR="00F76938" w:rsidRPr="005E5905" w:rsidRDefault="00F76938" w:rsidP="00F76938">
      <w:pPr>
        <w:rPr>
          <w:b/>
          <w:bCs/>
        </w:rPr>
      </w:pPr>
      <w:r w:rsidRPr="005E5905">
        <w:rPr>
          <w:b/>
          <w:bCs/>
        </w:rPr>
        <w:t>Pre-condizioni</w:t>
      </w:r>
    </w:p>
    <w:p w14:paraId="3AE89EF3" w14:textId="77777777" w:rsidR="00F76938" w:rsidRPr="005E5905" w:rsidRDefault="00F76938" w:rsidP="00F76938">
      <w:r>
        <w:t>La prenotazione esiste a sistema</w:t>
      </w:r>
    </w:p>
    <w:p w14:paraId="092694EA" w14:textId="77777777" w:rsidR="00F76938" w:rsidRPr="005E5905" w:rsidRDefault="00F76938" w:rsidP="00F76938">
      <w:pPr>
        <w:rPr>
          <w:b/>
          <w:bCs/>
        </w:rPr>
      </w:pPr>
      <w:r w:rsidRPr="005E5905">
        <w:rPr>
          <w:b/>
          <w:bCs/>
        </w:rPr>
        <w:lastRenderedPageBreak/>
        <w:t>Post-condizioni</w:t>
      </w:r>
    </w:p>
    <w:p w14:paraId="282B972C" w14:textId="77777777" w:rsidR="00F76938" w:rsidRPr="005E5905" w:rsidRDefault="00F76938" w:rsidP="00F76938">
      <w:r>
        <w:t>La prenotazione non esiste più a sistema, il sistema visualizza a schermo il numero del tavolo vuoto</w:t>
      </w:r>
    </w:p>
    <w:p w14:paraId="2B53355F" w14:textId="77777777" w:rsidR="00F76938" w:rsidRPr="005E5905" w:rsidRDefault="00F76938" w:rsidP="00F76938">
      <w:pPr>
        <w:rPr>
          <w:b/>
          <w:bCs/>
        </w:rPr>
      </w:pPr>
      <w:r w:rsidRPr="005E5905">
        <w:rPr>
          <w:b/>
          <w:bCs/>
        </w:rPr>
        <w:t>Sequenza degli eventi principale</w:t>
      </w:r>
    </w:p>
    <w:p w14:paraId="323354CE" w14:textId="77777777" w:rsidR="00F76938" w:rsidRPr="00F335EC" w:rsidRDefault="00F76938" w:rsidP="00F76938">
      <w:r w:rsidRPr="00F335EC">
        <w:t>1. Il caso d’uso inizia quando l’amministratore vuole eliminare</w:t>
      </w:r>
      <w:r>
        <w:t xml:space="preserve"> una prenotazione delivery</w:t>
      </w:r>
      <w:r w:rsidRPr="00F335EC">
        <w:t xml:space="preserve"> di un cliente</w:t>
      </w:r>
    </w:p>
    <w:p w14:paraId="76492DC3" w14:textId="77777777" w:rsidR="00F76938" w:rsidRPr="00F335EC" w:rsidRDefault="00F76938" w:rsidP="00F76938">
      <w:r w:rsidRPr="00F335EC">
        <w:t>2. Il sistema legge le informazioni del</w:t>
      </w:r>
      <w:r>
        <w:t>la prenotazione</w:t>
      </w:r>
      <w:r w:rsidRPr="00F335EC">
        <w:t xml:space="preserve"> scel</w:t>
      </w:r>
      <w:r>
        <w:t>ta</w:t>
      </w:r>
      <w:r w:rsidRPr="00F335EC">
        <w:t xml:space="preserve"> dall’amministratore</w:t>
      </w:r>
    </w:p>
    <w:p w14:paraId="706D8441" w14:textId="77777777" w:rsidR="00F76938" w:rsidRPr="00F335EC" w:rsidRDefault="00F76938" w:rsidP="00F76938">
      <w:r w:rsidRPr="00F335EC">
        <w:t xml:space="preserve">3. Il sistema visualizza a schermo </w:t>
      </w:r>
      <w:r>
        <w:t>la prenotazione</w:t>
      </w:r>
      <w:r w:rsidRPr="00F335EC">
        <w:t xml:space="preserve"> del cliente</w:t>
      </w:r>
    </w:p>
    <w:p w14:paraId="3477998A" w14:textId="77777777" w:rsidR="00F76938" w:rsidRPr="00F335EC" w:rsidRDefault="00F76938" w:rsidP="00F76938">
      <w:r w:rsidRPr="00F335EC">
        <w:t>4. L’amministratore avvia la procedura di eliminazione</w:t>
      </w:r>
    </w:p>
    <w:p w14:paraId="6B4A1A92" w14:textId="77777777" w:rsidR="00F76938" w:rsidRPr="005E5905" w:rsidRDefault="00F76938" w:rsidP="00F76938">
      <w:r w:rsidRPr="00F335EC">
        <w:t xml:space="preserve">5. Il sistema elimina dal sistema </w:t>
      </w:r>
      <w:r>
        <w:t>la prenotazione del cliente</w:t>
      </w:r>
    </w:p>
    <w:p w14:paraId="14EA5245" w14:textId="77777777" w:rsidR="00F76938" w:rsidRPr="005E5905" w:rsidRDefault="00F76938" w:rsidP="00F76938">
      <w:pPr>
        <w:rPr>
          <w:b/>
          <w:bCs/>
        </w:rPr>
      </w:pPr>
      <w:r w:rsidRPr="005E5905">
        <w:rPr>
          <w:b/>
          <w:bCs/>
        </w:rPr>
        <w:t>Sequenza degli eventi alternativa</w:t>
      </w:r>
    </w:p>
    <w:p w14:paraId="7C62E506" w14:textId="77777777" w:rsidR="00F76938" w:rsidRDefault="00F76938" w:rsidP="00F76938">
      <w:r w:rsidRPr="005E5905">
        <w:t>Nessuna</w:t>
      </w:r>
    </w:p>
    <w:p w14:paraId="78F90DB7" w14:textId="77777777" w:rsidR="00F76938" w:rsidRPr="007461B8" w:rsidRDefault="00F76938" w:rsidP="00F76938">
      <w:pPr>
        <w:pStyle w:val="Titolo3"/>
        <w:jc w:val="center"/>
        <w:rPr>
          <w:b/>
          <w:bCs/>
        </w:rPr>
      </w:pPr>
      <w:r w:rsidRPr="007461B8">
        <w:rPr>
          <w:b/>
          <w:bCs/>
        </w:rPr>
        <w:t>Casi d’uso: Elimina tutte le chiamate delivery</w:t>
      </w:r>
    </w:p>
    <w:p w14:paraId="05900D1C" w14:textId="77777777" w:rsidR="00F76938" w:rsidRPr="005E5905" w:rsidRDefault="00F76938" w:rsidP="00F76938">
      <w:r w:rsidRPr="005E5905">
        <w:t xml:space="preserve">Questo caso d’uso si verifica qualora l’amministratore voglia </w:t>
      </w:r>
      <w:r>
        <w:t>eliminare</w:t>
      </w:r>
      <w:r w:rsidRPr="005E5905">
        <w:t xml:space="preserve"> </w:t>
      </w:r>
      <w:r>
        <w:t>tutte le prenotazioni delivery dei clienti</w:t>
      </w:r>
      <w:r w:rsidRPr="005E5905">
        <w:t>.</w:t>
      </w:r>
    </w:p>
    <w:p w14:paraId="0253A6BE" w14:textId="77777777" w:rsidR="00F76938" w:rsidRPr="005E5905" w:rsidRDefault="00F76938" w:rsidP="00F76938">
      <w:pPr>
        <w:rPr>
          <w:b/>
          <w:bCs/>
        </w:rPr>
      </w:pPr>
      <w:r w:rsidRPr="005E5905">
        <w:rPr>
          <w:b/>
          <w:bCs/>
        </w:rPr>
        <w:t>Pre-condizioni</w:t>
      </w:r>
    </w:p>
    <w:p w14:paraId="5E308A02" w14:textId="77777777" w:rsidR="00F76938" w:rsidRPr="005E5905" w:rsidRDefault="00F76938" w:rsidP="00F76938">
      <w:r>
        <w:t>Nessuna</w:t>
      </w:r>
    </w:p>
    <w:p w14:paraId="072B5768" w14:textId="77777777" w:rsidR="00F76938" w:rsidRPr="005E5905" w:rsidRDefault="00F76938" w:rsidP="00F76938">
      <w:pPr>
        <w:rPr>
          <w:b/>
          <w:bCs/>
        </w:rPr>
      </w:pPr>
      <w:r w:rsidRPr="005E5905">
        <w:rPr>
          <w:b/>
          <w:bCs/>
        </w:rPr>
        <w:t>Post-condizioni</w:t>
      </w:r>
    </w:p>
    <w:p w14:paraId="24C4F1BF" w14:textId="77777777" w:rsidR="00F76938" w:rsidRPr="005E5905" w:rsidRDefault="00F76938" w:rsidP="00F76938">
      <w:r>
        <w:t>Le prenotazioni non esistono più a sistema</w:t>
      </w:r>
    </w:p>
    <w:p w14:paraId="327AF25F" w14:textId="77777777" w:rsidR="00F76938" w:rsidRPr="005E5905" w:rsidRDefault="00F76938" w:rsidP="00F76938">
      <w:pPr>
        <w:rPr>
          <w:b/>
          <w:bCs/>
        </w:rPr>
      </w:pPr>
      <w:r w:rsidRPr="005E5905">
        <w:rPr>
          <w:b/>
          <w:bCs/>
        </w:rPr>
        <w:t>Sequenza degli eventi principale</w:t>
      </w:r>
    </w:p>
    <w:p w14:paraId="31B0F304" w14:textId="77777777" w:rsidR="00F76938" w:rsidRDefault="00F76938" w:rsidP="00F76938">
      <w:r w:rsidRPr="00F335EC">
        <w:t>1. Il caso d’uso inizia quando l’amministratore vuole eliminare</w:t>
      </w:r>
      <w:r>
        <w:t xml:space="preserve"> tutte le prenotazioni delivery</w:t>
      </w:r>
      <w:r w:rsidRPr="00F335EC">
        <w:t xml:space="preserve"> </w:t>
      </w:r>
      <w:r>
        <w:t xml:space="preserve">dei </w:t>
      </w:r>
      <w:r w:rsidRPr="00F335EC">
        <w:t>client</w:t>
      </w:r>
      <w:r>
        <w:t>i</w:t>
      </w:r>
    </w:p>
    <w:p w14:paraId="6C67A563" w14:textId="77777777" w:rsidR="00F76938" w:rsidRPr="00F335EC" w:rsidRDefault="00F76938" w:rsidP="00F76938">
      <w:r>
        <w:t>2</w:t>
      </w:r>
      <w:r w:rsidRPr="00F335EC">
        <w:t>. L’amministratore avvia la procedura di eliminazione</w:t>
      </w:r>
    </w:p>
    <w:p w14:paraId="5F40A500" w14:textId="77777777" w:rsidR="00F76938" w:rsidRPr="005E5905" w:rsidRDefault="00F76938" w:rsidP="00F76938">
      <w:r>
        <w:t>3</w:t>
      </w:r>
      <w:r w:rsidRPr="00F335EC">
        <w:t xml:space="preserve">. Il sistema elimina dal sistema </w:t>
      </w:r>
      <w:r>
        <w:t>tutte le prenotazioni dei clienti</w:t>
      </w:r>
    </w:p>
    <w:p w14:paraId="4E06C957" w14:textId="77777777" w:rsidR="00F76938" w:rsidRPr="005E5905" w:rsidRDefault="00F76938" w:rsidP="00F76938">
      <w:pPr>
        <w:rPr>
          <w:b/>
          <w:bCs/>
        </w:rPr>
      </w:pPr>
      <w:r w:rsidRPr="005E5905">
        <w:rPr>
          <w:b/>
          <w:bCs/>
        </w:rPr>
        <w:t>Sequenza degli eventi alternativa</w:t>
      </w:r>
    </w:p>
    <w:p w14:paraId="7566EE5C" w14:textId="77777777" w:rsidR="00F76938" w:rsidRDefault="00F76938" w:rsidP="00F76938">
      <w:r w:rsidRPr="005E5905">
        <w:t>Nessuna</w:t>
      </w:r>
    </w:p>
    <w:p w14:paraId="08D344DF" w14:textId="77777777" w:rsidR="00F76938" w:rsidRPr="007461B8" w:rsidRDefault="00F76938" w:rsidP="00F76938">
      <w:pPr>
        <w:pStyle w:val="Titolo3"/>
        <w:jc w:val="center"/>
        <w:rPr>
          <w:b/>
          <w:bCs/>
        </w:rPr>
      </w:pPr>
      <w:r w:rsidRPr="007461B8">
        <w:rPr>
          <w:b/>
          <w:bCs/>
        </w:rPr>
        <w:t>Casi d’uso: Chiudi chiamate delivery giornata</w:t>
      </w:r>
    </w:p>
    <w:p w14:paraId="2C05E5D2" w14:textId="77777777" w:rsidR="00F76938" w:rsidRPr="005E5905" w:rsidRDefault="00F76938" w:rsidP="00F76938">
      <w:r w:rsidRPr="005E5905">
        <w:t xml:space="preserve">Questo caso d’uso si verifica qualora l’amministratore voglia </w:t>
      </w:r>
      <w:r>
        <w:t>chiudere le prenotazioni delivery della giornata</w:t>
      </w:r>
      <w:r w:rsidRPr="005E5905">
        <w:t>.</w:t>
      </w:r>
    </w:p>
    <w:p w14:paraId="794E75B6" w14:textId="77777777" w:rsidR="00F76938" w:rsidRPr="005E5905" w:rsidRDefault="00F76938" w:rsidP="00F76938">
      <w:pPr>
        <w:rPr>
          <w:b/>
          <w:bCs/>
        </w:rPr>
      </w:pPr>
      <w:r w:rsidRPr="005E5905">
        <w:rPr>
          <w:b/>
          <w:bCs/>
        </w:rPr>
        <w:t>Pre-condizioni</w:t>
      </w:r>
    </w:p>
    <w:p w14:paraId="5206D1CF" w14:textId="77777777" w:rsidR="00F76938" w:rsidRPr="005E5905" w:rsidRDefault="00F76938" w:rsidP="00F76938">
      <w:r>
        <w:t>Nessuna</w:t>
      </w:r>
    </w:p>
    <w:p w14:paraId="6AABD46E" w14:textId="77777777" w:rsidR="00F76938" w:rsidRPr="005E5905" w:rsidRDefault="00F76938" w:rsidP="00F76938">
      <w:pPr>
        <w:rPr>
          <w:b/>
          <w:bCs/>
        </w:rPr>
      </w:pPr>
      <w:r w:rsidRPr="005E5905">
        <w:rPr>
          <w:b/>
          <w:bCs/>
        </w:rPr>
        <w:t>Post-condizioni</w:t>
      </w:r>
    </w:p>
    <w:p w14:paraId="5D015ED2" w14:textId="77777777" w:rsidR="00F76938" w:rsidRPr="005E5905" w:rsidRDefault="00F76938" w:rsidP="00F76938">
      <w:r>
        <w:t>L’elenco delle prenotazioni non esiste più a sistema</w:t>
      </w:r>
    </w:p>
    <w:p w14:paraId="189F767B" w14:textId="77777777" w:rsidR="00F76938" w:rsidRPr="005E5905" w:rsidRDefault="00F76938" w:rsidP="00F76938">
      <w:pPr>
        <w:rPr>
          <w:b/>
          <w:bCs/>
        </w:rPr>
      </w:pPr>
      <w:r w:rsidRPr="005E5905">
        <w:rPr>
          <w:b/>
          <w:bCs/>
        </w:rPr>
        <w:t>Sequenza degli eventi principale</w:t>
      </w:r>
    </w:p>
    <w:p w14:paraId="38911E82" w14:textId="77777777" w:rsidR="00F76938" w:rsidRPr="00F335EC" w:rsidRDefault="00F76938" w:rsidP="00F76938">
      <w:r w:rsidRPr="00F335EC">
        <w:t xml:space="preserve">1. Il caso d’uso inizia quando l’amministratore vuole </w:t>
      </w:r>
      <w:r>
        <w:t>chiudere le prenotazioni</w:t>
      </w:r>
      <w:r w:rsidRPr="00F335EC">
        <w:t xml:space="preserve"> </w:t>
      </w:r>
      <w:r>
        <w:t xml:space="preserve">delivery </w:t>
      </w:r>
      <w:r w:rsidRPr="00F335EC">
        <w:t>d</w:t>
      </w:r>
      <w:r>
        <w:t>ella giornata</w:t>
      </w:r>
    </w:p>
    <w:p w14:paraId="324C2231" w14:textId="77777777" w:rsidR="00F76938" w:rsidRPr="00F335EC" w:rsidRDefault="00F76938" w:rsidP="00F76938">
      <w:r w:rsidRPr="00F335EC">
        <w:t>2</w:t>
      </w:r>
      <w:r>
        <w:t>.</w:t>
      </w:r>
      <w:r w:rsidRPr="00F335EC">
        <w:t xml:space="preserve"> L’amministratore avvia la procedura di </w:t>
      </w:r>
      <w:r>
        <w:t>chiusura prenotazioni</w:t>
      </w:r>
    </w:p>
    <w:p w14:paraId="2DC877C9" w14:textId="77777777" w:rsidR="00F76938" w:rsidRPr="005E5905" w:rsidRDefault="00F76938" w:rsidP="00F76938">
      <w:r>
        <w:lastRenderedPageBreak/>
        <w:t>3</w:t>
      </w:r>
      <w:r w:rsidRPr="00F335EC">
        <w:t xml:space="preserve">. Il sistema </w:t>
      </w:r>
      <w:r>
        <w:t>salva i dati delle prenotazioni della giornata e le elimina dall’elenco</w:t>
      </w:r>
    </w:p>
    <w:p w14:paraId="7EA82685" w14:textId="77777777" w:rsidR="00F76938" w:rsidRPr="005E5905" w:rsidRDefault="00F76938" w:rsidP="00F76938">
      <w:pPr>
        <w:rPr>
          <w:b/>
          <w:bCs/>
        </w:rPr>
      </w:pPr>
      <w:r w:rsidRPr="005E5905">
        <w:rPr>
          <w:b/>
          <w:bCs/>
        </w:rPr>
        <w:t>Sequenza degli eventi alternativa</w:t>
      </w:r>
    </w:p>
    <w:p w14:paraId="13DAA79E" w14:textId="77777777" w:rsidR="00F76938" w:rsidRDefault="00F76938" w:rsidP="00F76938">
      <w:r w:rsidRPr="005E5905">
        <w:t>Nessuna</w:t>
      </w:r>
    </w:p>
    <w:p w14:paraId="465D1012" w14:textId="77777777" w:rsidR="00F76938" w:rsidRPr="007461B8" w:rsidRDefault="00F76938" w:rsidP="00F76938">
      <w:pPr>
        <w:pStyle w:val="Titolo3"/>
        <w:jc w:val="center"/>
        <w:rPr>
          <w:b/>
          <w:bCs/>
        </w:rPr>
      </w:pPr>
      <w:r w:rsidRPr="007461B8">
        <w:rPr>
          <w:b/>
          <w:bCs/>
        </w:rPr>
        <w:t>Casi d’uso: Inserisci ordine delivery</w:t>
      </w:r>
    </w:p>
    <w:p w14:paraId="7B3E5ACD" w14:textId="77777777" w:rsidR="00F76938" w:rsidRPr="00E965EF" w:rsidRDefault="00F76938" w:rsidP="00F76938">
      <w:r w:rsidRPr="00E965EF">
        <w:t>Questo caso d’uso si verifica qualora l’amministratore voglia inserire un</w:t>
      </w:r>
      <w:r>
        <w:t>a</w:t>
      </w:r>
      <w:r w:rsidRPr="00E965EF">
        <w:t xml:space="preserve"> nuov</w:t>
      </w:r>
      <w:r>
        <w:t>a comanda delivery</w:t>
      </w:r>
      <w:r w:rsidRPr="00E965EF">
        <w:t xml:space="preserve"> a sistema.</w:t>
      </w:r>
    </w:p>
    <w:p w14:paraId="222E69A1" w14:textId="77777777" w:rsidR="00F76938" w:rsidRPr="00E965EF" w:rsidRDefault="00F76938" w:rsidP="00F76938">
      <w:pPr>
        <w:rPr>
          <w:b/>
          <w:bCs/>
        </w:rPr>
      </w:pPr>
      <w:r w:rsidRPr="00E965EF">
        <w:rPr>
          <w:b/>
          <w:bCs/>
        </w:rPr>
        <w:t>Pre-condizioni</w:t>
      </w:r>
    </w:p>
    <w:p w14:paraId="69970267" w14:textId="77777777" w:rsidR="00F76938" w:rsidRPr="00E965EF" w:rsidRDefault="00F76938" w:rsidP="00F76938">
      <w:r>
        <w:t>La comanda</w:t>
      </w:r>
      <w:r w:rsidRPr="00E965EF">
        <w:t xml:space="preserve"> non esiste a sistema</w:t>
      </w:r>
    </w:p>
    <w:p w14:paraId="61441D1B" w14:textId="77777777" w:rsidR="00F76938" w:rsidRPr="00E965EF" w:rsidRDefault="00F76938" w:rsidP="00F76938">
      <w:pPr>
        <w:rPr>
          <w:b/>
          <w:bCs/>
        </w:rPr>
      </w:pPr>
      <w:r w:rsidRPr="00E965EF">
        <w:rPr>
          <w:b/>
          <w:bCs/>
        </w:rPr>
        <w:t>Post-condizioni</w:t>
      </w:r>
    </w:p>
    <w:p w14:paraId="0D1D8009" w14:textId="77777777" w:rsidR="00F76938" w:rsidRPr="00E965EF" w:rsidRDefault="00F76938" w:rsidP="00F76938">
      <w:r>
        <w:t>La nuova comanda</w:t>
      </w:r>
      <w:r w:rsidRPr="00E965EF">
        <w:t xml:space="preserve"> esiste a sistema (o si è verificata l’impossibilità di aggiungerl</w:t>
      </w:r>
      <w:r>
        <w:t>a</w:t>
      </w:r>
      <w:r w:rsidRPr="00E965EF">
        <w:t>)</w:t>
      </w:r>
    </w:p>
    <w:p w14:paraId="3FC589F9" w14:textId="77777777" w:rsidR="00F76938" w:rsidRPr="00E965EF" w:rsidRDefault="00F76938" w:rsidP="00F76938">
      <w:pPr>
        <w:rPr>
          <w:b/>
          <w:bCs/>
        </w:rPr>
      </w:pPr>
      <w:r w:rsidRPr="00E965EF">
        <w:rPr>
          <w:b/>
          <w:bCs/>
        </w:rPr>
        <w:t>Sequenza degli eventi principale</w:t>
      </w:r>
    </w:p>
    <w:p w14:paraId="184AF1D9" w14:textId="77777777" w:rsidR="00F76938" w:rsidRDefault="00F76938" w:rsidP="00F76938">
      <w:r w:rsidRPr="00E965EF">
        <w:t xml:space="preserve">1. Il caso d’uso inizia quando l’amministratore </w:t>
      </w:r>
      <w:r>
        <w:t>del ristorante</w:t>
      </w:r>
      <w:r w:rsidRPr="00E965EF">
        <w:t xml:space="preserve"> vuole inserire </w:t>
      </w:r>
      <w:r>
        <w:t>una nuova comanda delivery</w:t>
      </w:r>
    </w:p>
    <w:p w14:paraId="0E2CC3E3" w14:textId="77777777" w:rsidR="00F76938" w:rsidRPr="00E965EF" w:rsidRDefault="00F76938" w:rsidP="00F76938">
      <w:r w:rsidRPr="00E965EF">
        <w:t xml:space="preserve">2. Il sistema visualizza la schermata di inserimento </w:t>
      </w:r>
      <w:r>
        <w:t>comanda</w:t>
      </w:r>
    </w:p>
    <w:p w14:paraId="66639BD4" w14:textId="77777777" w:rsidR="00F76938" w:rsidRPr="00E965EF" w:rsidRDefault="00F76938" w:rsidP="00F76938">
      <w:r w:rsidRPr="00E965EF">
        <w:t xml:space="preserve">3. L’amministratore fornisce tutte le </w:t>
      </w:r>
      <w:r>
        <w:t>portate</w:t>
      </w:r>
      <w:r w:rsidRPr="00E965EF">
        <w:t xml:space="preserve"> </w:t>
      </w:r>
      <w:r>
        <w:t>richieste</w:t>
      </w:r>
    </w:p>
    <w:p w14:paraId="165DEEFB" w14:textId="77777777" w:rsidR="00F76938" w:rsidRPr="00E965EF" w:rsidRDefault="00F76938" w:rsidP="00F76938">
      <w:r w:rsidRPr="00E965EF">
        <w:t>4. L’amministratore avvia la procedura di inserimento nuov</w:t>
      </w:r>
      <w:r>
        <w:t>a comanda</w:t>
      </w:r>
    </w:p>
    <w:p w14:paraId="2CA5DA4B" w14:textId="77777777" w:rsidR="00F76938" w:rsidRDefault="00F76938" w:rsidP="00F76938">
      <w:r w:rsidRPr="00E965EF">
        <w:t xml:space="preserve">5. Il sistema aggiunge con successo </w:t>
      </w:r>
      <w:r>
        <w:t>la nuova comanda</w:t>
      </w:r>
      <w:r w:rsidRPr="00E965EF">
        <w:t xml:space="preserve"> a sistema</w:t>
      </w:r>
    </w:p>
    <w:p w14:paraId="71B4312E" w14:textId="77777777" w:rsidR="00F76938" w:rsidRDefault="00F76938" w:rsidP="00F76938">
      <w:pPr>
        <w:rPr>
          <w:b/>
          <w:bCs/>
        </w:rPr>
      </w:pPr>
      <w:r w:rsidRPr="00E965EF">
        <w:rPr>
          <w:b/>
          <w:bCs/>
        </w:rPr>
        <w:t>Sequenza degli eventi alternativa</w:t>
      </w:r>
    </w:p>
    <w:p w14:paraId="28CFABEC" w14:textId="77777777" w:rsidR="00F76938" w:rsidRPr="00E965EF" w:rsidRDefault="00F76938" w:rsidP="00F76938">
      <w:r w:rsidRPr="00E965EF">
        <w:t xml:space="preserve">La sequenza alternativa inizia dal punto </w:t>
      </w:r>
      <w:r>
        <w:t>1</w:t>
      </w:r>
      <w:r w:rsidRPr="00E965EF">
        <w:t>.</w:t>
      </w:r>
    </w:p>
    <w:p w14:paraId="42033A1A" w14:textId="77777777" w:rsidR="00F76938" w:rsidRDefault="00F76938" w:rsidP="00F76938">
      <w:r>
        <w:t>2. In magazzino non sono presenti sale e/o olio</w:t>
      </w:r>
    </w:p>
    <w:p w14:paraId="10D8C839" w14:textId="77777777" w:rsidR="00F76938" w:rsidRPr="00333614" w:rsidRDefault="00F76938" w:rsidP="00F76938">
      <w:r>
        <w:t>3. Il sistema non permette la visualizzazione della schermata inserimento di una nuova comanda</w:t>
      </w:r>
    </w:p>
    <w:p w14:paraId="6785DED6" w14:textId="77777777" w:rsidR="00F76938" w:rsidRPr="00E965EF" w:rsidRDefault="00F76938" w:rsidP="00F76938">
      <w:r w:rsidRPr="00E965EF">
        <w:t>La sequenza alternativa inizia dal punto 4.</w:t>
      </w:r>
    </w:p>
    <w:p w14:paraId="15C2B76C" w14:textId="77777777" w:rsidR="00F76938" w:rsidRPr="00E965EF" w:rsidRDefault="00F76938" w:rsidP="00F76938">
      <w:r>
        <w:t>5</w:t>
      </w:r>
      <w:r w:rsidRPr="00E965EF">
        <w:t xml:space="preserve">. </w:t>
      </w:r>
      <w:r>
        <w:t>L’amministratore non ha inserito neanche una portata, la comanda risulta vuota</w:t>
      </w:r>
    </w:p>
    <w:p w14:paraId="6A03717D" w14:textId="77777777" w:rsidR="00F76938" w:rsidRPr="00E965EF" w:rsidRDefault="00F76938" w:rsidP="00F76938">
      <w:r>
        <w:t>6</w:t>
      </w:r>
      <w:r w:rsidRPr="00E965EF">
        <w:t>. L</w:t>
      </w:r>
      <w:r>
        <w:t>’inserimento della comanda</w:t>
      </w:r>
      <w:r w:rsidRPr="00E965EF">
        <w:t xml:space="preserve"> fallisce</w:t>
      </w:r>
    </w:p>
    <w:p w14:paraId="2125BEA6" w14:textId="77777777" w:rsidR="00F76938" w:rsidRPr="007461B8" w:rsidRDefault="00F76938" w:rsidP="00F76938">
      <w:pPr>
        <w:pStyle w:val="Titolo3"/>
        <w:jc w:val="center"/>
        <w:rPr>
          <w:b/>
          <w:bCs/>
        </w:rPr>
      </w:pPr>
      <w:r w:rsidRPr="007461B8">
        <w:rPr>
          <w:b/>
          <w:bCs/>
        </w:rPr>
        <w:t>Casi d’uso: Visualizza ordine delivery</w:t>
      </w:r>
    </w:p>
    <w:p w14:paraId="400FB1E8" w14:textId="77777777" w:rsidR="00F76938" w:rsidRPr="005E5905" w:rsidRDefault="00F76938" w:rsidP="00F76938">
      <w:r w:rsidRPr="005E5905">
        <w:t>Questo caso d’uso si verifica qualora l’amministratore voglia visualizzare l</w:t>
      </w:r>
      <w:r>
        <w:t>a comanda delivery di un cliente</w:t>
      </w:r>
      <w:r w:rsidRPr="005E5905">
        <w:t>.</w:t>
      </w:r>
    </w:p>
    <w:p w14:paraId="3528F5B0" w14:textId="77777777" w:rsidR="00F76938" w:rsidRPr="005E5905" w:rsidRDefault="00F76938" w:rsidP="00F76938">
      <w:pPr>
        <w:rPr>
          <w:b/>
          <w:bCs/>
        </w:rPr>
      </w:pPr>
      <w:r w:rsidRPr="005E5905">
        <w:rPr>
          <w:b/>
          <w:bCs/>
        </w:rPr>
        <w:t>Pre-condizioni</w:t>
      </w:r>
    </w:p>
    <w:p w14:paraId="7F6623B2" w14:textId="77777777" w:rsidR="00F76938" w:rsidRPr="005E5905" w:rsidRDefault="00F76938" w:rsidP="00F76938">
      <w:r>
        <w:t>La comanda</w:t>
      </w:r>
      <w:r w:rsidRPr="005E5905">
        <w:t xml:space="preserve"> esiste a sistema</w:t>
      </w:r>
    </w:p>
    <w:p w14:paraId="0C745DCD" w14:textId="77777777" w:rsidR="00F76938" w:rsidRPr="005E5905" w:rsidRDefault="00F76938" w:rsidP="00F76938">
      <w:pPr>
        <w:rPr>
          <w:b/>
          <w:bCs/>
        </w:rPr>
      </w:pPr>
      <w:r w:rsidRPr="005E5905">
        <w:rPr>
          <w:b/>
          <w:bCs/>
        </w:rPr>
        <w:t>Post-condizioni</w:t>
      </w:r>
    </w:p>
    <w:p w14:paraId="673F37F2" w14:textId="77777777" w:rsidR="00F76938" w:rsidRPr="005E5905" w:rsidRDefault="00F76938" w:rsidP="00F76938">
      <w:r w:rsidRPr="005E5905">
        <w:t>Nessuna</w:t>
      </w:r>
    </w:p>
    <w:p w14:paraId="7F521AC6" w14:textId="77777777" w:rsidR="00F76938" w:rsidRPr="005E5905" w:rsidRDefault="00F76938" w:rsidP="00F76938">
      <w:pPr>
        <w:rPr>
          <w:b/>
          <w:bCs/>
        </w:rPr>
      </w:pPr>
      <w:r w:rsidRPr="005E5905">
        <w:rPr>
          <w:b/>
          <w:bCs/>
        </w:rPr>
        <w:t>Sequenza degli eventi principale</w:t>
      </w:r>
    </w:p>
    <w:p w14:paraId="0BDA124C" w14:textId="77777777" w:rsidR="00F76938" w:rsidRDefault="00F76938" w:rsidP="00F76938">
      <w:r w:rsidRPr="005E5905">
        <w:t>1. Il caso d’uso inizia quando l’amministratore vuole</w:t>
      </w:r>
      <w:r>
        <w:t xml:space="preserve"> </w:t>
      </w:r>
      <w:r w:rsidRPr="005E5905">
        <w:t>visualizzare l</w:t>
      </w:r>
      <w:r>
        <w:t>a</w:t>
      </w:r>
      <w:r w:rsidRPr="005E5905">
        <w:t xml:space="preserve"> </w:t>
      </w:r>
      <w:r>
        <w:t>comanda di un cliente</w:t>
      </w:r>
    </w:p>
    <w:p w14:paraId="47FCA488" w14:textId="77777777" w:rsidR="00F76938" w:rsidRPr="005E5905" w:rsidRDefault="00F76938" w:rsidP="00F76938">
      <w:r w:rsidRPr="00DC01A6">
        <w:t>2. Il sistema legge le informazioni del</w:t>
      </w:r>
      <w:r>
        <w:t xml:space="preserve">la comanda </w:t>
      </w:r>
      <w:r w:rsidRPr="00DC01A6">
        <w:t>s</w:t>
      </w:r>
      <w:r>
        <w:t>elezionata</w:t>
      </w:r>
      <w:r w:rsidRPr="00DC01A6">
        <w:t xml:space="preserve"> dall’amministratore</w:t>
      </w:r>
    </w:p>
    <w:p w14:paraId="4240D4B7" w14:textId="77777777" w:rsidR="00F76938" w:rsidRPr="005E5905" w:rsidRDefault="00F76938" w:rsidP="00F76938">
      <w:r>
        <w:t>3</w:t>
      </w:r>
      <w:r w:rsidRPr="005E5905">
        <w:t>. Il sistema visualizza a schermo l</w:t>
      </w:r>
      <w:r>
        <w:t>a comanda del cliente</w:t>
      </w:r>
    </w:p>
    <w:p w14:paraId="4C2D4C1E" w14:textId="77777777" w:rsidR="00F76938" w:rsidRPr="005E5905" w:rsidRDefault="00F76938" w:rsidP="00F76938">
      <w:pPr>
        <w:rPr>
          <w:b/>
          <w:bCs/>
        </w:rPr>
      </w:pPr>
      <w:r w:rsidRPr="005E5905">
        <w:rPr>
          <w:b/>
          <w:bCs/>
        </w:rPr>
        <w:lastRenderedPageBreak/>
        <w:t>Sequenza degli eventi alternativa</w:t>
      </w:r>
    </w:p>
    <w:p w14:paraId="00CDFA5C" w14:textId="77777777" w:rsidR="00F76938" w:rsidRDefault="00F76938" w:rsidP="00F76938">
      <w:r w:rsidRPr="005E5905">
        <w:t>Nessuna</w:t>
      </w:r>
    </w:p>
    <w:p w14:paraId="790A5EA1" w14:textId="77777777" w:rsidR="00F76938" w:rsidRPr="007461B8" w:rsidRDefault="00F76938" w:rsidP="00F76938">
      <w:pPr>
        <w:pStyle w:val="Titolo3"/>
        <w:jc w:val="center"/>
        <w:rPr>
          <w:b/>
          <w:bCs/>
        </w:rPr>
      </w:pPr>
      <w:r w:rsidRPr="007461B8">
        <w:rPr>
          <w:b/>
          <w:bCs/>
        </w:rPr>
        <w:t>Casi d’uso: Modifica ordine delivery</w:t>
      </w:r>
    </w:p>
    <w:p w14:paraId="1DDD4412" w14:textId="77777777" w:rsidR="00F76938" w:rsidRPr="005E5905" w:rsidRDefault="00F76938" w:rsidP="00F76938">
      <w:r w:rsidRPr="005E5905">
        <w:t xml:space="preserve">Questo caso d’uso si verifica qualora l’amministratore voglia </w:t>
      </w:r>
      <w:r>
        <w:t>modificare</w:t>
      </w:r>
      <w:r w:rsidRPr="005E5905">
        <w:t xml:space="preserve"> l</w:t>
      </w:r>
      <w:r>
        <w:t>a comanda delivery di un cliente</w:t>
      </w:r>
      <w:r w:rsidRPr="005E5905">
        <w:t>.</w:t>
      </w:r>
    </w:p>
    <w:p w14:paraId="4C89360A" w14:textId="77777777" w:rsidR="00F76938" w:rsidRPr="005E5905" w:rsidRDefault="00F76938" w:rsidP="00F76938">
      <w:pPr>
        <w:rPr>
          <w:b/>
          <w:bCs/>
        </w:rPr>
      </w:pPr>
      <w:r w:rsidRPr="005E5905">
        <w:rPr>
          <w:b/>
          <w:bCs/>
        </w:rPr>
        <w:t>Pre-condizioni</w:t>
      </w:r>
    </w:p>
    <w:p w14:paraId="46EAECC2" w14:textId="77777777" w:rsidR="00F76938" w:rsidRPr="005E5905" w:rsidRDefault="00F76938" w:rsidP="00F76938">
      <w:r>
        <w:t>La comanda</w:t>
      </w:r>
      <w:r w:rsidRPr="005E5905">
        <w:t xml:space="preserve"> esiste a sistema</w:t>
      </w:r>
    </w:p>
    <w:p w14:paraId="3D89A11F" w14:textId="77777777" w:rsidR="00F76938" w:rsidRPr="005E5905" w:rsidRDefault="00F76938" w:rsidP="00F76938">
      <w:pPr>
        <w:rPr>
          <w:b/>
          <w:bCs/>
        </w:rPr>
      </w:pPr>
      <w:r w:rsidRPr="005E5905">
        <w:rPr>
          <w:b/>
          <w:bCs/>
        </w:rPr>
        <w:t>Post-condizioni</w:t>
      </w:r>
    </w:p>
    <w:p w14:paraId="63F70983" w14:textId="77777777" w:rsidR="00F76938" w:rsidRPr="00E965EF" w:rsidRDefault="00F76938" w:rsidP="00F76938">
      <w:r>
        <w:t>La comanda</w:t>
      </w:r>
      <w:r w:rsidRPr="00E965EF">
        <w:t xml:space="preserve"> </w:t>
      </w:r>
      <w:r>
        <w:t xml:space="preserve">viene modificata </w:t>
      </w:r>
      <w:r w:rsidRPr="00E965EF">
        <w:t xml:space="preserve">a sistema (o si è verificata l’impossibilità di </w:t>
      </w:r>
      <w:r>
        <w:t>modificarla</w:t>
      </w:r>
      <w:r w:rsidRPr="00E965EF">
        <w:t>)</w:t>
      </w:r>
    </w:p>
    <w:p w14:paraId="1734CBF8" w14:textId="77777777" w:rsidR="00F76938" w:rsidRPr="005E5905" w:rsidRDefault="00F76938" w:rsidP="00F76938">
      <w:pPr>
        <w:rPr>
          <w:b/>
          <w:bCs/>
        </w:rPr>
      </w:pPr>
      <w:r w:rsidRPr="005E5905">
        <w:rPr>
          <w:b/>
          <w:bCs/>
        </w:rPr>
        <w:t>Sequenza degli eventi principale</w:t>
      </w:r>
    </w:p>
    <w:p w14:paraId="5F81B9B7" w14:textId="77777777" w:rsidR="00F76938" w:rsidRDefault="00F76938" w:rsidP="00F76938">
      <w:r w:rsidRPr="005E5905">
        <w:t>1. Il caso d’uso inizia quando l’amministratore vuole</w:t>
      </w:r>
      <w:r>
        <w:t xml:space="preserve"> modificare</w:t>
      </w:r>
      <w:r w:rsidRPr="005E5905">
        <w:t xml:space="preserve"> l</w:t>
      </w:r>
      <w:r>
        <w:t>a</w:t>
      </w:r>
      <w:r w:rsidRPr="005E5905">
        <w:t xml:space="preserve"> </w:t>
      </w:r>
      <w:r>
        <w:t>comanda delivery di un cliente</w:t>
      </w:r>
    </w:p>
    <w:p w14:paraId="0EBE8C68" w14:textId="77777777" w:rsidR="00F76938" w:rsidRPr="005E5905" w:rsidRDefault="00F76938" w:rsidP="00F76938">
      <w:r w:rsidRPr="00DC01A6">
        <w:t>2. Il sistema legge le informazioni del</w:t>
      </w:r>
      <w:r>
        <w:t xml:space="preserve">la comanda </w:t>
      </w:r>
      <w:r w:rsidRPr="00DC01A6">
        <w:t>s</w:t>
      </w:r>
      <w:r>
        <w:t>elezionata</w:t>
      </w:r>
      <w:r w:rsidRPr="00DC01A6">
        <w:t xml:space="preserve"> dall’amministratore</w:t>
      </w:r>
    </w:p>
    <w:p w14:paraId="3F1D2CFA" w14:textId="77777777" w:rsidR="00F76938" w:rsidRDefault="00F76938" w:rsidP="00F76938">
      <w:r>
        <w:t>3</w:t>
      </w:r>
      <w:r w:rsidRPr="005E5905">
        <w:t>. Il sistema visualizza a schermo l</w:t>
      </w:r>
      <w:r>
        <w:t>a comanda del cliente</w:t>
      </w:r>
    </w:p>
    <w:p w14:paraId="5D533954" w14:textId="77777777" w:rsidR="00F76938" w:rsidRDefault="00F76938" w:rsidP="00F76938">
      <w:r>
        <w:t>4</w:t>
      </w:r>
      <w:r w:rsidRPr="00E965EF">
        <w:t xml:space="preserve">. L’amministratore </w:t>
      </w:r>
      <w:r>
        <w:t>modifica</w:t>
      </w:r>
      <w:r w:rsidRPr="00E965EF">
        <w:t xml:space="preserve"> le </w:t>
      </w:r>
      <w:r>
        <w:t>informazioni</w:t>
      </w:r>
      <w:r w:rsidRPr="00E965EF">
        <w:t xml:space="preserve"> </w:t>
      </w:r>
      <w:r>
        <w:t>da correggere</w:t>
      </w:r>
    </w:p>
    <w:p w14:paraId="5CCB226E" w14:textId="77777777" w:rsidR="00F76938" w:rsidRDefault="00F76938" w:rsidP="00F76938">
      <w:r>
        <w:t>5</w:t>
      </w:r>
      <w:r w:rsidRPr="00F335EC">
        <w:t xml:space="preserve">. L’amministratore avvia la procedura di </w:t>
      </w:r>
      <w:r>
        <w:t>modifica</w:t>
      </w:r>
    </w:p>
    <w:p w14:paraId="77F4CAC5" w14:textId="77777777" w:rsidR="00F76938" w:rsidRDefault="00F76938" w:rsidP="00F76938">
      <w:r>
        <w:t>6</w:t>
      </w:r>
      <w:r w:rsidRPr="00F335EC">
        <w:t xml:space="preserve">. Il sistema </w:t>
      </w:r>
      <w:r>
        <w:t>modifica con successo</w:t>
      </w:r>
      <w:r w:rsidRPr="00F335EC">
        <w:t xml:space="preserve"> </w:t>
      </w:r>
      <w:r>
        <w:t>la comanda del cliente</w:t>
      </w:r>
    </w:p>
    <w:p w14:paraId="0513EE97" w14:textId="77777777" w:rsidR="00F76938" w:rsidRPr="005E5905" w:rsidRDefault="00F76938" w:rsidP="00F76938">
      <w:pPr>
        <w:rPr>
          <w:b/>
          <w:bCs/>
        </w:rPr>
      </w:pPr>
      <w:r w:rsidRPr="005E5905">
        <w:rPr>
          <w:b/>
          <w:bCs/>
        </w:rPr>
        <w:t>Sequenza degli eventi alternativa</w:t>
      </w:r>
    </w:p>
    <w:p w14:paraId="68B4D69E" w14:textId="77777777" w:rsidR="00F76938" w:rsidRPr="00E965EF" w:rsidRDefault="00F76938" w:rsidP="00F76938">
      <w:r w:rsidRPr="00E965EF">
        <w:t xml:space="preserve">La sequenza alternativa inizia dal punto </w:t>
      </w:r>
      <w:r>
        <w:t>5</w:t>
      </w:r>
      <w:r w:rsidRPr="00E965EF">
        <w:t>.</w:t>
      </w:r>
    </w:p>
    <w:p w14:paraId="7C9A5B57" w14:textId="77777777" w:rsidR="00F76938" w:rsidRPr="00E965EF" w:rsidRDefault="00F76938" w:rsidP="00F76938">
      <w:r>
        <w:t>6</w:t>
      </w:r>
      <w:r w:rsidRPr="00E965EF">
        <w:t xml:space="preserve">. </w:t>
      </w:r>
      <w:r>
        <w:t>L’amministratore non ha inserito neanche una portata e la comanda risulta vuota</w:t>
      </w:r>
    </w:p>
    <w:p w14:paraId="48AF00AE" w14:textId="77777777" w:rsidR="00F76938" w:rsidRPr="005E5905" w:rsidRDefault="00F76938" w:rsidP="00F76938">
      <w:r>
        <w:t>7</w:t>
      </w:r>
      <w:r w:rsidRPr="00E965EF">
        <w:t>. L</w:t>
      </w:r>
      <w:r>
        <w:t>a modifica</w:t>
      </w:r>
      <w:r w:rsidRPr="00E965EF">
        <w:t xml:space="preserve"> </w:t>
      </w:r>
      <w:r>
        <w:t>della comanda</w:t>
      </w:r>
      <w:r w:rsidRPr="00E965EF">
        <w:t xml:space="preserve"> fallisce</w:t>
      </w:r>
    </w:p>
    <w:p w14:paraId="7CB9F896" w14:textId="77777777" w:rsidR="00F76938" w:rsidRPr="007461B8" w:rsidRDefault="00F76938" w:rsidP="00F76938">
      <w:pPr>
        <w:pStyle w:val="Titolo3"/>
        <w:jc w:val="center"/>
        <w:rPr>
          <w:b/>
          <w:bCs/>
        </w:rPr>
      </w:pPr>
      <w:r w:rsidRPr="007461B8">
        <w:rPr>
          <w:b/>
          <w:bCs/>
        </w:rPr>
        <w:t>Casi d’uso: Inserisci portata delivery</w:t>
      </w:r>
    </w:p>
    <w:p w14:paraId="0582897B" w14:textId="77777777" w:rsidR="00F76938" w:rsidRPr="00E965EF" w:rsidRDefault="00F76938" w:rsidP="00F76938">
      <w:r w:rsidRPr="00E965EF">
        <w:t>Questo caso d’uso si verifica qualora l’amministratore voglia inserire un</w:t>
      </w:r>
      <w:r>
        <w:t>a</w:t>
      </w:r>
      <w:r w:rsidRPr="00E965EF">
        <w:t xml:space="preserve"> nuov</w:t>
      </w:r>
      <w:r>
        <w:t>a portata</w:t>
      </w:r>
      <w:r w:rsidRPr="00E965EF">
        <w:t xml:space="preserve"> </w:t>
      </w:r>
      <w:r>
        <w:t>nella comanda delivery</w:t>
      </w:r>
      <w:r w:rsidRPr="00E965EF">
        <w:t>.</w:t>
      </w:r>
    </w:p>
    <w:p w14:paraId="7BE0F83D" w14:textId="77777777" w:rsidR="00F76938" w:rsidRPr="00E965EF" w:rsidRDefault="00F76938" w:rsidP="00F76938">
      <w:pPr>
        <w:rPr>
          <w:b/>
          <w:bCs/>
        </w:rPr>
      </w:pPr>
      <w:r w:rsidRPr="00E965EF">
        <w:rPr>
          <w:b/>
          <w:bCs/>
        </w:rPr>
        <w:t>Pre-condizioni</w:t>
      </w:r>
    </w:p>
    <w:p w14:paraId="00A04416" w14:textId="77777777" w:rsidR="00F76938" w:rsidRDefault="00F76938" w:rsidP="00F76938">
      <w:r>
        <w:t xml:space="preserve">La comanda </w:t>
      </w:r>
      <w:r w:rsidRPr="00E965EF">
        <w:t>esiste a sistema</w:t>
      </w:r>
    </w:p>
    <w:p w14:paraId="1F60A04A" w14:textId="77777777" w:rsidR="00F76938" w:rsidRPr="00E965EF" w:rsidRDefault="00F76938" w:rsidP="00F76938">
      <w:pPr>
        <w:rPr>
          <w:b/>
          <w:bCs/>
        </w:rPr>
      </w:pPr>
      <w:r w:rsidRPr="00E965EF">
        <w:rPr>
          <w:b/>
          <w:bCs/>
        </w:rPr>
        <w:t>Post-condizioni</w:t>
      </w:r>
    </w:p>
    <w:p w14:paraId="58F1F55F" w14:textId="77777777" w:rsidR="00F76938" w:rsidRPr="00E965EF" w:rsidRDefault="00F76938" w:rsidP="00F76938">
      <w:r>
        <w:t>La nuova portata viene inserita nella comanda</w:t>
      </w:r>
      <w:r w:rsidRPr="00E965EF">
        <w:t xml:space="preserve"> (o si è verificata l’impossibilità di aggiungerl</w:t>
      </w:r>
      <w:r>
        <w:t>a</w:t>
      </w:r>
      <w:r w:rsidRPr="00E965EF">
        <w:t>)</w:t>
      </w:r>
    </w:p>
    <w:p w14:paraId="555F3595" w14:textId="77777777" w:rsidR="00F76938" w:rsidRPr="00E965EF" w:rsidRDefault="00F76938" w:rsidP="00F76938">
      <w:pPr>
        <w:rPr>
          <w:b/>
          <w:bCs/>
        </w:rPr>
      </w:pPr>
      <w:r w:rsidRPr="00E965EF">
        <w:rPr>
          <w:b/>
          <w:bCs/>
        </w:rPr>
        <w:t>Sequenza degli eventi principale</w:t>
      </w:r>
    </w:p>
    <w:p w14:paraId="40978539" w14:textId="77777777" w:rsidR="00F76938" w:rsidRPr="00E965EF" w:rsidRDefault="00F76938" w:rsidP="00F76938">
      <w:r w:rsidRPr="00E965EF">
        <w:t xml:space="preserve">1. Il caso d’uso inizia quando l’amministratore </w:t>
      </w:r>
      <w:r>
        <w:t>del ristorante</w:t>
      </w:r>
      <w:r w:rsidRPr="00E965EF">
        <w:t xml:space="preserve"> vuole inserire </w:t>
      </w:r>
      <w:r>
        <w:t>una nuova portata da una comanda delivery di un cliente</w:t>
      </w:r>
    </w:p>
    <w:p w14:paraId="0FDEAB5C" w14:textId="77777777" w:rsidR="00F76938" w:rsidRPr="005E5905" w:rsidRDefault="00F76938" w:rsidP="00F76938">
      <w:r w:rsidRPr="00DC01A6">
        <w:t>2. Il sistema legge le informazioni del</w:t>
      </w:r>
      <w:r>
        <w:t xml:space="preserve">la comanda </w:t>
      </w:r>
      <w:r w:rsidRPr="00DC01A6">
        <w:t>s</w:t>
      </w:r>
      <w:r>
        <w:t>elezionata</w:t>
      </w:r>
      <w:r w:rsidRPr="00DC01A6">
        <w:t xml:space="preserve"> dall’amministratore</w:t>
      </w:r>
    </w:p>
    <w:p w14:paraId="6C609F1E" w14:textId="77777777" w:rsidR="00F76938" w:rsidRPr="00E965EF" w:rsidRDefault="00F76938" w:rsidP="00F76938">
      <w:r>
        <w:t>3</w:t>
      </w:r>
      <w:r w:rsidRPr="005E5905">
        <w:t>. Il sistema visualizza a schermo l</w:t>
      </w:r>
      <w:r>
        <w:t>a comanda del cliente</w:t>
      </w:r>
    </w:p>
    <w:p w14:paraId="51C532AA" w14:textId="77777777" w:rsidR="00F76938" w:rsidRDefault="00F76938" w:rsidP="00F76938">
      <w:r w:rsidRPr="00E965EF">
        <w:t xml:space="preserve">4. L’amministratore </w:t>
      </w:r>
      <w:r>
        <w:t>seleziona la nuova portata</w:t>
      </w:r>
    </w:p>
    <w:p w14:paraId="15358BD6" w14:textId="77777777" w:rsidR="00F76938" w:rsidRPr="00E965EF" w:rsidRDefault="00F76938" w:rsidP="00F76938">
      <w:r>
        <w:t>5</w:t>
      </w:r>
      <w:r w:rsidRPr="00E965EF">
        <w:t>. L’amministratore avvia la procedura di inserimento nuov</w:t>
      </w:r>
      <w:r>
        <w:t>a portata</w:t>
      </w:r>
    </w:p>
    <w:p w14:paraId="42424FAF" w14:textId="77777777" w:rsidR="00F76938" w:rsidRPr="00E965EF" w:rsidRDefault="00F76938" w:rsidP="00F76938">
      <w:r>
        <w:lastRenderedPageBreak/>
        <w:t>6</w:t>
      </w:r>
      <w:r w:rsidRPr="00E965EF">
        <w:t xml:space="preserve">. Il sistema aggiunge con successo </w:t>
      </w:r>
      <w:r>
        <w:t>la nuova portata alla comanda</w:t>
      </w:r>
    </w:p>
    <w:p w14:paraId="04F7B63C" w14:textId="77777777" w:rsidR="00F76938" w:rsidRPr="00E965EF" w:rsidRDefault="00F76938" w:rsidP="00F76938">
      <w:pPr>
        <w:rPr>
          <w:b/>
          <w:bCs/>
        </w:rPr>
      </w:pPr>
      <w:r w:rsidRPr="00E965EF">
        <w:rPr>
          <w:b/>
          <w:bCs/>
        </w:rPr>
        <w:t>Sequenza degli eventi alternativa</w:t>
      </w:r>
    </w:p>
    <w:p w14:paraId="2E16BE1E" w14:textId="77777777" w:rsidR="00F76938" w:rsidRDefault="00F76938" w:rsidP="00F76938">
      <w:r w:rsidRPr="00E965EF">
        <w:t xml:space="preserve">La sequenza alternativa inizia dal punto </w:t>
      </w:r>
      <w:r>
        <w:t>5</w:t>
      </w:r>
      <w:r w:rsidRPr="00E965EF">
        <w:t>.</w:t>
      </w:r>
    </w:p>
    <w:p w14:paraId="39883FB8" w14:textId="77777777" w:rsidR="00F76938" w:rsidRPr="00E965EF" w:rsidRDefault="00F76938" w:rsidP="00F76938">
      <w:r>
        <w:t>6</w:t>
      </w:r>
      <w:r w:rsidRPr="00E965EF">
        <w:t xml:space="preserve">. </w:t>
      </w:r>
      <w:r>
        <w:t>Le materie prime necessarie per la portata selezionata non sono disponibili in magazzino</w:t>
      </w:r>
    </w:p>
    <w:p w14:paraId="39FC3989" w14:textId="69CA7F62" w:rsidR="00F76938" w:rsidRPr="00A30887" w:rsidRDefault="00F76938" w:rsidP="00F76938">
      <w:pPr>
        <w:rPr>
          <w:b/>
          <w:bCs/>
          <w:sz w:val="32"/>
          <w:szCs w:val="32"/>
        </w:rPr>
      </w:pPr>
      <w:r>
        <w:t>7</w:t>
      </w:r>
      <w:r w:rsidRPr="00E965EF">
        <w:t xml:space="preserve">. </w:t>
      </w:r>
      <w:r>
        <w:t>L’inserimento</w:t>
      </w:r>
      <w:r w:rsidRPr="00E965EF">
        <w:t xml:space="preserve"> </w:t>
      </w:r>
      <w:r>
        <w:t>portata</w:t>
      </w:r>
      <w:r w:rsidRPr="00E965EF">
        <w:t xml:space="preserve"> fallisce</w:t>
      </w:r>
      <w:r w:rsidRPr="005E5905">
        <w:rPr>
          <w:b/>
          <w:bCs/>
          <w:sz w:val="32"/>
          <w:szCs w:val="32"/>
        </w:rPr>
        <w:t xml:space="preserve"> </w:t>
      </w:r>
    </w:p>
    <w:p w14:paraId="1C380959" w14:textId="77777777" w:rsidR="00F76938" w:rsidRPr="007461B8" w:rsidRDefault="00F76938" w:rsidP="00F76938">
      <w:pPr>
        <w:pStyle w:val="Titolo3"/>
        <w:jc w:val="center"/>
        <w:rPr>
          <w:b/>
          <w:bCs/>
        </w:rPr>
      </w:pPr>
      <w:r w:rsidRPr="007461B8">
        <w:rPr>
          <w:b/>
          <w:bCs/>
        </w:rPr>
        <w:t>Casi d’uso: Elimina portata delivery</w:t>
      </w:r>
    </w:p>
    <w:p w14:paraId="2CCB673C" w14:textId="77777777" w:rsidR="00F76938" w:rsidRPr="005E5905" w:rsidRDefault="00F76938" w:rsidP="00F76938">
      <w:r w:rsidRPr="005E5905">
        <w:t xml:space="preserve">Questo caso d’uso si verifica qualora l’amministratore voglia </w:t>
      </w:r>
      <w:r>
        <w:t>eliminare</w:t>
      </w:r>
      <w:r w:rsidRPr="005E5905">
        <w:t xml:space="preserve"> </w:t>
      </w:r>
      <w:r>
        <w:t>una portata dalla comanda delivery.</w:t>
      </w:r>
    </w:p>
    <w:p w14:paraId="124442B7" w14:textId="77777777" w:rsidR="00F76938" w:rsidRPr="005E5905" w:rsidRDefault="00F76938" w:rsidP="00F76938">
      <w:pPr>
        <w:rPr>
          <w:b/>
          <w:bCs/>
        </w:rPr>
      </w:pPr>
      <w:r w:rsidRPr="005E5905">
        <w:rPr>
          <w:b/>
          <w:bCs/>
        </w:rPr>
        <w:t>Pre-condizioni</w:t>
      </w:r>
    </w:p>
    <w:p w14:paraId="5FC018C1" w14:textId="77777777" w:rsidR="00F76938" w:rsidRDefault="00F76938" w:rsidP="00F76938">
      <w:r>
        <w:t>1. La comanda esiste a sistema</w:t>
      </w:r>
    </w:p>
    <w:p w14:paraId="67829FBE" w14:textId="77777777" w:rsidR="00F76938" w:rsidRPr="005E5905" w:rsidRDefault="00F76938" w:rsidP="00F76938">
      <w:r>
        <w:t>2. La portata esiste nella comanda</w:t>
      </w:r>
    </w:p>
    <w:p w14:paraId="193730FD" w14:textId="77777777" w:rsidR="00F76938" w:rsidRPr="005E5905" w:rsidRDefault="00F76938" w:rsidP="00F76938">
      <w:pPr>
        <w:rPr>
          <w:b/>
          <w:bCs/>
        </w:rPr>
      </w:pPr>
      <w:r w:rsidRPr="005E5905">
        <w:rPr>
          <w:b/>
          <w:bCs/>
        </w:rPr>
        <w:t>Post-condizioni</w:t>
      </w:r>
    </w:p>
    <w:p w14:paraId="755F2223" w14:textId="77777777" w:rsidR="00F76938" w:rsidRPr="005E5905" w:rsidRDefault="00F76938" w:rsidP="00F76938">
      <w:r>
        <w:t>La portata non esiste più nella comanda</w:t>
      </w:r>
    </w:p>
    <w:p w14:paraId="5DAD9CD0" w14:textId="77777777" w:rsidR="00F76938" w:rsidRPr="005E5905" w:rsidRDefault="00F76938" w:rsidP="00F76938">
      <w:pPr>
        <w:rPr>
          <w:b/>
          <w:bCs/>
        </w:rPr>
      </w:pPr>
      <w:r w:rsidRPr="005E5905">
        <w:rPr>
          <w:b/>
          <w:bCs/>
        </w:rPr>
        <w:t>Sequenza degli eventi principale</w:t>
      </w:r>
    </w:p>
    <w:p w14:paraId="6865BA64" w14:textId="77777777" w:rsidR="00F76938" w:rsidRPr="00F335EC" w:rsidRDefault="00F76938" w:rsidP="00F76938">
      <w:r w:rsidRPr="00F335EC">
        <w:t>1. Il caso d’uso inizia quando l’amministratore vuole eliminare</w:t>
      </w:r>
      <w:r>
        <w:t xml:space="preserve"> una portata da una comanda delivery di un</w:t>
      </w:r>
      <w:r w:rsidRPr="00F335EC">
        <w:t xml:space="preserve"> cliente</w:t>
      </w:r>
    </w:p>
    <w:p w14:paraId="21AC7E93" w14:textId="77777777" w:rsidR="00F76938" w:rsidRPr="005E5905" w:rsidRDefault="00F76938" w:rsidP="00F76938">
      <w:r w:rsidRPr="00DC01A6">
        <w:t>2. Il sistema legge le informazioni del</w:t>
      </w:r>
      <w:r>
        <w:t xml:space="preserve">la comanda </w:t>
      </w:r>
      <w:r w:rsidRPr="00DC01A6">
        <w:t>s</w:t>
      </w:r>
      <w:r>
        <w:t>elezionata</w:t>
      </w:r>
      <w:r w:rsidRPr="00DC01A6">
        <w:t xml:space="preserve"> dall’amministratore</w:t>
      </w:r>
    </w:p>
    <w:p w14:paraId="7180849F" w14:textId="77777777" w:rsidR="00F76938" w:rsidRPr="00E965EF" w:rsidRDefault="00F76938" w:rsidP="00F76938">
      <w:r>
        <w:t>3</w:t>
      </w:r>
      <w:r w:rsidRPr="005E5905">
        <w:t>. Il sistema visualizza a schermo l</w:t>
      </w:r>
      <w:r>
        <w:t>a comanda del cliente</w:t>
      </w:r>
    </w:p>
    <w:p w14:paraId="6A6CC2F1" w14:textId="77777777" w:rsidR="00F76938" w:rsidRPr="00F335EC" w:rsidRDefault="00F76938" w:rsidP="00F76938">
      <w:r w:rsidRPr="00E965EF">
        <w:t xml:space="preserve">4. L’amministratore </w:t>
      </w:r>
      <w:r>
        <w:t>seleziona la portata da eliminare</w:t>
      </w:r>
    </w:p>
    <w:p w14:paraId="697F8911" w14:textId="77777777" w:rsidR="00F76938" w:rsidRPr="00F335EC" w:rsidRDefault="00F76938" w:rsidP="00F76938">
      <w:r>
        <w:t>5</w:t>
      </w:r>
      <w:r w:rsidRPr="00F335EC">
        <w:t>. L’amministratore avvia la procedura di eliminazione</w:t>
      </w:r>
    </w:p>
    <w:p w14:paraId="5CBA3222" w14:textId="77777777" w:rsidR="00F76938" w:rsidRPr="005E5905" w:rsidRDefault="00F76938" w:rsidP="00F76938">
      <w:r>
        <w:t>6</w:t>
      </w:r>
      <w:r w:rsidRPr="00F335EC">
        <w:t>. Il sistema elimina dal</w:t>
      </w:r>
      <w:r>
        <w:t>la comanda la portata</w:t>
      </w:r>
    </w:p>
    <w:p w14:paraId="6E221DD6" w14:textId="77777777" w:rsidR="00F76938" w:rsidRPr="005E5905" w:rsidRDefault="00F76938" w:rsidP="00F76938">
      <w:pPr>
        <w:rPr>
          <w:b/>
          <w:bCs/>
        </w:rPr>
      </w:pPr>
      <w:r w:rsidRPr="005E5905">
        <w:rPr>
          <w:b/>
          <w:bCs/>
        </w:rPr>
        <w:t>Sequenza degli eventi alternativa</w:t>
      </w:r>
    </w:p>
    <w:p w14:paraId="2DDF92A1" w14:textId="77777777" w:rsidR="00F76938" w:rsidRPr="00E965EF" w:rsidRDefault="00F76938" w:rsidP="00F76938">
      <w:r w:rsidRPr="00E965EF">
        <w:t xml:space="preserve">La sequenza alternativa inizia dal punto </w:t>
      </w:r>
      <w:r>
        <w:t>5</w:t>
      </w:r>
      <w:r w:rsidRPr="00E965EF">
        <w:t>.</w:t>
      </w:r>
    </w:p>
    <w:p w14:paraId="7508F5F0" w14:textId="77777777" w:rsidR="00F76938" w:rsidRPr="00E965EF" w:rsidRDefault="00F76938" w:rsidP="00F76938">
      <w:r>
        <w:t>6</w:t>
      </w:r>
      <w:r w:rsidRPr="00E965EF">
        <w:t>.</w:t>
      </w:r>
      <w:r>
        <w:t xml:space="preserve"> L’amministratore non ha selezionato neanche una portata da eliminare</w:t>
      </w:r>
    </w:p>
    <w:p w14:paraId="73CFF504" w14:textId="77777777" w:rsidR="00F76938" w:rsidRDefault="00F76938" w:rsidP="00F76938">
      <w:r>
        <w:t>7</w:t>
      </w:r>
      <w:r w:rsidRPr="00E965EF">
        <w:t>. L’</w:t>
      </w:r>
      <w:r>
        <w:t>eliminazione</w:t>
      </w:r>
      <w:r w:rsidRPr="00E965EF">
        <w:t xml:space="preserve"> </w:t>
      </w:r>
      <w:r>
        <w:t xml:space="preserve">portata </w:t>
      </w:r>
      <w:r w:rsidRPr="00E965EF">
        <w:t>fallisce</w:t>
      </w:r>
    </w:p>
    <w:p w14:paraId="0BF78BF9" w14:textId="77777777" w:rsidR="00F76938" w:rsidRPr="007461B8" w:rsidRDefault="00F76938" w:rsidP="00F76938">
      <w:pPr>
        <w:pStyle w:val="Titolo3"/>
        <w:jc w:val="center"/>
        <w:rPr>
          <w:b/>
          <w:bCs/>
        </w:rPr>
      </w:pPr>
      <w:r w:rsidRPr="007461B8">
        <w:rPr>
          <w:b/>
          <w:bCs/>
        </w:rPr>
        <w:t>Casi d’uso: Chiudi conto ordine delivery</w:t>
      </w:r>
    </w:p>
    <w:p w14:paraId="32C18A21" w14:textId="77777777" w:rsidR="00F76938" w:rsidRPr="005E5905" w:rsidRDefault="00F76938" w:rsidP="00F76938">
      <w:r w:rsidRPr="005E5905">
        <w:t xml:space="preserve">Questo caso d’uso si verifica qualora l’amministratore voglia </w:t>
      </w:r>
      <w:r>
        <w:t>chiudere il conto comanda delivery</w:t>
      </w:r>
      <w:r w:rsidRPr="005E5905">
        <w:t>.</w:t>
      </w:r>
    </w:p>
    <w:p w14:paraId="45DCD015" w14:textId="77777777" w:rsidR="00F76938" w:rsidRPr="005E5905" w:rsidRDefault="00F76938" w:rsidP="00F76938">
      <w:pPr>
        <w:rPr>
          <w:b/>
          <w:bCs/>
        </w:rPr>
      </w:pPr>
      <w:r w:rsidRPr="005E5905">
        <w:rPr>
          <w:b/>
          <w:bCs/>
        </w:rPr>
        <w:t>Pre-condizioni</w:t>
      </w:r>
    </w:p>
    <w:p w14:paraId="43278308" w14:textId="77777777" w:rsidR="00F76938" w:rsidRDefault="00F76938" w:rsidP="00F76938">
      <w:r>
        <w:t>La comanda esiste a sistema</w:t>
      </w:r>
    </w:p>
    <w:p w14:paraId="5DDA95BB" w14:textId="77777777" w:rsidR="00F76938" w:rsidRPr="005E5905" w:rsidRDefault="00F76938" w:rsidP="00F76938">
      <w:pPr>
        <w:rPr>
          <w:b/>
          <w:bCs/>
        </w:rPr>
      </w:pPr>
      <w:r w:rsidRPr="005E5905">
        <w:rPr>
          <w:b/>
          <w:bCs/>
        </w:rPr>
        <w:t>Post-condizioni</w:t>
      </w:r>
    </w:p>
    <w:p w14:paraId="25AF203F" w14:textId="77777777" w:rsidR="00F76938" w:rsidRPr="005E5905" w:rsidRDefault="00F76938" w:rsidP="00F76938">
      <w:r>
        <w:t>La comanda non esiste più a sistema</w:t>
      </w:r>
    </w:p>
    <w:p w14:paraId="4A74C749" w14:textId="77777777" w:rsidR="00F76938" w:rsidRPr="005E5905" w:rsidRDefault="00F76938" w:rsidP="00F76938">
      <w:pPr>
        <w:rPr>
          <w:b/>
          <w:bCs/>
        </w:rPr>
      </w:pPr>
      <w:r w:rsidRPr="005E5905">
        <w:rPr>
          <w:b/>
          <w:bCs/>
        </w:rPr>
        <w:t>Sequenza degli eventi principale</w:t>
      </w:r>
    </w:p>
    <w:p w14:paraId="7D0E1069" w14:textId="77777777" w:rsidR="00F76938" w:rsidRPr="00F335EC" w:rsidRDefault="00F76938" w:rsidP="00F76938">
      <w:r w:rsidRPr="00F335EC">
        <w:t xml:space="preserve">1. Il caso d’uso inizia quando l’amministratore vuole </w:t>
      </w:r>
      <w:r>
        <w:t>chiudere il conto della comanda delivery</w:t>
      </w:r>
      <w:r w:rsidRPr="00F335EC">
        <w:t xml:space="preserve"> di un cliente</w:t>
      </w:r>
    </w:p>
    <w:p w14:paraId="1F9884A2" w14:textId="77777777" w:rsidR="00F76938" w:rsidRPr="00F335EC" w:rsidRDefault="00F76938" w:rsidP="00F76938">
      <w:r w:rsidRPr="00F335EC">
        <w:t>2. Il sistema legge le informazioni del</w:t>
      </w:r>
      <w:r>
        <w:t>la comanda</w:t>
      </w:r>
      <w:r w:rsidRPr="00F335EC">
        <w:t xml:space="preserve"> scel</w:t>
      </w:r>
      <w:r>
        <w:t>ta</w:t>
      </w:r>
      <w:r w:rsidRPr="00F335EC">
        <w:t xml:space="preserve"> dall’amministratore</w:t>
      </w:r>
    </w:p>
    <w:p w14:paraId="3924F153" w14:textId="77777777" w:rsidR="00F76938" w:rsidRPr="00F335EC" w:rsidRDefault="00F76938" w:rsidP="00F76938">
      <w:r w:rsidRPr="00F335EC">
        <w:lastRenderedPageBreak/>
        <w:t xml:space="preserve">3. Il sistema visualizza a schermo </w:t>
      </w:r>
      <w:r>
        <w:t>la comanda</w:t>
      </w:r>
      <w:r w:rsidRPr="00F335EC">
        <w:t xml:space="preserve"> del cliente</w:t>
      </w:r>
    </w:p>
    <w:p w14:paraId="594AD903" w14:textId="77777777" w:rsidR="00F76938" w:rsidRPr="00F335EC" w:rsidRDefault="00F76938" w:rsidP="00F76938">
      <w:r w:rsidRPr="00F335EC">
        <w:t xml:space="preserve">4. L’amministratore avvia la procedura di </w:t>
      </w:r>
      <w:r>
        <w:t>chiusura conto</w:t>
      </w:r>
    </w:p>
    <w:p w14:paraId="27743C75" w14:textId="77777777" w:rsidR="00F76938" w:rsidRPr="005E5905" w:rsidRDefault="00F76938" w:rsidP="00F76938">
      <w:r w:rsidRPr="00F335EC">
        <w:t xml:space="preserve">5. Il sistema </w:t>
      </w:r>
      <w:r>
        <w:t>salva i dati della comanda e la elimina dall’elenco</w:t>
      </w:r>
    </w:p>
    <w:p w14:paraId="31400B5A" w14:textId="77777777" w:rsidR="00F76938" w:rsidRPr="005E5905" w:rsidRDefault="00F76938" w:rsidP="00F76938">
      <w:pPr>
        <w:rPr>
          <w:b/>
          <w:bCs/>
        </w:rPr>
      </w:pPr>
      <w:r w:rsidRPr="005E5905">
        <w:rPr>
          <w:b/>
          <w:bCs/>
        </w:rPr>
        <w:t>Sequenza degli eventi alternativa</w:t>
      </w:r>
    </w:p>
    <w:p w14:paraId="0100540A" w14:textId="77777777" w:rsidR="00F76938" w:rsidRPr="00E965EF" w:rsidRDefault="00F76938" w:rsidP="00F76938">
      <w:r w:rsidRPr="00E965EF">
        <w:t xml:space="preserve">La sequenza alternativa inizia dal punto </w:t>
      </w:r>
      <w:r>
        <w:t>4</w:t>
      </w:r>
      <w:r w:rsidRPr="00E965EF">
        <w:t>.</w:t>
      </w:r>
    </w:p>
    <w:p w14:paraId="04A4BD08" w14:textId="77777777" w:rsidR="00F76938" w:rsidRPr="00E965EF" w:rsidRDefault="00F76938" w:rsidP="00F76938">
      <w:r>
        <w:t>5</w:t>
      </w:r>
      <w:r w:rsidRPr="00E965EF">
        <w:t>.</w:t>
      </w:r>
      <w:r>
        <w:t xml:space="preserve"> La comanda risulta vuota</w:t>
      </w:r>
    </w:p>
    <w:p w14:paraId="662B4F49" w14:textId="7D678553" w:rsidR="0050761B" w:rsidRDefault="00F76938" w:rsidP="00F76938">
      <w:r>
        <w:t>6</w:t>
      </w:r>
      <w:r w:rsidRPr="00E965EF">
        <w:t xml:space="preserve">. </w:t>
      </w:r>
      <w:r>
        <w:t>La chiusura del conto comanda non va a buon fine</w:t>
      </w:r>
    </w:p>
    <w:p w14:paraId="0772CB66" w14:textId="77777777" w:rsidR="00F76938" w:rsidRDefault="00F76938" w:rsidP="00F76938"/>
    <w:p w14:paraId="3A3FAF3F" w14:textId="646A8D4F" w:rsidR="0050761B" w:rsidRDefault="0050761B" w:rsidP="0050761B">
      <w:pPr>
        <w:pStyle w:val="Titolo2"/>
        <w:jc w:val="center"/>
      </w:pPr>
      <w:r>
        <w:t>Dati e statistiche</w:t>
      </w:r>
    </w:p>
    <w:p w14:paraId="32A56354" w14:textId="59F1C079" w:rsidR="0050761B" w:rsidRDefault="0050761B" w:rsidP="0050761B">
      <w:pPr>
        <w:jc w:val="center"/>
      </w:pPr>
      <w:r>
        <w:rPr>
          <w:noProof/>
        </w:rPr>
        <w:drawing>
          <wp:inline distT="0" distB="0" distL="0" distR="0" wp14:anchorId="362DF884" wp14:editId="1D30CA01">
            <wp:extent cx="6120130" cy="31102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a:extLst>
                        <a:ext uri="{28A0092B-C50C-407E-A947-70E740481C1C}">
                          <a14:useLocalDpi xmlns:a14="http://schemas.microsoft.com/office/drawing/2010/main" val="0"/>
                        </a:ext>
                      </a:extLst>
                    </a:blip>
                    <a:stretch>
                      <a:fillRect/>
                    </a:stretch>
                  </pic:blipFill>
                  <pic:spPr>
                    <a:xfrm>
                      <a:off x="0" y="0"/>
                      <a:ext cx="6120130" cy="3110230"/>
                    </a:xfrm>
                    <a:prstGeom prst="rect">
                      <a:avLst/>
                    </a:prstGeom>
                  </pic:spPr>
                </pic:pic>
              </a:graphicData>
            </a:graphic>
          </wp:inline>
        </w:drawing>
      </w:r>
    </w:p>
    <w:p w14:paraId="1EDE79EA" w14:textId="77777777" w:rsidR="00F76938" w:rsidRPr="007461B8" w:rsidRDefault="00F76938" w:rsidP="00F76938">
      <w:pPr>
        <w:pStyle w:val="Titolo3"/>
        <w:jc w:val="center"/>
        <w:rPr>
          <w:b/>
          <w:bCs/>
        </w:rPr>
      </w:pPr>
      <w:r w:rsidRPr="007461B8">
        <w:rPr>
          <w:b/>
          <w:bCs/>
        </w:rPr>
        <w:t>Casi d’uso: Visualizza piatti più venduti</w:t>
      </w:r>
    </w:p>
    <w:p w14:paraId="57F7CF23" w14:textId="77777777" w:rsidR="00F76938" w:rsidRDefault="00F76938" w:rsidP="00F76938">
      <w:r>
        <w:t>Questo caso d’uso si verifica qualora l’amministratore voglia visualizzare i piatti più venduti.</w:t>
      </w:r>
    </w:p>
    <w:p w14:paraId="58D25658" w14:textId="77777777" w:rsidR="00F76938" w:rsidRDefault="00F76938" w:rsidP="00F76938">
      <w:pPr>
        <w:rPr>
          <w:b/>
          <w:bCs/>
        </w:rPr>
      </w:pPr>
      <w:r>
        <w:rPr>
          <w:b/>
          <w:bCs/>
        </w:rPr>
        <w:t>Pre-condizioni</w:t>
      </w:r>
    </w:p>
    <w:p w14:paraId="184745A3" w14:textId="77777777" w:rsidR="00F76938" w:rsidRDefault="00F76938" w:rsidP="00F76938">
      <w:r>
        <w:t>Nessuna</w:t>
      </w:r>
    </w:p>
    <w:p w14:paraId="014745A0" w14:textId="77777777" w:rsidR="00F76938" w:rsidRDefault="00F76938" w:rsidP="00F76938">
      <w:pPr>
        <w:rPr>
          <w:b/>
          <w:bCs/>
        </w:rPr>
      </w:pPr>
      <w:r>
        <w:rPr>
          <w:b/>
          <w:bCs/>
        </w:rPr>
        <w:t>Post-condizioni</w:t>
      </w:r>
    </w:p>
    <w:p w14:paraId="2646C293" w14:textId="77777777" w:rsidR="00F76938" w:rsidRDefault="00F76938" w:rsidP="00F76938">
      <w:r>
        <w:t>Nessuna</w:t>
      </w:r>
    </w:p>
    <w:p w14:paraId="03A344C5" w14:textId="77777777" w:rsidR="00F76938" w:rsidRDefault="00F76938" w:rsidP="00F76938">
      <w:pPr>
        <w:rPr>
          <w:b/>
          <w:bCs/>
        </w:rPr>
      </w:pPr>
      <w:r>
        <w:rPr>
          <w:b/>
          <w:bCs/>
        </w:rPr>
        <w:t>Sequenza degli eventi principale</w:t>
      </w:r>
    </w:p>
    <w:p w14:paraId="2991DD7F" w14:textId="77777777" w:rsidR="00F76938" w:rsidRDefault="00F76938" w:rsidP="00F76938">
      <w:r>
        <w:t>1. Il caso d’uso inizia quando l’amministratore vuole visualizzare i piatti più venduti</w:t>
      </w:r>
    </w:p>
    <w:p w14:paraId="5BEB1B80" w14:textId="77777777" w:rsidR="00F76938" w:rsidRDefault="00F76938" w:rsidP="00F76938">
      <w:r>
        <w:t>2. Il sistema visualizza il grafico relativo ai piatti più venduti</w:t>
      </w:r>
    </w:p>
    <w:p w14:paraId="658AF532" w14:textId="77777777" w:rsidR="00F76938" w:rsidRDefault="00F76938" w:rsidP="00F76938">
      <w:pPr>
        <w:rPr>
          <w:b/>
          <w:bCs/>
        </w:rPr>
      </w:pPr>
      <w:r>
        <w:rPr>
          <w:b/>
          <w:bCs/>
        </w:rPr>
        <w:t>Sequenza degli eventi alternativa</w:t>
      </w:r>
    </w:p>
    <w:p w14:paraId="1EED72B5" w14:textId="77777777" w:rsidR="00F76938" w:rsidRDefault="00F76938" w:rsidP="00F76938">
      <w:r>
        <w:t>Nessuna</w:t>
      </w:r>
    </w:p>
    <w:p w14:paraId="165640AE" w14:textId="77777777" w:rsidR="00F76938" w:rsidRPr="007461B8" w:rsidRDefault="00F76938" w:rsidP="00F76938">
      <w:pPr>
        <w:pStyle w:val="Titolo3"/>
        <w:jc w:val="center"/>
        <w:rPr>
          <w:b/>
          <w:bCs/>
        </w:rPr>
      </w:pPr>
      <w:r w:rsidRPr="007461B8">
        <w:rPr>
          <w:b/>
          <w:bCs/>
        </w:rPr>
        <w:lastRenderedPageBreak/>
        <w:t>Casi d’uso: Visualizza clienti più presenti</w:t>
      </w:r>
    </w:p>
    <w:p w14:paraId="05FC0C29" w14:textId="77777777" w:rsidR="00F76938" w:rsidRDefault="00F76938" w:rsidP="00F76938">
      <w:r>
        <w:t>Questo caso d’uso si verifica qualora l’amministratore voglia visualizzare i clienti più presenti.</w:t>
      </w:r>
    </w:p>
    <w:p w14:paraId="316B362B" w14:textId="77777777" w:rsidR="00F76938" w:rsidRDefault="00F76938" w:rsidP="00F76938">
      <w:pPr>
        <w:rPr>
          <w:b/>
          <w:bCs/>
        </w:rPr>
      </w:pPr>
      <w:r>
        <w:rPr>
          <w:b/>
          <w:bCs/>
        </w:rPr>
        <w:t>Pre-condizioni</w:t>
      </w:r>
    </w:p>
    <w:p w14:paraId="7909EF14" w14:textId="77777777" w:rsidR="00F76938" w:rsidRDefault="00F76938" w:rsidP="00F76938">
      <w:r>
        <w:t>Nessuna</w:t>
      </w:r>
    </w:p>
    <w:p w14:paraId="0D25BBD8" w14:textId="77777777" w:rsidR="00F76938" w:rsidRDefault="00F76938" w:rsidP="00F76938">
      <w:pPr>
        <w:rPr>
          <w:b/>
          <w:bCs/>
        </w:rPr>
      </w:pPr>
      <w:r>
        <w:rPr>
          <w:b/>
          <w:bCs/>
        </w:rPr>
        <w:t>Post-condizioni</w:t>
      </w:r>
    </w:p>
    <w:p w14:paraId="7BA3FE65" w14:textId="77777777" w:rsidR="00F76938" w:rsidRDefault="00F76938" w:rsidP="00F76938">
      <w:r>
        <w:t>Nessuna</w:t>
      </w:r>
    </w:p>
    <w:p w14:paraId="5D6359FB" w14:textId="77777777" w:rsidR="00F76938" w:rsidRDefault="00F76938" w:rsidP="00F76938">
      <w:pPr>
        <w:rPr>
          <w:b/>
          <w:bCs/>
        </w:rPr>
      </w:pPr>
      <w:r>
        <w:rPr>
          <w:b/>
          <w:bCs/>
        </w:rPr>
        <w:t>Sequenza degli eventi principale</w:t>
      </w:r>
    </w:p>
    <w:p w14:paraId="477FE499" w14:textId="77777777" w:rsidR="00F76938" w:rsidRDefault="00F76938" w:rsidP="00F76938">
      <w:r>
        <w:t>1. Il caso d’uso inizia quando l’amministratore vuole visualizzare i clienti più presenti</w:t>
      </w:r>
    </w:p>
    <w:p w14:paraId="1071A970" w14:textId="77777777" w:rsidR="00F76938" w:rsidRDefault="00F76938" w:rsidP="00F76938">
      <w:r>
        <w:t>2. Il sistema visualizza il grafico relativo ai clienti più presenti</w:t>
      </w:r>
    </w:p>
    <w:p w14:paraId="737DD7B8" w14:textId="77777777" w:rsidR="00F76938" w:rsidRDefault="00F76938" w:rsidP="00F76938">
      <w:pPr>
        <w:rPr>
          <w:b/>
          <w:bCs/>
        </w:rPr>
      </w:pPr>
      <w:r>
        <w:rPr>
          <w:b/>
          <w:bCs/>
        </w:rPr>
        <w:t>Sequenza degli eventi alternativa</w:t>
      </w:r>
    </w:p>
    <w:p w14:paraId="3DC9AA3A" w14:textId="77777777" w:rsidR="00F76938" w:rsidRDefault="00F76938" w:rsidP="00F76938">
      <w:r>
        <w:t>Nessuna</w:t>
      </w:r>
    </w:p>
    <w:p w14:paraId="7C943AA0" w14:textId="77777777" w:rsidR="00F76938" w:rsidRPr="007461B8" w:rsidRDefault="00F76938" w:rsidP="00F76938">
      <w:pPr>
        <w:pStyle w:val="Titolo3"/>
        <w:jc w:val="center"/>
        <w:rPr>
          <w:b/>
          <w:bCs/>
        </w:rPr>
      </w:pPr>
      <w:r w:rsidRPr="007461B8">
        <w:rPr>
          <w:b/>
          <w:bCs/>
        </w:rPr>
        <w:t>Casi d’uso: Visualizza clienti</w:t>
      </w:r>
    </w:p>
    <w:p w14:paraId="5D99F7DF" w14:textId="77777777" w:rsidR="00F76938" w:rsidRDefault="00F76938" w:rsidP="00F76938">
      <w:r>
        <w:t>Questo caso d’uso si verifica qualora l’amministratore voglia visualizzare i clienti.</w:t>
      </w:r>
    </w:p>
    <w:p w14:paraId="76C707A4" w14:textId="77777777" w:rsidR="00F76938" w:rsidRDefault="00F76938" w:rsidP="00F76938">
      <w:pPr>
        <w:rPr>
          <w:b/>
          <w:bCs/>
        </w:rPr>
      </w:pPr>
      <w:r>
        <w:rPr>
          <w:b/>
          <w:bCs/>
        </w:rPr>
        <w:t>Pre-condizioni</w:t>
      </w:r>
    </w:p>
    <w:p w14:paraId="4C7D126B" w14:textId="77777777" w:rsidR="00F76938" w:rsidRDefault="00F76938" w:rsidP="00F76938">
      <w:r>
        <w:t>Nessuna</w:t>
      </w:r>
    </w:p>
    <w:p w14:paraId="753865D0" w14:textId="77777777" w:rsidR="00F76938" w:rsidRDefault="00F76938" w:rsidP="00F76938">
      <w:pPr>
        <w:rPr>
          <w:b/>
          <w:bCs/>
        </w:rPr>
      </w:pPr>
      <w:r>
        <w:rPr>
          <w:b/>
          <w:bCs/>
        </w:rPr>
        <w:t>Post-condizioni</w:t>
      </w:r>
    </w:p>
    <w:p w14:paraId="0FA6DFB1" w14:textId="77777777" w:rsidR="00F76938" w:rsidRDefault="00F76938" w:rsidP="00F76938">
      <w:r>
        <w:t>Nessuna</w:t>
      </w:r>
    </w:p>
    <w:p w14:paraId="0FE037FC" w14:textId="77777777" w:rsidR="00F76938" w:rsidRDefault="00F76938" w:rsidP="00F76938">
      <w:pPr>
        <w:rPr>
          <w:b/>
          <w:bCs/>
        </w:rPr>
      </w:pPr>
      <w:r>
        <w:rPr>
          <w:b/>
          <w:bCs/>
        </w:rPr>
        <w:t>Sequenza degli eventi principale</w:t>
      </w:r>
    </w:p>
    <w:p w14:paraId="27D0783E" w14:textId="77777777" w:rsidR="00F76938" w:rsidRDefault="00F76938" w:rsidP="00F76938">
      <w:r>
        <w:t>1. Il caso d’uso inizia quando l’amministratore vuole visualizzare i clienti</w:t>
      </w:r>
    </w:p>
    <w:p w14:paraId="03A1B71F" w14:textId="77777777" w:rsidR="00F76938" w:rsidRDefault="00F76938" w:rsidP="00F76938">
      <w:r>
        <w:t>2. Il sistema visualizza le informazioni relative ai clienti</w:t>
      </w:r>
    </w:p>
    <w:p w14:paraId="6DFAD682" w14:textId="77777777" w:rsidR="00F76938" w:rsidRDefault="00F76938" w:rsidP="00F76938">
      <w:pPr>
        <w:rPr>
          <w:b/>
          <w:bCs/>
        </w:rPr>
      </w:pPr>
      <w:r>
        <w:rPr>
          <w:b/>
          <w:bCs/>
        </w:rPr>
        <w:t>Sequenza degli eventi alternativa</w:t>
      </w:r>
    </w:p>
    <w:p w14:paraId="4B04268C" w14:textId="77777777" w:rsidR="00F76938" w:rsidRDefault="00F76938" w:rsidP="00F76938">
      <w:r>
        <w:t>Nessuna</w:t>
      </w:r>
    </w:p>
    <w:p w14:paraId="7947A34B" w14:textId="77777777" w:rsidR="00F76938" w:rsidRPr="007461B8" w:rsidRDefault="00F76938" w:rsidP="00F76938">
      <w:pPr>
        <w:pStyle w:val="Titolo3"/>
        <w:jc w:val="center"/>
        <w:rPr>
          <w:b/>
          <w:bCs/>
        </w:rPr>
      </w:pPr>
      <w:r w:rsidRPr="007461B8">
        <w:rPr>
          <w:b/>
          <w:bCs/>
        </w:rPr>
        <w:t>Casi d’uso: Invia messaggio</w:t>
      </w:r>
    </w:p>
    <w:p w14:paraId="4C507DAA" w14:textId="77777777" w:rsidR="00F76938" w:rsidRDefault="00F76938" w:rsidP="00F76938">
      <w:r>
        <w:t>Questo caso d’uso si verifica qualora l’amministratore voglia inviare un messaggio ai clienti.</w:t>
      </w:r>
    </w:p>
    <w:p w14:paraId="46F1C1B1" w14:textId="77777777" w:rsidR="00F76938" w:rsidRDefault="00F76938" w:rsidP="00F76938">
      <w:pPr>
        <w:rPr>
          <w:b/>
          <w:bCs/>
        </w:rPr>
      </w:pPr>
      <w:r>
        <w:rPr>
          <w:b/>
          <w:bCs/>
        </w:rPr>
        <w:t>Pre-condizioni</w:t>
      </w:r>
    </w:p>
    <w:p w14:paraId="43A08276" w14:textId="77777777" w:rsidR="00F76938" w:rsidRDefault="00F76938" w:rsidP="00F76938">
      <w:r>
        <w:t>Esiste almeno un cliente a sistema</w:t>
      </w:r>
    </w:p>
    <w:p w14:paraId="7FB9B690" w14:textId="77777777" w:rsidR="00F76938" w:rsidRDefault="00F76938" w:rsidP="00F76938">
      <w:bookmarkStart w:id="4" w:name="_Hlk115283057"/>
      <w:r>
        <w:t xml:space="preserve">La connessione ad internet è stabile </w:t>
      </w:r>
    </w:p>
    <w:bookmarkEnd w:id="4"/>
    <w:p w14:paraId="129DC061" w14:textId="77777777" w:rsidR="00F76938" w:rsidRDefault="00F76938" w:rsidP="00F76938">
      <w:pPr>
        <w:rPr>
          <w:b/>
          <w:bCs/>
        </w:rPr>
      </w:pPr>
      <w:r>
        <w:rPr>
          <w:b/>
          <w:bCs/>
        </w:rPr>
        <w:t>Post-condizioni</w:t>
      </w:r>
    </w:p>
    <w:p w14:paraId="48EA0BB3" w14:textId="77777777" w:rsidR="00F76938" w:rsidRDefault="00F76938" w:rsidP="00F76938">
      <w:r>
        <w:t>Nessuna</w:t>
      </w:r>
    </w:p>
    <w:p w14:paraId="55CFB049" w14:textId="77777777" w:rsidR="00F76938" w:rsidRDefault="00F76938" w:rsidP="00F76938">
      <w:pPr>
        <w:rPr>
          <w:b/>
          <w:bCs/>
        </w:rPr>
      </w:pPr>
      <w:r>
        <w:rPr>
          <w:b/>
          <w:bCs/>
        </w:rPr>
        <w:t>Sequenza degli eventi principale</w:t>
      </w:r>
    </w:p>
    <w:p w14:paraId="1BAACDB1" w14:textId="77777777" w:rsidR="00F76938" w:rsidRDefault="00F76938" w:rsidP="00F76938">
      <w:r>
        <w:t>1. Il caso d’uso inizia quando l’amministratore vuole inviare un messaggio ai clienti</w:t>
      </w:r>
    </w:p>
    <w:p w14:paraId="02A1CBBB" w14:textId="77777777" w:rsidR="00F76938" w:rsidRDefault="00F76938" w:rsidP="00F76938">
      <w:r>
        <w:t>2. L’amministratore inserisce il messaggio da inviare</w:t>
      </w:r>
    </w:p>
    <w:p w14:paraId="141182E7" w14:textId="77777777" w:rsidR="00F76938" w:rsidRDefault="00F76938" w:rsidP="00F76938">
      <w:r>
        <w:t>3. L’amministratore accede all’account WhatsApp con il quale inviare il messaggio</w:t>
      </w:r>
    </w:p>
    <w:p w14:paraId="7ED793B6" w14:textId="77777777" w:rsidR="00F76938" w:rsidRDefault="00F76938" w:rsidP="00F76938">
      <w:r>
        <w:lastRenderedPageBreak/>
        <w:t>4. Il sistema avvia la procedura invio messaggio</w:t>
      </w:r>
    </w:p>
    <w:p w14:paraId="2F4A9C03" w14:textId="77777777" w:rsidR="00F76938" w:rsidRDefault="00F76938" w:rsidP="00F76938">
      <w:r>
        <w:t>5. Il messaggio viene inviato ai clienti dal sistema</w:t>
      </w:r>
    </w:p>
    <w:p w14:paraId="5C4FF255" w14:textId="77777777" w:rsidR="00F76938" w:rsidRDefault="00F76938" w:rsidP="00F76938">
      <w:pPr>
        <w:rPr>
          <w:b/>
          <w:bCs/>
        </w:rPr>
      </w:pPr>
      <w:r>
        <w:rPr>
          <w:b/>
          <w:bCs/>
        </w:rPr>
        <w:t>Sequenza degli eventi alternativa</w:t>
      </w:r>
    </w:p>
    <w:p w14:paraId="02109F84" w14:textId="77777777" w:rsidR="00F76938" w:rsidRDefault="00F76938" w:rsidP="00F76938">
      <w:bookmarkStart w:id="5" w:name="_Hlk115283030"/>
      <w:r>
        <w:t>Dal punto 1.</w:t>
      </w:r>
    </w:p>
    <w:p w14:paraId="52C44F5D" w14:textId="77777777" w:rsidR="00F76938" w:rsidRDefault="00F76938" w:rsidP="00F76938">
      <w:r>
        <w:t>2. Il sistema riconosce che la connessione ad internet è instabile</w:t>
      </w:r>
    </w:p>
    <w:p w14:paraId="50257668" w14:textId="77777777" w:rsidR="00F76938" w:rsidRDefault="00F76938" w:rsidP="00F76938">
      <w:r>
        <w:t>3. L’invio del messaggio fallisce</w:t>
      </w:r>
    </w:p>
    <w:bookmarkEnd w:id="5"/>
    <w:p w14:paraId="2A71D98B" w14:textId="77777777" w:rsidR="00F76938" w:rsidRDefault="00F76938" w:rsidP="0050761B">
      <w:pPr>
        <w:jc w:val="center"/>
      </w:pPr>
    </w:p>
    <w:p w14:paraId="551D20B9" w14:textId="4A03B063" w:rsidR="0050761B" w:rsidRDefault="0050761B" w:rsidP="0050761B">
      <w:pPr>
        <w:pStyle w:val="Titolo2"/>
        <w:jc w:val="center"/>
      </w:pPr>
      <w:r>
        <w:t>Info sviluppatori</w:t>
      </w:r>
    </w:p>
    <w:p w14:paraId="7DBAD60F" w14:textId="0B03109D" w:rsidR="0050761B" w:rsidRDefault="0050761B" w:rsidP="0050761B">
      <w:pPr>
        <w:jc w:val="center"/>
      </w:pPr>
      <w:r>
        <w:rPr>
          <w:noProof/>
        </w:rPr>
        <w:drawing>
          <wp:inline distT="0" distB="0" distL="0" distR="0" wp14:anchorId="4FD59EBC" wp14:editId="1E993101">
            <wp:extent cx="3629025" cy="22955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5F8F442A" w14:textId="77777777" w:rsidR="00F76938" w:rsidRPr="007461B8" w:rsidRDefault="00F76938" w:rsidP="00F76938">
      <w:pPr>
        <w:pStyle w:val="Titolo3"/>
        <w:jc w:val="center"/>
        <w:rPr>
          <w:b/>
          <w:bCs/>
        </w:rPr>
      </w:pPr>
      <w:r w:rsidRPr="007461B8">
        <w:rPr>
          <w:b/>
          <w:bCs/>
        </w:rPr>
        <w:t>Casi d’uso: Visualizza info sviluppatori</w:t>
      </w:r>
    </w:p>
    <w:p w14:paraId="1636F3A0" w14:textId="77777777" w:rsidR="00F76938" w:rsidRDefault="00F76938" w:rsidP="00F76938">
      <w:r>
        <w:t>Questo caso d’uso si verifica qualora l’amministratore voglia visualizzare le informazioni sugli sviluppatori.</w:t>
      </w:r>
    </w:p>
    <w:p w14:paraId="552CF7F9" w14:textId="77777777" w:rsidR="00F76938" w:rsidRDefault="00F76938" w:rsidP="00F76938">
      <w:pPr>
        <w:rPr>
          <w:b/>
          <w:bCs/>
        </w:rPr>
      </w:pPr>
      <w:r>
        <w:rPr>
          <w:b/>
          <w:bCs/>
        </w:rPr>
        <w:t>Pre-condizioni</w:t>
      </w:r>
    </w:p>
    <w:p w14:paraId="3931E3CC" w14:textId="77777777" w:rsidR="00F76938" w:rsidRDefault="00F76938" w:rsidP="00F76938">
      <w:r>
        <w:t>Nessuna</w:t>
      </w:r>
    </w:p>
    <w:p w14:paraId="49FCE8DE" w14:textId="77777777" w:rsidR="00F76938" w:rsidRDefault="00F76938" w:rsidP="00F76938">
      <w:pPr>
        <w:rPr>
          <w:b/>
          <w:bCs/>
        </w:rPr>
      </w:pPr>
      <w:r>
        <w:rPr>
          <w:b/>
          <w:bCs/>
        </w:rPr>
        <w:t>Post-condizioni</w:t>
      </w:r>
    </w:p>
    <w:p w14:paraId="067E6BBC" w14:textId="77777777" w:rsidR="00F76938" w:rsidRDefault="00F76938" w:rsidP="00F76938">
      <w:r>
        <w:t>Nessuna</w:t>
      </w:r>
    </w:p>
    <w:p w14:paraId="3AF7D208" w14:textId="77777777" w:rsidR="00F76938" w:rsidRDefault="00F76938" w:rsidP="00F76938">
      <w:pPr>
        <w:rPr>
          <w:b/>
          <w:bCs/>
        </w:rPr>
      </w:pPr>
      <w:r>
        <w:rPr>
          <w:b/>
          <w:bCs/>
        </w:rPr>
        <w:t>Sequenza degli eventi principale</w:t>
      </w:r>
    </w:p>
    <w:p w14:paraId="5041425D" w14:textId="77777777" w:rsidR="00F76938" w:rsidRDefault="00F76938" w:rsidP="00F76938">
      <w:r>
        <w:t>1. Il caso d’uso inizia quando l’amministratore vuole visualizzare le informazioni sugli sviluppatori</w:t>
      </w:r>
    </w:p>
    <w:p w14:paraId="729BD23C" w14:textId="77777777" w:rsidR="00F76938" w:rsidRDefault="00F76938" w:rsidP="00F76938">
      <w:r>
        <w:t>2. Il sistema apre nel browser la pagina web relativa alle informazioni dello sviluppatore selezionato</w:t>
      </w:r>
    </w:p>
    <w:p w14:paraId="5EDD2994" w14:textId="77777777" w:rsidR="00F76938" w:rsidRDefault="00F76938" w:rsidP="00F76938">
      <w:pPr>
        <w:rPr>
          <w:b/>
          <w:bCs/>
        </w:rPr>
      </w:pPr>
      <w:r>
        <w:rPr>
          <w:b/>
          <w:bCs/>
        </w:rPr>
        <w:t>Sequenza degli eventi alternativa</w:t>
      </w:r>
    </w:p>
    <w:p w14:paraId="2078DCC8" w14:textId="1885B715" w:rsidR="0050761B" w:rsidRDefault="00F76938" w:rsidP="007461B8">
      <w:r>
        <w:t>Nessuna</w:t>
      </w:r>
    </w:p>
    <w:p w14:paraId="33A24F2F" w14:textId="5B02FD41" w:rsidR="0050761B" w:rsidRDefault="0050761B" w:rsidP="0050761B">
      <w:pPr>
        <w:pStyle w:val="Titolo2"/>
        <w:jc w:val="center"/>
      </w:pPr>
      <w:r>
        <w:lastRenderedPageBreak/>
        <w:t>Menù programma</w:t>
      </w:r>
    </w:p>
    <w:p w14:paraId="05AA95F8" w14:textId="78A3E472" w:rsidR="0050761B" w:rsidRDefault="0050761B" w:rsidP="0050761B">
      <w:pPr>
        <w:jc w:val="center"/>
      </w:pPr>
      <w:r>
        <w:rPr>
          <w:noProof/>
        </w:rPr>
        <w:drawing>
          <wp:inline distT="0" distB="0" distL="0" distR="0" wp14:anchorId="2E71CC8B" wp14:editId="7C21B542">
            <wp:extent cx="5057775" cy="32480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5057775" cy="3248025"/>
                    </a:xfrm>
                    <a:prstGeom prst="rect">
                      <a:avLst/>
                    </a:prstGeom>
                  </pic:spPr>
                </pic:pic>
              </a:graphicData>
            </a:graphic>
          </wp:inline>
        </w:drawing>
      </w:r>
    </w:p>
    <w:p w14:paraId="6BF46A5E" w14:textId="77777777" w:rsidR="00F76938" w:rsidRPr="007461B8" w:rsidRDefault="00F76938" w:rsidP="00F76938">
      <w:pPr>
        <w:pStyle w:val="Titolo3"/>
        <w:jc w:val="center"/>
        <w:rPr>
          <w:b/>
          <w:bCs/>
        </w:rPr>
      </w:pPr>
      <w:r w:rsidRPr="007461B8">
        <w:rPr>
          <w:b/>
          <w:bCs/>
        </w:rPr>
        <w:t>Casi d’uso: Uscita</w:t>
      </w:r>
    </w:p>
    <w:p w14:paraId="1AA17656" w14:textId="77777777" w:rsidR="00F76938" w:rsidRDefault="00F76938" w:rsidP="00F76938">
      <w:r>
        <w:t>Questo caso d’uso si verifica qualora l’amministratore voglia uscire dal programma.</w:t>
      </w:r>
    </w:p>
    <w:p w14:paraId="3F458128" w14:textId="77777777" w:rsidR="00F76938" w:rsidRDefault="00F76938" w:rsidP="00F76938">
      <w:pPr>
        <w:rPr>
          <w:b/>
          <w:bCs/>
        </w:rPr>
      </w:pPr>
      <w:r>
        <w:rPr>
          <w:b/>
          <w:bCs/>
        </w:rPr>
        <w:t>Pre-condizioni</w:t>
      </w:r>
    </w:p>
    <w:p w14:paraId="6878B30C" w14:textId="77777777" w:rsidR="00F76938" w:rsidRDefault="00F76938" w:rsidP="00F76938">
      <w:r>
        <w:t>Nessuna</w:t>
      </w:r>
    </w:p>
    <w:p w14:paraId="7979B331" w14:textId="77777777" w:rsidR="00F76938" w:rsidRDefault="00F76938" w:rsidP="00F76938">
      <w:pPr>
        <w:rPr>
          <w:b/>
          <w:bCs/>
        </w:rPr>
      </w:pPr>
      <w:r>
        <w:rPr>
          <w:b/>
          <w:bCs/>
        </w:rPr>
        <w:t>Post-condizioni</w:t>
      </w:r>
    </w:p>
    <w:p w14:paraId="4CDC44DA" w14:textId="77777777" w:rsidR="00F76938" w:rsidRDefault="00F76938" w:rsidP="00F76938">
      <w:r>
        <w:t>L’amministratore esce dal programma.</w:t>
      </w:r>
    </w:p>
    <w:p w14:paraId="394A4852" w14:textId="77777777" w:rsidR="00F76938" w:rsidRDefault="00F76938" w:rsidP="00F76938">
      <w:pPr>
        <w:rPr>
          <w:b/>
          <w:bCs/>
        </w:rPr>
      </w:pPr>
      <w:r>
        <w:rPr>
          <w:b/>
          <w:bCs/>
        </w:rPr>
        <w:t>Sequenza degli eventi principale</w:t>
      </w:r>
    </w:p>
    <w:p w14:paraId="71C5458E" w14:textId="77777777" w:rsidR="00F76938" w:rsidRDefault="00F76938" w:rsidP="00F76938">
      <w:r>
        <w:t>1. Il caso d’uso inizia quando l’amministratore vuole uscire dal programma</w:t>
      </w:r>
    </w:p>
    <w:p w14:paraId="380A5BA3" w14:textId="77777777" w:rsidR="00F76938" w:rsidRDefault="00F76938" w:rsidP="00F76938">
      <w:r>
        <w:t>2. Il sistema avvia la procedura di uscita</w:t>
      </w:r>
    </w:p>
    <w:p w14:paraId="006A4A38" w14:textId="77777777" w:rsidR="00F76938" w:rsidRDefault="00F76938" w:rsidP="00F76938">
      <w:r>
        <w:t>3. L’amministratore esce con successo dal sistema</w:t>
      </w:r>
    </w:p>
    <w:p w14:paraId="08ADFD32" w14:textId="77777777" w:rsidR="00F76938" w:rsidRDefault="00F76938" w:rsidP="00F76938">
      <w:pPr>
        <w:rPr>
          <w:b/>
          <w:bCs/>
        </w:rPr>
      </w:pPr>
      <w:r>
        <w:rPr>
          <w:b/>
          <w:bCs/>
        </w:rPr>
        <w:t>Sequenza degli eventi alternativa</w:t>
      </w:r>
    </w:p>
    <w:p w14:paraId="15D71925" w14:textId="77777777" w:rsidR="00F76938" w:rsidRPr="006137C5" w:rsidRDefault="00F76938" w:rsidP="00F76938">
      <w:r>
        <w:t>Nessuna</w:t>
      </w:r>
    </w:p>
    <w:p w14:paraId="77EC6556" w14:textId="77777777" w:rsidR="00F76938" w:rsidRPr="007461B8" w:rsidRDefault="00F76938" w:rsidP="00F76938">
      <w:pPr>
        <w:pStyle w:val="Titolo3"/>
        <w:jc w:val="center"/>
        <w:rPr>
          <w:b/>
          <w:bCs/>
        </w:rPr>
      </w:pPr>
      <w:r w:rsidRPr="007461B8">
        <w:rPr>
          <w:b/>
          <w:bCs/>
        </w:rPr>
        <w:t>Casi d’uso: Visualizza tutorial</w:t>
      </w:r>
    </w:p>
    <w:p w14:paraId="42F881FA" w14:textId="77777777" w:rsidR="00F76938" w:rsidRDefault="00F76938" w:rsidP="00F76938">
      <w:r>
        <w:t>Questo caso d’uso si verifica qualora l’amministratore voglia visualizzare il tutorial del programma.</w:t>
      </w:r>
    </w:p>
    <w:p w14:paraId="529F1B14" w14:textId="77777777" w:rsidR="00F76938" w:rsidRDefault="00F76938" w:rsidP="00F76938">
      <w:pPr>
        <w:rPr>
          <w:b/>
          <w:bCs/>
        </w:rPr>
      </w:pPr>
      <w:r>
        <w:rPr>
          <w:b/>
          <w:bCs/>
        </w:rPr>
        <w:t>Pre-condizioni</w:t>
      </w:r>
    </w:p>
    <w:p w14:paraId="3CDE9E24" w14:textId="77777777" w:rsidR="00F76938" w:rsidRDefault="00F76938" w:rsidP="00F76938">
      <w:r>
        <w:t>Nessuna</w:t>
      </w:r>
    </w:p>
    <w:p w14:paraId="436596AE" w14:textId="77777777" w:rsidR="00F76938" w:rsidRDefault="00F76938" w:rsidP="00F76938">
      <w:pPr>
        <w:rPr>
          <w:b/>
          <w:bCs/>
        </w:rPr>
      </w:pPr>
      <w:r>
        <w:rPr>
          <w:b/>
          <w:bCs/>
        </w:rPr>
        <w:t>Post-condizioni</w:t>
      </w:r>
    </w:p>
    <w:p w14:paraId="2B52759E" w14:textId="77777777" w:rsidR="00F76938" w:rsidRDefault="00F76938" w:rsidP="00F76938">
      <w:r>
        <w:t>Nessuna</w:t>
      </w:r>
    </w:p>
    <w:p w14:paraId="1576F12A" w14:textId="77777777" w:rsidR="00F76938" w:rsidRDefault="00F76938" w:rsidP="00F76938">
      <w:pPr>
        <w:rPr>
          <w:b/>
          <w:bCs/>
        </w:rPr>
      </w:pPr>
      <w:r>
        <w:rPr>
          <w:b/>
          <w:bCs/>
        </w:rPr>
        <w:t>Sequenza degli eventi principale</w:t>
      </w:r>
    </w:p>
    <w:p w14:paraId="0F0E85AB" w14:textId="77777777" w:rsidR="00F76938" w:rsidRDefault="00F76938" w:rsidP="00F76938">
      <w:r>
        <w:t>1. Il caso d’uso inizia quando l’amministratore vuole visualizzare il tutorial del programma</w:t>
      </w:r>
    </w:p>
    <w:p w14:paraId="3B2AA772" w14:textId="77777777" w:rsidR="00F76938" w:rsidRDefault="00F76938" w:rsidP="00F76938">
      <w:r>
        <w:lastRenderedPageBreak/>
        <w:t>2. Il sistema visualizza il video tutorial</w:t>
      </w:r>
    </w:p>
    <w:p w14:paraId="6E668E56" w14:textId="77777777" w:rsidR="00F76938" w:rsidRDefault="00F76938" w:rsidP="00F76938">
      <w:pPr>
        <w:rPr>
          <w:b/>
          <w:bCs/>
        </w:rPr>
      </w:pPr>
      <w:r>
        <w:rPr>
          <w:b/>
          <w:bCs/>
        </w:rPr>
        <w:t>Sequenza degli eventi alternativa</w:t>
      </w:r>
    </w:p>
    <w:p w14:paraId="6F6F75D8" w14:textId="77777777" w:rsidR="00F76938" w:rsidRDefault="00F76938" w:rsidP="00F76938">
      <w:r>
        <w:t>Nessuna</w:t>
      </w:r>
    </w:p>
    <w:p w14:paraId="2208E25F" w14:textId="77777777" w:rsidR="00F76938" w:rsidRPr="007461B8" w:rsidRDefault="00F76938" w:rsidP="00F76938">
      <w:pPr>
        <w:pStyle w:val="Titolo3"/>
        <w:jc w:val="center"/>
        <w:rPr>
          <w:b/>
          <w:bCs/>
        </w:rPr>
      </w:pPr>
      <w:r w:rsidRPr="007461B8">
        <w:rPr>
          <w:b/>
          <w:bCs/>
        </w:rPr>
        <w:t>Casi d’uso: Ora e data</w:t>
      </w:r>
    </w:p>
    <w:p w14:paraId="49E11693" w14:textId="77777777" w:rsidR="00F76938" w:rsidRDefault="00F76938" w:rsidP="00F76938">
      <w:r>
        <w:t>Questo caso d’uso si verifica qualora l’amministratore voglia sapere l’orario e la data.</w:t>
      </w:r>
    </w:p>
    <w:p w14:paraId="5B2BEADB" w14:textId="77777777" w:rsidR="00F76938" w:rsidRDefault="00F76938" w:rsidP="00F76938">
      <w:pPr>
        <w:rPr>
          <w:b/>
          <w:bCs/>
        </w:rPr>
      </w:pPr>
      <w:r>
        <w:rPr>
          <w:b/>
          <w:bCs/>
        </w:rPr>
        <w:t>Pre-condizioni</w:t>
      </w:r>
    </w:p>
    <w:p w14:paraId="3EDDAB26" w14:textId="77777777" w:rsidR="00F76938" w:rsidRDefault="00F76938" w:rsidP="00F76938">
      <w:r>
        <w:t>Nessuna</w:t>
      </w:r>
    </w:p>
    <w:p w14:paraId="58FBB79B" w14:textId="77777777" w:rsidR="00F76938" w:rsidRDefault="00F76938" w:rsidP="00F76938">
      <w:pPr>
        <w:rPr>
          <w:b/>
          <w:bCs/>
        </w:rPr>
      </w:pPr>
      <w:r>
        <w:rPr>
          <w:b/>
          <w:bCs/>
        </w:rPr>
        <w:t>Post-condizioni</w:t>
      </w:r>
    </w:p>
    <w:p w14:paraId="4BBF973D" w14:textId="77777777" w:rsidR="00F76938" w:rsidRDefault="00F76938" w:rsidP="00F76938">
      <w:r>
        <w:t>Nessuna</w:t>
      </w:r>
    </w:p>
    <w:p w14:paraId="1019E883" w14:textId="77777777" w:rsidR="00F76938" w:rsidRDefault="00F76938" w:rsidP="00F76938">
      <w:pPr>
        <w:rPr>
          <w:b/>
          <w:bCs/>
        </w:rPr>
      </w:pPr>
      <w:r>
        <w:rPr>
          <w:b/>
          <w:bCs/>
        </w:rPr>
        <w:t>Sequenza degli eventi principale</w:t>
      </w:r>
    </w:p>
    <w:p w14:paraId="4CF9ABE7" w14:textId="77777777" w:rsidR="00F76938" w:rsidRDefault="00F76938" w:rsidP="00F76938">
      <w:r>
        <w:t>1. Il caso d’uso inizia quando l’amministratore vuole sapere l’orario e la data</w:t>
      </w:r>
    </w:p>
    <w:p w14:paraId="21448D3E" w14:textId="77777777" w:rsidR="00F76938" w:rsidRDefault="00F76938" w:rsidP="00F76938">
      <w:r>
        <w:t>2. Il sistema riproduce l’audio relativo ad ora e data</w:t>
      </w:r>
    </w:p>
    <w:p w14:paraId="5DEB5292" w14:textId="77777777" w:rsidR="00F76938" w:rsidRDefault="00F76938" w:rsidP="00F76938">
      <w:pPr>
        <w:rPr>
          <w:b/>
          <w:bCs/>
        </w:rPr>
      </w:pPr>
      <w:r>
        <w:rPr>
          <w:b/>
          <w:bCs/>
        </w:rPr>
        <w:t>Sequenza degli eventi alternativa</w:t>
      </w:r>
    </w:p>
    <w:p w14:paraId="27CB9D15" w14:textId="77777777" w:rsidR="00F76938" w:rsidRDefault="00F76938" w:rsidP="00F76938">
      <w:r>
        <w:t>Nessuna</w:t>
      </w:r>
    </w:p>
    <w:p w14:paraId="4955F3A3" w14:textId="77777777" w:rsidR="00F76938" w:rsidRPr="007461B8" w:rsidRDefault="00F76938" w:rsidP="00F76938">
      <w:pPr>
        <w:pStyle w:val="Titolo3"/>
        <w:jc w:val="center"/>
        <w:rPr>
          <w:b/>
          <w:bCs/>
        </w:rPr>
      </w:pPr>
      <w:r w:rsidRPr="007461B8">
        <w:rPr>
          <w:b/>
          <w:bCs/>
        </w:rPr>
        <w:t>Casi d’uso: Contatta dipendente</w:t>
      </w:r>
    </w:p>
    <w:p w14:paraId="01709939" w14:textId="77777777" w:rsidR="00F76938" w:rsidRDefault="00F76938" w:rsidP="00F76938">
      <w:r>
        <w:t>Questo caso d’uso si verifica qualora l’amministratore voglia contattare i dipendenti.</w:t>
      </w:r>
    </w:p>
    <w:p w14:paraId="57B2CD7D" w14:textId="77777777" w:rsidR="00F76938" w:rsidRDefault="00F76938" w:rsidP="00F76938">
      <w:pPr>
        <w:rPr>
          <w:b/>
          <w:bCs/>
        </w:rPr>
      </w:pPr>
      <w:r>
        <w:rPr>
          <w:b/>
          <w:bCs/>
        </w:rPr>
        <w:t>Pre-condizioni</w:t>
      </w:r>
    </w:p>
    <w:p w14:paraId="01820D95" w14:textId="77777777" w:rsidR="00F76938" w:rsidRDefault="00F76938" w:rsidP="00F76938">
      <w:r>
        <w:t>Esiste almeno un dipendente a sistema</w:t>
      </w:r>
    </w:p>
    <w:p w14:paraId="754FAB8C" w14:textId="77777777" w:rsidR="00F76938" w:rsidRDefault="00F76938" w:rsidP="00F76938">
      <w:r>
        <w:t xml:space="preserve">La connessione ad internet è stabile </w:t>
      </w:r>
    </w:p>
    <w:p w14:paraId="0C751053" w14:textId="77777777" w:rsidR="00F76938" w:rsidRDefault="00F76938" w:rsidP="00F76938">
      <w:pPr>
        <w:rPr>
          <w:b/>
          <w:bCs/>
        </w:rPr>
      </w:pPr>
      <w:r>
        <w:rPr>
          <w:b/>
          <w:bCs/>
        </w:rPr>
        <w:t>Post-condizioni</w:t>
      </w:r>
    </w:p>
    <w:p w14:paraId="020005EA" w14:textId="77777777" w:rsidR="00F76938" w:rsidRDefault="00F76938" w:rsidP="00F76938">
      <w:r>
        <w:t>Nessuna</w:t>
      </w:r>
    </w:p>
    <w:p w14:paraId="55EF999B" w14:textId="77777777" w:rsidR="00F76938" w:rsidRDefault="00F76938" w:rsidP="00F76938">
      <w:pPr>
        <w:rPr>
          <w:b/>
          <w:bCs/>
        </w:rPr>
      </w:pPr>
      <w:r>
        <w:rPr>
          <w:b/>
          <w:bCs/>
        </w:rPr>
        <w:t>Sequenza degli eventi principale</w:t>
      </w:r>
    </w:p>
    <w:p w14:paraId="63E4A09B" w14:textId="77777777" w:rsidR="00F76938" w:rsidRDefault="00F76938" w:rsidP="00F76938">
      <w:r>
        <w:t>1. Il caso d’uso inizia quando l’amministratore vuole contattare i dipendenti</w:t>
      </w:r>
    </w:p>
    <w:p w14:paraId="54F24E39" w14:textId="77777777" w:rsidR="00F76938" w:rsidRDefault="00F76938" w:rsidP="00F76938">
      <w:r>
        <w:t>2. L’amministratore inserisce il messaggio da inviare</w:t>
      </w:r>
    </w:p>
    <w:p w14:paraId="6EAFBA78" w14:textId="77777777" w:rsidR="00F76938" w:rsidRDefault="00F76938" w:rsidP="00F76938">
      <w:r>
        <w:t>3. L’amministratore accede all’account WhatsApp con il quale inviare il messaggio</w:t>
      </w:r>
    </w:p>
    <w:p w14:paraId="66917EA9" w14:textId="77777777" w:rsidR="00F76938" w:rsidRDefault="00F76938" w:rsidP="00F76938">
      <w:r>
        <w:t>4. Il sistema avvia la procedura invio messaggio</w:t>
      </w:r>
    </w:p>
    <w:p w14:paraId="76B4F6FA" w14:textId="77777777" w:rsidR="00F76938" w:rsidRDefault="00F76938" w:rsidP="00F76938">
      <w:r>
        <w:t>5. Il messaggio viene inviato ai dipendenti dal sistema</w:t>
      </w:r>
    </w:p>
    <w:p w14:paraId="1773D001" w14:textId="77777777" w:rsidR="00F76938" w:rsidRDefault="00F76938" w:rsidP="00F76938">
      <w:pPr>
        <w:rPr>
          <w:b/>
          <w:bCs/>
        </w:rPr>
      </w:pPr>
      <w:r>
        <w:rPr>
          <w:b/>
          <w:bCs/>
        </w:rPr>
        <w:t>Sequenza degli eventi alternativa</w:t>
      </w:r>
    </w:p>
    <w:p w14:paraId="50FF8184" w14:textId="77777777" w:rsidR="00F76938" w:rsidRDefault="00F76938" w:rsidP="00F76938">
      <w:r>
        <w:t>Dal punto 1.</w:t>
      </w:r>
    </w:p>
    <w:p w14:paraId="751885E8" w14:textId="77777777" w:rsidR="00F76938" w:rsidRDefault="00F76938" w:rsidP="00F76938">
      <w:r>
        <w:t>2. Il sistema riconosce che la connessione ad internet è instabile</w:t>
      </w:r>
    </w:p>
    <w:p w14:paraId="48D61722" w14:textId="77777777" w:rsidR="00F76938" w:rsidRDefault="00F76938" w:rsidP="00F76938">
      <w:r>
        <w:t>3. L’invio del messaggio fallisce</w:t>
      </w:r>
    </w:p>
    <w:p w14:paraId="584244F3" w14:textId="77777777" w:rsidR="00F76938" w:rsidRPr="007461B8" w:rsidRDefault="00F76938" w:rsidP="00F76938">
      <w:pPr>
        <w:pStyle w:val="Titolo3"/>
        <w:jc w:val="center"/>
        <w:rPr>
          <w:b/>
          <w:bCs/>
        </w:rPr>
      </w:pPr>
      <w:r w:rsidRPr="007461B8">
        <w:rPr>
          <w:b/>
          <w:bCs/>
        </w:rPr>
        <w:t>Casi d’uso: Imposta musica nel locale</w:t>
      </w:r>
    </w:p>
    <w:p w14:paraId="015BF0B4" w14:textId="77777777" w:rsidR="00F76938" w:rsidRDefault="00F76938" w:rsidP="00F76938">
      <w:r>
        <w:t>Questo caso d’uso si verifica qualora l’amministratore voglia impostare la musica nel proprio locale.</w:t>
      </w:r>
    </w:p>
    <w:p w14:paraId="3F2DD560" w14:textId="77777777" w:rsidR="00F76938" w:rsidRDefault="00F76938" w:rsidP="00F76938">
      <w:pPr>
        <w:rPr>
          <w:b/>
          <w:bCs/>
        </w:rPr>
      </w:pPr>
      <w:r>
        <w:rPr>
          <w:b/>
          <w:bCs/>
        </w:rPr>
        <w:lastRenderedPageBreak/>
        <w:t>Pre-condizioni</w:t>
      </w:r>
    </w:p>
    <w:p w14:paraId="5C5F8F41" w14:textId="77777777" w:rsidR="00F76938" w:rsidRDefault="00F76938" w:rsidP="00F76938">
      <w:r>
        <w:t>Nessuna</w:t>
      </w:r>
    </w:p>
    <w:p w14:paraId="59078B93" w14:textId="77777777" w:rsidR="00F76938" w:rsidRDefault="00F76938" w:rsidP="00F76938">
      <w:pPr>
        <w:rPr>
          <w:b/>
          <w:bCs/>
        </w:rPr>
      </w:pPr>
      <w:r>
        <w:rPr>
          <w:b/>
          <w:bCs/>
        </w:rPr>
        <w:t>Post-condizioni</w:t>
      </w:r>
    </w:p>
    <w:p w14:paraId="118273E0" w14:textId="77777777" w:rsidR="00F76938" w:rsidRDefault="00F76938" w:rsidP="00F76938">
      <w:r>
        <w:t>Nessuna</w:t>
      </w:r>
    </w:p>
    <w:p w14:paraId="54A41A50" w14:textId="77777777" w:rsidR="00F76938" w:rsidRDefault="00F76938" w:rsidP="00F76938">
      <w:pPr>
        <w:rPr>
          <w:b/>
          <w:bCs/>
        </w:rPr>
      </w:pPr>
      <w:r>
        <w:rPr>
          <w:b/>
          <w:bCs/>
        </w:rPr>
        <w:t>Sequenza degli eventi principale</w:t>
      </w:r>
    </w:p>
    <w:p w14:paraId="369242E8" w14:textId="77777777" w:rsidR="00F76938" w:rsidRDefault="00F76938" w:rsidP="00F76938">
      <w:r>
        <w:t>1. Il caso d’uso inizia quando l’amministratore vuole impostare la musica nel proprio locale</w:t>
      </w:r>
    </w:p>
    <w:p w14:paraId="241DA1F0" w14:textId="77777777" w:rsidR="00F76938" w:rsidRDefault="00F76938" w:rsidP="00F76938">
      <w:r>
        <w:t>2. L’amministratore inserisce il titolo della canzone da impostare</w:t>
      </w:r>
    </w:p>
    <w:p w14:paraId="1FDA3DFF" w14:textId="77777777" w:rsidR="00F76938" w:rsidRDefault="00F76938" w:rsidP="00F76938">
      <w:r>
        <w:t>3. Il sistema apre la piattaforma web YouTube con i risultati inerenti alla ricerca effettuata</w:t>
      </w:r>
    </w:p>
    <w:p w14:paraId="12890FE5" w14:textId="77777777" w:rsidR="00F76938" w:rsidRDefault="00F76938" w:rsidP="00F76938">
      <w:r>
        <w:t>4. L’amministratore sceglie il risultato più soddisfacente tra quelli proposti</w:t>
      </w:r>
    </w:p>
    <w:p w14:paraId="2F3376C5" w14:textId="77777777" w:rsidR="00F76938" w:rsidRDefault="00F76938" w:rsidP="00F76938">
      <w:r>
        <w:t>5. La musica viene impostata correttamente nel locale</w:t>
      </w:r>
    </w:p>
    <w:p w14:paraId="64602E58" w14:textId="77777777" w:rsidR="00F76938" w:rsidRDefault="00F76938" w:rsidP="00F76938">
      <w:pPr>
        <w:rPr>
          <w:b/>
          <w:bCs/>
        </w:rPr>
      </w:pPr>
      <w:r>
        <w:rPr>
          <w:b/>
          <w:bCs/>
        </w:rPr>
        <w:t>Sequenza degli eventi alternativa</w:t>
      </w:r>
    </w:p>
    <w:p w14:paraId="58DECA72" w14:textId="77777777" w:rsidR="00F76938" w:rsidRPr="00E965EF" w:rsidRDefault="00F76938" w:rsidP="00F76938">
      <w:r w:rsidRPr="00E965EF">
        <w:t xml:space="preserve">La sequenza alternativa inizia dal punto </w:t>
      </w:r>
      <w:r>
        <w:t>2</w:t>
      </w:r>
      <w:r w:rsidRPr="00E965EF">
        <w:t>.</w:t>
      </w:r>
    </w:p>
    <w:p w14:paraId="76096781" w14:textId="77777777" w:rsidR="00F76938" w:rsidRPr="00E965EF" w:rsidRDefault="00F76938" w:rsidP="00F76938">
      <w:r>
        <w:t>3</w:t>
      </w:r>
      <w:r w:rsidRPr="00E965EF">
        <w:t xml:space="preserve">. </w:t>
      </w:r>
      <w:r>
        <w:t>L’amministratore non ha digitato nulla nella barra di ricerca</w:t>
      </w:r>
    </w:p>
    <w:p w14:paraId="61D4B5E0" w14:textId="27333DCD" w:rsidR="00F76938" w:rsidRDefault="00F76938" w:rsidP="00F76938">
      <w:r>
        <w:t>4</w:t>
      </w:r>
      <w:r w:rsidRPr="00E965EF">
        <w:t xml:space="preserve">. </w:t>
      </w:r>
      <w:r>
        <w:t>Il sistema genera un messaggio di errore</w:t>
      </w:r>
    </w:p>
    <w:p w14:paraId="73D6A1D5" w14:textId="0C0B69B5" w:rsidR="004F1FCD" w:rsidRDefault="004F1FCD" w:rsidP="00F76938"/>
    <w:p w14:paraId="2CE30C03" w14:textId="054D5071" w:rsidR="004F1FCD" w:rsidRDefault="004F1FCD" w:rsidP="004F1FCD">
      <w:pPr>
        <w:pStyle w:val="Titolo1"/>
        <w:jc w:val="center"/>
      </w:pPr>
      <w:r>
        <w:t>MATRICE DI MAPPING</w:t>
      </w:r>
    </w:p>
    <w:p w14:paraId="0213AAF6" w14:textId="1A39557E" w:rsidR="004F1FCD" w:rsidRDefault="004F1FCD" w:rsidP="004F1FCD">
      <w:pPr>
        <w:jc w:val="both"/>
      </w:pPr>
      <w:r>
        <w:t>Di seguito è riportato il collegamento al file Excel dove è possibile visualizzare la matrice di mapping tra requisiti funzionali e casi d’uso. Questa matrice è importante per capire se ad ogni requisito è collegato almeno uno scenario, in modo tale che tutti i requisiti siano rispettati.</w:t>
      </w:r>
    </w:p>
    <w:p w14:paraId="24916F95" w14:textId="3AE03006" w:rsidR="004F1FCD" w:rsidRDefault="00000000" w:rsidP="004F1FCD">
      <w:hyperlink r:id="rId21" w:history="1">
        <w:r w:rsidR="004F1FCD" w:rsidRPr="004F1FCD">
          <w:rPr>
            <w:rStyle w:val="Collegamentoipertestuale"/>
          </w:rPr>
          <w:t>Matrice di mapping.xlsx</w:t>
        </w:r>
      </w:hyperlink>
    </w:p>
    <w:p w14:paraId="459F3903" w14:textId="085AF1F9" w:rsidR="004F1FCD" w:rsidRDefault="004F1FCD" w:rsidP="004F1FCD"/>
    <w:p w14:paraId="240194AE" w14:textId="3A6F1D2D" w:rsidR="004F1FCD" w:rsidRDefault="004F1FCD" w:rsidP="004F1FCD">
      <w:pPr>
        <w:pStyle w:val="Titolo1"/>
        <w:jc w:val="center"/>
      </w:pPr>
      <w:r>
        <w:t>MAPPA DELL’ARCHITETTURA</w:t>
      </w:r>
    </w:p>
    <w:p w14:paraId="53BF1E43" w14:textId="01A93C9A" w:rsidR="004F1FCD" w:rsidRDefault="004F1FCD" w:rsidP="004F1FCD">
      <w:pPr>
        <w:jc w:val="both"/>
      </w:pPr>
      <w:r>
        <w:t>Per realizzare il nostro software, abbiamo utilizzato il pattern MVC, che prevede la divisione del sistema in tre componenti logiche: model, view e controller. Si è fatta questa scelta perché questi elementi possono cambiare indipendentemente, quindi si può aggiungere una nuova view o modificarne una esistente senza cambiare i dati del model. Ci è sembrata, pertanto, l’alternativa più appropriata per un software del nostro tipo.</w:t>
      </w:r>
    </w:p>
    <w:p w14:paraId="54868E06" w14:textId="23CCBBDB" w:rsidR="00957C7C" w:rsidRDefault="00000000" w:rsidP="004F1FCD">
      <w:pPr>
        <w:jc w:val="both"/>
      </w:pPr>
      <w:hyperlink r:id="rId22" w:history="1">
        <w:r w:rsidR="00957C7C" w:rsidRPr="00957C7C">
          <w:rPr>
            <w:rStyle w:val="Collegamentoipertestuale"/>
          </w:rPr>
          <w:t>Diagramma architettura.png</w:t>
        </w:r>
      </w:hyperlink>
    </w:p>
    <w:p w14:paraId="23A77138" w14:textId="610767F2" w:rsidR="004F1FCD" w:rsidRDefault="004F1FCD" w:rsidP="004F1FCD">
      <w:pPr>
        <w:jc w:val="both"/>
      </w:pPr>
      <w:r>
        <w:rPr>
          <w:noProof/>
        </w:rPr>
        <w:lastRenderedPageBreak/>
        <w:drawing>
          <wp:inline distT="0" distB="0" distL="0" distR="0" wp14:anchorId="0CA1BE7C" wp14:editId="2F5B6A3D">
            <wp:extent cx="9469122" cy="6302596"/>
            <wp:effectExtent l="2222" t="0" r="953" b="952"/>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a:extLst>
                        <a:ext uri="{28A0092B-C50C-407E-A947-70E740481C1C}">
                          <a14:useLocalDpi xmlns:a14="http://schemas.microsoft.com/office/drawing/2010/main" val="0"/>
                        </a:ext>
                      </a:extLst>
                    </a:blip>
                    <a:stretch>
                      <a:fillRect/>
                    </a:stretch>
                  </pic:blipFill>
                  <pic:spPr>
                    <a:xfrm rot="16200000">
                      <a:off x="0" y="0"/>
                      <a:ext cx="9519431" cy="6336081"/>
                    </a:xfrm>
                    <a:prstGeom prst="rect">
                      <a:avLst/>
                    </a:prstGeom>
                  </pic:spPr>
                </pic:pic>
              </a:graphicData>
            </a:graphic>
          </wp:inline>
        </w:drawing>
      </w:r>
    </w:p>
    <w:p w14:paraId="742B9B2F" w14:textId="27B81A0C" w:rsidR="004F1FCD" w:rsidRDefault="004F1FCD" w:rsidP="004F1FCD">
      <w:pPr>
        <w:pStyle w:val="Titolo1"/>
        <w:jc w:val="center"/>
      </w:pPr>
      <w:r>
        <w:lastRenderedPageBreak/>
        <w:t>DIAGRAMMA DELLE CLASSI</w:t>
      </w:r>
    </w:p>
    <w:p w14:paraId="5CCC028B" w14:textId="004F9130" w:rsidR="004F1FCD" w:rsidRDefault="004F1FCD" w:rsidP="004F1FCD">
      <w:r>
        <w:t>Abbiamo costruito il diagramma delle classi per mostrare le classi di un sistema e le loro associazioni. Gli oggetti rappresentano qualcosa del mondo reale.</w:t>
      </w:r>
    </w:p>
    <w:p w14:paraId="07817CA3" w14:textId="20771078" w:rsidR="00957C7C" w:rsidRDefault="00000000" w:rsidP="004F1FCD">
      <w:hyperlink r:id="rId24" w:history="1">
        <w:r w:rsidR="00957C7C" w:rsidRPr="00957C7C">
          <w:rPr>
            <w:rStyle w:val="Collegamentoipertestuale"/>
          </w:rPr>
          <w:t>Diagramma delle classi.png</w:t>
        </w:r>
      </w:hyperlink>
    </w:p>
    <w:p w14:paraId="12BF9B78" w14:textId="387B141F" w:rsidR="00957C7C" w:rsidRDefault="00957C7C" w:rsidP="004F1FCD">
      <w:r>
        <w:rPr>
          <w:noProof/>
        </w:rPr>
        <w:drawing>
          <wp:inline distT="0" distB="0" distL="0" distR="0" wp14:anchorId="450183CD" wp14:editId="071129BE">
            <wp:extent cx="6120130" cy="5501640"/>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5501640"/>
                    </a:xfrm>
                    <a:prstGeom prst="rect">
                      <a:avLst/>
                    </a:prstGeom>
                  </pic:spPr>
                </pic:pic>
              </a:graphicData>
            </a:graphic>
          </wp:inline>
        </w:drawing>
      </w:r>
    </w:p>
    <w:p w14:paraId="64BFC8A5" w14:textId="2C81448C" w:rsidR="00957C7C" w:rsidRDefault="00957C7C" w:rsidP="004F1FCD"/>
    <w:p w14:paraId="762F8A32" w14:textId="18D58A1E" w:rsidR="00957C7C" w:rsidRDefault="00957C7C" w:rsidP="004F1FCD"/>
    <w:p w14:paraId="53204E61" w14:textId="196BC2E5" w:rsidR="00957C7C" w:rsidRDefault="00957C7C" w:rsidP="004F1FCD"/>
    <w:p w14:paraId="562094FF" w14:textId="3B00D141" w:rsidR="00957C7C" w:rsidRDefault="00957C7C" w:rsidP="004F1FCD"/>
    <w:p w14:paraId="2968838E" w14:textId="298BA95E" w:rsidR="00957C7C" w:rsidRDefault="00957C7C" w:rsidP="004F1FCD"/>
    <w:p w14:paraId="6DED3943" w14:textId="40BAAF6F" w:rsidR="00957C7C" w:rsidRDefault="00957C7C" w:rsidP="004F1FCD"/>
    <w:p w14:paraId="54E904F9" w14:textId="0A70A186" w:rsidR="00957C7C" w:rsidRDefault="00957C7C" w:rsidP="004F1FCD"/>
    <w:p w14:paraId="1DF135B9" w14:textId="49A6BBD8" w:rsidR="00957C7C" w:rsidRDefault="00957C7C" w:rsidP="004F1FCD"/>
    <w:p w14:paraId="1C812BCE" w14:textId="4702D4F6" w:rsidR="00957C7C" w:rsidRDefault="00957C7C" w:rsidP="00957C7C">
      <w:pPr>
        <w:pStyle w:val="Titolo1"/>
        <w:jc w:val="center"/>
      </w:pPr>
      <w:r>
        <w:lastRenderedPageBreak/>
        <w:t>DIAGRAMMI DELLE ATTIVIT</w:t>
      </w:r>
      <w:r w:rsidRPr="00957C7C">
        <w:t>À</w:t>
      </w:r>
    </w:p>
    <w:p w14:paraId="52B0ADA5" w14:textId="1DE19D58" w:rsidR="00957C7C" w:rsidRDefault="00957C7C" w:rsidP="00957C7C">
      <w:r>
        <w:t xml:space="preserve">Per ogni caso d’uso abbiamo realizzato un diagramma delle attività, che mostra le attività in un processo e il flusso di controllo da un’attività all’altra. Anche qui abbiamo deciso di separare in tante sezioni quanti sono i campi di interesse del software. </w:t>
      </w:r>
    </w:p>
    <w:p w14:paraId="735DE89F" w14:textId="3A6D6071" w:rsidR="00957C7C" w:rsidRDefault="00957C7C" w:rsidP="00957C7C">
      <w:pPr>
        <w:pStyle w:val="Titolo2"/>
        <w:jc w:val="center"/>
      </w:pPr>
      <w:r>
        <w:t>Servizi</w:t>
      </w:r>
    </w:p>
    <w:p w14:paraId="111992CA" w14:textId="17A27626" w:rsidR="00957C7C" w:rsidRPr="00957C7C" w:rsidRDefault="00957C7C" w:rsidP="00957C7C">
      <w:pPr>
        <w:jc w:val="center"/>
      </w:pPr>
      <w:r>
        <w:rPr>
          <w:noProof/>
        </w:rPr>
        <w:drawing>
          <wp:inline distT="0" distB="0" distL="0" distR="0" wp14:anchorId="4E9B3C3D" wp14:editId="19639B5B">
            <wp:extent cx="4162425" cy="765066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1035" cy="7684866"/>
                    </a:xfrm>
                    <a:prstGeom prst="rect">
                      <a:avLst/>
                    </a:prstGeom>
                  </pic:spPr>
                </pic:pic>
              </a:graphicData>
            </a:graphic>
          </wp:inline>
        </w:drawing>
      </w:r>
    </w:p>
    <w:p w14:paraId="6E6EF193" w14:textId="20753C86" w:rsidR="00957C7C" w:rsidRDefault="00957C7C" w:rsidP="00957C7C">
      <w:pPr>
        <w:pStyle w:val="Titolo2"/>
        <w:jc w:val="center"/>
      </w:pPr>
      <w:r>
        <w:lastRenderedPageBreak/>
        <w:t>Magazzino</w:t>
      </w:r>
    </w:p>
    <w:p w14:paraId="4C9FAD68" w14:textId="4C0ACD6F" w:rsidR="00957C7C" w:rsidRPr="00957C7C" w:rsidRDefault="00957C7C" w:rsidP="00957C7C">
      <w:pPr>
        <w:jc w:val="center"/>
      </w:pPr>
      <w:r>
        <w:rPr>
          <w:noProof/>
        </w:rPr>
        <w:drawing>
          <wp:inline distT="0" distB="0" distL="0" distR="0" wp14:anchorId="5577F4B6" wp14:editId="2D652FA5">
            <wp:extent cx="6120130" cy="7198360"/>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7">
                      <a:extLst>
                        <a:ext uri="{28A0092B-C50C-407E-A947-70E740481C1C}">
                          <a14:useLocalDpi xmlns:a14="http://schemas.microsoft.com/office/drawing/2010/main" val="0"/>
                        </a:ext>
                      </a:extLst>
                    </a:blip>
                    <a:stretch>
                      <a:fillRect/>
                    </a:stretch>
                  </pic:blipFill>
                  <pic:spPr>
                    <a:xfrm>
                      <a:off x="0" y="0"/>
                      <a:ext cx="6120130" cy="7198360"/>
                    </a:xfrm>
                    <a:prstGeom prst="rect">
                      <a:avLst/>
                    </a:prstGeom>
                  </pic:spPr>
                </pic:pic>
              </a:graphicData>
            </a:graphic>
          </wp:inline>
        </w:drawing>
      </w:r>
    </w:p>
    <w:p w14:paraId="4EF086B9" w14:textId="1D4BA6BC" w:rsidR="00957C7C" w:rsidRDefault="00957C7C" w:rsidP="00957C7C">
      <w:pPr>
        <w:pStyle w:val="Titolo2"/>
        <w:jc w:val="center"/>
      </w:pPr>
      <w:r>
        <w:lastRenderedPageBreak/>
        <w:t>Back-office</w:t>
      </w:r>
    </w:p>
    <w:p w14:paraId="273B1313" w14:textId="20579326" w:rsidR="00957C7C" w:rsidRPr="00957C7C" w:rsidRDefault="00957C7C" w:rsidP="00957C7C">
      <w:pPr>
        <w:jc w:val="center"/>
      </w:pPr>
      <w:r>
        <w:rPr>
          <w:noProof/>
        </w:rPr>
        <w:drawing>
          <wp:inline distT="0" distB="0" distL="0" distR="0" wp14:anchorId="3260E852" wp14:editId="201F1742">
            <wp:extent cx="6120130" cy="675449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8">
                      <a:extLst>
                        <a:ext uri="{28A0092B-C50C-407E-A947-70E740481C1C}">
                          <a14:useLocalDpi xmlns:a14="http://schemas.microsoft.com/office/drawing/2010/main" val="0"/>
                        </a:ext>
                      </a:extLst>
                    </a:blip>
                    <a:stretch>
                      <a:fillRect/>
                    </a:stretch>
                  </pic:blipFill>
                  <pic:spPr>
                    <a:xfrm>
                      <a:off x="0" y="0"/>
                      <a:ext cx="6120130" cy="6754495"/>
                    </a:xfrm>
                    <a:prstGeom prst="rect">
                      <a:avLst/>
                    </a:prstGeom>
                  </pic:spPr>
                </pic:pic>
              </a:graphicData>
            </a:graphic>
          </wp:inline>
        </w:drawing>
      </w:r>
    </w:p>
    <w:p w14:paraId="38170EEB" w14:textId="63CC0854" w:rsidR="00957C7C" w:rsidRDefault="00957C7C" w:rsidP="00957C7C">
      <w:pPr>
        <w:pStyle w:val="Titolo2"/>
        <w:jc w:val="center"/>
      </w:pPr>
      <w:r>
        <w:lastRenderedPageBreak/>
        <w:t>Info covid</w:t>
      </w:r>
    </w:p>
    <w:p w14:paraId="2568780D" w14:textId="69AB22AC" w:rsidR="00957C7C" w:rsidRPr="00957C7C" w:rsidRDefault="00957C7C" w:rsidP="00957C7C">
      <w:pPr>
        <w:jc w:val="center"/>
      </w:pPr>
      <w:r>
        <w:rPr>
          <w:noProof/>
        </w:rPr>
        <w:drawing>
          <wp:inline distT="0" distB="0" distL="0" distR="0" wp14:anchorId="655E1A77" wp14:editId="79DF5E34">
            <wp:extent cx="6120130" cy="404241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120130" cy="4042410"/>
                    </a:xfrm>
                    <a:prstGeom prst="rect">
                      <a:avLst/>
                    </a:prstGeom>
                  </pic:spPr>
                </pic:pic>
              </a:graphicData>
            </a:graphic>
          </wp:inline>
        </w:drawing>
      </w:r>
    </w:p>
    <w:p w14:paraId="57443FC7" w14:textId="092DFAD6" w:rsidR="00957C7C" w:rsidRDefault="00957C7C" w:rsidP="00957C7C">
      <w:pPr>
        <w:pStyle w:val="Titolo2"/>
        <w:jc w:val="center"/>
      </w:pPr>
      <w:r>
        <w:lastRenderedPageBreak/>
        <w:t>Delivery</w:t>
      </w:r>
    </w:p>
    <w:p w14:paraId="43FCA6A7" w14:textId="5A3CD551" w:rsidR="00957C7C" w:rsidRPr="00957C7C" w:rsidRDefault="00957C7C" w:rsidP="00957C7C">
      <w:pPr>
        <w:jc w:val="center"/>
      </w:pPr>
      <w:r>
        <w:rPr>
          <w:noProof/>
        </w:rPr>
        <w:drawing>
          <wp:inline distT="0" distB="0" distL="0" distR="0" wp14:anchorId="6AD07976" wp14:editId="18444997">
            <wp:extent cx="4772025" cy="876548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3453" cy="8786473"/>
                    </a:xfrm>
                    <a:prstGeom prst="rect">
                      <a:avLst/>
                    </a:prstGeom>
                  </pic:spPr>
                </pic:pic>
              </a:graphicData>
            </a:graphic>
          </wp:inline>
        </w:drawing>
      </w:r>
    </w:p>
    <w:p w14:paraId="66F11B31" w14:textId="0EC7D942" w:rsidR="00957C7C" w:rsidRDefault="00957C7C" w:rsidP="00957C7C">
      <w:pPr>
        <w:pStyle w:val="Titolo2"/>
        <w:jc w:val="center"/>
      </w:pPr>
      <w:r>
        <w:lastRenderedPageBreak/>
        <w:t>Dati e statistiche</w:t>
      </w:r>
    </w:p>
    <w:p w14:paraId="23E683AF" w14:textId="5BA1920E" w:rsidR="00957C7C" w:rsidRPr="00957C7C" w:rsidRDefault="00957C7C" w:rsidP="00957C7C">
      <w:pPr>
        <w:jc w:val="center"/>
      </w:pPr>
      <w:r>
        <w:rPr>
          <w:noProof/>
        </w:rPr>
        <w:drawing>
          <wp:inline distT="0" distB="0" distL="0" distR="0" wp14:anchorId="606D18B9" wp14:editId="38D68F75">
            <wp:extent cx="6120130" cy="69932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1">
                      <a:extLst>
                        <a:ext uri="{28A0092B-C50C-407E-A947-70E740481C1C}">
                          <a14:useLocalDpi xmlns:a14="http://schemas.microsoft.com/office/drawing/2010/main" val="0"/>
                        </a:ext>
                      </a:extLst>
                    </a:blip>
                    <a:stretch>
                      <a:fillRect/>
                    </a:stretch>
                  </pic:blipFill>
                  <pic:spPr>
                    <a:xfrm>
                      <a:off x="0" y="0"/>
                      <a:ext cx="6120130" cy="6993255"/>
                    </a:xfrm>
                    <a:prstGeom prst="rect">
                      <a:avLst/>
                    </a:prstGeom>
                  </pic:spPr>
                </pic:pic>
              </a:graphicData>
            </a:graphic>
          </wp:inline>
        </w:drawing>
      </w:r>
    </w:p>
    <w:p w14:paraId="125337EE" w14:textId="1A4A4516" w:rsidR="00957C7C" w:rsidRDefault="00957C7C" w:rsidP="00957C7C">
      <w:pPr>
        <w:pStyle w:val="Titolo2"/>
        <w:jc w:val="center"/>
      </w:pPr>
      <w:r>
        <w:lastRenderedPageBreak/>
        <w:t>Info sviluppatori</w:t>
      </w:r>
    </w:p>
    <w:p w14:paraId="2E491EB5" w14:textId="49EC5088" w:rsidR="00957C7C" w:rsidRDefault="00957C7C" w:rsidP="00957C7C">
      <w:pPr>
        <w:jc w:val="center"/>
      </w:pPr>
      <w:r>
        <w:rPr>
          <w:noProof/>
        </w:rPr>
        <w:drawing>
          <wp:inline distT="0" distB="0" distL="0" distR="0" wp14:anchorId="7803D477" wp14:editId="1618A12F">
            <wp:extent cx="2867025" cy="248602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2">
                      <a:extLst>
                        <a:ext uri="{28A0092B-C50C-407E-A947-70E740481C1C}">
                          <a14:useLocalDpi xmlns:a14="http://schemas.microsoft.com/office/drawing/2010/main" val="0"/>
                        </a:ext>
                      </a:extLst>
                    </a:blip>
                    <a:stretch>
                      <a:fillRect/>
                    </a:stretch>
                  </pic:blipFill>
                  <pic:spPr>
                    <a:xfrm>
                      <a:off x="0" y="0"/>
                      <a:ext cx="2867025" cy="2486025"/>
                    </a:xfrm>
                    <a:prstGeom prst="rect">
                      <a:avLst/>
                    </a:prstGeom>
                  </pic:spPr>
                </pic:pic>
              </a:graphicData>
            </a:graphic>
          </wp:inline>
        </w:drawing>
      </w:r>
    </w:p>
    <w:p w14:paraId="09DA3DB0" w14:textId="77777777" w:rsidR="00957C7C" w:rsidRPr="00957C7C" w:rsidRDefault="00957C7C" w:rsidP="00957C7C">
      <w:pPr>
        <w:jc w:val="center"/>
      </w:pPr>
    </w:p>
    <w:p w14:paraId="60B14FDF" w14:textId="147D38F8" w:rsidR="00957C7C" w:rsidRDefault="00957C7C" w:rsidP="00957C7C">
      <w:pPr>
        <w:pStyle w:val="Titolo2"/>
        <w:jc w:val="center"/>
      </w:pPr>
      <w:r>
        <w:t>Menù</w:t>
      </w:r>
    </w:p>
    <w:p w14:paraId="22FF4621" w14:textId="54E8E3AE" w:rsidR="00957C7C" w:rsidRDefault="00957C7C" w:rsidP="00957C7C">
      <w:pPr>
        <w:jc w:val="center"/>
      </w:pPr>
      <w:r>
        <w:rPr>
          <w:noProof/>
        </w:rPr>
        <w:drawing>
          <wp:inline distT="0" distB="0" distL="0" distR="0" wp14:anchorId="3F3A9443" wp14:editId="71EFE863">
            <wp:extent cx="6120130" cy="3422650"/>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3">
                      <a:extLst>
                        <a:ext uri="{28A0092B-C50C-407E-A947-70E740481C1C}">
                          <a14:useLocalDpi xmlns:a14="http://schemas.microsoft.com/office/drawing/2010/main" val="0"/>
                        </a:ext>
                      </a:extLst>
                    </a:blip>
                    <a:stretch>
                      <a:fillRect/>
                    </a:stretch>
                  </pic:blipFill>
                  <pic:spPr>
                    <a:xfrm>
                      <a:off x="0" y="0"/>
                      <a:ext cx="6120130" cy="3422650"/>
                    </a:xfrm>
                    <a:prstGeom prst="rect">
                      <a:avLst/>
                    </a:prstGeom>
                  </pic:spPr>
                </pic:pic>
              </a:graphicData>
            </a:graphic>
          </wp:inline>
        </w:drawing>
      </w:r>
    </w:p>
    <w:p w14:paraId="0573755D" w14:textId="396A1A85" w:rsidR="00AA62BE" w:rsidRDefault="00AA62BE" w:rsidP="00957C7C">
      <w:pPr>
        <w:jc w:val="center"/>
      </w:pPr>
    </w:p>
    <w:p w14:paraId="368840D3" w14:textId="242BB6B2" w:rsidR="00AA62BE" w:rsidRDefault="00AA62BE" w:rsidP="00957C7C">
      <w:pPr>
        <w:jc w:val="center"/>
      </w:pPr>
    </w:p>
    <w:p w14:paraId="3C0C8E8D" w14:textId="48C5806D" w:rsidR="00AA62BE" w:rsidRDefault="00AA62BE" w:rsidP="00957C7C">
      <w:pPr>
        <w:jc w:val="center"/>
      </w:pPr>
    </w:p>
    <w:p w14:paraId="5BDCC131" w14:textId="3EEC6EB6" w:rsidR="00AA62BE" w:rsidRDefault="00AA62BE" w:rsidP="00957C7C">
      <w:pPr>
        <w:jc w:val="center"/>
      </w:pPr>
    </w:p>
    <w:p w14:paraId="0F6003E7" w14:textId="718268D7" w:rsidR="00AA62BE" w:rsidRDefault="00AA62BE" w:rsidP="00957C7C">
      <w:pPr>
        <w:jc w:val="center"/>
      </w:pPr>
    </w:p>
    <w:p w14:paraId="32FCFB97" w14:textId="2E4C9085" w:rsidR="00AA62BE" w:rsidRDefault="00AA62BE" w:rsidP="00957C7C">
      <w:pPr>
        <w:jc w:val="center"/>
      </w:pPr>
    </w:p>
    <w:p w14:paraId="4A510ECA" w14:textId="22B1385F" w:rsidR="00AA62BE" w:rsidRDefault="00AA62BE" w:rsidP="00957C7C">
      <w:pPr>
        <w:jc w:val="center"/>
      </w:pPr>
    </w:p>
    <w:p w14:paraId="03CC57F4" w14:textId="5156CB09" w:rsidR="00AA62BE" w:rsidRDefault="00AA62BE" w:rsidP="00957C7C">
      <w:pPr>
        <w:jc w:val="center"/>
      </w:pPr>
    </w:p>
    <w:p w14:paraId="09B7F63C" w14:textId="744DC984" w:rsidR="00AA62BE" w:rsidRDefault="00AA62BE" w:rsidP="00AA62BE">
      <w:pPr>
        <w:pStyle w:val="Titolo1"/>
      </w:pPr>
      <w:r>
        <w:lastRenderedPageBreak/>
        <w:t>DIAGRAMMI DELLE SEQUENZE</w:t>
      </w:r>
    </w:p>
    <w:p w14:paraId="6738D3F9" w14:textId="51E4E084" w:rsidR="00AA62BE" w:rsidRDefault="00AA62BE" w:rsidP="00AA62BE">
      <w:r>
        <w:t>Di seguito vengono mostrati i diagrammi delle sequenze utili per mettere in evidenza gli oggetti di un sistema.</w:t>
      </w:r>
    </w:p>
    <w:p w14:paraId="5485FD25" w14:textId="29265A96" w:rsidR="00AD6BC8" w:rsidRDefault="00AD6BC8" w:rsidP="00DC0A5D">
      <w:pPr>
        <w:pStyle w:val="Titolo2"/>
        <w:jc w:val="center"/>
      </w:pPr>
      <w:r>
        <w:t>Inserisci prenotazione; mostra, elimina, modifica, cancella tutte prenotazioni, chiudi prenotazioni giornata</w:t>
      </w:r>
    </w:p>
    <w:p w14:paraId="29AB5085" w14:textId="2EFFB387" w:rsidR="00AD6BC8" w:rsidRDefault="00AD6BC8" w:rsidP="00AD6BC8">
      <w:pPr>
        <w:jc w:val="center"/>
      </w:pPr>
      <w:r>
        <w:rPr>
          <w:noProof/>
        </w:rPr>
        <w:drawing>
          <wp:inline distT="0" distB="0" distL="0" distR="0" wp14:anchorId="74351B83" wp14:editId="09409720">
            <wp:extent cx="4391025" cy="781155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4">
                      <a:extLst>
                        <a:ext uri="{28A0092B-C50C-407E-A947-70E740481C1C}">
                          <a14:useLocalDpi xmlns:a14="http://schemas.microsoft.com/office/drawing/2010/main" val="0"/>
                        </a:ext>
                      </a:extLst>
                    </a:blip>
                    <a:stretch>
                      <a:fillRect/>
                    </a:stretch>
                  </pic:blipFill>
                  <pic:spPr>
                    <a:xfrm>
                      <a:off x="0" y="0"/>
                      <a:ext cx="4391025" cy="7811552"/>
                    </a:xfrm>
                    <a:prstGeom prst="rect">
                      <a:avLst/>
                    </a:prstGeom>
                  </pic:spPr>
                </pic:pic>
              </a:graphicData>
            </a:graphic>
          </wp:inline>
        </w:drawing>
      </w:r>
    </w:p>
    <w:p w14:paraId="22970781" w14:textId="1321428E" w:rsidR="004A3D60" w:rsidRDefault="004A3D60" w:rsidP="004A3D60">
      <w:pPr>
        <w:pStyle w:val="Titolo2"/>
        <w:jc w:val="center"/>
      </w:pPr>
      <w:r>
        <w:lastRenderedPageBreak/>
        <w:t>Inserisci comanda; mostra, modifica comanda; chiudi comanda; aggiungi/cancella portata da comanda</w:t>
      </w:r>
    </w:p>
    <w:p w14:paraId="3126C04C" w14:textId="7E244216" w:rsidR="004A3D60" w:rsidRDefault="004A3D60" w:rsidP="00AD6BC8">
      <w:pPr>
        <w:jc w:val="center"/>
      </w:pPr>
      <w:r>
        <w:rPr>
          <w:noProof/>
        </w:rPr>
        <w:drawing>
          <wp:inline distT="0" distB="0" distL="0" distR="0" wp14:anchorId="50083902" wp14:editId="541F4460">
            <wp:extent cx="4330778" cy="853549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6267" cy="8566026"/>
                    </a:xfrm>
                    <a:prstGeom prst="rect">
                      <a:avLst/>
                    </a:prstGeom>
                  </pic:spPr>
                </pic:pic>
              </a:graphicData>
            </a:graphic>
          </wp:inline>
        </w:drawing>
      </w:r>
    </w:p>
    <w:p w14:paraId="5C82F75A" w14:textId="53B8CAC3" w:rsidR="00AD6BC8" w:rsidRDefault="00AD6BC8" w:rsidP="00DC0A5D">
      <w:pPr>
        <w:pStyle w:val="Titolo2"/>
        <w:jc w:val="center"/>
      </w:pPr>
      <w:r>
        <w:lastRenderedPageBreak/>
        <w:t>Visualizza magazzino; elimina materie prime</w:t>
      </w:r>
    </w:p>
    <w:p w14:paraId="42E9D7AB" w14:textId="4525CB26" w:rsidR="00AD6BC8" w:rsidRDefault="00AD6BC8" w:rsidP="00AD6BC8">
      <w:pPr>
        <w:jc w:val="center"/>
      </w:pPr>
      <w:r>
        <w:rPr>
          <w:noProof/>
        </w:rPr>
        <w:drawing>
          <wp:inline distT="0" distB="0" distL="0" distR="0" wp14:anchorId="07C276D5" wp14:editId="26EDEABC">
            <wp:extent cx="6120130" cy="58445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6">
                      <a:extLst>
                        <a:ext uri="{28A0092B-C50C-407E-A947-70E740481C1C}">
                          <a14:useLocalDpi xmlns:a14="http://schemas.microsoft.com/office/drawing/2010/main" val="0"/>
                        </a:ext>
                      </a:extLst>
                    </a:blip>
                    <a:stretch>
                      <a:fillRect/>
                    </a:stretch>
                  </pic:blipFill>
                  <pic:spPr>
                    <a:xfrm>
                      <a:off x="0" y="0"/>
                      <a:ext cx="6120130" cy="5844540"/>
                    </a:xfrm>
                    <a:prstGeom prst="rect">
                      <a:avLst/>
                    </a:prstGeom>
                  </pic:spPr>
                </pic:pic>
              </a:graphicData>
            </a:graphic>
          </wp:inline>
        </w:drawing>
      </w:r>
    </w:p>
    <w:p w14:paraId="55EF5B5A" w14:textId="1979DF47" w:rsidR="00AD6BC8" w:rsidRDefault="00AD6BC8" w:rsidP="00DC0A5D">
      <w:pPr>
        <w:pStyle w:val="Titolo2"/>
        <w:jc w:val="center"/>
      </w:pPr>
      <w:r>
        <w:lastRenderedPageBreak/>
        <w:t>Inserisci ordine materie prime; mostra, modifica ordine materie prime; chiudi ordine materie prime; aggiungi, cancella materie prime da ordine</w:t>
      </w:r>
    </w:p>
    <w:p w14:paraId="18599D1E" w14:textId="1E8D618D" w:rsidR="00AD6BC8" w:rsidRDefault="00AD6BC8" w:rsidP="00AD6BC8">
      <w:pPr>
        <w:jc w:val="center"/>
      </w:pPr>
      <w:r>
        <w:rPr>
          <w:noProof/>
        </w:rPr>
        <w:drawing>
          <wp:inline distT="0" distB="0" distL="0" distR="0" wp14:anchorId="03CF8B3A" wp14:editId="4FDE7BCE">
            <wp:extent cx="4235450" cy="859787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6484" cy="8660876"/>
                    </a:xfrm>
                    <a:prstGeom prst="rect">
                      <a:avLst/>
                    </a:prstGeom>
                  </pic:spPr>
                </pic:pic>
              </a:graphicData>
            </a:graphic>
          </wp:inline>
        </w:drawing>
      </w:r>
    </w:p>
    <w:p w14:paraId="30E43045" w14:textId="01EAAD87" w:rsidR="00AD6BC8" w:rsidRDefault="00DC0A5D" w:rsidP="00DC0A5D">
      <w:pPr>
        <w:pStyle w:val="Titolo2"/>
        <w:jc w:val="center"/>
      </w:pPr>
      <w:r>
        <w:lastRenderedPageBreak/>
        <w:t>Aggiungi dipendente; mostra, elimina, modifica, cancella tutti dipendenti</w:t>
      </w:r>
    </w:p>
    <w:p w14:paraId="2D9FEAEC" w14:textId="77777777" w:rsidR="00DC0A5D" w:rsidRDefault="00DC0A5D" w:rsidP="00AD6BC8">
      <w:pPr>
        <w:jc w:val="center"/>
        <w:rPr>
          <w:noProof/>
        </w:rPr>
      </w:pPr>
    </w:p>
    <w:p w14:paraId="17539A8E" w14:textId="727ACAE9" w:rsidR="00DC0A5D" w:rsidRDefault="00AD6BC8" w:rsidP="00DC0A5D">
      <w:pPr>
        <w:jc w:val="center"/>
      </w:pPr>
      <w:r>
        <w:rPr>
          <w:noProof/>
        </w:rPr>
        <w:drawing>
          <wp:inline distT="0" distB="0" distL="0" distR="0" wp14:anchorId="527543FD" wp14:editId="12200901">
            <wp:extent cx="6120130" cy="58000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8">
                      <a:extLst>
                        <a:ext uri="{28A0092B-C50C-407E-A947-70E740481C1C}">
                          <a14:useLocalDpi xmlns:a14="http://schemas.microsoft.com/office/drawing/2010/main" val="0"/>
                        </a:ext>
                      </a:extLst>
                    </a:blip>
                    <a:stretch>
                      <a:fillRect/>
                    </a:stretch>
                  </pic:blipFill>
                  <pic:spPr>
                    <a:xfrm>
                      <a:off x="0" y="0"/>
                      <a:ext cx="6120130" cy="5800090"/>
                    </a:xfrm>
                    <a:prstGeom prst="rect">
                      <a:avLst/>
                    </a:prstGeom>
                  </pic:spPr>
                </pic:pic>
              </a:graphicData>
            </a:graphic>
          </wp:inline>
        </w:drawing>
      </w:r>
    </w:p>
    <w:p w14:paraId="6BC75430" w14:textId="74C5BC2C" w:rsidR="00DC0A5D" w:rsidRDefault="00DC0A5D" w:rsidP="00DC0A5D">
      <w:pPr>
        <w:pStyle w:val="Titolo2"/>
        <w:jc w:val="center"/>
      </w:pPr>
      <w:r>
        <w:lastRenderedPageBreak/>
        <w:t>Visualizza guadagni; visualizza costi</w:t>
      </w:r>
    </w:p>
    <w:p w14:paraId="7301AB6F" w14:textId="60D0DBB8" w:rsidR="00AD6BC8" w:rsidRDefault="00AD6BC8" w:rsidP="00AD6BC8">
      <w:pPr>
        <w:jc w:val="center"/>
      </w:pPr>
      <w:r>
        <w:rPr>
          <w:noProof/>
        </w:rPr>
        <w:drawing>
          <wp:inline distT="0" distB="0" distL="0" distR="0" wp14:anchorId="50F1ADAC" wp14:editId="023DCB7F">
            <wp:extent cx="6120130" cy="456184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9">
                      <a:extLst>
                        <a:ext uri="{28A0092B-C50C-407E-A947-70E740481C1C}">
                          <a14:useLocalDpi xmlns:a14="http://schemas.microsoft.com/office/drawing/2010/main" val="0"/>
                        </a:ext>
                      </a:extLst>
                    </a:blip>
                    <a:stretch>
                      <a:fillRect/>
                    </a:stretch>
                  </pic:blipFill>
                  <pic:spPr>
                    <a:xfrm>
                      <a:off x="0" y="0"/>
                      <a:ext cx="6120130" cy="4561840"/>
                    </a:xfrm>
                    <a:prstGeom prst="rect">
                      <a:avLst/>
                    </a:prstGeom>
                  </pic:spPr>
                </pic:pic>
              </a:graphicData>
            </a:graphic>
          </wp:inline>
        </w:drawing>
      </w:r>
    </w:p>
    <w:p w14:paraId="478A05DF" w14:textId="74CD21BE" w:rsidR="00DC0A5D" w:rsidRDefault="00DC0A5D" w:rsidP="00DC0A5D">
      <w:pPr>
        <w:pStyle w:val="Titolo2"/>
        <w:jc w:val="center"/>
      </w:pPr>
      <w:r>
        <w:lastRenderedPageBreak/>
        <w:t>Inserisci costi covid; inserisci tasse</w:t>
      </w:r>
    </w:p>
    <w:p w14:paraId="00919912" w14:textId="5BF7834E" w:rsidR="00AD6BC8" w:rsidRDefault="00AD6BC8" w:rsidP="00AD6BC8">
      <w:pPr>
        <w:jc w:val="center"/>
      </w:pPr>
      <w:r>
        <w:rPr>
          <w:noProof/>
        </w:rPr>
        <w:drawing>
          <wp:inline distT="0" distB="0" distL="0" distR="0" wp14:anchorId="50D539E3" wp14:editId="1A66B099">
            <wp:extent cx="5834208" cy="524521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0">
                      <a:extLst>
                        <a:ext uri="{28A0092B-C50C-407E-A947-70E740481C1C}">
                          <a14:useLocalDpi xmlns:a14="http://schemas.microsoft.com/office/drawing/2010/main" val="0"/>
                        </a:ext>
                      </a:extLst>
                    </a:blip>
                    <a:stretch>
                      <a:fillRect/>
                    </a:stretch>
                  </pic:blipFill>
                  <pic:spPr>
                    <a:xfrm>
                      <a:off x="0" y="0"/>
                      <a:ext cx="5849546" cy="5259007"/>
                    </a:xfrm>
                    <a:prstGeom prst="rect">
                      <a:avLst/>
                    </a:prstGeom>
                  </pic:spPr>
                </pic:pic>
              </a:graphicData>
            </a:graphic>
          </wp:inline>
        </w:drawing>
      </w:r>
    </w:p>
    <w:p w14:paraId="41752D77" w14:textId="77777777" w:rsidR="004A3D60" w:rsidRDefault="004A3D60" w:rsidP="00AD6BC8">
      <w:pPr>
        <w:jc w:val="center"/>
      </w:pPr>
    </w:p>
    <w:p w14:paraId="3138D1B4" w14:textId="19B45B18" w:rsidR="00DC0A5D" w:rsidRDefault="00DC0A5D" w:rsidP="00DC0A5D">
      <w:pPr>
        <w:pStyle w:val="Titolo2"/>
        <w:jc w:val="center"/>
      </w:pPr>
      <w:r>
        <w:t>Info covid, info sviluppatori</w:t>
      </w:r>
    </w:p>
    <w:p w14:paraId="703E4430" w14:textId="7332844E" w:rsidR="00DC0A5D" w:rsidRDefault="00DC0A5D" w:rsidP="00AD6BC8">
      <w:pPr>
        <w:jc w:val="center"/>
      </w:pPr>
      <w:r>
        <w:rPr>
          <w:noProof/>
        </w:rPr>
        <w:drawing>
          <wp:inline distT="0" distB="0" distL="0" distR="0" wp14:anchorId="3119DAE6" wp14:editId="3D9AA901">
            <wp:extent cx="4481616" cy="29908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1">
                      <a:extLst>
                        <a:ext uri="{28A0092B-C50C-407E-A947-70E740481C1C}">
                          <a14:useLocalDpi xmlns:a14="http://schemas.microsoft.com/office/drawing/2010/main" val="0"/>
                        </a:ext>
                      </a:extLst>
                    </a:blip>
                    <a:stretch>
                      <a:fillRect/>
                    </a:stretch>
                  </pic:blipFill>
                  <pic:spPr>
                    <a:xfrm>
                      <a:off x="0" y="0"/>
                      <a:ext cx="4503446" cy="3005418"/>
                    </a:xfrm>
                    <a:prstGeom prst="rect">
                      <a:avLst/>
                    </a:prstGeom>
                  </pic:spPr>
                </pic:pic>
              </a:graphicData>
            </a:graphic>
          </wp:inline>
        </w:drawing>
      </w:r>
    </w:p>
    <w:p w14:paraId="740AA98E" w14:textId="4D4883C8" w:rsidR="00DC0A5D" w:rsidRDefault="00DC0A5D" w:rsidP="00DC0A5D">
      <w:pPr>
        <w:pStyle w:val="Titolo2"/>
        <w:jc w:val="center"/>
      </w:pPr>
      <w:r>
        <w:lastRenderedPageBreak/>
        <w:t>Inserisci chiamata delivery; mostra, elimina, modifica cancella tutti delivery; chiudi delivery giornata</w:t>
      </w:r>
    </w:p>
    <w:p w14:paraId="0160294D" w14:textId="0193D5F8" w:rsidR="00DC0A5D" w:rsidRDefault="00DC0A5D" w:rsidP="00AD6BC8">
      <w:pPr>
        <w:jc w:val="center"/>
      </w:pPr>
      <w:r>
        <w:rPr>
          <w:noProof/>
        </w:rPr>
        <w:drawing>
          <wp:inline distT="0" distB="0" distL="0" distR="0" wp14:anchorId="34D312AF" wp14:editId="732696FA">
            <wp:extent cx="4846881" cy="861714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42">
                      <a:extLst>
                        <a:ext uri="{28A0092B-C50C-407E-A947-70E740481C1C}">
                          <a14:useLocalDpi xmlns:a14="http://schemas.microsoft.com/office/drawing/2010/main" val="0"/>
                        </a:ext>
                      </a:extLst>
                    </a:blip>
                    <a:stretch>
                      <a:fillRect/>
                    </a:stretch>
                  </pic:blipFill>
                  <pic:spPr>
                    <a:xfrm>
                      <a:off x="0" y="0"/>
                      <a:ext cx="4856227" cy="8633763"/>
                    </a:xfrm>
                    <a:prstGeom prst="rect">
                      <a:avLst/>
                    </a:prstGeom>
                  </pic:spPr>
                </pic:pic>
              </a:graphicData>
            </a:graphic>
          </wp:inline>
        </w:drawing>
      </w:r>
    </w:p>
    <w:p w14:paraId="1F844637" w14:textId="2681D359" w:rsidR="00DC0A5D" w:rsidRDefault="00DC0A5D" w:rsidP="00DC0A5D">
      <w:pPr>
        <w:pStyle w:val="Titolo2"/>
        <w:jc w:val="center"/>
      </w:pPr>
      <w:r>
        <w:lastRenderedPageBreak/>
        <w:t>Mostra grafico piatti più venduti, mostra grafico clienti più presenti; mostra lista clienti, invia messaggio</w:t>
      </w:r>
    </w:p>
    <w:p w14:paraId="48AC8939" w14:textId="37733D0F" w:rsidR="00DC0A5D" w:rsidRDefault="00DC0A5D" w:rsidP="00AD6BC8">
      <w:pPr>
        <w:jc w:val="center"/>
      </w:pPr>
      <w:r>
        <w:rPr>
          <w:noProof/>
        </w:rPr>
        <w:drawing>
          <wp:inline distT="0" distB="0" distL="0" distR="0" wp14:anchorId="3B2E124E" wp14:editId="1A887F99">
            <wp:extent cx="6120130" cy="639699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3">
                      <a:extLst>
                        <a:ext uri="{28A0092B-C50C-407E-A947-70E740481C1C}">
                          <a14:useLocalDpi xmlns:a14="http://schemas.microsoft.com/office/drawing/2010/main" val="0"/>
                        </a:ext>
                      </a:extLst>
                    </a:blip>
                    <a:stretch>
                      <a:fillRect/>
                    </a:stretch>
                  </pic:blipFill>
                  <pic:spPr>
                    <a:xfrm>
                      <a:off x="0" y="0"/>
                      <a:ext cx="6120130" cy="6396990"/>
                    </a:xfrm>
                    <a:prstGeom prst="rect">
                      <a:avLst/>
                    </a:prstGeom>
                  </pic:spPr>
                </pic:pic>
              </a:graphicData>
            </a:graphic>
          </wp:inline>
        </w:drawing>
      </w:r>
    </w:p>
    <w:p w14:paraId="5AFA3938" w14:textId="2A39F54C" w:rsidR="00DC0A5D" w:rsidRDefault="00DC0A5D" w:rsidP="00DC0A5D">
      <w:pPr>
        <w:pStyle w:val="Titolo2"/>
        <w:jc w:val="center"/>
      </w:pPr>
      <w:r>
        <w:lastRenderedPageBreak/>
        <w:t>Chiudi programma, mostra tutorial, data e ora, musica nel locale, contatta dipendenti</w:t>
      </w:r>
    </w:p>
    <w:p w14:paraId="56A37938" w14:textId="449562AC" w:rsidR="00DC0A5D" w:rsidRDefault="00DC0A5D" w:rsidP="00AD6BC8">
      <w:pPr>
        <w:jc w:val="center"/>
      </w:pPr>
      <w:r>
        <w:rPr>
          <w:noProof/>
        </w:rPr>
        <w:drawing>
          <wp:inline distT="0" distB="0" distL="0" distR="0" wp14:anchorId="4ED5E9F3" wp14:editId="47E50164">
            <wp:extent cx="5476875" cy="496252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4">
                      <a:extLst>
                        <a:ext uri="{28A0092B-C50C-407E-A947-70E740481C1C}">
                          <a14:useLocalDpi xmlns:a14="http://schemas.microsoft.com/office/drawing/2010/main" val="0"/>
                        </a:ext>
                      </a:extLst>
                    </a:blip>
                    <a:stretch>
                      <a:fillRect/>
                    </a:stretch>
                  </pic:blipFill>
                  <pic:spPr>
                    <a:xfrm>
                      <a:off x="0" y="0"/>
                      <a:ext cx="5476875" cy="4962525"/>
                    </a:xfrm>
                    <a:prstGeom prst="rect">
                      <a:avLst/>
                    </a:prstGeom>
                  </pic:spPr>
                </pic:pic>
              </a:graphicData>
            </a:graphic>
          </wp:inline>
        </w:drawing>
      </w:r>
    </w:p>
    <w:p w14:paraId="31F730F5" w14:textId="6B0DB1F2" w:rsidR="004A3D60" w:rsidRDefault="004A3D60" w:rsidP="004A3D60"/>
    <w:p w14:paraId="1233CAFD" w14:textId="31BBBA50" w:rsidR="004A3D60" w:rsidRDefault="004A3D60" w:rsidP="00166356">
      <w:pPr>
        <w:jc w:val="both"/>
      </w:pPr>
      <w:r>
        <w:t xml:space="preserve">I processi di inserimento, visualizzazione, modifica, chiusura comande (con rispettiva aggiunta/cancellazione portate) per il delivery, sono gli stessi del caso a tavola, quindi anche i diagrammi delle sequenze risultano essere </w:t>
      </w:r>
      <w:r w:rsidR="00A1782B">
        <w:t>equivalenti.</w:t>
      </w:r>
    </w:p>
    <w:p w14:paraId="09E76AA1" w14:textId="0470EF15" w:rsidR="00A1782B" w:rsidRDefault="00166356" w:rsidP="00A1782B">
      <w:pPr>
        <w:pStyle w:val="Titolo1"/>
        <w:jc w:val="center"/>
      </w:pPr>
      <w:r>
        <w:t>MOCK-UP</w:t>
      </w:r>
    </w:p>
    <w:p w14:paraId="27D22107" w14:textId="27DD476F" w:rsidR="003109D0" w:rsidRDefault="00A1782B" w:rsidP="00166356">
      <w:pPr>
        <w:jc w:val="both"/>
      </w:pPr>
      <w:r>
        <w:t>Di seguito sono riportati i mock-up, ossia un prototipo dell’interfaccia grafica del software, realizzati con il fine di illustrare in maniera generale quale dovrà essere il risultato finale agli stakeholder.</w:t>
      </w:r>
    </w:p>
    <w:p w14:paraId="6F0A266B" w14:textId="50E4EFD1" w:rsidR="00166356" w:rsidRDefault="00166356" w:rsidP="00166356">
      <w:pPr>
        <w:pStyle w:val="Titolo1"/>
        <w:jc w:val="center"/>
      </w:pPr>
      <w:r>
        <w:t>TEST</w:t>
      </w:r>
    </w:p>
    <w:p w14:paraId="56B2A3B8" w14:textId="666CF069" w:rsidR="00EC326C" w:rsidRDefault="00166356" w:rsidP="00166356">
      <w:pPr>
        <w:jc w:val="both"/>
      </w:pPr>
      <w:r>
        <w:t>In quest’ultima sezione si parlerà del test del software. Gli obiettivi di quest’attività sono dimostrare che il programma soddisfa i requisiti e scoprire se esistano input che comportano un funzionamento errato del software. In particolare, ci siamo interessat</w:t>
      </w:r>
      <w:r w:rsidR="00EC326C">
        <w:t>i</w:t>
      </w:r>
      <w:r>
        <w:t xml:space="preserve"> al testing dei componenti, utilizzando il framework di automazione dei test PyUnit. </w:t>
      </w:r>
      <w:r w:rsidR="00EC326C">
        <w:t>Di seguito mostriamo il link GitHub per collegarsi al package contenente le tre classi di test del progetto che andranno a testare alcune componenti di altrettante sezioni del software (clienti, dipendenti, prenotazioni):</w:t>
      </w:r>
    </w:p>
    <w:p w14:paraId="7038D42F" w14:textId="78A20524" w:rsidR="00EC326C" w:rsidRDefault="00EC326C" w:rsidP="00166356">
      <w:pPr>
        <w:jc w:val="both"/>
      </w:pPr>
      <w:hyperlink r:id="rId45" w:history="1">
        <w:r w:rsidRPr="00DB1B8F">
          <w:rPr>
            <w:rStyle w:val="Collegamentoipertestuale"/>
          </w:rPr>
          <w:t>https://github.com/domenicolaporta00/RB-Management/tree/main/RGest/Test</w:t>
        </w:r>
      </w:hyperlink>
    </w:p>
    <w:p w14:paraId="45035B8F" w14:textId="77777777" w:rsidR="00EC326C" w:rsidRPr="00166356" w:rsidRDefault="00EC326C" w:rsidP="00166356">
      <w:pPr>
        <w:jc w:val="both"/>
      </w:pPr>
    </w:p>
    <w:sectPr w:rsidR="00EC326C" w:rsidRPr="001663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82B86"/>
    <w:multiLevelType w:val="hybridMultilevel"/>
    <w:tmpl w:val="DB7008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DF24E4"/>
    <w:multiLevelType w:val="hybridMultilevel"/>
    <w:tmpl w:val="0F84910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3A0FEB"/>
    <w:multiLevelType w:val="hybridMultilevel"/>
    <w:tmpl w:val="A98AA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1399778">
    <w:abstractNumId w:val="0"/>
  </w:num>
  <w:num w:numId="2" w16cid:durableId="1766655390">
    <w:abstractNumId w:val="1"/>
  </w:num>
  <w:num w:numId="3" w16cid:durableId="638071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A1"/>
    <w:rsid w:val="000E2511"/>
    <w:rsid w:val="00166356"/>
    <w:rsid w:val="001844A1"/>
    <w:rsid w:val="00197A30"/>
    <w:rsid w:val="00302F8D"/>
    <w:rsid w:val="003109D0"/>
    <w:rsid w:val="003D68D5"/>
    <w:rsid w:val="004A3D60"/>
    <w:rsid w:val="004F1FCD"/>
    <w:rsid w:val="0050761B"/>
    <w:rsid w:val="005C7F17"/>
    <w:rsid w:val="006739DC"/>
    <w:rsid w:val="006C0AA1"/>
    <w:rsid w:val="00734B8B"/>
    <w:rsid w:val="007461B8"/>
    <w:rsid w:val="00957C7C"/>
    <w:rsid w:val="00A1782B"/>
    <w:rsid w:val="00AA62BE"/>
    <w:rsid w:val="00AD6BC8"/>
    <w:rsid w:val="00DC0A5D"/>
    <w:rsid w:val="00EC326C"/>
    <w:rsid w:val="00F769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DA84"/>
  <w15:chartTrackingRefBased/>
  <w15:docId w15:val="{84D038AE-46B7-46C3-BA13-5A06F7DD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10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10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34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73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739D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739D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739DC"/>
    <w:rPr>
      <w:rFonts w:eastAsiaTheme="minorEastAsia"/>
      <w:color w:val="5A5A5A" w:themeColor="text1" w:themeTint="A5"/>
      <w:spacing w:val="15"/>
    </w:rPr>
  </w:style>
  <w:style w:type="paragraph" w:styleId="Citazioneintensa">
    <w:name w:val="Intense Quote"/>
    <w:basedOn w:val="Normale"/>
    <w:next w:val="Normale"/>
    <w:link w:val="CitazioneintensaCarattere"/>
    <w:uiPriority w:val="30"/>
    <w:qFormat/>
    <w:rsid w:val="006739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739DC"/>
    <w:rPr>
      <w:i/>
      <w:iCs/>
      <w:color w:val="4472C4" w:themeColor="accent1"/>
    </w:rPr>
  </w:style>
  <w:style w:type="character" w:customStyle="1" w:styleId="Titolo2Carattere">
    <w:name w:val="Titolo 2 Carattere"/>
    <w:basedOn w:val="Carpredefinitoparagrafo"/>
    <w:link w:val="Titolo2"/>
    <w:uiPriority w:val="9"/>
    <w:rsid w:val="003109D0"/>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3109D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3109D0"/>
    <w:pPr>
      <w:ind w:left="720"/>
      <w:contextualSpacing/>
    </w:pPr>
  </w:style>
  <w:style w:type="table" w:styleId="Grigliatabella">
    <w:name w:val="Table Grid"/>
    <w:basedOn w:val="Tabellanormale"/>
    <w:uiPriority w:val="39"/>
    <w:rsid w:val="000E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734B8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4F1FCD"/>
    <w:rPr>
      <w:color w:val="0563C1" w:themeColor="hyperlink"/>
      <w:u w:val="single"/>
    </w:rPr>
  </w:style>
  <w:style w:type="character" w:styleId="Menzionenonrisolta">
    <w:name w:val="Unresolved Mention"/>
    <w:basedOn w:val="Carpredefinitoparagrafo"/>
    <w:uiPriority w:val="99"/>
    <w:semiHidden/>
    <w:unhideWhenUsed/>
    <w:rsid w:val="004F1FCD"/>
    <w:rPr>
      <w:color w:val="605E5C"/>
      <w:shd w:val="clear" w:color="auto" w:fill="E1DFDD"/>
    </w:rPr>
  </w:style>
  <w:style w:type="character" w:styleId="Collegamentovisitato">
    <w:name w:val="FollowedHyperlink"/>
    <w:basedOn w:val="Carpredefinitoparagrafo"/>
    <w:uiPriority w:val="99"/>
    <w:semiHidden/>
    <w:unhideWhenUsed/>
    <w:rsid w:val="004F1FCD"/>
    <w:rPr>
      <w:color w:val="954F72" w:themeColor="followedHyperlink"/>
      <w:u w:val="single"/>
    </w:rPr>
  </w:style>
  <w:style w:type="paragraph" w:styleId="Didascalia">
    <w:name w:val="caption"/>
    <w:basedOn w:val="Normale"/>
    <w:next w:val="Normale"/>
    <w:uiPriority w:val="35"/>
    <w:semiHidden/>
    <w:unhideWhenUsed/>
    <w:qFormat/>
    <w:rsid w:val="00A178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Matrice%20di%20mapping.xlsx"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Diagramma%20delle%20classi.png"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domenicolaporta00/RB-Management/tree/main/RGest/Tes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Diagramma%20architettura.png"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D165-9617-4052-9AF0-999B5C65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8</Words>
  <Characters>56536</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PORTA DOMENICO</dc:creator>
  <cp:keywords/>
  <dc:description/>
  <cp:lastModifiedBy>LA PORTA DOMENICO</cp:lastModifiedBy>
  <cp:revision>9</cp:revision>
  <dcterms:created xsi:type="dcterms:W3CDTF">2022-10-13T08:29:00Z</dcterms:created>
  <dcterms:modified xsi:type="dcterms:W3CDTF">2022-10-14T21:58:00Z</dcterms:modified>
</cp:coreProperties>
</file>